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E8" w:rsidRDefault="00B42846" w:rsidP="00BB3BE8">
      <w:pPr>
        <w:framePr w:wrap="none" w:vAnchor="page" w:hAnchor="page" w:x="809" w:y="261"/>
        <w:rPr>
          <w:sz w:val="2"/>
          <w:szCs w:val="2"/>
        </w:rPr>
      </w:pPr>
      <w:r>
        <w:rPr>
          <w:sz w:val="2"/>
          <w:szCs w:val="2"/>
        </w:rPr>
        <w:t>всестороннее</w:t>
      </w:r>
      <w:r w:rsidR="00BB3BE8">
        <w:rPr>
          <w:noProof/>
          <w:sz w:val="2"/>
          <w:szCs w:val="2"/>
        </w:rPr>
        <w:drawing>
          <wp:inline distT="0" distB="0" distL="0" distR="0">
            <wp:extent cx="6762750" cy="10306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E8" w:rsidRDefault="00BB3BE8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C4" w:rsidRPr="00E972C4" w:rsidRDefault="00E972C4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E972C4" w:rsidRDefault="00E972C4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2B8" w:rsidRPr="00E972C4" w:rsidRDefault="0099530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A3B19" w:rsidRPr="00E972C4" w:rsidRDefault="003A3B19" w:rsidP="00950900">
      <w:pPr>
        <w:pStyle w:val="a6"/>
        <w:spacing w:before="0" w:beforeAutospacing="0" w:after="0" w:afterAutospacing="0"/>
        <w:jc w:val="both"/>
      </w:pPr>
    </w:p>
    <w:p w:rsidR="00E972C4" w:rsidRDefault="00F92285" w:rsidP="00C4624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Pr="00E64265">
        <w:rPr>
          <w:rFonts w:ascii="Times New Roman" w:hAnsi="Times New Roman" w:cs="Times New Roman"/>
          <w:sz w:val="24"/>
          <w:szCs w:val="24"/>
        </w:rPr>
        <w:t xml:space="preserve"> </w:t>
      </w:r>
      <w:r w:rsidRPr="00E64265">
        <w:rPr>
          <w:rFonts w:ascii="Times New Roman" w:hAnsi="Times New Roman" w:cs="Times New Roman"/>
          <w:i/>
          <w:sz w:val="24"/>
          <w:szCs w:val="24"/>
        </w:rPr>
        <w:t>«</w:t>
      </w:r>
      <w:r w:rsidR="00E64265">
        <w:rPr>
          <w:rFonts w:ascii="Times New Roman" w:hAnsi="Times New Roman" w:cs="Times New Roman"/>
          <w:i/>
          <w:sz w:val="24"/>
          <w:szCs w:val="24"/>
        </w:rPr>
        <w:t>Творческая мастерская</w:t>
      </w:r>
      <w:r w:rsidR="000300A1" w:rsidRPr="00E64265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E972C4" w:rsidRPr="00E972C4" w:rsidRDefault="00096F92" w:rsidP="008C415D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по содержанию </w:t>
      </w:r>
      <w:r w:rsidR="00ED2DFD" w:rsidRPr="00E972C4">
        <w:rPr>
          <w:rFonts w:ascii="Times New Roman" w:hAnsi="Times New Roman" w:cs="Times New Roman"/>
          <w:sz w:val="24"/>
          <w:szCs w:val="24"/>
        </w:rPr>
        <w:t>является</w:t>
      </w:r>
      <w:r w:rsidR="00623C9A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690E22" w:rsidRPr="00E64265">
        <w:rPr>
          <w:rFonts w:ascii="Times New Roman" w:hAnsi="Times New Roman" w:cs="Times New Roman"/>
          <w:i/>
          <w:sz w:val="24"/>
          <w:szCs w:val="24"/>
        </w:rPr>
        <w:t>художественной</w:t>
      </w:r>
      <w:r w:rsidR="00A23A0C" w:rsidRPr="00E64265">
        <w:rPr>
          <w:rFonts w:ascii="Times New Roman" w:hAnsi="Times New Roman" w:cs="Times New Roman"/>
          <w:i/>
          <w:sz w:val="24"/>
          <w:szCs w:val="24"/>
        </w:rPr>
        <w:t>,</w:t>
      </w:r>
      <w:r w:rsidR="00690E22" w:rsidRPr="00E64265">
        <w:rPr>
          <w:rStyle w:val="4"/>
          <w:rFonts w:eastAsia="Times New Roman" w:cs="Times New Roman"/>
          <w:b w:val="0"/>
          <w:i/>
          <w:sz w:val="24"/>
          <w:szCs w:val="24"/>
        </w:rPr>
        <w:t xml:space="preserve"> </w:t>
      </w:r>
    </w:p>
    <w:p w:rsidR="00E972C4" w:rsidRPr="00E972C4" w:rsidRDefault="00096F92" w:rsidP="008C415D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E36">
        <w:rPr>
          <w:rFonts w:ascii="Times New Roman" w:hAnsi="Times New Roman" w:cs="Times New Roman"/>
          <w:sz w:val="24"/>
          <w:szCs w:val="24"/>
        </w:rPr>
        <w:t>п</w:t>
      </w:r>
      <w:r w:rsidRPr="00E972C4">
        <w:rPr>
          <w:rFonts w:ascii="Times New Roman" w:hAnsi="Times New Roman" w:cs="Times New Roman"/>
          <w:sz w:val="24"/>
          <w:szCs w:val="24"/>
        </w:rPr>
        <w:t>о уровню освоения</w:t>
      </w:r>
      <w:r w:rsidR="00221BF2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9D0315" w:rsidRPr="00E972C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E972C4" w:rsidRPr="00E64265">
        <w:rPr>
          <w:rFonts w:ascii="Times New Roman" w:hAnsi="Times New Roman" w:cs="Times New Roman"/>
          <w:i/>
          <w:sz w:val="24"/>
          <w:szCs w:val="24"/>
        </w:rPr>
        <w:t>базовой</w:t>
      </w:r>
      <w:proofErr w:type="gramEnd"/>
      <w:r w:rsidR="00E972C4" w:rsidRPr="00E64265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E972C4" w:rsidRPr="00E972C4" w:rsidRDefault="009D0315" w:rsidP="008C415D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по форме организации - </w:t>
      </w:r>
      <w:r w:rsidRPr="00E64265">
        <w:rPr>
          <w:rFonts w:ascii="Times New Roman" w:hAnsi="Times New Roman" w:cs="Times New Roman"/>
          <w:i/>
          <w:sz w:val="24"/>
          <w:szCs w:val="24"/>
        </w:rPr>
        <w:t>очной, групповой</w:t>
      </w:r>
      <w:r w:rsidRPr="00E642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2DBE" w:rsidRPr="00E972C4" w:rsidRDefault="009D0315" w:rsidP="008C415D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по степени авторства –</w:t>
      </w:r>
      <w:r w:rsidR="00DB01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DB015B" w:rsidRPr="00E64265">
        <w:rPr>
          <w:rFonts w:ascii="Times New Roman" w:hAnsi="Times New Roman" w:cs="Times New Roman"/>
          <w:i/>
          <w:sz w:val="24"/>
          <w:szCs w:val="24"/>
        </w:rPr>
        <w:t>модифицированной.</w:t>
      </w:r>
    </w:p>
    <w:p w:rsidR="00930777" w:rsidRPr="00930777" w:rsidRDefault="00930777" w:rsidP="009307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777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действующими нормативно - правовыми документами:</w:t>
      </w:r>
    </w:p>
    <w:p w:rsidR="00930777" w:rsidRPr="00930777" w:rsidRDefault="00930777" w:rsidP="009307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777">
        <w:rPr>
          <w:rFonts w:ascii="Times New Roman" w:hAnsi="Times New Roman" w:cs="Times New Roman"/>
          <w:sz w:val="24"/>
          <w:szCs w:val="24"/>
        </w:rPr>
        <w:t>•</w:t>
      </w:r>
      <w:r w:rsidRPr="00930777">
        <w:rPr>
          <w:rFonts w:ascii="Times New Roman" w:hAnsi="Times New Roman" w:cs="Times New Roman"/>
          <w:sz w:val="24"/>
          <w:szCs w:val="24"/>
        </w:rPr>
        <w:tab/>
        <w:t xml:space="preserve"> Федеральный Закон РФ от 29.12.2012 г. № 273 «Об образовании в РФ»;  </w:t>
      </w:r>
    </w:p>
    <w:p w:rsidR="00930777" w:rsidRPr="00930777" w:rsidRDefault="00930777" w:rsidP="009307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777">
        <w:rPr>
          <w:rFonts w:ascii="Times New Roman" w:hAnsi="Times New Roman" w:cs="Times New Roman"/>
          <w:sz w:val="24"/>
          <w:szCs w:val="24"/>
        </w:rPr>
        <w:t>•</w:t>
      </w:r>
      <w:r w:rsidRPr="00930777">
        <w:rPr>
          <w:rFonts w:ascii="Times New Roman" w:hAnsi="Times New Roman" w:cs="Times New Roman"/>
          <w:sz w:val="24"/>
          <w:szCs w:val="24"/>
        </w:rPr>
        <w:tab/>
        <w:t xml:space="preserve"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  </w:t>
      </w:r>
    </w:p>
    <w:p w:rsidR="00930777" w:rsidRPr="00812372" w:rsidRDefault="00930777" w:rsidP="00930777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0777">
        <w:rPr>
          <w:rFonts w:ascii="Times New Roman" w:hAnsi="Times New Roman" w:cs="Times New Roman"/>
          <w:sz w:val="24"/>
          <w:szCs w:val="24"/>
        </w:rPr>
        <w:t>•</w:t>
      </w:r>
      <w:r w:rsidRPr="00930777">
        <w:rPr>
          <w:rFonts w:ascii="Times New Roman" w:hAnsi="Times New Roman" w:cs="Times New Roman"/>
          <w:sz w:val="24"/>
          <w:szCs w:val="24"/>
        </w:rPr>
        <w:tab/>
        <w:t>Указ Президента РФ от 9 ноября 2022 г. № 809 “Об утверждении Основ государственной политики по сохранению и укреплению традиционных российских духовно-нравственных ценностей”;</w:t>
      </w:r>
    </w:p>
    <w:p w:rsidR="00930777" w:rsidRPr="00930777" w:rsidRDefault="00930777" w:rsidP="009307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777">
        <w:rPr>
          <w:rFonts w:ascii="Times New Roman" w:hAnsi="Times New Roman" w:cs="Times New Roman"/>
          <w:sz w:val="24"/>
          <w:szCs w:val="24"/>
        </w:rPr>
        <w:t>•</w:t>
      </w:r>
      <w:r w:rsidRPr="00930777">
        <w:rPr>
          <w:rFonts w:ascii="Times New Roman" w:hAnsi="Times New Roman" w:cs="Times New Roman"/>
          <w:sz w:val="24"/>
          <w:szCs w:val="24"/>
        </w:rPr>
        <w:tab/>
        <w:t>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г. N 28 «Об утверждении санитарных правил СП 2.4.3648-20»;</w:t>
      </w:r>
    </w:p>
    <w:p w:rsidR="00930777" w:rsidRPr="00930777" w:rsidRDefault="00930777" w:rsidP="009307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777">
        <w:rPr>
          <w:rFonts w:ascii="Times New Roman" w:hAnsi="Times New Roman" w:cs="Times New Roman"/>
          <w:sz w:val="24"/>
          <w:szCs w:val="24"/>
        </w:rPr>
        <w:t>•</w:t>
      </w:r>
      <w:r w:rsidRPr="00930777">
        <w:rPr>
          <w:rFonts w:ascii="Times New Roman" w:hAnsi="Times New Roman" w:cs="Times New Roman"/>
          <w:sz w:val="24"/>
          <w:szCs w:val="24"/>
        </w:rPr>
        <w:tab/>
        <w:t>Приказ Главного государственного санитарного врача РФ от 17.03.2025 N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30777" w:rsidRPr="00930777" w:rsidRDefault="00930777" w:rsidP="009307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777">
        <w:rPr>
          <w:rFonts w:ascii="Times New Roman" w:hAnsi="Times New Roman" w:cs="Times New Roman"/>
          <w:sz w:val="24"/>
          <w:szCs w:val="24"/>
        </w:rPr>
        <w:t>•</w:t>
      </w:r>
      <w:r w:rsidRPr="00930777">
        <w:rPr>
          <w:rFonts w:ascii="Times New Roman" w:hAnsi="Times New Roman" w:cs="Times New Roman"/>
          <w:sz w:val="24"/>
          <w:szCs w:val="24"/>
        </w:rPr>
        <w:tab/>
        <w:t>Распоряжение Правительства РФ от 31.03.2022 г. №678-р «Об утверждении Концепции развития дополнительного образования детей до 2030 года»;</w:t>
      </w:r>
    </w:p>
    <w:p w:rsidR="00930777" w:rsidRPr="00930777" w:rsidRDefault="00930777" w:rsidP="009307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777">
        <w:rPr>
          <w:rFonts w:ascii="Times New Roman" w:hAnsi="Times New Roman" w:cs="Times New Roman"/>
          <w:sz w:val="24"/>
          <w:szCs w:val="24"/>
        </w:rPr>
        <w:t>•</w:t>
      </w:r>
      <w:r w:rsidRPr="00930777">
        <w:rPr>
          <w:rFonts w:ascii="Times New Roman" w:hAnsi="Times New Roman" w:cs="Times New Roman"/>
          <w:sz w:val="24"/>
          <w:szCs w:val="24"/>
        </w:rPr>
        <w:tab/>
        <w:t xml:space="preserve"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, (письмо </w:t>
      </w:r>
      <w:proofErr w:type="spellStart"/>
      <w:r w:rsidRPr="0093077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30777">
        <w:rPr>
          <w:rFonts w:ascii="Times New Roman" w:hAnsi="Times New Roman" w:cs="Times New Roman"/>
          <w:sz w:val="24"/>
          <w:szCs w:val="24"/>
        </w:rPr>
        <w:t xml:space="preserve"> России от 29.09.2023 №АБ-3935/06);</w:t>
      </w:r>
    </w:p>
    <w:p w:rsidR="00930777" w:rsidRPr="00930777" w:rsidRDefault="00930777" w:rsidP="009307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777">
        <w:rPr>
          <w:rFonts w:ascii="Times New Roman" w:hAnsi="Times New Roman" w:cs="Times New Roman"/>
          <w:sz w:val="24"/>
          <w:szCs w:val="24"/>
        </w:rPr>
        <w:t>•</w:t>
      </w:r>
      <w:r w:rsidRPr="00930777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30777" w:rsidRPr="00930777" w:rsidRDefault="00930777" w:rsidP="009307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777">
        <w:rPr>
          <w:rFonts w:ascii="Times New Roman" w:hAnsi="Times New Roman" w:cs="Times New Roman"/>
          <w:sz w:val="24"/>
          <w:szCs w:val="24"/>
        </w:rPr>
        <w:t>•</w:t>
      </w:r>
      <w:r w:rsidRPr="00930777"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просвещения РФ от 03.09.2019 № 467 «Об утверждении Целевой </w:t>
      </w:r>
      <w:proofErr w:type="gramStart"/>
      <w:r w:rsidRPr="00930777">
        <w:rPr>
          <w:rFonts w:ascii="Times New Roman" w:hAnsi="Times New Roman" w:cs="Times New Roman"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Pr="00930777">
        <w:rPr>
          <w:rFonts w:ascii="Times New Roman" w:hAnsi="Times New Roman" w:cs="Times New Roman"/>
          <w:sz w:val="24"/>
          <w:szCs w:val="24"/>
        </w:rPr>
        <w:t>»;</w:t>
      </w:r>
    </w:p>
    <w:p w:rsidR="00930777" w:rsidRPr="00930777" w:rsidRDefault="00930777" w:rsidP="009307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777">
        <w:rPr>
          <w:rFonts w:ascii="Times New Roman" w:hAnsi="Times New Roman" w:cs="Times New Roman"/>
          <w:sz w:val="24"/>
          <w:szCs w:val="24"/>
        </w:rPr>
        <w:t>•</w:t>
      </w:r>
      <w:r w:rsidRPr="00930777">
        <w:rPr>
          <w:rFonts w:ascii="Times New Roman" w:hAnsi="Times New Roman" w:cs="Times New Roman"/>
          <w:sz w:val="24"/>
          <w:szCs w:val="24"/>
        </w:rPr>
        <w:tab/>
        <w:t>Приказ Министерства труда и социальной защиты РФ от 22 сентября 2021 г. N 652н «Об утверждении профессионального стандарта «Педагог дополнительного образования детей и взрослых»;</w:t>
      </w:r>
    </w:p>
    <w:p w:rsidR="00930777" w:rsidRPr="00930777" w:rsidRDefault="00930777" w:rsidP="009307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777">
        <w:rPr>
          <w:rFonts w:ascii="Times New Roman" w:hAnsi="Times New Roman" w:cs="Times New Roman"/>
          <w:sz w:val="24"/>
          <w:szCs w:val="24"/>
        </w:rPr>
        <w:t>•</w:t>
      </w:r>
      <w:r w:rsidRPr="00930777">
        <w:rPr>
          <w:rFonts w:ascii="Times New Roman" w:hAnsi="Times New Roman" w:cs="Times New Roman"/>
          <w:sz w:val="24"/>
          <w:szCs w:val="24"/>
        </w:rPr>
        <w:tab/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930777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930777">
        <w:rPr>
          <w:rFonts w:ascii="Times New Roman" w:hAnsi="Times New Roman" w:cs="Times New Roman"/>
          <w:sz w:val="24"/>
          <w:szCs w:val="24"/>
        </w:rPr>
        <w:t xml:space="preserve"> программы) (разработанные </w:t>
      </w:r>
      <w:proofErr w:type="spellStart"/>
      <w:r w:rsidRPr="0093077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30777">
        <w:rPr>
          <w:rFonts w:ascii="Times New Roman" w:hAnsi="Times New Roman" w:cs="Times New Roman"/>
          <w:sz w:val="24"/>
          <w:szCs w:val="24"/>
        </w:rPr>
        <w:t xml:space="preserve"> России совместно с ГАОУ </w:t>
      </w:r>
      <w:proofErr w:type="gramStart"/>
      <w:r w:rsidRPr="0093077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30777">
        <w:rPr>
          <w:rFonts w:ascii="Times New Roman" w:hAnsi="Times New Roman" w:cs="Times New Roman"/>
          <w:sz w:val="24"/>
          <w:szCs w:val="24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</w:t>
      </w:r>
      <w:r w:rsidRPr="00930777">
        <w:rPr>
          <w:rFonts w:ascii="Times New Roman" w:hAnsi="Times New Roman" w:cs="Times New Roman"/>
          <w:sz w:val="24"/>
          <w:szCs w:val="24"/>
        </w:rPr>
        <w:lastRenderedPageBreak/>
        <w:t>образование», 2015 г.) (Письмо Министерства образования и науки РФ от 18.11.2015 № 09-3242);</w:t>
      </w:r>
    </w:p>
    <w:p w:rsidR="00930777" w:rsidRPr="00930777" w:rsidRDefault="00930777" w:rsidP="009307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777">
        <w:rPr>
          <w:rFonts w:ascii="Times New Roman" w:hAnsi="Times New Roman" w:cs="Times New Roman"/>
          <w:sz w:val="24"/>
          <w:szCs w:val="24"/>
        </w:rPr>
        <w:t>•</w:t>
      </w:r>
      <w:r w:rsidRPr="00930777">
        <w:rPr>
          <w:rFonts w:ascii="Times New Roman" w:hAnsi="Times New Roman" w:cs="Times New Roman"/>
          <w:sz w:val="24"/>
          <w:szCs w:val="24"/>
        </w:rPr>
        <w:tab/>
        <w:t>Устав МБОУДО «Д</w:t>
      </w:r>
      <w:proofErr w:type="gramStart"/>
      <w:r w:rsidRPr="00930777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930777">
        <w:rPr>
          <w:rFonts w:ascii="Times New Roman" w:hAnsi="Times New Roman" w:cs="Times New Roman"/>
          <w:sz w:val="24"/>
          <w:szCs w:val="24"/>
        </w:rPr>
        <w:t xml:space="preserve">Ю)Т» г. Пензы; </w:t>
      </w:r>
    </w:p>
    <w:p w:rsidR="00930777" w:rsidRPr="00930777" w:rsidRDefault="00930777" w:rsidP="009307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777">
        <w:rPr>
          <w:rFonts w:ascii="Times New Roman" w:hAnsi="Times New Roman" w:cs="Times New Roman"/>
          <w:sz w:val="24"/>
          <w:szCs w:val="24"/>
        </w:rPr>
        <w:t>•</w:t>
      </w:r>
      <w:r w:rsidRPr="00930777">
        <w:rPr>
          <w:rFonts w:ascii="Times New Roman" w:hAnsi="Times New Roman" w:cs="Times New Roman"/>
          <w:sz w:val="24"/>
          <w:szCs w:val="24"/>
        </w:rPr>
        <w:tab/>
        <w:t>«Положение о дополнительной общеобразовательной общеразвивающей программе МБОУДО «Д</w:t>
      </w:r>
      <w:proofErr w:type="gramStart"/>
      <w:r w:rsidRPr="00930777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930777">
        <w:rPr>
          <w:rFonts w:ascii="Times New Roman" w:hAnsi="Times New Roman" w:cs="Times New Roman"/>
          <w:sz w:val="24"/>
          <w:szCs w:val="24"/>
        </w:rPr>
        <w:t xml:space="preserve">Ю)Т» г. Пензы». </w:t>
      </w:r>
    </w:p>
    <w:p w:rsidR="00DB015B" w:rsidRDefault="00AC754A" w:rsidP="00DB015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1873BE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DB015B">
        <w:rPr>
          <w:rFonts w:ascii="Times New Roman" w:hAnsi="Times New Roman" w:cs="Times New Roman"/>
          <w:sz w:val="24"/>
          <w:szCs w:val="24"/>
        </w:rPr>
        <w:t xml:space="preserve"> заключается в том, что в период обновления образования значительно возрастает </w:t>
      </w:r>
      <w:r w:rsidR="00DB0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сть приобщения детей к истокам русской культуры и духовным традициям страны.</w:t>
      </w:r>
    </w:p>
    <w:p w:rsidR="00DB015B" w:rsidRDefault="00DB015B" w:rsidP="00A947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одержание Программы разработано в соответствии с приоритетами государственной</w:t>
      </w:r>
      <w:r w:rsidR="00A947B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олитики в области воспитания (Распоряжение Правительства РФ от 29.05.2015 N 996-р «Об утверждении Стратегии развития воспитания в Российской Федерации на период до 2025 года», Указ Президента РФ от 9.11.2022 г. № 809 «Об утверждении Основ государственной политики по сохранению и укреплению традиционных российских духовно-нравственных ценностей»).</w:t>
      </w:r>
      <w:proofErr w:type="gramEnd"/>
    </w:p>
    <w:p w:rsidR="00DB015B" w:rsidRDefault="00DB015B" w:rsidP="00DB0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дними из приоритетов в области воспитания являются:</w:t>
      </w:r>
    </w:p>
    <w:p w:rsidR="00DB015B" w:rsidRDefault="00DB015B" w:rsidP="00DB0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•патриотическое воспитание и формирование российской идентичности;</w:t>
      </w:r>
    </w:p>
    <w:p w:rsidR="00DB015B" w:rsidRDefault="00DB015B" w:rsidP="00A947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•духовное и нравственное воспитание детей на основе российских традиционных</w:t>
      </w:r>
      <w:r w:rsidR="00A947B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ценностей;</w:t>
      </w:r>
    </w:p>
    <w:p w:rsidR="00DB015B" w:rsidRDefault="00DB015B" w:rsidP="00DB01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•приобщение детей к культурному наследию;</w:t>
      </w:r>
    </w:p>
    <w:p w:rsidR="00DB015B" w:rsidRDefault="00DB015B" w:rsidP="00DB01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•трудовое.</w:t>
      </w:r>
    </w:p>
    <w:p w:rsidR="00DB015B" w:rsidRDefault="00DB015B" w:rsidP="00DB015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Программа «Творческая мастерская» позволяет учащимся познакомиться с разнообразием росписи</w:t>
      </w:r>
      <w:r>
        <w:rPr>
          <w:color w:val="000000"/>
        </w:rPr>
        <w:t xml:space="preserve"> по дереву, стеклу и ткани, открыть для многих детей новые пути познания народного творчества, обогатить их внутренний мир и с пользой провести свободное время.</w:t>
      </w:r>
    </w:p>
    <w:p w:rsidR="00DB015B" w:rsidRDefault="00DB015B" w:rsidP="00DB0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я умение претворять в жизнь результаты своего труда, учащиеся проявляют свою независимость и свободу самовыражения, которая с возрастом развивается все больше.</w:t>
      </w:r>
    </w:p>
    <w:p w:rsidR="00187C76" w:rsidRDefault="00684563" w:rsidP="00187C76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овизна </w:t>
      </w:r>
      <w:r w:rsidR="00866C40" w:rsidRPr="00E972C4">
        <w:rPr>
          <w:sz w:val="24"/>
          <w:szCs w:val="24"/>
        </w:rPr>
        <w:t>данной программы от уже су</w:t>
      </w:r>
      <w:r w:rsidR="00CE264C" w:rsidRPr="00E972C4">
        <w:rPr>
          <w:sz w:val="24"/>
          <w:szCs w:val="24"/>
        </w:rPr>
        <w:t>ществующих программ</w:t>
      </w:r>
      <w:r w:rsidR="00866C40" w:rsidRPr="00E972C4">
        <w:rPr>
          <w:sz w:val="24"/>
          <w:szCs w:val="24"/>
        </w:rPr>
        <w:t xml:space="preserve"> </w:t>
      </w:r>
      <w:r w:rsidR="00BB3ED0" w:rsidRPr="00E972C4">
        <w:rPr>
          <w:sz w:val="24"/>
          <w:szCs w:val="24"/>
        </w:rPr>
        <w:t>в этой области заключаю</w:t>
      </w:r>
      <w:r w:rsidR="00866C40" w:rsidRPr="00E972C4">
        <w:rPr>
          <w:sz w:val="24"/>
          <w:szCs w:val="24"/>
        </w:rPr>
        <w:t xml:space="preserve">тся в то, </w:t>
      </w:r>
      <w:r w:rsidR="00187C76">
        <w:rPr>
          <w:sz w:val="24"/>
          <w:szCs w:val="24"/>
        </w:rPr>
        <w:t>что педагогическая технология погружения ребенка в среду народного художественного творчества строится на осмыслении взаимосвязи уникального духовного мира человека и его способности создавать самобытный мир материальной культуры (жилище, домашняя утварь, предметы обихода и др.).</w:t>
      </w:r>
    </w:p>
    <w:p w:rsidR="00187C76" w:rsidRDefault="00187C76" w:rsidP="00187C76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снове педагогической технологии погружения учащихся в среду народного художественного творчества лежит идея продуктивного взаимодействия ребёнка с культурой, которое реализуется в трёх важнейших отношениях:</w:t>
      </w:r>
    </w:p>
    <w:p w:rsidR="00187C76" w:rsidRDefault="00187C76" w:rsidP="00187C76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щийся принимает и усваивает культурные ценности своего народа, являясь объектом культурного воздействия;</w:t>
      </w:r>
    </w:p>
    <w:p w:rsidR="00187C76" w:rsidRDefault="00187C76" w:rsidP="00187C76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щийся самостоятельно действует в социокультурной среде как носитель и выразитель нравственных ценностей и культурных традиций своей малой родины;</w:t>
      </w:r>
    </w:p>
    <w:p w:rsidR="00187C76" w:rsidRDefault="00187C76" w:rsidP="00187C76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щийся выступает в роли созидателя духовных и материальных ценностей, являясь субъектом культурного творчества.</w:t>
      </w:r>
    </w:p>
    <w:p w:rsidR="00187C76" w:rsidRDefault="00187C76" w:rsidP="00187C76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ребенку уникальных образцов народных художественных ремесел способствует развитию процессов творческого воображения, детской фантазии, воздействует на эмоционально-образную и волевую сферу учащихся.</w:t>
      </w:r>
    </w:p>
    <w:p w:rsidR="004E7CA2" w:rsidRPr="00FF6916" w:rsidRDefault="00031223" w:rsidP="00187C76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 w:rsidRPr="00031223">
        <w:rPr>
          <w:b/>
          <w:sz w:val="24"/>
          <w:szCs w:val="24"/>
        </w:rPr>
        <w:t>Воспитательный потенциал программы.</w:t>
      </w:r>
      <w:r w:rsidRPr="00031223">
        <w:rPr>
          <w:sz w:val="24"/>
          <w:szCs w:val="24"/>
        </w:rPr>
        <w:t xml:space="preserve"> </w:t>
      </w:r>
      <w:r w:rsidR="00A947B8" w:rsidRPr="00FF6916">
        <w:rPr>
          <w:sz w:val="24"/>
          <w:szCs w:val="24"/>
        </w:rPr>
        <w:t xml:space="preserve">Отличительной особенностью данной программы </w:t>
      </w:r>
      <w:r w:rsidR="004E7CA2" w:rsidRPr="00FF6916">
        <w:rPr>
          <w:sz w:val="24"/>
          <w:szCs w:val="24"/>
        </w:rPr>
        <w:t xml:space="preserve">является то, что большое внимание направлено на </w:t>
      </w:r>
      <w:r w:rsidR="00B42846" w:rsidRPr="00FF6916">
        <w:rPr>
          <w:sz w:val="24"/>
          <w:szCs w:val="24"/>
        </w:rPr>
        <w:t xml:space="preserve">всестороннее развитие детей через художественное творчество </w:t>
      </w:r>
      <w:r w:rsidR="00FF6916" w:rsidRPr="00FF6916">
        <w:rPr>
          <w:sz w:val="24"/>
          <w:szCs w:val="24"/>
        </w:rPr>
        <w:t>и культурное обогащение</w:t>
      </w:r>
      <w:r w:rsidR="004E7CA2" w:rsidRPr="00FF6916">
        <w:rPr>
          <w:sz w:val="24"/>
          <w:szCs w:val="24"/>
        </w:rPr>
        <w:t>.</w:t>
      </w:r>
      <w:r w:rsidRPr="00FF6916">
        <w:rPr>
          <w:sz w:val="24"/>
          <w:szCs w:val="24"/>
        </w:rPr>
        <w:t xml:space="preserve"> </w:t>
      </w:r>
      <w:r w:rsidR="00FF6916" w:rsidRPr="00FF6916">
        <w:rPr>
          <w:sz w:val="24"/>
          <w:szCs w:val="24"/>
        </w:rPr>
        <w:t xml:space="preserve">В процессе обучения в ребенке формируются и раскрываются такие черты характера и личные качества как, эстетическая восприимчивость, творческое мышление, самостоятельность, инициативность, </w:t>
      </w:r>
      <w:r w:rsidR="00FF6916" w:rsidRPr="00FF6916">
        <w:rPr>
          <w:sz w:val="24"/>
          <w:szCs w:val="24"/>
        </w:rPr>
        <w:lastRenderedPageBreak/>
        <w:t>коммуникативные навыки, социальное взаимодействие, ответственность, дисциплинированность, уверенность в себе, эмоциональную устойчивость и патриотизм.</w:t>
      </w:r>
      <w:r w:rsidRPr="00FF6916">
        <w:rPr>
          <w:sz w:val="24"/>
          <w:szCs w:val="24"/>
        </w:rPr>
        <w:t xml:space="preserve"> </w:t>
      </w:r>
      <w:r w:rsidR="004E7CA2" w:rsidRPr="00FF6916">
        <w:rPr>
          <w:sz w:val="24"/>
          <w:szCs w:val="24"/>
        </w:rPr>
        <w:t xml:space="preserve"> Он включает ряд мероприятий, направленных на культурное обогащение, развитие творческих способностей и социальную активность учащихся. Программа воспитания включает:</w:t>
      </w:r>
    </w:p>
    <w:p w:rsidR="00A947B8" w:rsidRPr="00FF6916" w:rsidRDefault="004E7CA2" w:rsidP="008C415D">
      <w:pPr>
        <w:pStyle w:val="ad"/>
        <w:numPr>
          <w:ilvl w:val="0"/>
          <w:numId w:val="2"/>
        </w:numPr>
        <w:spacing w:line="276" w:lineRule="auto"/>
        <w:ind w:right="-1"/>
        <w:jc w:val="both"/>
        <w:rPr>
          <w:sz w:val="24"/>
          <w:szCs w:val="24"/>
        </w:rPr>
      </w:pPr>
      <w:r w:rsidRPr="00FF6916">
        <w:rPr>
          <w:sz w:val="24"/>
          <w:szCs w:val="24"/>
        </w:rPr>
        <w:t>экскурсии и посещение учреждений культуры. Данные экскурсии позволяют учащимся увидеть предметы искусства вживую, расширяя их кругозор и вдохновляя на собственное творчество;</w:t>
      </w:r>
    </w:p>
    <w:p w:rsidR="004E7CA2" w:rsidRPr="00FF6916" w:rsidRDefault="004E7CA2" w:rsidP="008C415D">
      <w:pPr>
        <w:pStyle w:val="ad"/>
        <w:numPr>
          <w:ilvl w:val="0"/>
          <w:numId w:val="2"/>
        </w:numPr>
        <w:spacing w:line="276" w:lineRule="auto"/>
        <w:ind w:right="-1"/>
        <w:jc w:val="both"/>
        <w:rPr>
          <w:sz w:val="24"/>
          <w:szCs w:val="24"/>
        </w:rPr>
      </w:pPr>
      <w:r w:rsidRPr="00FF6916">
        <w:rPr>
          <w:sz w:val="24"/>
          <w:szCs w:val="24"/>
        </w:rPr>
        <w:t xml:space="preserve">участие </w:t>
      </w:r>
      <w:proofErr w:type="gramStart"/>
      <w:r w:rsidRPr="00FF6916">
        <w:rPr>
          <w:sz w:val="24"/>
          <w:szCs w:val="24"/>
        </w:rPr>
        <w:t>в</w:t>
      </w:r>
      <w:proofErr w:type="gramEnd"/>
      <w:r w:rsidRPr="00FF6916">
        <w:rPr>
          <w:sz w:val="24"/>
          <w:szCs w:val="24"/>
        </w:rPr>
        <w:t xml:space="preserve"> </w:t>
      </w:r>
      <w:proofErr w:type="gramStart"/>
      <w:r w:rsidRPr="00FF6916">
        <w:rPr>
          <w:sz w:val="24"/>
          <w:szCs w:val="24"/>
        </w:rPr>
        <w:t>мастер</w:t>
      </w:r>
      <w:proofErr w:type="gramEnd"/>
      <w:r w:rsidRPr="00FF6916">
        <w:rPr>
          <w:sz w:val="24"/>
          <w:szCs w:val="24"/>
        </w:rPr>
        <w:t xml:space="preserve"> </w:t>
      </w:r>
      <w:r w:rsidR="000678FA" w:rsidRPr="00FF6916">
        <w:rPr>
          <w:sz w:val="24"/>
          <w:szCs w:val="24"/>
        </w:rPr>
        <w:t>–</w:t>
      </w:r>
      <w:r w:rsidRPr="00FF6916">
        <w:rPr>
          <w:sz w:val="24"/>
          <w:szCs w:val="24"/>
        </w:rPr>
        <w:t xml:space="preserve"> классах</w:t>
      </w:r>
      <w:r w:rsidR="000678FA" w:rsidRPr="00FF6916">
        <w:rPr>
          <w:sz w:val="24"/>
          <w:szCs w:val="24"/>
        </w:rPr>
        <w:t xml:space="preserve"> и выставках творческих работ. Такие мероприятия помогают учащимся проявить свои склонности к определенному виду творчества, научиться презентовать свои работы.</w:t>
      </w:r>
    </w:p>
    <w:p w:rsidR="000678FA" w:rsidRPr="00FF6916" w:rsidRDefault="000678FA" w:rsidP="008C415D">
      <w:pPr>
        <w:pStyle w:val="ad"/>
        <w:numPr>
          <w:ilvl w:val="0"/>
          <w:numId w:val="2"/>
        </w:numPr>
        <w:spacing w:line="276" w:lineRule="auto"/>
        <w:ind w:right="-1"/>
        <w:jc w:val="both"/>
        <w:rPr>
          <w:sz w:val="24"/>
          <w:szCs w:val="24"/>
        </w:rPr>
      </w:pPr>
      <w:r w:rsidRPr="00FF6916">
        <w:rPr>
          <w:sz w:val="24"/>
          <w:szCs w:val="24"/>
        </w:rPr>
        <w:t xml:space="preserve">Творческие встречи с представителями художественных профессий и мастерами прикладного творчества. Позволяют познакомиться с людьми творческих профессий и во время беседы задать интересующие их вопросы. </w:t>
      </w:r>
    </w:p>
    <w:p w:rsidR="00187C76" w:rsidRDefault="00187C76" w:rsidP="00187C76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ориентирует педагога на «зону ближайшего развития», то есть на то, что ребенок может усвоить самостоятельно или с помощью взрослых, так и на перспективу, ориентируя на развивающее обучение, с использованием полученных знаний в разных областях наследующих возрастных этапах.</w:t>
      </w:r>
    </w:p>
    <w:p w:rsidR="00187C76" w:rsidRDefault="00187C76" w:rsidP="00187C76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ает возможность раскрыть любую тему нетрадиционно, с необычной точки зрения, взглянуть на обычное занятие с детьми как на важный этап становления личности с развитым художественным вкусом.</w:t>
      </w:r>
    </w:p>
    <w:p w:rsidR="00187C76" w:rsidRDefault="00187C76" w:rsidP="00187C76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Отличительной особенностью</w:t>
      </w:r>
      <w:r>
        <w:rPr>
          <w:sz w:val="24"/>
          <w:szCs w:val="24"/>
        </w:rPr>
        <w:t xml:space="preserve"> программы является то, что она даёт возможность учащемуся попробовать свои силы в разных видах народной росписи.</w:t>
      </w:r>
    </w:p>
    <w:p w:rsidR="00187C76" w:rsidRDefault="00187C76" w:rsidP="00187C76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 построено таким образом, что обучение начинается с графических видов росписи, что является более целесообразным в связи с возрастными особенностями учащихся. Это позволяет зачислять в группу 1 года обучения учащихся с 7 до 10 лет. В это время у них вырабатывается собственный «почерк» рисования, «ставится рука».</w:t>
      </w:r>
    </w:p>
    <w:p w:rsidR="00187C76" w:rsidRDefault="00187C76" w:rsidP="00187C76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пешное обучение по программе «Творческая мастерская» основывается на система</w:t>
      </w:r>
      <w:r w:rsidR="00463A69">
        <w:rPr>
          <w:sz w:val="24"/>
          <w:szCs w:val="24"/>
        </w:rPr>
        <w:t>тическом наращиван</w:t>
      </w:r>
      <w:proofErr w:type="gramStart"/>
      <w:r w:rsidR="00463A69">
        <w:rPr>
          <w:sz w:val="24"/>
          <w:szCs w:val="24"/>
        </w:rPr>
        <w:t>ии у о</w:t>
      </w:r>
      <w:proofErr w:type="gramEnd"/>
      <w:r w:rsidR="00463A69">
        <w:rPr>
          <w:sz w:val="24"/>
          <w:szCs w:val="24"/>
        </w:rPr>
        <w:t>бучающихся</w:t>
      </w:r>
      <w:r>
        <w:rPr>
          <w:sz w:val="24"/>
          <w:szCs w:val="24"/>
        </w:rPr>
        <w:t xml:space="preserve"> потенциала художественно-практических навыков. Накапливанию навыков также способствует возвращение к изученным росписям «по спирали», особенно в том случае, когда учащиеся достигли возраста 11-12 лет. </w:t>
      </w:r>
    </w:p>
    <w:p w:rsidR="00187C76" w:rsidRDefault="00187C76" w:rsidP="00187C76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лагает к изучению различные росписи, не ограничиваясь по территориальному признаку.</w:t>
      </w:r>
    </w:p>
    <w:p w:rsidR="00187C76" w:rsidRDefault="00187C76" w:rsidP="00187C76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й процесс базируется на следующих принципах:</w:t>
      </w:r>
    </w:p>
    <w:p w:rsidR="00187C76" w:rsidRDefault="00187C76" w:rsidP="00187C76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нцип доступности – реализуется через тщательный подбор всех учебных заданий с учётом возраста индивидуальных особенностей детей.</w:t>
      </w:r>
    </w:p>
    <w:p w:rsidR="00187C76" w:rsidRDefault="00187C76" w:rsidP="00187C76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нцип наглядности – помогает создать представление о предлагаемой деятельности; способствует более глубокому и прочному усвоению материала программы, повышает к ней интерес;</w:t>
      </w:r>
    </w:p>
    <w:p w:rsidR="00187C76" w:rsidRDefault="00187C76" w:rsidP="00187C76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ринцип систематичности, последовательности – предусматривает построение программного материала от простого к сложному, от известного к неизвестному, от легкого к трудному, что обеспечивает равномерное накопление и углубление знаний учащихся.</w:t>
      </w:r>
      <w:proofErr w:type="gramEnd"/>
    </w:p>
    <w:p w:rsidR="00187C76" w:rsidRDefault="00187C76" w:rsidP="00187C76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нцип целостности – обеспечивает неразрывную связь обучения, воспитания и развития на каждом занятии.</w:t>
      </w:r>
    </w:p>
    <w:p w:rsidR="00187C76" w:rsidRDefault="00187C76" w:rsidP="00187C76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нцип </w:t>
      </w:r>
      <w:proofErr w:type="spellStart"/>
      <w:r>
        <w:rPr>
          <w:sz w:val="24"/>
          <w:szCs w:val="24"/>
        </w:rPr>
        <w:t>культуросообразности</w:t>
      </w:r>
      <w:proofErr w:type="spellEnd"/>
      <w:r>
        <w:rPr>
          <w:sz w:val="24"/>
          <w:szCs w:val="24"/>
        </w:rPr>
        <w:t xml:space="preserve"> – построение содержания программы с учётом региональных и российских культурных традиций.</w:t>
      </w:r>
    </w:p>
    <w:p w:rsidR="00187C76" w:rsidRDefault="00187C76" w:rsidP="00187C76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ая целесообразность</w:t>
      </w:r>
      <w:r>
        <w:rPr>
          <w:rFonts w:ascii="Times New Roman" w:hAnsi="Times New Roman" w:cs="Times New Roman"/>
          <w:sz w:val="24"/>
          <w:szCs w:val="24"/>
        </w:rPr>
        <w:t xml:space="preserve"> программы заключается в комплексном подходе к организации образовательного процесса: целесообразный выбор методов, форм и средств обучения, обеспечивающих системное влияние на нравственное становление учащихся, развитие творческих способностей средствами изобразительного творчества.</w:t>
      </w:r>
    </w:p>
    <w:p w:rsidR="00187C76" w:rsidRDefault="004572B4" w:rsidP="00187C76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 w:rsidRPr="00E972C4">
        <w:rPr>
          <w:b/>
          <w:sz w:val="24"/>
          <w:szCs w:val="24"/>
        </w:rPr>
        <w:t>Педагогическая целесообразность</w:t>
      </w:r>
      <w:r w:rsidR="00187C76">
        <w:rPr>
          <w:sz w:val="24"/>
          <w:szCs w:val="24"/>
        </w:rPr>
        <w:t xml:space="preserve"> программы объясняется тем, что при разработке данной программы произведен анализ содержание ряда программ (Е.А. Маркова, «Народные ремёсла – традиции и современность», </w:t>
      </w:r>
      <w:proofErr w:type="spellStart"/>
      <w:r w:rsidR="00187C76">
        <w:rPr>
          <w:sz w:val="24"/>
          <w:szCs w:val="24"/>
        </w:rPr>
        <w:t>Кучмасова</w:t>
      </w:r>
      <w:proofErr w:type="spellEnd"/>
      <w:r w:rsidR="00187C76">
        <w:rPr>
          <w:sz w:val="24"/>
          <w:szCs w:val="24"/>
        </w:rPr>
        <w:t xml:space="preserve"> Е.В. «Народные промыслы», Степанов Л.А. «Народные ремёсла» и др.). Программа разработана на основе следующих концептуальных идей: Любовь к Родине, формирование базовой культуры личности ребенка на основе освоения народных художественных ремесел России и современных направлений декоративно-прикладного творчества.</w:t>
      </w:r>
      <w:r w:rsidR="00187C76">
        <w:t xml:space="preserve"> </w:t>
      </w:r>
      <w:r w:rsidR="00187C76">
        <w:rPr>
          <w:sz w:val="24"/>
          <w:szCs w:val="24"/>
        </w:rPr>
        <w:t>Также</w:t>
      </w:r>
      <w:r w:rsidR="00187C76">
        <w:t xml:space="preserve"> </w:t>
      </w:r>
      <w:r w:rsidR="00187C76">
        <w:rPr>
          <w:sz w:val="24"/>
          <w:szCs w:val="24"/>
        </w:rPr>
        <w:t xml:space="preserve">были использованы работы, посвященные проблеме профессионального выбора, профориентации и профессионального самоопределения (Дубровина М.В. , </w:t>
      </w:r>
      <w:proofErr w:type="spellStart"/>
      <w:r w:rsidR="00187C76">
        <w:rPr>
          <w:sz w:val="24"/>
          <w:szCs w:val="24"/>
        </w:rPr>
        <w:t>Резапкина</w:t>
      </w:r>
      <w:proofErr w:type="spellEnd"/>
      <w:r w:rsidR="00187C76">
        <w:rPr>
          <w:sz w:val="24"/>
          <w:szCs w:val="24"/>
        </w:rPr>
        <w:t xml:space="preserve"> Г.А., Попов А.А.).</w:t>
      </w:r>
    </w:p>
    <w:p w:rsidR="00187C76" w:rsidRDefault="00187C76" w:rsidP="00187C76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 программы</w:t>
      </w:r>
      <w:r>
        <w:rPr>
          <w:sz w:val="24"/>
          <w:szCs w:val="24"/>
        </w:rPr>
        <w:t xml:space="preserve">: развитие творческих способностей учащихся и формирование навыков работы в различных художественных техниках через занятия декоративно-прикладным творчеством.  </w:t>
      </w:r>
    </w:p>
    <w:p w:rsidR="00187C76" w:rsidRDefault="00187C76" w:rsidP="00187C76">
      <w:pPr>
        <w:pStyle w:val="ad"/>
        <w:spacing w:line="276" w:lineRule="auto"/>
        <w:ind w:left="0" w:right="-1" w:firstLine="709"/>
        <w:rPr>
          <w:sz w:val="24"/>
          <w:szCs w:val="24"/>
        </w:rPr>
      </w:pPr>
      <w:r>
        <w:rPr>
          <w:b/>
          <w:sz w:val="24"/>
          <w:szCs w:val="24"/>
        </w:rPr>
        <w:t>Задачи программы:</w:t>
      </w:r>
      <w:r>
        <w:rPr>
          <w:sz w:val="24"/>
          <w:szCs w:val="24"/>
        </w:rPr>
        <w:t xml:space="preserve"> </w:t>
      </w:r>
    </w:p>
    <w:p w:rsidR="00187C76" w:rsidRDefault="00187C76" w:rsidP="00187C76">
      <w:pPr>
        <w:pStyle w:val="a3"/>
        <w:widowControl w:val="0"/>
        <w:tabs>
          <w:tab w:val="left" w:pos="1190"/>
        </w:tabs>
        <w:autoSpaceDE w:val="0"/>
        <w:autoSpaceDN w:val="0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знакомить детей с различными видами художественных ремесел;</w:t>
      </w:r>
    </w:p>
    <w:p w:rsidR="00187C76" w:rsidRDefault="00187C76" w:rsidP="00187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знакомить учащихся с основами знаний в области композиции, формообразова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екоративно – прикладного творчества;</w:t>
      </w:r>
    </w:p>
    <w:p w:rsidR="00187C76" w:rsidRDefault="00187C76" w:rsidP="00187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формировать умения и навыки работы в изучаемых техниках декоративно-прикладного творчества;</w:t>
      </w:r>
    </w:p>
    <w:p w:rsidR="00187C76" w:rsidRDefault="00187C76" w:rsidP="00187C76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color w:val="000000"/>
        </w:rPr>
      </w:pPr>
      <w:r>
        <w:rPr>
          <w:rStyle w:val="c6"/>
          <w:color w:val="000000"/>
        </w:rPr>
        <w:t>- развивать художественно-эстетическое восприятие, учить созерцать красоту окружающего мира.</w:t>
      </w:r>
    </w:p>
    <w:p w:rsidR="00187C76" w:rsidRDefault="00187C76" w:rsidP="00187C76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color w:val="000000"/>
        </w:rPr>
      </w:pPr>
      <w:r>
        <w:rPr>
          <w:rStyle w:val="c6"/>
          <w:color w:val="000000"/>
        </w:rPr>
        <w:t>- развивать трудолюбие, целеустремлённость, усидчивость и аккуратность;</w:t>
      </w:r>
    </w:p>
    <w:p w:rsidR="00187C76" w:rsidRDefault="00187C76" w:rsidP="00187C76">
      <w:pPr>
        <w:pStyle w:val="c2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c6"/>
          <w:color w:val="000000"/>
        </w:rPr>
        <w:t>- познакомить учащихся с профессиями в художественной сфере и сформировать положительное отношение к ним.</w:t>
      </w:r>
    </w:p>
    <w:p w:rsidR="00F916D7" w:rsidRPr="00E972C4" w:rsidRDefault="00684563" w:rsidP="00F916D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т  программы</w:t>
      </w:r>
      <w:r w:rsidR="00F916D7" w:rsidRPr="00E972C4">
        <w:rPr>
          <w:rFonts w:ascii="Times New Roman" w:hAnsi="Times New Roman" w:cs="Times New Roman"/>
          <w:b/>
          <w:sz w:val="24"/>
          <w:szCs w:val="24"/>
        </w:rPr>
        <w:t>:</w:t>
      </w:r>
    </w:p>
    <w:p w:rsidR="00187C76" w:rsidRDefault="00F916D7" w:rsidP="00187C76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Образовательная программа «</w:t>
      </w:r>
      <w:r w:rsidR="00187C76">
        <w:rPr>
          <w:rFonts w:ascii="Times New Roman" w:hAnsi="Times New Roman" w:cs="Times New Roman"/>
          <w:sz w:val="24"/>
          <w:szCs w:val="24"/>
        </w:rPr>
        <w:t>Творческая мастерская</w:t>
      </w:r>
      <w:r w:rsidRPr="00E972C4">
        <w:rPr>
          <w:rFonts w:ascii="Times New Roman" w:hAnsi="Times New Roman" w:cs="Times New Roman"/>
          <w:sz w:val="24"/>
          <w:szCs w:val="24"/>
        </w:rPr>
        <w:t xml:space="preserve">»  рассчитана на </w:t>
      </w:r>
      <w:r w:rsidR="00164A60" w:rsidRPr="00E972C4">
        <w:rPr>
          <w:rFonts w:ascii="Times New Roman" w:hAnsi="Times New Roman" w:cs="Times New Roman"/>
          <w:sz w:val="24"/>
          <w:szCs w:val="24"/>
        </w:rPr>
        <w:t>детей</w:t>
      </w:r>
      <w:r w:rsidR="002E749B" w:rsidRPr="00E972C4">
        <w:rPr>
          <w:rFonts w:ascii="Times New Roman" w:hAnsi="Times New Roman" w:cs="Times New Roman"/>
          <w:sz w:val="24"/>
          <w:szCs w:val="24"/>
        </w:rPr>
        <w:t xml:space="preserve"> в возрасте от</w:t>
      </w:r>
      <w:r w:rsidR="00187C76">
        <w:rPr>
          <w:rFonts w:ascii="Times New Roman" w:hAnsi="Times New Roman" w:cs="Times New Roman"/>
          <w:sz w:val="24"/>
          <w:szCs w:val="24"/>
        </w:rPr>
        <w:t xml:space="preserve"> 7 лет до 12 </w:t>
      </w:r>
      <w:r w:rsidR="002E749B" w:rsidRPr="00E972C4">
        <w:rPr>
          <w:rFonts w:ascii="Times New Roman" w:hAnsi="Times New Roman" w:cs="Times New Roman"/>
          <w:sz w:val="24"/>
          <w:szCs w:val="24"/>
        </w:rPr>
        <w:t>лет</w:t>
      </w:r>
      <w:r w:rsidR="00187C76">
        <w:rPr>
          <w:rFonts w:ascii="Times New Roman" w:hAnsi="Times New Roman" w:cs="Times New Roman"/>
          <w:sz w:val="24"/>
          <w:szCs w:val="24"/>
        </w:rPr>
        <w:t>.</w:t>
      </w:r>
    </w:p>
    <w:p w:rsidR="00187C76" w:rsidRDefault="00187C76" w:rsidP="00187C76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Младшего школьника </w:t>
      </w:r>
      <w:r>
        <w:rPr>
          <w:sz w:val="24"/>
          <w:szCs w:val="24"/>
        </w:rPr>
        <w:t>характеризует переход от прямого копирования к потребности сделать самому. Данный возраст является благоприятным периодом для развития творческих способностей. В своих устремлениях дети доверяют ровесникам. Ребенок стремится стать интересным человеком для сверстников, повышается роль своей самооценки, которая проявляется в сравнении себя с другими людьми. Задача педагога – создать условия для доверительного обращения с взрослыми. Педагог должен создать на занятиях такие условия, чтобы каждый ребенок мог проявить свои способности и реализовать свою творческую активность.</w:t>
      </w:r>
    </w:p>
    <w:p w:rsidR="00187C76" w:rsidRDefault="00187C76" w:rsidP="00187C76">
      <w:pPr>
        <w:pStyle w:val="ad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одростка </w:t>
      </w:r>
      <w:r>
        <w:rPr>
          <w:sz w:val="24"/>
          <w:szCs w:val="24"/>
        </w:rPr>
        <w:t>отличает стремление к самостоятельности, независимости, к самопознанию, формируются познавательные интересы. Задача педагога доверять подростку решение посильных для него вопросов, уважать его мнение. Общение предпочтительнее строить не в форме прямых распоряжений и назиданий, а в форме проблемных вопросов. У подростка появляется умение ставить перед собой и решать задачи, самостоятельно мыслить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удиться.</w:t>
      </w:r>
    </w:p>
    <w:p w:rsidR="00187C76" w:rsidRDefault="00187C76" w:rsidP="00187C76">
      <w:pPr>
        <w:pStyle w:val="ad"/>
        <w:spacing w:before="67"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осток проявляет инициативу, желание реализовать и утвердить себя. В этот период происходит окончательное формирование интеллекта, совершенствуется способность </w:t>
      </w:r>
      <w:r>
        <w:rPr>
          <w:sz w:val="24"/>
          <w:szCs w:val="24"/>
        </w:rPr>
        <w:lastRenderedPageBreak/>
        <w:t>к абстрактному мышлению. Для старшего подростка становится потребностью быть взрослым. Проявляется стремление к самоутверждению себя в роли взрослого. Задача педагога побуждать учащегося к открытию себя как личности и индивидуальности в контексте художественного творчества, к самопознанию, самоопределению и самореализации. Совместная деятельность для подростков этого возраста привлекательна как пространство для общения.</w:t>
      </w:r>
    </w:p>
    <w:p w:rsidR="00A22570" w:rsidRPr="00E972C4" w:rsidRDefault="000E7664" w:rsidP="006064EE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Объем и с</w:t>
      </w:r>
      <w:r w:rsidR="006064EE" w:rsidRPr="00E972C4">
        <w:rPr>
          <w:rFonts w:ascii="Times New Roman" w:hAnsi="Times New Roman" w:cs="Times New Roman"/>
          <w:b/>
          <w:sz w:val="24"/>
          <w:szCs w:val="24"/>
        </w:rPr>
        <w:t>рок</w:t>
      </w:r>
      <w:r w:rsidR="00404397" w:rsidRPr="00E972C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064EE" w:rsidRPr="00E972C4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  <w:r w:rsidR="00194632" w:rsidRPr="00E97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4EE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F916D7"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7355" w:rsidRPr="00E972C4">
        <w:rPr>
          <w:rFonts w:ascii="Times New Roman" w:hAnsi="Times New Roman" w:cs="Times New Roman"/>
          <w:sz w:val="24"/>
          <w:szCs w:val="24"/>
        </w:rPr>
        <w:t>программы:</w:t>
      </w:r>
    </w:p>
    <w:p w:rsidR="00187C76" w:rsidRDefault="00187C76" w:rsidP="00187C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ассчитана на 2 года обучения, с общим количеством 288 часов.</w:t>
      </w:r>
    </w:p>
    <w:p w:rsidR="00187C76" w:rsidRDefault="00187C76" w:rsidP="00187C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год обучения – 144 часа.</w:t>
      </w:r>
    </w:p>
    <w:p w:rsidR="00187C76" w:rsidRDefault="00187C76" w:rsidP="00187C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год обучения – 144 часа.</w:t>
      </w:r>
    </w:p>
    <w:p w:rsidR="00187C76" w:rsidRDefault="00187C76" w:rsidP="00187C7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очная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й формой обучения является занятие.</w:t>
      </w:r>
    </w:p>
    <w:p w:rsidR="00187C76" w:rsidRDefault="00187C76" w:rsidP="00187C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проведения занятий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ует возрасту учащихся:</w:t>
      </w:r>
    </w:p>
    <w:p w:rsidR="00187C76" w:rsidRDefault="00187C76" w:rsidP="00187C76">
      <w:pPr>
        <w:spacing w:after="0" w:line="240" w:lineRule="auto"/>
        <w:ind w:right="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</w:t>
      </w:r>
      <w:r w:rsidR="004A422A">
        <w:rPr>
          <w:rFonts w:ascii="Times New Roman" w:eastAsia="Times New Roman" w:hAnsi="Times New Roman" w:cs="Times New Roman"/>
          <w:sz w:val="24"/>
          <w:szCs w:val="24"/>
        </w:rPr>
        <w:t>тельность академического часа: 35-</w:t>
      </w:r>
      <w:r>
        <w:rPr>
          <w:rFonts w:ascii="Times New Roman" w:eastAsia="Times New Roman" w:hAnsi="Times New Roman" w:cs="Times New Roman"/>
          <w:sz w:val="24"/>
          <w:szCs w:val="24"/>
        </w:rPr>
        <w:t>45 мин.</w:t>
      </w:r>
    </w:p>
    <w:p w:rsidR="00187C76" w:rsidRDefault="00187C76" w:rsidP="00187C76">
      <w:pPr>
        <w:spacing w:after="0" w:line="240" w:lineRule="auto"/>
        <w:ind w:right="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 – 4.</w:t>
      </w:r>
    </w:p>
    <w:p w:rsidR="00684563" w:rsidRPr="00187C76" w:rsidRDefault="00187C76" w:rsidP="00187C76">
      <w:pPr>
        <w:spacing w:after="0" w:line="240" w:lineRule="auto"/>
        <w:ind w:right="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ичность занятий определяется расписанием, утвержденным руководителем образовательного учреждения.</w:t>
      </w:r>
    </w:p>
    <w:p w:rsidR="00187C76" w:rsidRDefault="00187C76" w:rsidP="00684563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F8C" w:rsidRPr="000D7C10" w:rsidRDefault="00C63F8C" w:rsidP="00463A6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C10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187C76" w:rsidRPr="000D7C10" w:rsidRDefault="00187C76" w:rsidP="00463A6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C10">
        <w:rPr>
          <w:rFonts w:ascii="Times New Roman" w:hAnsi="Times New Roman" w:cs="Times New Roman"/>
          <w:sz w:val="24"/>
          <w:szCs w:val="24"/>
        </w:rPr>
        <w:t xml:space="preserve">В программу входит изучение основных видов народной росписи: Мезенская роспись, </w:t>
      </w:r>
      <w:proofErr w:type="spellStart"/>
      <w:r w:rsidRPr="000D7C10"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 w:rsidRPr="000D7C10">
        <w:rPr>
          <w:rFonts w:ascii="Times New Roman" w:hAnsi="Times New Roman" w:cs="Times New Roman"/>
          <w:sz w:val="24"/>
          <w:szCs w:val="24"/>
        </w:rPr>
        <w:t xml:space="preserve"> роспись, Петриковка, русский лубок, а также роспись Матрешки. На основе изученных видов росписи учащиеся расписывают сувениры. Элементы росписи используют при создании открыток и плакатов. Изучение техник батика и витража позволяет учащимся проявлять свою фантазию.</w:t>
      </w:r>
      <w:r w:rsidRPr="000D7C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87C76" w:rsidRPr="000D7C10" w:rsidRDefault="00187C76" w:rsidP="00187C76">
      <w:pPr>
        <w:spacing w:after="0" w:line="240" w:lineRule="auto"/>
        <w:ind w:right="75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C10">
        <w:rPr>
          <w:rFonts w:ascii="Times New Roman" w:eastAsia="Times New Roman" w:hAnsi="Times New Roman" w:cs="Times New Roman"/>
          <w:b/>
          <w:sz w:val="24"/>
          <w:szCs w:val="24"/>
        </w:rPr>
        <w:t>Уровни обучения</w:t>
      </w:r>
    </w:p>
    <w:p w:rsidR="00187C76" w:rsidRPr="000D7C10" w:rsidRDefault="00187C76" w:rsidP="00187C7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0D7C10">
        <w:t xml:space="preserve">1 год обучения – стартовый уровень. Учащиеся знакомятся с новыми видами народного прикладного творчества — правополушарным рисованием, флористикой - поделками из природного материала, техникой </w:t>
      </w:r>
      <w:proofErr w:type="spellStart"/>
      <w:r w:rsidRPr="000D7C10">
        <w:t>декупаж</w:t>
      </w:r>
      <w:proofErr w:type="spellEnd"/>
      <w:r w:rsidRPr="000D7C10">
        <w:t xml:space="preserve">, лепкой из пластилина и соленого теста. Изучают графические виды росписи. </w:t>
      </w:r>
    </w:p>
    <w:p w:rsidR="00187C76" w:rsidRPr="000D7C10" w:rsidRDefault="00187C76" w:rsidP="00187C76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D7C10">
        <w:t xml:space="preserve">2 год обучения – базовый уровень. Учащиеся знакомятся с техникой </w:t>
      </w:r>
      <w:proofErr w:type="gramStart"/>
      <w:r w:rsidRPr="000D7C10">
        <w:t>папье - маше</w:t>
      </w:r>
      <w:proofErr w:type="gramEnd"/>
      <w:r w:rsidRPr="000D7C10">
        <w:t>, лепкой из скульптурного пластилина и глины, холодным батиком, мозаикой, точечной росписью и росписью по стеклу и керамике. На втором году обучения педагогом проводится работа по профориентации учащихся (знакомство с профессиями, связанными с художеств</w:t>
      </w:r>
      <w:r w:rsidR="005859B9" w:rsidRPr="000D7C10">
        <w:t>енной деятельностью, выполнение творческого проекта</w:t>
      </w:r>
      <w:r w:rsidRPr="000D7C10">
        <w:t>).</w:t>
      </w:r>
    </w:p>
    <w:p w:rsidR="00187C76" w:rsidRDefault="00187C76" w:rsidP="00187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C10">
        <w:rPr>
          <w:rFonts w:ascii="Times New Roman" w:hAnsi="Times New Roman" w:cs="Times New Roman"/>
          <w:sz w:val="24"/>
          <w:szCs w:val="24"/>
        </w:rPr>
        <w:t xml:space="preserve">Специального отбора детей в детское объединение для обучения по дополнительной общеобразовательной общеразвивающей программе «Творческая мастерская» не предусмотрено. </w:t>
      </w:r>
      <w:r w:rsidRPr="000D7C10">
        <w:rPr>
          <w:rFonts w:ascii="Times New Roman" w:eastAsia="Times New Roman" w:hAnsi="Times New Roman" w:cs="Times New Roman"/>
          <w:sz w:val="24"/>
          <w:szCs w:val="24"/>
        </w:rPr>
        <w:t>Зачисление учащихся на 2 год обучения в</w:t>
      </w:r>
      <w:r w:rsidR="00E23F26" w:rsidRPr="000D7C10">
        <w:rPr>
          <w:rFonts w:ascii="Times New Roman" w:eastAsia="Times New Roman" w:hAnsi="Times New Roman" w:cs="Times New Roman"/>
          <w:sz w:val="24"/>
          <w:szCs w:val="24"/>
        </w:rPr>
        <w:t>озможно при прохождении входной</w:t>
      </w:r>
      <w:r w:rsidRPr="000D7C10">
        <w:rPr>
          <w:rFonts w:ascii="Times New Roman" w:eastAsia="Times New Roman" w:hAnsi="Times New Roman" w:cs="Times New Roman"/>
          <w:sz w:val="24"/>
          <w:szCs w:val="24"/>
        </w:rPr>
        <w:t xml:space="preserve"> (предварительной) </w:t>
      </w:r>
      <w:r w:rsidR="00E23F26" w:rsidRPr="000D7C10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0D7C1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7C76" w:rsidRDefault="00187C76" w:rsidP="00C63F8C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0A0D12" w:rsidRPr="00E972C4" w:rsidRDefault="006F6D4F" w:rsidP="00C63F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Ожидаемые результаты освоения</w:t>
      </w:r>
      <w:r w:rsidR="006064EE" w:rsidRPr="00E972C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A47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632" w:rsidRPr="00463A69" w:rsidRDefault="00194632" w:rsidP="0019463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A69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187C76" w:rsidRDefault="00187C76" w:rsidP="00187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конце первого года обучения учащиеся будут знать:</w:t>
      </w:r>
    </w:p>
    <w:p w:rsidR="00187C76" w:rsidRDefault="00187C76" w:rsidP="008C415D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ческие виды росписи;</w:t>
      </w:r>
    </w:p>
    <w:p w:rsidR="00187C76" w:rsidRPr="00DA1DC3" w:rsidRDefault="00031223" w:rsidP="008C415D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DC3">
        <w:rPr>
          <w:rFonts w:ascii="Times New Roman" w:eastAsia="Times New Roman" w:hAnsi="Times New Roman" w:cs="Times New Roman"/>
          <w:sz w:val="24"/>
          <w:szCs w:val="24"/>
        </w:rPr>
        <w:t>виды росписей матрёшки</w:t>
      </w:r>
      <w:r w:rsidR="00187C76" w:rsidRPr="00DA1D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C76" w:rsidRDefault="00187C76" w:rsidP="008C415D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ю возникновения изучаемых видов декоративно-прикладного творчества;</w:t>
      </w:r>
    </w:p>
    <w:p w:rsidR="00187C76" w:rsidRDefault="00187C76" w:rsidP="008C415D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композиции по составлению орнамента с использованием растительных и животных элементов;</w:t>
      </w:r>
    </w:p>
    <w:p w:rsidR="00187C76" w:rsidRDefault="00187C76" w:rsidP="008C415D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</w:t>
      </w:r>
      <w:r>
        <w:rPr>
          <w:rFonts w:ascii="Times New Roman" w:hAnsi="Times New Roman" w:cs="Times New Roman"/>
          <w:sz w:val="24"/>
          <w:szCs w:val="24"/>
        </w:rPr>
        <w:t>печатных  и декоративных шрифтов, правила их выполнения;</w:t>
      </w:r>
    </w:p>
    <w:p w:rsidR="00187C76" w:rsidRDefault="00187C76" w:rsidP="008C415D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 сбора и хранения природного материала;</w:t>
      </w:r>
    </w:p>
    <w:p w:rsidR="00187C76" w:rsidRDefault="00187C76" w:rsidP="008C415D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и приемы работы с природным материалом;</w:t>
      </w:r>
    </w:p>
    <w:p w:rsidR="00187C76" w:rsidRDefault="00187C76" w:rsidP="008C415D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и приемы работы с пластилином;</w:t>
      </w:r>
    </w:p>
    <w:p w:rsidR="00187C76" w:rsidRDefault="00187C76" w:rsidP="008C415D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техник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упа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87C76" w:rsidRDefault="00187C76" w:rsidP="008C415D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овательность выполнения рисунка в технике правополушарного рисования;</w:t>
      </w:r>
    </w:p>
    <w:p w:rsidR="00187C76" w:rsidRDefault="00187C76" w:rsidP="00187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удут уметь:</w:t>
      </w:r>
    </w:p>
    <w:p w:rsidR="00187C76" w:rsidRDefault="00187C76" w:rsidP="008C415D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кистевыми приемами графических видов росписей;</w:t>
      </w:r>
    </w:p>
    <w:p w:rsidR="00187C76" w:rsidRDefault="00187C76" w:rsidP="008C415D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графические виды росписи;</w:t>
      </w:r>
    </w:p>
    <w:p w:rsidR="00187C76" w:rsidRDefault="00187C76" w:rsidP="008C415D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готавливать и хранить природный материал;</w:t>
      </w:r>
    </w:p>
    <w:p w:rsidR="00187C76" w:rsidRDefault="00187C76" w:rsidP="008C415D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композиции из природного материала;</w:t>
      </w:r>
    </w:p>
    <w:p w:rsidR="00187C76" w:rsidRDefault="00187C76" w:rsidP="008C415D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овать в технике правополушарного рисования;</w:t>
      </w:r>
    </w:p>
    <w:p w:rsidR="00187C76" w:rsidRDefault="00187C76" w:rsidP="008C415D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композиции объемных Матрешек;</w:t>
      </w:r>
    </w:p>
    <w:p w:rsidR="00187C76" w:rsidRDefault="00187C76" w:rsidP="008C415D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кистевыми приемами написания шрифтов;</w:t>
      </w:r>
    </w:p>
    <w:p w:rsidR="00187C76" w:rsidRDefault="00187C76" w:rsidP="008C415D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плакаты и открытки к праздникам;</w:t>
      </w:r>
    </w:p>
    <w:p w:rsidR="00187C76" w:rsidRDefault="00187C76" w:rsidP="008C415D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ботать в технике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ластилинограф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 </w:t>
      </w:r>
    </w:p>
    <w:p w:rsidR="00187C76" w:rsidRDefault="00187C76" w:rsidP="008C415D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в техник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упа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87C76" w:rsidRDefault="00187C76" w:rsidP="00187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конце второго года обучения, учащиеся будут знать:</w:t>
      </w:r>
    </w:p>
    <w:p w:rsidR="00187C76" w:rsidRDefault="00187C76" w:rsidP="008C415D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сторию возникновения точечной росписи;</w:t>
      </w:r>
    </w:p>
    <w:p w:rsidR="00187C76" w:rsidRDefault="00187C76" w:rsidP="008C415D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войства глины и правила лепки глиняных изделий, историю глиняной игрушки;</w:t>
      </w:r>
    </w:p>
    <w:p w:rsidR="00187C76" w:rsidRDefault="00187C76" w:rsidP="008C415D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работы с соленым тестом;</w:t>
      </w:r>
    </w:p>
    <w:p w:rsidR="00187C76" w:rsidRDefault="00187C76" w:rsidP="008C415D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овательность выполнения работы в технике «Граттаж»;</w:t>
      </w:r>
    </w:p>
    <w:p w:rsidR="00187C76" w:rsidRDefault="00187C76" w:rsidP="008C415D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ю возникновения техники «Папье-маше»;</w:t>
      </w:r>
    </w:p>
    <w:p w:rsidR="00187C76" w:rsidRDefault="00187C76" w:rsidP="008C415D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стность использования современных художественных материалов</w:t>
      </w:r>
    </w:p>
    <w:p w:rsidR="00187C76" w:rsidRDefault="00187C76" w:rsidP="008C415D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приемы росписи по ткани;</w:t>
      </w:r>
    </w:p>
    <w:p w:rsidR="00187C76" w:rsidRDefault="00187C76" w:rsidP="008C415D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росписи по стеклу и керамике;</w:t>
      </w:r>
    </w:p>
    <w:p w:rsidR="00187C76" w:rsidRDefault="00187C76" w:rsidP="008C415D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и, связанные с художественной деятельностью;</w:t>
      </w:r>
    </w:p>
    <w:p w:rsidR="00187C76" w:rsidRDefault="00187C76" w:rsidP="008C415D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едств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руда художника и пользе его профессиональной деятельности для общества;</w:t>
      </w:r>
    </w:p>
    <w:p w:rsidR="00187C76" w:rsidRDefault="00187C76" w:rsidP="008C415D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ые качества и профессиональные компетенции художника.</w:t>
      </w:r>
    </w:p>
    <w:p w:rsidR="00187C76" w:rsidRDefault="00187C76" w:rsidP="00187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удут уметь:</w:t>
      </w:r>
    </w:p>
    <w:p w:rsidR="00187C76" w:rsidRDefault="00187C76" w:rsidP="008C415D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вать изделия, используя техники и приемы точечной росписей; </w:t>
      </w:r>
    </w:p>
    <w:p w:rsidR="00187C76" w:rsidRDefault="00187C76" w:rsidP="008C415D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глиняные изделия;</w:t>
      </w:r>
    </w:p>
    <w:p w:rsidR="00187C76" w:rsidRDefault="00187C76" w:rsidP="008C415D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композиции из соленого теста;</w:t>
      </w:r>
    </w:p>
    <w:p w:rsidR="00187C76" w:rsidRDefault="00187C76" w:rsidP="008C415D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изделия в технике «папье-маше»;</w:t>
      </w:r>
    </w:p>
    <w:p w:rsidR="00187C76" w:rsidRDefault="00187C76" w:rsidP="008C415D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работы в технике «Граттаж»;</w:t>
      </w:r>
    </w:p>
    <w:p w:rsidR="00187C76" w:rsidRDefault="00187C76" w:rsidP="008C415D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вать изделия, используя приемы росписи по ткани, </w:t>
      </w:r>
    </w:p>
    <w:p w:rsidR="00187C76" w:rsidRDefault="00187C76" w:rsidP="008C415D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сувениры, используя современные художественные материалы;</w:t>
      </w:r>
    </w:p>
    <w:p w:rsidR="00187C76" w:rsidRDefault="00187C76" w:rsidP="008C415D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роспись на изделиях из стекла и керамики.</w:t>
      </w:r>
    </w:p>
    <w:p w:rsidR="00187C76" w:rsidRDefault="00187C76" w:rsidP="008C415D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поставлять свои черты характера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художественных профессиях;</w:t>
      </w:r>
    </w:p>
    <w:p w:rsidR="00187C76" w:rsidRPr="00DA1DC3" w:rsidRDefault="00187C76" w:rsidP="008C415D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DC3">
        <w:rPr>
          <w:rFonts w:ascii="Times New Roman" w:eastAsia="Times New Roman" w:hAnsi="Times New Roman" w:cs="Times New Roman"/>
          <w:sz w:val="24"/>
          <w:szCs w:val="24"/>
        </w:rPr>
        <w:t xml:space="preserve">применять, приобретённые знания, умения и навыки в ходе </w:t>
      </w:r>
      <w:r w:rsidR="00E9600C" w:rsidRPr="00DA1DC3">
        <w:rPr>
          <w:rFonts w:ascii="Times New Roman" w:eastAsia="Times New Roman" w:hAnsi="Times New Roman" w:cs="Times New Roman"/>
          <w:sz w:val="24"/>
          <w:szCs w:val="24"/>
        </w:rPr>
        <w:t>выполнения творческого проекта</w:t>
      </w:r>
      <w:r w:rsidRPr="00DA1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7C76" w:rsidRDefault="00187C76" w:rsidP="00187C76">
      <w:pPr>
        <w:widowControl w:val="0"/>
        <w:shd w:val="clear" w:color="auto" w:fill="FFFFFF"/>
        <w:tabs>
          <w:tab w:val="left" w:pos="2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632" w:rsidRPr="00463A69" w:rsidRDefault="006F6D4F" w:rsidP="0019463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3A6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194632" w:rsidRPr="00463A69">
        <w:rPr>
          <w:rFonts w:ascii="Times New Roman" w:hAnsi="Times New Roman" w:cs="Times New Roman"/>
          <w:b/>
          <w:sz w:val="24"/>
          <w:szCs w:val="24"/>
        </w:rPr>
        <w:t>:</w:t>
      </w:r>
    </w:p>
    <w:p w:rsidR="00276DC3" w:rsidRPr="00276DC3" w:rsidRDefault="00194632" w:rsidP="00276DC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вательные </w:t>
      </w:r>
    </w:p>
    <w:p w:rsidR="00194632" w:rsidRDefault="00194632" w:rsidP="00276DC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6DC3">
        <w:rPr>
          <w:rFonts w:ascii="Times New Roman" w:hAnsi="Times New Roman" w:cs="Times New Roman"/>
          <w:sz w:val="24"/>
          <w:szCs w:val="24"/>
        </w:rPr>
        <w:t>учащийся будет уметь</w:t>
      </w:r>
      <w:r w:rsidR="00276DC3">
        <w:rPr>
          <w:rFonts w:ascii="Times New Roman" w:hAnsi="Times New Roman" w:cs="Times New Roman"/>
          <w:sz w:val="24"/>
          <w:szCs w:val="24"/>
        </w:rPr>
        <w:t>:</w:t>
      </w:r>
    </w:p>
    <w:p w:rsidR="00276DC3" w:rsidRDefault="00276DC3" w:rsidP="008C415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изделие, отличать главное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торостеп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6DC3" w:rsidRPr="00276DC3" w:rsidRDefault="00276DC3" w:rsidP="008C415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DC3">
        <w:rPr>
          <w:rFonts w:ascii="Times New Roman" w:eastAsia="Times New Roman" w:hAnsi="Times New Roman" w:cs="Times New Roman"/>
          <w:sz w:val="24"/>
          <w:szCs w:val="24"/>
        </w:rPr>
        <w:lastRenderedPageBreak/>
        <w:t>сравнивать способ действия и его результат с заданным эталоном с целью обнаружения отклонений от него</w:t>
      </w:r>
    </w:p>
    <w:p w:rsidR="00276DC3" w:rsidRPr="00276DC3" w:rsidRDefault="00276DC3" w:rsidP="008C415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DC3">
        <w:rPr>
          <w:rFonts w:ascii="Times New Roman" w:eastAsia="Times New Roman" w:hAnsi="Times New Roman" w:cs="Times New Roman"/>
          <w:sz w:val="24"/>
          <w:szCs w:val="24"/>
        </w:rPr>
        <w:t>планировать конечный результат в работе.</w:t>
      </w:r>
    </w:p>
    <w:p w:rsidR="00276DC3" w:rsidRDefault="00194632" w:rsidP="00276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тивные </w:t>
      </w:r>
    </w:p>
    <w:p w:rsidR="00194632" w:rsidRDefault="00194632" w:rsidP="00276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C3">
        <w:rPr>
          <w:rFonts w:ascii="Times New Roman" w:hAnsi="Times New Roman" w:cs="Times New Roman"/>
          <w:sz w:val="24"/>
          <w:szCs w:val="24"/>
        </w:rPr>
        <w:t>учащийся будет уметь</w:t>
      </w:r>
      <w:r w:rsidR="00276DC3">
        <w:rPr>
          <w:rFonts w:ascii="Times New Roman" w:hAnsi="Times New Roman" w:cs="Times New Roman"/>
          <w:sz w:val="24"/>
          <w:szCs w:val="24"/>
        </w:rPr>
        <w:t>:</w:t>
      </w:r>
    </w:p>
    <w:p w:rsidR="00276DC3" w:rsidRDefault="00276DC3" w:rsidP="008C41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ть свое рабочее место;</w:t>
      </w:r>
    </w:p>
    <w:p w:rsidR="00276DC3" w:rsidRPr="00276DC3" w:rsidRDefault="00276DC3" w:rsidP="008C41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предложенные задания по образцу;</w:t>
      </w:r>
    </w:p>
    <w:p w:rsidR="00194632" w:rsidRPr="00276DC3" w:rsidRDefault="00194632" w:rsidP="00276D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уникативные </w:t>
      </w:r>
    </w:p>
    <w:p w:rsidR="00276DC3" w:rsidRDefault="00276DC3" w:rsidP="00276D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будут уметь:</w:t>
      </w:r>
    </w:p>
    <w:p w:rsidR="00276DC3" w:rsidRDefault="00276DC3" w:rsidP="008C41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нормы речевого этикета: здороваться, прощаться, благодарить;</w:t>
      </w:r>
    </w:p>
    <w:p w:rsidR="00276DC3" w:rsidRDefault="00276DC3" w:rsidP="008C41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шать и вести диалог;</w:t>
      </w:r>
    </w:p>
    <w:p w:rsidR="00276DC3" w:rsidRDefault="00276DC3" w:rsidP="008C41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в группе;</w:t>
      </w:r>
    </w:p>
    <w:p w:rsidR="00276DC3" w:rsidRPr="00463A69" w:rsidRDefault="00276DC3" w:rsidP="008C415D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ь оценку своей работе и работе других детей.</w:t>
      </w:r>
    </w:p>
    <w:p w:rsidR="00194632" w:rsidRPr="00463A69" w:rsidRDefault="00194632" w:rsidP="0019463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A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  <w:r w:rsidRPr="00463A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6DC3" w:rsidRDefault="00276DC3" w:rsidP="00276DC3">
      <w:pPr>
        <w:tabs>
          <w:tab w:val="left" w:pos="426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сформированы:</w:t>
      </w:r>
    </w:p>
    <w:p w:rsidR="00276DC3" w:rsidRDefault="00276DC3" w:rsidP="008C415D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418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ый познавательный интерес к художественному народному творчеству, новым видам декоративно-прикладного творчества, новым способам самовыражения.</w:t>
      </w:r>
    </w:p>
    <w:p w:rsidR="00185D6B" w:rsidRPr="00E22E36" w:rsidRDefault="00185D6B" w:rsidP="00276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FDF" w:rsidRDefault="0076408E" w:rsidP="00B828C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677FDF" w:rsidRPr="00E972C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3"/>
        <w:tblW w:w="9606" w:type="dxa"/>
        <w:tblLook w:val="04A0" w:firstRow="1" w:lastRow="0" w:firstColumn="1" w:lastColumn="0" w:noHBand="0" w:noVBand="1"/>
      </w:tblPr>
      <w:tblGrid>
        <w:gridCol w:w="534"/>
        <w:gridCol w:w="4536"/>
        <w:gridCol w:w="1275"/>
        <w:gridCol w:w="1559"/>
        <w:gridCol w:w="1702"/>
      </w:tblGrid>
      <w:tr w:rsidR="008F7C7B" w:rsidTr="008F7C7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after="200" w:line="276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F7C7B" w:rsidRDefault="008F7C7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 всего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 обучения</w:t>
            </w:r>
          </w:p>
        </w:tc>
      </w:tr>
      <w:tr w:rsidR="008F7C7B" w:rsidTr="008F7C7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C7B" w:rsidRDefault="008F7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C7B" w:rsidRDefault="008F7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C7B" w:rsidRDefault="008F7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</w:tr>
      <w:tr w:rsidR="008F7C7B" w:rsidTr="008F7C7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C7B" w:rsidRDefault="008F7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C7B" w:rsidRDefault="008F7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C7B" w:rsidRDefault="008F7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8F7C7B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F7C7B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8F7C7B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C7B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C7B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Pr="006A3E39" w:rsidRDefault="000B2EB1" w:rsidP="00BA37E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Pr="006A3E39" w:rsidRDefault="000B2EB1" w:rsidP="00BA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Профессия мастер глиняной игруш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Pr="006A3E39" w:rsidRDefault="000B2EB1" w:rsidP="00BA37E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Pr="006A3E39" w:rsidRDefault="000B2EB1" w:rsidP="00BA37E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Pr="006A3E39" w:rsidRDefault="000B2EB1" w:rsidP="00BA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Pr="006A3E39" w:rsidRDefault="000B2EB1" w:rsidP="00BA37E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Pr="006A3E39" w:rsidRDefault="000B2EB1" w:rsidP="00BA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Профессия скульптор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Pr="006A3E39" w:rsidRDefault="000B2EB1" w:rsidP="00BA37E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Pr="006A3E39" w:rsidRDefault="000B2EB1" w:rsidP="00BA37E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Pr="006A3E39" w:rsidRDefault="000B2EB1" w:rsidP="00BA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елки из бума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5B0A7B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5B0A7B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пье – ма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з бума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дизайне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декорато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5B0A7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5B0A7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лушарное рисов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– оформительские работ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график - иллюстрато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по дерев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5B0A7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A0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5B0A7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0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оспис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E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ая роспис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художник по дерев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по стеклу и керамик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мастер росписи по стекл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по ткан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художник росписи по ткан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в моей сем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влечения искусством к миру профессий в художественной сфер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ензенское художественное училище им. К. А. Савицкого «В мире художественных профессий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Я - художни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5B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проектов. Под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флен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5B0A7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5B0A7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EB1" w:rsidTr="008F7C7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B1" w:rsidRDefault="000B2EB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693ED7" w:rsidRPr="00E972C4" w:rsidRDefault="00693ED7" w:rsidP="007429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3FB9" w:rsidRPr="00E972C4" w:rsidRDefault="00C53FB9" w:rsidP="00A95E3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A43527" w:rsidRDefault="002F2A76" w:rsidP="00A056B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Учебно</w:t>
      </w:r>
      <w:r w:rsidR="00A43527" w:rsidRPr="00E972C4">
        <w:rPr>
          <w:rFonts w:ascii="Times New Roman" w:hAnsi="Times New Roman" w:cs="Times New Roman"/>
          <w:b/>
          <w:sz w:val="24"/>
          <w:szCs w:val="24"/>
        </w:rPr>
        <w:t>-тематический план</w:t>
      </w:r>
    </w:p>
    <w:p w:rsidR="000B4BAC" w:rsidRPr="00E972C4" w:rsidRDefault="000B4BAC" w:rsidP="00A435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409"/>
        <w:gridCol w:w="1418"/>
        <w:gridCol w:w="1275"/>
        <w:gridCol w:w="1560"/>
        <w:gridCol w:w="2408"/>
      </w:tblGrid>
      <w:tr w:rsidR="008F7C7B" w:rsidTr="00F365CA">
        <w:trPr>
          <w:trHeight w:val="135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7C7B" w:rsidRDefault="008F7C7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</w:p>
          <w:p w:rsidR="008F7C7B" w:rsidRDefault="008F7C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8F7C7B" w:rsidTr="00F365CA">
        <w:trPr>
          <w:trHeight w:val="344"/>
        </w:trPr>
        <w:tc>
          <w:tcPr>
            <w:tcW w:w="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C7B" w:rsidRDefault="008F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C7B" w:rsidRDefault="008F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C7B" w:rsidRDefault="008F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7C7B" w:rsidRDefault="008F7C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C7B" w:rsidRDefault="008F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Tr="00F365CA">
        <w:trPr>
          <w:trHeight w:val="344"/>
        </w:trPr>
        <w:tc>
          <w:tcPr>
            <w:tcW w:w="6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65CA" w:rsidRDefault="00F36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Диагностическая беседа</w:t>
            </w:r>
          </w:p>
          <w:p w:rsidR="00F365CA" w:rsidRPr="0088091D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F365CA" w:rsidRPr="0088091D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оказ-демонстрация</w:t>
            </w:r>
          </w:p>
          <w:p w:rsidR="00F365CA" w:rsidRPr="0088091D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F365CA" w:rsidTr="00F365CA">
        <w:trPr>
          <w:trHeight w:val="344"/>
        </w:trPr>
        <w:tc>
          <w:tcPr>
            <w:tcW w:w="6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65CA" w:rsidRDefault="00F3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Tr="00F365CA">
        <w:trPr>
          <w:trHeight w:val="344"/>
        </w:trPr>
        <w:tc>
          <w:tcPr>
            <w:tcW w:w="6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65CA" w:rsidRDefault="00F3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Tr="00F365CA">
        <w:trPr>
          <w:trHeight w:val="344"/>
        </w:trPr>
        <w:tc>
          <w:tcPr>
            <w:tcW w:w="6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65CA" w:rsidRDefault="00F3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Tr="00F365CA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F365CA" w:rsidRPr="0088091D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F365CA" w:rsidTr="00F365CA">
        <w:trPr>
          <w:trHeight w:val="562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Tr="00F365CA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373D7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373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F365CA" w:rsidRPr="0088091D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365CA" w:rsidTr="00F365CA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елки из бумаги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F365CA" w:rsidRPr="0088091D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365CA" w:rsidTr="00F365CA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Tr="00F365CA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F365CA" w:rsidRPr="0088091D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F365CA" w:rsidRPr="0088091D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Tr="00F365CA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лушарное рисов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Tr="00F365CA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– оформительские рабо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Tr="00F365CA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по дерев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A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F365CA" w:rsidRPr="0088091D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F365CA" w:rsidRPr="0088091D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7B" w:rsidTr="00F365CA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оспис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C7B" w:rsidRDefault="008F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7B" w:rsidTr="00F365CA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C7B" w:rsidRDefault="008F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7B" w:rsidTr="00F365CA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7B" w:rsidRDefault="008F7C7B">
            <w:pPr>
              <w:pStyle w:val="a3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7B" w:rsidRDefault="008F7C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7B" w:rsidRDefault="008F7C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C7B" w:rsidRDefault="008F7C7B" w:rsidP="008F7C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1A19" w:rsidRPr="00E972C4" w:rsidRDefault="00F41A19" w:rsidP="004E2E9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365CA" w:rsidRPr="0088091D" w:rsidRDefault="00F365CA" w:rsidP="00F36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</w:t>
      </w:r>
      <w:r w:rsidRPr="0088091D">
        <w:rPr>
          <w:rFonts w:ascii="Times New Roman" w:eastAsia="Times New Roman" w:hAnsi="Times New Roman" w:cs="Times New Roman"/>
          <w:b/>
          <w:sz w:val="24"/>
          <w:szCs w:val="24"/>
        </w:rPr>
        <w:t>Организационная часть.</w:t>
      </w:r>
    </w:p>
    <w:p w:rsidR="00F365CA" w:rsidRPr="0088091D" w:rsidRDefault="00F365CA" w:rsidP="00F36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.1 Вводное занятие</w:t>
      </w:r>
    </w:p>
    <w:p w:rsidR="00F365CA" w:rsidRPr="0088091D" w:rsidRDefault="00F365CA" w:rsidP="00F365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9"/>
          <w:w w:val="103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ория: </w:t>
      </w:r>
      <w:r w:rsidRPr="0088091D">
        <w:rPr>
          <w:rFonts w:ascii="Times New Roman" w:hAnsi="Times New Roman" w:cs="Times New Roman"/>
          <w:spacing w:val="-11"/>
          <w:sz w:val="24"/>
          <w:szCs w:val="24"/>
        </w:rPr>
        <w:t>Введение в образовательную программу. Знакомство с материалами и инструментами. Инструктаж по ТБ.  Организация рабочего места.</w:t>
      </w:r>
    </w:p>
    <w:p w:rsidR="00F365CA" w:rsidRPr="0088091D" w:rsidRDefault="00F365CA" w:rsidP="00F365CA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88091D">
        <w:rPr>
          <w:rFonts w:ascii="Times New Roman" w:hAnsi="Times New Roman" w:cs="Times New Roman"/>
          <w:sz w:val="24"/>
          <w:szCs w:val="24"/>
        </w:rPr>
        <w:t xml:space="preserve">Создание памятки по ТБ. Игра – знакомство с учащимися. </w:t>
      </w:r>
    </w:p>
    <w:p w:rsidR="00F365CA" w:rsidRPr="0088091D" w:rsidRDefault="00F365CA" w:rsidP="00F365CA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Контроль:</w:t>
      </w:r>
      <w:r w:rsidRPr="0088091D">
        <w:rPr>
          <w:rFonts w:ascii="Times New Roman" w:hAnsi="Times New Roman" w:cs="Times New Roman"/>
          <w:sz w:val="24"/>
          <w:szCs w:val="24"/>
        </w:rPr>
        <w:t xml:space="preserve"> Знание материалов, инструментов и ТБ по работе с ними. </w:t>
      </w:r>
    </w:p>
    <w:p w:rsidR="00F365CA" w:rsidRPr="0088091D" w:rsidRDefault="00F365CA" w:rsidP="00F365CA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88091D">
        <w:rPr>
          <w:rFonts w:ascii="Times New Roman" w:hAnsi="Times New Roman" w:cs="Times New Roman"/>
          <w:b/>
          <w:sz w:val="24"/>
          <w:szCs w:val="24"/>
        </w:rPr>
        <w:t>1.2</w:t>
      </w:r>
      <w:r w:rsidRPr="00880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ттестация (промежуточная)</w:t>
      </w:r>
    </w:p>
    <w:p w:rsidR="00F365CA" w:rsidRPr="0088091D" w:rsidRDefault="00F365CA" w:rsidP="00F365CA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88091D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творческого</w:t>
      </w:r>
      <w:r w:rsidRPr="0088091D">
        <w:rPr>
          <w:rFonts w:ascii="Times New Roman" w:hAnsi="Times New Roman" w:cs="Times New Roman"/>
          <w:sz w:val="24"/>
          <w:szCs w:val="24"/>
        </w:rPr>
        <w:t xml:space="preserve"> задания по пройденному материалу. </w:t>
      </w:r>
    </w:p>
    <w:p w:rsidR="00F365CA" w:rsidRPr="0088091D" w:rsidRDefault="00F365CA" w:rsidP="00F365CA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Контроль:</w:t>
      </w:r>
      <w:r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Pr="0088091D">
        <w:rPr>
          <w:rFonts w:ascii="Times New Roman" w:eastAsia="Calibri" w:hAnsi="Times New Roman" w:cs="Times New Roman"/>
          <w:sz w:val="24"/>
          <w:szCs w:val="24"/>
        </w:rPr>
        <w:t>Знание видов декоративно-прикладного творчества, техник выполнения. Умение применять свои навыки при работе в технике «</w:t>
      </w:r>
      <w:proofErr w:type="spellStart"/>
      <w:r w:rsidRPr="0088091D">
        <w:rPr>
          <w:rFonts w:ascii="Times New Roman" w:eastAsia="Calibri" w:hAnsi="Times New Roman" w:cs="Times New Roman"/>
          <w:sz w:val="24"/>
          <w:szCs w:val="24"/>
        </w:rPr>
        <w:t>Декупаж</w:t>
      </w:r>
      <w:proofErr w:type="spellEnd"/>
      <w:r w:rsidRPr="0088091D">
        <w:rPr>
          <w:rFonts w:ascii="Times New Roman" w:eastAsia="Calibri" w:hAnsi="Times New Roman" w:cs="Times New Roman"/>
          <w:sz w:val="24"/>
          <w:szCs w:val="24"/>
        </w:rPr>
        <w:t>» и росписи объемной заготовки «Матрешка».</w:t>
      </w:r>
    </w:p>
    <w:p w:rsidR="00F365CA" w:rsidRPr="0088091D" w:rsidRDefault="00F365CA" w:rsidP="00F365CA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3 Итоговое занятие</w:t>
      </w:r>
    </w:p>
    <w:p w:rsidR="00F365CA" w:rsidRPr="0088091D" w:rsidRDefault="00F365CA" w:rsidP="00F365CA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88091D">
        <w:rPr>
          <w:rFonts w:ascii="Times New Roman" w:hAnsi="Times New Roman" w:cs="Times New Roman"/>
          <w:sz w:val="24"/>
          <w:szCs w:val="24"/>
        </w:rPr>
        <w:t>Общий обзор пройденного материала. Обобщение знаний.</w:t>
      </w:r>
    </w:p>
    <w:p w:rsidR="00F365CA" w:rsidRPr="0088091D" w:rsidRDefault="00F365CA" w:rsidP="00F365CA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88091D">
        <w:rPr>
          <w:rFonts w:ascii="Times New Roman" w:hAnsi="Times New Roman" w:cs="Times New Roman"/>
          <w:sz w:val="24"/>
          <w:szCs w:val="24"/>
        </w:rPr>
        <w:t xml:space="preserve">Выставка работ учащихся. </w:t>
      </w:r>
      <w:r w:rsidRPr="0088091D">
        <w:rPr>
          <w:rFonts w:ascii="Times New Roman" w:eastAsia="Calibri" w:hAnsi="Times New Roman" w:cs="Times New Roman"/>
          <w:sz w:val="24"/>
          <w:szCs w:val="24"/>
        </w:rPr>
        <w:t>Обсуждение работ</w:t>
      </w:r>
    </w:p>
    <w:p w:rsidR="00F365CA" w:rsidRPr="0088091D" w:rsidRDefault="00F365CA" w:rsidP="00F365CA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Контроль:</w:t>
      </w:r>
      <w:r w:rsidRPr="0088091D">
        <w:rPr>
          <w:rFonts w:ascii="Times New Roman" w:hAnsi="Times New Roman" w:cs="Times New Roman"/>
          <w:sz w:val="24"/>
          <w:szCs w:val="24"/>
        </w:rPr>
        <w:t xml:space="preserve"> Умение оценивать и обсуждать работы на выставке.  </w:t>
      </w:r>
    </w:p>
    <w:p w:rsidR="00F365CA" w:rsidRPr="0088091D" w:rsidRDefault="00F365CA" w:rsidP="00F365CA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365CA" w:rsidRPr="0088091D" w:rsidRDefault="00F365CA" w:rsidP="00F365CA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88091D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Лепка</w:t>
      </w:r>
    </w:p>
    <w:p w:rsidR="00F365CA" w:rsidRPr="0088091D" w:rsidRDefault="00F365CA" w:rsidP="00F365CA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1 Лепка из пластилина</w:t>
      </w:r>
    </w:p>
    <w:p w:rsidR="00F365CA" w:rsidRPr="0088091D" w:rsidRDefault="00F365CA" w:rsidP="00F36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91D">
        <w:rPr>
          <w:rFonts w:ascii="Times New Roman" w:eastAsia="Times New Roman" w:hAnsi="Times New Roman" w:cs="Times New Roman"/>
          <w:i/>
          <w:sz w:val="24"/>
          <w:szCs w:val="24"/>
        </w:rPr>
        <w:t>Теория: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 xml:space="preserve"> Пластилин. </w:t>
      </w:r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и приемы лепки из пластилина. Инструменты и материалы. Особенности лепки в технике «</w:t>
      </w:r>
      <w:proofErr w:type="spellStart"/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линография</w:t>
      </w:r>
      <w:proofErr w:type="spellEnd"/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>». Особенности объемной лепки.</w:t>
      </w:r>
      <w:r w:rsidR="006C4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365CA" w:rsidRPr="0088091D" w:rsidRDefault="00F365CA" w:rsidP="00F36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809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актика:</w:t>
      </w:r>
      <w:r w:rsidRPr="00880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готовление изделий  в технике «</w:t>
      </w:r>
      <w:proofErr w:type="spellStart"/>
      <w:r w:rsidRPr="00880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астилинография</w:t>
      </w:r>
      <w:proofErr w:type="spellEnd"/>
      <w:r w:rsidRPr="00880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. Лепка объемных сюжетных композиций</w:t>
      </w:r>
    </w:p>
    <w:p w:rsidR="00F365CA" w:rsidRPr="0088091D" w:rsidRDefault="00F365CA" w:rsidP="00F365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eastAsia="Times New Roman" w:hAnsi="Times New Roman" w:cs="Times New Roman"/>
          <w:i/>
          <w:sz w:val="24"/>
          <w:szCs w:val="24"/>
        </w:rPr>
        <w:t>Контроль:</w:t>
      </w:r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правил и приемов лепки из пластилина. Умение работать в технике «</w:t>
      </w:r>
      <w:proofErr w:type="spellStart"/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>пластилинография</w:t>
      </w:r>
      <w:proofErr w:type="spellEnd"/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>». Умение выполнять объемные композиции из  пластилина.</w:t>
      </w:r>
    </w:p>
    <w:p w:rsidR="00F365CA" w:rsidRPr="0088091D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365CA" w:rsidRPr="0088091D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88091D">
        <w:rPr>
          <w:rFonts w:ascii="Times New Roman" w:hAnsi="Times New Roman" w:cs="Times New Roman"/>
          <w:b/>
          <w:sz w:val="24"/>
          <w:szCs w:val="24"/>
        </w:rPr>
        <w:t xml:space="preserve"> 3. Поделки из природного материала.</w:t>
      </w:r>
    </w:p>
    <w:p w:rsidR="00F365CA" w:rsidRPr="0088091D" w:rsidRDefault="00F365CA" w:rsidP="00F36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:</w:t>
      </w:r>
      <w:r w:rsidRPr="008809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природных материалов, их особенности. Использование цветов, листьев, трав для составления аппликации. </w:t>
      </w:r>
      <w:r w:rsidRPr="008809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заика</w:t>
      </w:r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иды и происхождение. </w:t>
      </w:r>
      <w:r w:rsidRPr="00880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 изготовления  мозаики зерном. Технология мозаики скорлупой.</w:t>
      </w:r>
    </w:p>
    <w:p w:rsidR="00F365CA" w:rsidRPr="0088091D" w:rsidRDefault="00F365CA" w:rsidP="00F36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i/>
          <w:sz w:val="24"/>
          <w:szCs w:val="24"/>
        </w:rPr>
        <w:t>Практика: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изделий: птиц, бабочек, букет цветов. Составление миниатюр из отдельных частей растения. Изготовление декоративных панно в технике «Мозаика»</w:t>
      </w:r>
    </w:p>
    <w:p w:rsidR="00F365CA" w:rsidRPr="0088091D" w:rsidRDefault="00F365CA" w:rsidP="00F365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eastAsia="Times New Roman" w:hAnsi="Times New Roman" w:cs="Times New Roman"/>
          <w:i/>
          <w:sz w:val="24"/>
          <w:szCs w:val="24"/>
        </w:rPr>
        <w:t>Контроль:</w:t>
      </w:r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особенностей природных материалов, умение работать с ними. Умение работать в технике «Мозаика»</w:t>
      </w:r>
    </w:p>
    <w:p w:rsidR="00F365CA" w:rsidRPr="0088091D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365CA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8809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 Поделки из бумаги</w:t>
      </w:r>
    </w:p>
    <w:p w:rsidR="00F365CA" w:rsidRPr="0088091D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4.1 </w:t>
      </w:r>
      <w:proofErr w:type="spellStart"/>
      <w:r w:rsidRPr="0088091D">
        <w:rPr>
          <w:rFonts w:ascii="Times New Roman" w:hAnsi="Times New Roman" w:cs="Times New Roman"/>
          <w:b/>
          <w:sz w:val="24"/>
          <w:szCs w:val="24"/>
        </w:rPr>
        <w:t>Декупаж</w:t>
      </w:r>
      <w:proofErr w:type="spellEnd"/>
    </w:p>
    <w:p w:rsidR="00F365CA" w:rsidRPr="0088091D" w:rsidRDefault="00F365CA" w:rsidP="00F365CA">
      <w:pPr>
        <w:pStyle w:val="af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8091D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>Теория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: Т</w:t>
      </w:r>
      <w:r w:rsidRPr="0088091D">
        <w:rPr>
          <w:rFonts w:ascii="Times New Roman" w:hAnsi="Times New Roman" w:cs="Times New Roman"/>
          <w:bCs/>
          <w:color w:val="000000"/>
          <w:shd w:val="clear" w:color="auto" w:fill="FFFFFF"/>
        </w:rPr>
        <w:t>ехник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а</w:t>
      </w:r>
      <w:r w:rsidRPr="0088091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«</w:t>
      </w:r>
      <w:proofErr w:type="spellStart"/>
      <w:r w:rsidRPr="0088091D">
        <w:rPr>
          <w:rFonts w:ascii="Times New Roman" w:hAnsi="Times New Roman" w:cs="Times New Roman"/>
          <w:bCs/>
          <w:color w:val="000000"/>
          <w:shd w:val="clear" w:color="auto" w:fill="FFFFFF"/>
        </w:rPr>
        <w:t>Декупаж</w:t>
      </w:r>
      <w:proofErr w:type="spellEnd"/>
      <w:r w:rsidRPr="0088091D">
        <w:rPr>
          <w:rFonts w:ascii="Times New Roman" w:hAnsi="Times New Roman" w:cs="Times New Roman"/>
          <w:bCs/>
          <w:color w:val="000000"/>
          <w:shd w:val="clear" w:color="auto" w:fill="FFFFFF"/>
        </w:rPr>
        <w:t>». Инструменты и материалы.</w:t>
      </w:r>
    </w:p>
    <w:p w:rsidR="00F365CA" w:rsidRPr="0088091D" w:rsidRDefault="00F365CA" w:rsidP="00F365CA">
      <w:pPr>
        <w:pStyle w:val="af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8091D">
        <w:rPr>
          <w:rFonts w:ascii="Times New Roman" w:hAnsi="Times New Roman" w:cs="Times New Roman"/>
          <w:i/>
          <w:color w:val="000000"/>
          <w:shd w:val="clear" w:color="auto" w:fill="FFFFFF"/>
        </w:rPr>
        <w:t>Практика:</w:t>
      </w:r>
      <w:r w:rsidRPr="0088091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8091D">
        <w:rPr>
          <w:rFonts w:ascii="Times New Roman" w:hAnsi="Times New Roman" w:cs="Times New Roman"/>
          <w:color w:val="000000"/>
          <w:shd w:val="clear" w:color="auto" w:fill="FFFFFF"/>
        </w:rPr>
        <w:t>Декупаж</w:t>
      </w:r>
      <w:proofErr w:type="spellEnd"/>
      <w:r w:rsidRPr="0088091D">
        <w:rPr>
          <w:rFonts w:ascii="Times New Roman" w:hAnsi="Times New Roman" w:cs="Times New Roman"/>
          <w:color w:val="000000"/>
          <w:shd w:val="clear" w:color="auto" w:fill="FFFFFF"/>
        </w:rPr>
        <w:t xml:space="preserve"> посуды. </w:t>
      </w:r>
      <w:proofErr w:type="spellStart"/>
      <w:r w:rsidRPr="0088091D">
        <w:rPr>
          <w:rFonts w:ascii="Times New Roman" w:hAnsi="Times New Roman" w:cs="Times New Roman"/>
          <w:color w:val="000000"/>
          <w:shd w:val="clear" w:color="auto" w:fill="FFFFFF"/>
        </w:rPr>
        <w:t>Декупаж</w:t>
      </w:r>
      <w:proofErr w:type="spellEnd"/>
      <w:r w:rsidRPr="0088091D">
        <w:rPr>
          <w:rFonts w:ascii="Times New Roman" w:hAnsi="Times New Roman" w:cs="Times New Roman"/>
          <w:color w:val="000000"/>
          <w:shd w:val="clear" w:color="auto" w:fill="FFFFFF"/>
        </w:rPr>
        <w:t xml:space="preserve"> разделочной доски.</w:t>
      </w:r>
    </w:p>
    <w:p w:rsidR="00F365CA" w:rsidRPr="0088091D" w:rsidRDefault="00F365CA" w:rsidP="00F365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техники «</w:t>
      </w:r>
      <w:proofErr w:type="spellStart"/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>Декупаж</w:t>
      </w:r>
      <w:proofErr w:type="spellEnd"/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 умение работать в ней. </w:t>
      </w:r>
    </w:p>
    <w:p w:rsidR="00F365CA" w:rsidRPr="0088091D" w:rsidRDefault="00F365CA" w:rsidP="00F365CA">
      <w:pPr>
        <w:tabs>
          <w:tab w:val="left" w:pos="284"/>
          <w:tab w:val="left" w:pos="495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365CA" w:rsidRPr="0088091D" w:rsidRDefault="00F365CA" w:rsidP="00F365CA">
      <w:pPr>
        <w:tabs>
          <w:tab w:val="left" w:pos="284"/>
          <w:tab w:val="left" w:pos="495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88091D">
        <w:rPr>
          <w:rFonts w:ascii="Times New Roman" w:hAnsi="Times New Roman" w:cs="Times New Roman"/>
          <w:b/>
          <w:sz w:val="24"/>
          <w:szCs w:val="24"/>
        </w:rPr>
        <w:t xml:space="preserve"> 5. Рисование</w:t>
      </w:r>
    </w:p>
    <w:p w:rsidR="00F365CA" w:rsidRPr="0088091D" w:rsidRDefault="00F365CA" w:rsidP="00F365CA">
      <w:pPr>
        <w:tabs>
          <w:tab w:val="left" w:pos="284"/>
          <w:tab w:val="left" w:pos="495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88091D">
        <w:rPr>
          <w:rFonts w:ascii="Times New Roman" w:hAnsi="Times New Roman" w:cs="Times New Roman"/>
          <w:b/>
          <w:sz w:val="24"/>
          <w:szCs w:val="24"/>
        </w:rPr>
        <w:t>5.1 Правополушарное рисование</w:t>
      </w:r>
    </w:p>
    <w:p w:rsidR="00F365CA" w:rsidRPr="0088091D" w:rsidRDefault="00F365CA" w:rsidP="00F36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i/>
          <w:sz w:val="24"/>
          <w:szCs w:val="24"/>
        </w:rPr>
        <w:t>Теория: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 xml:space="preserve"> Техника правополушарного рисования. Виды фонов.</w:t>
      </w:r>
    </w:p>
    <w:p w:rsidR="00F365CA" w:rsidRPr="0088091D" w:rsidRDefault="00F365CA" w:rsidP="00F36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: 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>Рисование картин в технике «правополушарного рисования».  «Цветы для мамы», «Котики», «Сакура», «Космос», «Цветущие сады».</w:t>
      </w:r>
    </w:p>
    <w:p w:rsidR="00F365CA" w:rsidRPr="0088091D" w:rsidRDefault="00F365CA" w:rsidP="00F365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техники правополушарного рисования, умение работать в ней.</w:t>
      </w:r>
    </w:p>
    <w:p w:rsidR="00F365CA" w:rsidRPr="0088091D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365CA" w:rsidRPr="0088091D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88091D">
        <w:rPr>
          <w:rFonts w:ascii="Times New Roman" w:hAnsi="Times New Roman" w:cs="Times New Roman"/>
          <w:b/>
          <w:sz w:val="24"/>
          <w:szCs w:val="24"/>
        </w:rPr>
        <w:t>5.2 Художественно – оформительские работы</w:t>
      </w:r>
    </w:p>
    <w:p w:rsidR="00F365CA" w:rsidRPr="0088091D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Теория</w:t>
      </w:r>
      <w:r w:rsidRPr="0088091D">
        <w:rPr>
          <w:rFonts w:ascii="Times New Roman" w:hAnsi="Times New Roman" w:cs="Times New Roman"/>
          <w:sz w:val="24"/>
          <w:szCs w:val="24"/>
        </w:rPr>
        <w:t xml:space="preserve">. Приёмы декоративного рисования в оформлении открыток, плакатов, рекламы. Композиционные схемы.  Печатные  и декоративные шрифты. </w:t>
      </w:r>
    </w:p>
    <w:p w:rsidR="00F365CA" w:rsidRPr="0088091D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lastRenderedPageBreak/>
        <w:t>Практика</w:t>
      </w:r>
      <w:r w:rsidRPr="0088091D">
        <w:rPr>
          <w:rFonts w:ascii="Times New Roman" w:hAnsi="Times New Roman" w:cs="Times New Roman"/>
          <w:sz w:val="24"/>
          <w:szCs w:val="24"/>
        </w:rPr>
        <w:t>. Написание шрифтов Оформление открыток к праздникам День народного единства, Новый год, Рождество, День защитников Отечества, Международный женский день, Пасха, День Победы. Изготовление афиш и поздравительных плакатов и открыток.</w:t>
      </w:r>
    </w:p>
    <w:p w:rsidR="00F365CA" w:rsidRPr="0088091D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Контроль</w:t>
      </w:r>
      <w:r w:rsidRPr="0088091D">
        <w:rPr>
          <w:rFonts w:ascii="Times New Roman" w:hAnsi="Times New Roman" w:cs="Times New Roman"/>
          <w:sz w:val="24"/>
          <w:szCs w:val="24"/>
        </w:rPr>
        <w:t>. Умение составлять композиции рисунка. Владение кистевыми приемами написания шрифтов.</w:t>
      </w:r>
    </w:p>
    <w:p w:rsidR="00F365CA" w:rsidRPr="0088091D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365CA" w:rsidRPr="0088091D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8091D">
        <w:rPr>
          <w:rFonts w:ascii="Times New Roman" w:hAnsi="Times New Roman" w:cs="Times New Roman"/>
          <w:b/>
          <w:sz w:val="24"/>
          <w:szCs w:val="24"/>
        </w:rPr>
        <w:t>6. Роспись по дереву</w:t>
      </w:r>
    </w:p>
    <w:p w:rsidR="00F365CA" w:rsidRPr="0088091D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1 Графическая роспись</w:t>
      </w:r>
    </w:p>
    <w:p w:rsidR="00F365CA" w:rsidRPr="0088091D" w:rsidRDefault="00F365CA" w:rsidP="00F3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88091D">
        <w:rPr>
          <w:rFonts w:ascii="Times New Roman" w:hAnsi="Times New Roman" w:cs="Times New Roman"/>
          <w:sz w:val="24"/>
          <w:szCs w:val="24"/>
        </w:rPr>
        <w:t xml:space="preserve"> Мезенская роспись. Архаика в подборе элементов. Знаки и символы. Мезенская прялка. Посуда и утварь. Мастера. Краски. Современные способы росписи. Росписи бассейна реки Северная Дв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пись</w:t>
      </w:r>
      <w:r w:rsidRPr="0088091D">
        <w:rPr>
          <w:rFonts w:ascii="Times New Roman" w:hAnsi="Times New Roman" w:cs="Times New Roman"/>
          <w:sz w:val="24"/>
          <w:szCs w:val="24"/>
        </w:rPr>
        <w:t xml:space="preserve">. Русская прялка. Символика росписей. Древо жизни, солярный круг, громовой знак, птица Сирин. Колорит. Орнаменты. </w:t>
      </w:r>
      <w:proofErr w:type="spellStart"/>
      <w:r w:rsidRPr="0088091D">
        <w:rPr>
          <w:rFonts w:ascii="Times New Roman" w:hAnsi="Times New Roman" w:cs="Times New Roman"/>
          <w:sz w:val="24"/>
          <w:szCs w:val="24"/>
        </w:rPr>
        <w:t>Многочастность</w:t>
      </w:r>
      <w:proofErr w:type="spellEnd"/>
      <w:r w:rsidRPr="0088091D">
        <w:rPr>
          <w:rFonts w:ascii="Times New Roman" w:hAnsi="Times New Roman" w:cs="Times New Roman"/>
          <w:sz w:val="24"/>
          <w:szCs w:val="24"/>
        </w:rPr>
        <w:t xml:space="preserve"> композиции. Петриковская роспись. Основные кистевые приемы. Русский лубок. Условности и фантастичность сюжета. </w:t>
      </w:r>
    </w:p>
    <w:p w:rsidR="00F365CA" w:rsidRPr="0088091D" w:rsidRDefault="00F365CA" w:rsidP="00F3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8091D">
        <w:rPr>
          <w:rFonts w:ascii="Times New Roman" w:hAnsi="Times New Roman" w:cs="Times New Roman"/>
          <w:sz w:val="24"/>
          <w:szCs w:val="24"/>
        </w:rPr>
        <w:t xml:space="preserve"> Освоение графических приемов Мезенской росписи. Освоение графических приемов </w:t>
      </w:r>
      <w:proofErr w:type="spellStart"/>
      <w:r w:rsidRPr="0088091D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88091D">
        <w:rPr>
          <w:rFonts w:ascii="Times New Roman" w:hAnsi="Times New Roman" w:cs="Times New Roman"/>
          <w:sz w:val="24"/>
          <w:szCs w:val="24"/>
        </w:rPr>
        <w:t xml:space="preserve"> росписи. Освоение приемов Петриковской росписи. Освоение приемов лубочной росписи. Работа над эскизами. Исполнение росписи на деревянных заготовках (кухонные доски, стаканы, поставки). </w:t>
      </w:r>
    </w:p>
    <w:p w:rsidR="00F365CA" w:rsidRPr="0088091D" w:rsidRDefault="00F365CA" w:rsidP="00F3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 xml:space="preserve">Контроль. </w:t>
      </w:r>
      <w:r w:rsidRPr="0088091D">
        <w:rPr>
          <w:rFonts w:ascii="Times New Roman" w:hAnsi="Times New Roman" w:cs="Times New Roman"/>
          <w:sz w:val="24"/>
          <w:szCs w:val="24"/>
        </w:rPr>
        <w:t xml:space="preserve">Знание отличительных особенностей графических росписей. Умение различать виды росписи. Умение составлять заданную композицию. </w:t>
      </w:r>
    </w:p>
    <w:p w:rsidR="00F365CA" w:rsidRPr="0088091D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88091D">
        <w:rPr>
          <w:rFonts w:ascii="Times New Roman" w:hAnsi="Times New Roman" w:cs="Times New Roman"/>
          <w:b/>
          <w:sz w:val="24"/>
          <w:szCs w:val="24"/>
        </w:rPr>
        <w:t>6.2 Матрешка</w:t>
      </w:r>
    </w:p>
    <w:p w:rsidR="00F365CA" w:rsidRPr="0088091D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Теория</w:t>
      </w:r>
      <w:r w:rsidRPr="0088091D">
        <w:rPr>
          <w:rFonts w:ascii="Times New Roman" w:hAnsi="Times New Roman" w:cs="Times New Roman"/>
          <w:sz w:val="24"/>
          <w:szCs w:val="24"/>
        </w:rPr>
        <w:t xml:space="preserve">. История возникновения матрешки. Промыслы. Ансамбль русского костюма. Просмотр готовых образцов. </w:t>
      </w:r>
      <w:proofErr w:type="spellStart"/>
      <w:r w:rsidRPr="0088091D">
        <w:rPr>
          <w:rFonts w:ascii="Times New Roman" w:hAnsi="Times New Roman" w:cs="Times New Roman"/>
          <w:sz w:val="24"/>
          <w:szCs w:val="24"/>
        </w:rPr>
        <w:t>Загорская</w:t>
      </w:r>
      <w:proofErr w:type="spellEnd"/>
      <w:r w:rsidRPr="0088091D">
        <w:rPr>
          <w:rFonts w:ascii="Times New Roman" w:hAnsi="Times New Roman" w:cs="Times New Roman"/>
          <w:sz w:val="24"/>
          <w:szCs w:val="24"/>
        </w:rPr>
        <w:t xml:space="preserve"> матрешка.</w:t>
      </w:r>
    </w:p>
    <w:p w:rsidR="00F365CA" w:rsidRPr="0088091D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8091D">
        <w:rPr>
          <w:rFonts w:ascii="Times New Roman" w:hAnsi="Times New Roman" w:cs="Times New Roman"/>
          <w:sz w:val="24"/>
          <w:szCs w:val="24"/>
        </w:rPr>
        <w:t>. Составление композиции для росписи матрешки по мотивам промысла в г. Загорске. Исполнение росписи. Исполнение росписи матрешек – творческий вариант.</w:t>
      </w:r>
    </w:p>
    <w:p w:rsidR="00F365CA" w:rsidRPr="0088091D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Контроль</w:t>
      </w:r>
      <w:r w:rsidRPr="0088091D">
        <w:rPr>
          <w:rFonts w:ascii="Times New Roman" w:hAnsi="Times New Roman" w:cs="Times New Roman"/>
          <w:sz w:val="24"/>
          <w:szCs w:val="24"/>
        </w:rPr>
        <w:t>. Умение работать с объемной деревянной заготовкой.</w:t>
      </w:r>
    </w:p>
    <w:p w:rsidR="00F365CA" w:rsidRDefault="00F365CA" w:rsidP="00950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5CA" w:rsidRPr="006A3E39" w:rsidRDefault="00F365CA" w:rsidP="00F36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F365CA" w:rsidRPr="006A3E39" w:rsidRDefault="00F365CA" w:rsidP="00F36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tbl>
      <w:tblPr>
        <w:tblStyle w:val="a4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410"/>
        <w:gridCol w:w="1418"/>
        <w:gridCol w:w="1275"/>
        <w:gridCol w:w="1560"/>
        <w:gridCol w:w="2551"/>
      </w:tblGrid>
      <w:tr w:rsidR="00F365CA" w:rsidRPr="006A3E39" w:rsidTr="00BE16AD">
        <w:trPr>
          <w:trHeight w:val="135"/>
        </w:trPr>
        <w:tc>
          <w:tcPr>
            <w:tcW w:w="680" w:type="dxa"/>
            <w:vMerge w:val="restart"/>
          </w:tcPr>
          <w:p w:rsidR="00F365CA" w:rsidRPr="006A3E39" w:rsidRDefault="00F365CA" w:rsidP="00BE16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F365CA" w:rsidRPr="006A3E39" w:rsidRDefault="00F365CA" w:rsidP="00BE16AD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418" w:type="dxa"/>
            <w:vMerge w:val="restart"/>
          </w:tcPr>
          <w:p w:rsidR="00F365CA" w:rsidRPr="006A3E39" w:rsidRDefault="00F365CA" w:rsidP="00BE16A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CA" w:rsidRPr="006A3E39" w:rsidRDefault="00F365CA" w:rsidP="00BE16A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365CA" w:rsidRPr="006A3E39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</w:p>
          <w:p w:rsidR="00F365CA" w:rsidRPr="006A3E39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365CA" w:rsidRPr="006A3E39" w:rsidTr="00BE16AD">
        <w:trPr>
          <w:trHeight w:val="344"/>
        </w:trPr>
        <w:tc>
          <w:tcPr>
            <w:tcW w:w="680" w:type="dxa"/>
            <w:vMerge/>
          </w:tcPr>
          <w:p w:rsidR="00F365CA" w:rsidRPr="006A3E39" w:rsidRDefault="00F365CA" w:rsidP="00BE16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365CA" w:rsidRPr="006A3E39" w:rsidRDefault="00F365CA" w:rsidP="00BE16AD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65CA" w:rsidRPr="006A3E39" w:rsidRDefault="00F365CA" w:rsidP="00BE16A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5CA" w:rsidRPr="006A3E39" w:rsidRDefault="00F365CA" w:rsidP="00BE16A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365CA" w:rsidRPr="006A3E39" w:rsidRDefault="00F365CA" w:rsidP="00BE16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365CA" w:rsidRPr="006A3E39" w:rsidRDefault="00F365CA" w:rsidP="00BE16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RPr="006A3E39" w:rsidTr="00BE16AD">
        <w:trPr>
          <w:trHeight w:val="344"/>
        </w:trPr>
        <w:tc>
          <w:tcPr>
            <w:tcW w:w="680" w:type="dxa"/>
            <w:tcBorders>
              <w:top w:val="nil"/>
            </w:tcBorders>
          </w:tcPr>
          <w:p w:rsidR="00F365CA" w:rsidRPr="006A3E39" w:rsidRDefault="00F365CA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</w:tcBorders>
          </w:tcPr>
          <w:p w:rsidR="00F365CA" w:rsidRPr="006A3E39" w:rsidRDefault="00F365CA" w:rsidP="00BE16AD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nil"/>
            </w:tcBorders>
          </w:tcPr>
          <w:p w:rsidR="00F365CA" w:rsidRPr="006A3E39" w:rsidRDefault="00F365CA" w:rsidP="00BE16A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</w:tcBorders>
          </w:tcPr>
          <w:p w:rsidR="00F365CA" w:rsidRPr="006A3E39" w:rsidRDefault="00F365CA" w:rsidP="00BE16A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365CA" w:rsidRPr="006A3E39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F365CA" w:rsidRPr="006A3E39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Диагностическая беседа</w:t>
            </w:r>
          </w:p>
          <w:p w:rsidR="00F365CA" w:rsidRPr="006A3E39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F365CA" w:rsidRPr="006A3E39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Показ-демонстрация</w:t>
            </w:r>
          </w:p>
          <w:p w:rsidR="00F365CA" w:rsidRPr="006A3E39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F365CA" w:rsidRPr="006A3E39" w:rsidTr="00BE16AD">
        <w:trPr>
          <w:trHeight w:val="344"/>
        </w:trPr>
        <w:tc>
          <w:tcPr>
            <w:tcW w:w="680" w:type="dxa"/>
            <w:tcBorders>
              <w:top w:val="nil"/>
            </w:tcBorders>
          </w:tcPr>
          <w:p w:rsidR="00F365CA" w:rsidRPr="006A3E39" w:rsidRDefault="00F365CA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nil"/>
            </w:tcBorders>
          </w:tcPr>
          <w:p w:rsidR="00F365CA" w:rsidRPr="006A3E39" w:rsidRDefault="00F365CA" w:rsidP="00280AC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812372" w:rsidRPr="006A3E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</w:tcBorders>
          </w:tcPr>
          <w:p w:rsidR="00F365CA" w:rsidRPr="006A3E39" w:rsidRDefault="00F365CA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</w:tcPr>
          <w:p w:rsidR="00F365CA" w:rsidRPr="006A3E39" w:rsidRDefault="00F365CA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365CA" w:rsidRPr="006A3E39" w:rsidRDefault="00F365CA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365CA" w:rsidRPr="006A3E39" w:rsidRDefault="00F365CA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RPr="006A3E39" w:rsidTr="00BE16AD">
        <w:trPr>
          <w:trHeight w:val="344"/>
        </w:trPr>
        <w:tc>
          <w:tcPr>
            <w:tcW w:w="680" w:type="dxa"/>
            <w:tcBorders>
              <w:top w:val="nil"/>
            </w:tcBorders>
          </w:tcPr>
          <w:p w:rsidR="00F365CA" w:rsidRPr="006A3E39" w:rsidRDefault="00F365CA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</w:tcBorders>
          </w:tcPr>
          <w:p w:rsidR="00F365CA" w:rsidRPr="006A3E39" w:rsidRDefault="00F365CA" w:rsidP="00BE16A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418" w:type="dxa"/>
            <w:tcBorders>
              <w:top w:val="nil"/>
            </w:tcBorders>
          </w:tcPr>
          <w:p w:rsidR="00F365CA" w:rsidRPr="006A3E39" w:rsidRDefault="00F365CA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</w:tcPr>
          <w:p w:rsidR="00F365CA" w:rsidRPr="006A3E39" w:rsidRDefault="00F365CA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365CA" w:rsidRPr="006A3E39" w:rsidRDefault="00F365CA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365CA" w:rsidRPr="006A3E39" w:rsidRDefault="00F365CA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RPr="006A3E39" w:rsidTr="00BE16AD">
        <w:trPr>
          <w:trHeight w:val="344"/>
        </w:trPr>
        <w:tc>
          <w:tcPr>
            <w:tcW w:w="680" w:type="dxa"/>
            <w:tcBorders>
              <w:top w:val="nil"/>
            </w:tcBorders>
          </w:tcPr>
          <w:p w:rsidR="00F365CA" w:rsidRPr="006A3E39" w:rsidRDefault="00F365CA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  <w:tcBorders>
              <w:top w:val="nil"/>
            </w:tcBorders>
          </w:tcPr>
          <w:p w:rsidR="00F365CA" w:rsidRPr="006A3E39" w:rsidRDefault="00F365CA" w:rsidP="00BE16A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  <w:tcBorders>
              <w:top w:val="nil"/>
            </w:tcBorders>
          </w:tcPr>
          <w:p w:rsidR="00F365CA" w:rsidRPr="006A3E39" w:rsidRDefault="00F365CA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</w:tcPr>
          <w:p w:rsidR="00F365CA" w:rsidRPr="006A3E39" w:rsidRDefault="00F365CA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365CA" w:rsidRPr="006A3E39" w:rsidRDefault="00F365CA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365CA" w:rsidRPr="006A3E39" w:rsidRDefault="00F365CA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RPr="006A3E39" w:rsidTr="00BE16AD">
        <w:tc>
          <w:tcPr>
            <w:tcW w:w="680" w:type="dxa"/>
          </w:tcPr>
          <w:p w:rsidR="00F365CA" w:rsidRPr="006A3E39" w:rsidRDefault="00F365CA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365CA" w:rsidRPr="006A3E39" w:rsidRDefault="00F365CA" w:rsidP="00BE16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F365CA" w:rsidRPr="006A3E39" w:rsidRDefault="00F365CA" w:rsidP="00BE16A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F365CA" w:rsidRPr="006A3E39" w:rsidRDefault="00F365CA" w:rsidP="00BE16A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65CA" w:rsidRPr="006A3E39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F365CA" w:rsidRPr="006A3E39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F365CA" w:rsidRPr="006A3E39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F365CA" w:rsidRPr="006A3E39" w:rsidRDefault="00F365CA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RPr="006A3E39" w:rsidTr="00BE16AD">
        <w:tc>
          <w:tcPr>
            <w:tcW w:w="680" w:type="dxa"/>
          </w:tcPr>
          <w:p w:rsidR="00F365CA" w:rsidRPr="006A3E39" w:rsidRDefault="00F365CA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:rsidR="00F365CA" w:rsidRPr="006A3E39" w:rsidRDefault="00F365CA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</w:t>
            </w:r>
          </w:p>
        </w:tc>
        <w:tc>
          <w:tcPr>
            <w:tcW w:w="1418" w:type="dxa"/>
          </w:tcPr>
          <w:p w:rsidR="00F365CA" w:rsidRPr="006A3E39" w:rsidRDefault="00DA1DC3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365CA" w:rsidRPr="006A3E39" w:rsidRDefault="00DA1DC3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65CA" w:rsidRPr="006A3E39" w:rsidRDefault="00DA1DC3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365CA" w:rsidRPr="006A3E39" w:rsidRDefault="00F365CA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RPr="006A3E39" w:rsidTr="00BE16AD">
        <w:tc>
          <w:tcPr>
            <w:tcW w:w="680" w:type="dxa"/>
          </w:tcPr>
          <w:p w:rsidR="00F365CA" w:rsidRPr="006A3E39" w:rsidRDefault="00F365CA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:rsidR="00F365CA" w:rsidRPr="006A3E39" w:rsidRDefault="00F365CA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1418" w:type="dxa"/>
          </w:tcPr>
          <w:p w:rsidR="00F365CA" w:rsidRPr="006A3E39" w:rsidRDefault="00DA1DC3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365CA" w:rsidRPr="006A3E39" w:rsidRDefault="00DA1DC3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65CA" w:rsidRPr="006A3E39" w:rsidRDefault="00DA1DC3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365CA" w:rsidRPr="006A3E39" w:rsidRDefault="00F365CA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88" w:rsidRPr="006A3E39" w:rsidTr="00BE16AD">
        <w:tc>
          <w:tcPr>
            <w:tcW w:w="680" w:type="dxa"/>
          </w:tcPr>
          <w:p w:rsidR="00AD4F88" w:rsidRPr="006A3E39" w:rsidRDefault="000B2EB1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:rsidR="00AD4F88" w:rsidRPr="006A3E39" w:rsidRDefault="00AD4F88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Профессия мастер глиняной игрушки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4F88" w:rsidRPr="006A3E39" w:rsidRDefault="00AD4F88" w:rsidP="000D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Беседа. Выполнение творческого задания.</w:t>
            </w:r>
          </w:p>
        </w:tc>
      </w:tr>
      <w:tr w:rsidR="00AD4F88" w:rsidRPr="006A3E39" w:rsidTr="00BE16AD">
        <w:tc>
          <w:tcPr>
            <w:tcW w:w="680" w:type="dxa"/>
          </w:tcPr>
          <w:p w:rsidR="00AD4F88" w:rsidRPr="006A3E39" w:rsidRDefault="000B2EB1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10" w:type="dxa"/>
          </w:tcPr>
          <w:p w:rsidR="00AD4F88" w:rsidRPr="006A3E39" w:rsidRDefault="00AD4F88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Профессия скульптор.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4F88" w:rsidRPr="006A3E39" w:rsidRDefault="00AD4F88" w:rsidP="000D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Беседа. Выполнение творческого задания.</w:t>
            </w:r>
          </w:p>
        </w:tc>
      </w:tr>
      <w:tr w:rsidR="00F365CA" w:rsidRPr="006A3E39" w:rsidTr="00BE16AD">
        <w:tc>
          <w:tcPr>
            <w:tcW w:w="680" w:type="dxa"/>
          </w:tcPr>
          <w:p w:rsidR="00F365CA" w:rsidRPr="006A3E39" w:rsidRDefault="00F365CA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365CA" w:rsidRPr="006A3E39" w:rsidRDefault="00F365CA" w:rsidP="00BE16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елки из бумаги. </w:t>
            </w:r>
          </w:p>
        </w:tc>
        <w:tc>
          <w:tcPr>
            <w:tcW w:w="1418" w:type="dxa"/>
          </w:tcPr>
          <w:p w:rsidR="00F365CA" w:rsidRPr="006A3E39" w:rsidRDefault="00AD4F88" w:rsidP="00BE16A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F365CA" w:rsidRPr="006A3E39" w:rsidRDefault="00AD4F88" w:rsidP="00BE16A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65CA" w:rsidRPr="006A3E39" w:rsidRDefault="00AD4F88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F365CA" w:rsidRPr="006A3E39" w:rsidRDefault="00F365CA" w:rsidP="00F36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F365CA" w:rsidRPr="006A3E39" w:rsidRDefault="00F365CA" w:rsidP="00F36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827D9B" w:rsidRPr="006A3E39" w:rsidTr="00BE16AD">
        <w:tc>
          <w:tcPr>
            <w:tcW w:w="680" w:type="dxa"/>
          </w:tcPr>
          <w:p w:rsidR="00827D9B" w:rsidRPr="006A3E39" w:rsidRDefault="00827D9B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410" w:type="dxa"/>
          </w:tcPr>
          <w:p w:rsidR="00827D9B" w:rsidRPr="006A3E39" w:rsidRDefault="00827D9B" w:rsidP="00BE1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Папье - маше</w:t>
            </w:r>
            <w:proofErr w:type="gramEnd"/>
          </w:p>
        </w:tc>
        <w:tc>
          <w:tcPr>
            <w:tcW w:w="1418" w:type="dxa"/>
          </w:tcPr>
          <w:p w:rsidR="00827D9B" w:rsidRPr="006A3E39" w:rsidRDefault="00DA1DC3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27D9B" w:rsidRPr="006A3E39" w:rsidRDefault="00DA1DC3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7D9B" w:rsidRPr="006A3E39" w:rsidRDefault="00DA1DC3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827D9B" w:rsidRPr="006A3E39" w:rsidRDefault="00827D9B" w:rsidP="00F3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CA" w:rsidRPr="006A3E39" w:rsidTr="00BE16AD">
        <w:tc>
          <w:tcPr>
            <w:tcW w:w="680" w:type="dxa"/>
          </w:tcPr>
          <w:p w:rsidR="00F365CA" w:rsidRPr="006A3E39" w:rsidRDefault="00827D9B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10" w:type="dxa"/>
          </w:tcPr>
          <w:p w:rsidR="00F365CA" w:rsidRPr="006A3E39" w:rsidRDefault="00827D9B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Моделирование из бумаги</w:t>
            </w:r>
          </w:p>
        </w:tc>
        <w:tc>
          <w:tcPr>
            <w:tcW w:w="1418" w:type="dxa"/>
          </w:tcPr>
          <w:p w:rsidR="00F365CA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365CA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65CA" w:rsidRPr="006A3E39" w:rsidRDefault="00AD4F88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365CA" w:rsidRPr="006A3E39" w:rsidRDefault="00F365CA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88" w:rsidRPr="006A3E39" w:rsidTr="00BE16AD">
        <w:tc>
          <w:tcPr>
            <w:tcW w:w="680" w:type="dxa"/>
          </w:tcPr>
          <w:p w:rsidR="00AD4F88" w:rsidRPr="006A3E39" w:rsidRDefault="003B0F8A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10" w:type="dxa"/>
          </w:tcPr>
          <w:p w:rsidR="00AD4F88" w:rsidRPr="006A3E39" w:rsidRDefault="00AD4F88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Профессия дизайнер.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4F88" w:rsidRPr="006A3E39" w:rsidRDefault="00AD4F88" w:rsidP="000D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Беседа. Выполнение творческого задания.</w:t>
            </w:r>
          </w:p>
        </w:tc>
      </w:tr>
      <w:tr w:rsidR="00AD4F88" w:rsidRPr="006A3E39" w:rsidTr="00BE16AD">
        <w:tc>
          <w:tcPr>
            <w:tcW w:w="680" w:type="dxa"/>
          </w:tcPr>
          <w:p w:rsidR="00AD4F88" w:rsidRPr="006A3E39" w:rsidRDefault="003B0F8A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10" w:type="dxa"/>
          </w:tcPr>
          <w:p w:rsidR="00AD4F88" w:rsidRPr="006A3E39" w:rsidRDefault="00AD4F88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Профессия декоратор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4F88" w:rsidRPr="006A3E39" w:rsidRDefault="00AD4F88" w:rsidP="000D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Беседа. Выполнение творческого задания.</w:t>
            </w:r>
          </w:p>
        </w:tc>
      </w:tr>
      <w:tr w:rsidR="00F365CA" w:rsidRPr="006A3E39" w:rsidTr="00BE16AD">
        <w:tc>
          <w:tcPr>
            <w:tcW w:w="680" w:type="dxa"/>
          </w:tcPr>
          <w:p w:rsidR="00F365CA" w:rsidRPr="006A3E39" w:rsidRDefault="00F365CA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365CA" w:rsidRPr="006A3E39" w:rsidRDefault="00F365CA" w:rsidP="00BE16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F365CA" w:rsidRPr="006A3E39" w:rsidRDefault="001A37FD" w:rsidP="00BE16A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365CA" w:rsidRPr="006A3E39" w:rsidRDefault="001A37FD" w:rsidP="00BE16A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7D9B" w:rsidRPr="006A3E39" w:rsidRDefault="001A37FD" w:rsidP="00827D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F365CA" w:rsidRPr="006A3E39" w:rsidRDefault="00F365CA" w:rsidP="00F36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F365CA" w:rsidRPr="006A3E39" w:rsidRDefault="00F365CA" w:rsidP="00F36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365CA" w:rsidRPr="006A3E39" w:rsidTr="00BE16AD">
        <w:tc>
          <w:tcPr>
            <w:tcW w:w="680" w:type="dxa"/>
          </w:tcPr>
          <w:p w:rsidR="00F365CA" w:rsidRPr="006A3E39" w:rsidRDefault="00F365CA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</w:tcPr>
          <w:p w:rsidR="00F365CA" w:rsidRPr="006A3E39" w:rsidRDefault="00F365CA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</w:p>
        </w:tc>
        <w:tc>
          <w:tcPr>
            <w:tcW w:w="1418" w:type="dxa"/>
          </w:tcPr>
          <w:p w:rsidR="00F365CA" w:rsidRPr="006A3E39" w:rsidRDefault="00DA1DC3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365CA" w:rsidRPr="006A3E39" w:rsidRDefault="00DA1DC3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65CA" w:rsidRPr="006A3E39" w:rsidRDefault="00DA1DC3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365CA" w:rsidRPr="006A3E39" w:rsidRDefault="00F365CA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88" w:rsidRPr="006A3E39" w:rsidTr="00BE16AD">
        <w:tc>
          <w:tcPr>
            <w:tcW w:w="680" w:type="dxa"/>
          </w:tcPr>
          <w:p w:rsidR="00AD4F88" w:rsidRPr="006A3E39" w:rsidRDefault="00AD4F88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</w:tcPr>
          <w:p w:rsidR="00AD4F88" w:rsidRPr="006A3E39" w:rsidRDefault="00AD4F88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Профессия график-иллюстратор.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4F88" w:rsidRPr="006A3E39" w:rsidRDefault="00AD4F88" w:rsidP="000D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Беседа. Выполнение творческого задания.</w:t>
            </w:r>
          </w:p>
        </w:tc>
      </w:tr>
      <w:tr w:rsidR="00AD4F88" w:rsidRPr="006A3E39" w:rsidTr="00BE16AD">
        <w:tc>
          <w:tcPr>
            <w:tcW w:w="680" w:type="dxa"/>
          </w:tcPr>
          <w:p w:rsidR="00AD4F88" w:rsidRPr="006A3E39" w:rsidRDefault="00AD4F88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D4F88" w:rsidRPr="006A3E39" w:rsidRDefault="00AD4F88" w:rsidP="00BE16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по дереву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AD4F88" w:rsidRPr="006A3E39" w:rsidRDefault="00AD4F88" w:rsidP="00F36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AD4F88" w:rsidRPr="006A3E39" w:rsidRDefault="00AD4F88" w:rsidP="00F3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4F88" w:rsidRPr="006A3E39" w:rsidTr="00BE16AD">
        <w:tc>
          <w:tcPr>
            <w:tcW w:w="680" w:type="dxa"/>
          </w:tcPr>
          <w:p w:rsidR="00AD4F88" w:rsidRPr="006A3E39" w:rsidRDefault="00AD4F88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10" w:type="dxa"/>
          </w:tcPr>
          <w:p w:rsidR="00AD4F88" w:rsidRPr="006A3E39" w:rsidRDefault="00AD4F88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Точечная роспись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AD4F88" w:rsidRPr="006A3E39" w:rsidRDefault="00AD4F88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88" w:rsidRPr="006A3E39" w:rsidTr="00BE16AD">
        <w:tc>
          <w:tcPr>
            <w:tcW w:w="680" w:type="dxa"/>
          </w:tcPr>
          <w:p w:rsidR="00AD4F88" w:rsidRPr="006A3E39" w:rsidRDefault="00AD4F88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10" w:type="dxa"/>
          </w:tcPr>
          <w:p w:rsidR="00AD4F88" w:rsidRPr="006A3E39" w:rsidRDefault="00AD4F88" w:rsidP="00BE16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Сувениры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AD4F88" w:rsidRPr="006A3E39" w:rsidRDefault="00AD4F88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88" w:rsidRPr="006A3E39" w:rsidTr="00BE16AD">
        <w:tc>
          <w:tcPr>
            <w:tcW w:w="680" w:type="dxa"/>
          </w:tcPr>
          <w:p w:rsidR="00AD4F88" w:rsidRPr="006A3E39" w:rsidRDefault="00AD4F88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10" w:type="dxa"/>
          </w:tcPr>
          <w:p w:rsidR="00AD4F88" w:rsidRPr="006A3E39" w:rsidRDefault="00AD4F88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Профессия художник по дереву.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4F88" w:rsidRPr="006A3E39" w:rsidRDefault="00AD4F88" w:rsidP="000D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Беседа. Выполнение творческого задания.</w:t>
            </w:r>
          </w:p>
        </w:tc>
      </w:tr>
      <w:tr w:rsidR="00AD4F88" w:rsidRPr="006A3E39" w:rsidTr="00BE16AD">
        <w:tc>
          <w:tcPr>
            <w:tcW w:w="680" w:type="dxa"/>
          </w:tcPr>
          <w:p w:rsidR="00AD4F88" w:rsidRPr="006A3E39" w:rsidRDefault="00AD4F88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D4F88" w:rsidRPr="006A3E39" w:rsidRDefault="00AD4F88" w:rsidP="00BE1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по ткани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4F88" w:rsidRPr="006A3E39" w:rsidRDefault="00AD4F88" w:rsidP="00F36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AD4F88" w:rsidRPr="006A3E39" w:rsidRDefault="00AD4F88" w:rsidP="00F36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4F88" w:rsidRPr="006A3E39" w:rsidTr="00BE16AD">
        <w:tc>
          <w:tcPr>
            <w:tcW w:w="680" w:type="dxa"/>
          </w:tcPr>
          <w:p w:rsidR="00AD4F88" w:rsidRPr="006A3E39" w:rsidRDefault="00AD4F88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2410" w:type="dxa"/>
          </w:tcPr>
          <w:p w:rsidR="00AD4F88" w:rsidRPr="007A0E96" w:rsidRDefault="00AD4F88" w:rsidP="00BE1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9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художник росписи по ткани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4F88" w:rsidRPr="006A3E39" w:rsidRDefault="00AD4F88" w:rsidP="000D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Беседа. Выполнение творческого задания.</w:t>
            </w:r>
          </w:p>
        </w:tc>
      </w:tr>
      <w:tr w:rsidR="00AD4F88" w:rsidRPr="006A3E39" w:rsidTr="00BE16AD">
        <w:tc>
          <w:tcPr>
            <w:tcW w:w="680" w:type="dxa"/>
          </w:tcPr>
          <w:p w:rsidR="00AD4F88" w:rsidRPr="006A3E39" w:rsidRDefault="00AD4F88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D4F88" w:rsidRPr="007A0E96" w:rsidRDefault="00AD4F88" w:rsidP="00BE1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9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по стеклу и керамике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4F88" w:rsidRPr="006A3E39" w:rsidRDefault="00AD4F88" w:rsidP="00F36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AD4F88" w:rsidRPr="006A3E39" w:rsidRDefault="00AD4F88" w:rsidP="00F36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4F88" w:rsidRPr="006A3E39" w:rsidTr="00BE16AD">
        <w:tc>
          <w:tcPr>
            <w:tcW w:w="680" w:type="dxa"/>
          </w:tcPr>
          <w:p w:rsidR="00AD4F88" w:rsidRPr="006A3E39" w:rsidRDefault="00AD4F88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2410" w:type="dxa"/>
          </w:tcPr>
          <w:p w:rsidR="00AD4F88" w:rsidRPr="007A0E96" w:rsidRDefault="00AD4F88" w:rsidP="00BE1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9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мастер росписи по стеклу.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4F88" w:rsidRPr="006A3E39" w:rsidRDefault="00AD4F88" w:rsidP="000D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Беседа. Выполнение творческого задания.</w:t>
            </w:r>
          </w:p>
        </w:tc>
      </w:tr>
      <w:bookmarkEnd w:id="0"/>
      <w:tr w:rsidR="00AD4F88" w:rsidRPr="006A3E39" w:rsidTr="00BE16AD">
        <w:tc>
          <w:tcPr>
            <w:tcW w:w="680" w:type="dxa"/>
          </w:tcPr>
          <w:p w:rsidR="00AD4F88" w:rsidRPr="006A3E39" w:rsidRDefault="00AD4F88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D4F88" w:rsidRPr="006A3E39" w:rsidRDefault="00AD4F88" w:rsidP="00BE1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4F88" w:rsidRPr="006A3E39" w:rsidRDefault="00AD4F88" w:rsidP="00BE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88" w:rsidRPr="006A3E39" w:rsidTr="00BE16AD">
        <w:tc>
          <w:tcPr>
            <w:tcW w:w="680" w:type="dxa"/>
          </w:tcPr>
          <w:p w:rsidR="00AD4F88" w:rsidRPr="006A3E39" w:rsidRDefault="00AD4F88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10" w:type="dxa"/>
          </w:tcPr>
          <w:p w:rsidR="00AD4F88" w:rsidRPr="006A3E39" w:rsidRDefault="00AD4F88" w:rsidP="00BE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Профессии в моей семье.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4F88" w:rsidRPr="006A3E39" w:rsidRDefault="00AD4F88" w:rsidP="000D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Беседа. Выполнение творческого задания.</w:t>
            </w:r>
          </w:p>
        </w:tc>
      </w:tr>
      <w:tr w:rsidR="00AD4F88" w:rsidRPr="006A3E39" w:rsidTr="00BE16AD">
        <w:tc>
          <w:tcPr>
            <w:tcW w:w="680" w:type="dxa"/>
          </w:tcPr>
          <w:p w:rsidR="00AD4F88" w:rsidRPr="006A3E39" w:rsidRDefault="00AD4F88" w:rsidP="00280ACB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10" w:type="dxa"/>
          </w:tcPr>
          <w:p w:rsidR="00AD4F88" w:rsidRPr="006A3E39" w:rsidRDefault="00AD4F88" w:rsidP="00BE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От увлечения искусством к миру профессий в художественной сфере.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4F88" w:rsidRPr="006A3E39" w:rsidRDefault="00AD4F88" w:rsidP="00BE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Беседа. Выполнение творческого задания.</w:t>
            </w:r>
          </w:p>
        </w:tc>
      </w:tr>
      <w:tr w:rsidR="00AD4F88" w:rsidRPr="006A3E39" w:rsidTr="00BE16AD">
        <w:tc>
          <w:tcPr>
            <w:tcW w:w="680" w:type="dxa"/>
          </w:tcPr>
          <w:p w:rsidR="00AD4F88" w:rsidRPr="006A3E39" w:rsidRDefault="00AD4F88" w:rsidP="00BE16AD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410" w:type="dxa"/>
          </w:tcPr>
          <w:p w:rsidR="00AD4F88" w:rsidRPr="006A3E39" w:rsidRDefault="00AD4F88" w:rsidP="00BE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4F88" w:rsidRPr="006A3E39" w:rsidRDefault="00AD4F88" w:rsidP="00BE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AD4F88" w:rsidRPr="006A3E39" w:rsidTr="00BE16AD">
        <w:tc>
          <w:tcPr>
            <w:tcW w:w="680" w:type="dxa"/>
          </w:tcPr>
          <w:p w:rsidR="00AD4F88" w:rsidRPr="006A3E39" w:rsidRDefault="00AD4F88" w:rsidP="00280ACB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410" w:type="dxa"/>
          </w:tcPr>
          <w:p w:rsidR="00AD4F88" w:rsidRPr="006A3E39" w:rsidRDefault="00AD4F88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Творческий  проект «Я – художник»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4F88" w:rsidRPr="006A3E39" w:rsidRDefault="00AD4F88" w:rsidP="00BE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Наблюдение. Выполнение творческого проекта</w:t>
            </w:r>
          </w:p>
        </w:tc>
      </w:tr>
      <w:tr w:rsidR="00AD4F88" w:rsidRPr="006A3E39" w:rsidTr="00BE16AD">
        <w:tc>
          <w:tcPr>
            <w:tcW w:w="680" w:type="dxa"/>
          </w:tcPr>
          <w:p w:rsidR="00AD4F88" w:rsidRPr="006A3E39" w:rsidRDefault="00AD4F88" w:rsidP="00280ACB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410" w:type="dxa"/>
          </w:tcPr>
          <w:p w:rsidR="00AD4F88" w:rsidRPr="006A3E39" w:rsidRDefault="00AD4F88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проектов. Подведение итогов. Рефлексия учащихся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4F88" w:rsidRPr="006A3E39" w:rsidRDefault="00AD4F88" w:rsidP="00BE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3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Наблюдение. Презентация творческого продукта.</w:t>
            </w:r>
          </w:p>
        </w:tc>
      </w:tr>
      <w:tr w:rsidR="00AD4F88" w:rsidRPr="006A3E39" w:rsidTr="00BE16AD">
        <w:tc>
          <w:tcPr>
            <w:tcW w:w="680" w:type="dxa"/>
          </w:tcPr>
          <w:p w:rsidR="00AD4F88" w:rsidRPr="006A3E39" w:rsidRDefault="00AD4F88" w:rsidP="00BE16AD">
            <w:pPr>
              <w:pStyle w:val="a3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4F88" w:rsidRPr="006A3E39" w:rsidRDefault="00AD4F88" w:rsidP="00BE16AD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6A3E3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AD4F88" w:rsidRPr="006A3E39" w:rsidRDefault="00AD4F88" w:rsidP="00BE16A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5" w:type="dxa"/>
          </w:tcPr>
          <w:p w:rsidR="00AD4F88" w:rsidRPr="006A3E39" w:rsidRDefault="00AD4F88" w:rsidP="00BE16A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D4F88" w:rsidRPr="006A3E39" w:rsidRDefault="00AD4F88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3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4F88" w:rsidRPr="006A3E39" w:rsidRDefault="00AD4F88" w:rsidP="00BE16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5CA" w:rsidRPr="006A3E39" w:rsidRDefault="00F365CA" w:rsidP="00F365C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5CA" w:rsidRPr="006A3E39" w:rsidRDefault="00F365CA" w:rsidP="00F365C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365CA" w:rsidRPr="006A3E39" w:rsidRDefault="00F365CA" w:rsidP="00F365C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65CA" w:rsidRPr="006A3E39" w:rsidRDefault="00F365CA" w:rsidP="00F36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b/>
          <w:sz w:val="24"/>
          <w:szCs w:val="24"/>
        </w:rPr>
        <w:t>Раздел 1. Организационная часть</w:t>
      </w:r>
    </w:p>
    <w:p w:rsidR="00F365CA" w:rsidRPr="006A3E39" w:rsidRDefault="00F365CA" w:rsidP="00F36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b/>
          <w:sz w:val="24"/>
          <w:szCs w:val="24"/>
        </w:rPr>
        <w:t>Тема 1.1 Вводное занятие</w:t>
      </w:r>
    </w:p>
    <w:p w:rsidR="00F365CA" w:rsidRPr="006A3E39" w:rsidRDefault="00F365CA" w:rsidP="00F36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ведение в образовательную программу. </w:t>
      </w:r>
      <w:r w:rsidRPr="006A3E39">
        <w:rPr>
          <w:rFonts w:ascii="Times New Roman" w:eastAsia="Times New Roman" w:hAnsi="Times New Roman" w:cs="Times New Roman"/>
          <w:sz w:val="24"/>
          <w:szCs w:val="24"/>
        </w:rPr>
        <w:t xml:space="preserve">Инструктаж по ТБ. Знакомство с </w:t>
      </w:r>
      <w:r w:rsidRPr="006A3E39">
        <w:rPr>
          <w:rFonts w:ascii="Times New Roman" w:eastAsia="Times New Roman" w:hAnsi="Times New Roman" w:cs="Times New Roman"/>
          <w:sz w:val="24"/>
          <w:szCs w:val="24"/>
        </w:rPr>
        <w:lastRenderedPageBreak/>
        <w:t>оборудованием кабинета, с правилами внутреннего распорядка.</w:t>
      </w:r>
      <w:r w:rsidRPr="006A3E3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6A3E39">
        <w:rPr>
          <w:rFonts w:ascii="Times New Roman" w:eastAsia="Times New Roman" w:hAnsi="Times New Roman" w:cs="Times New Roman"/>
          <w:sz w:val="24"/>
          <w:szCs w:val="24"/>
        </w:rPr>
        <w:t>Демонстрация изделий народных мастеров и учащихся. Инструменты, материалы и приспособления для работы.</w:t>
      </w:r>
    </w:p>
    <w:p w:rsidR="00F365CA" w:rsidRPr="006A3E39" w:rsidRDefault="00F365CA" w:rsidP="00F365CA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E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актика:</w:t>
      </w:r>
      <w:r w:rsidRPr="006A3E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>Игра-викторина по пройденному материалу первого года обучения</w:t>
      </w:r>
    </w:p>
    <w:p w:rsidR="00F365CA" w:rsidRPr="006A3E39" w:rsidRDefault="00F365CA" w:rsidP="00F365CA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3E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нтроль:</w:t>
      </w:r>
      <w:r w:rsidRPr="006A3E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>Знание правил техники безопасности.</w:t>
      </w:r>
    </w:p>
    <w:p w:rsidR="00F365CA" w:rsidRPr="006A3E39" w:rsidRDefault="00F365CA" w:rsidP="00F365CA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Тема 1.2</w:t>
      </w:r>
      <w:r w:rsidRPr="006A3E39">
        <w:rPr>
          <w:rFonts w:ascii="Times New Roman" w:hAnsi="Times New Roman" w:cs="Times New Roman"/>
          <w:sz w:val="24"/>
          <w:szCs w:val="24"/>
        </w:rPr>
        <w:t xml:space="preserve"> </w:t>
      </w:r>
      <w:r w:rsidRPr="006A3E39">
        <w:rPr>
          <w:rFonts w:ascii="Times New Roman" w:hAnsi="Times New Roman" w:cs="Times New Roman"/>
          <w:b/>
          <w:sz w:val="24"/>
          <w:szCs w:val="24"/>
        </w:rPr>
        <w:t>Аттестация (промежуточная и по завершению реализации программы)</w:t>
      </w:r>
    </w:p>
    <w:p w:rsidR="00F365CA" w:rsidRPr="006A3E39" w:rsidRDefault="00F365CA" w:rsidP="00F365CA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6A3E39">
        <w:rPr>
          <w:rFonts w:ascii="Times New Roman" w:hAnsi="Times New Roman" w:cs="Times New Roman"/>
          <w:sz w:val="24"/>
          <w:szCs w:val="24"/>
        </w:rPr>
        <w:t xml:space="preserve">Выполнение творческого задания по пройденному материалу. </w:t>
      </w:r>
    </w:p>
    <w:p w:rsidR="00F365CA" w:rsidRPr="006A3E39" w:rsidRDefault="00F365CA" w:rsidP="00F365CA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Контроль:</w:t>
      </w:r>
      <w:r w:rsidRPr="006A3E39">
        <w:rPr>
          <w:rFonts w:ascii="Times New Roman" w:hAnsi="Times New Roman" w:cs="Times New Roman"/>
          <w:sz w:val="24"/>
          <w:szCs w:val="24"/>
        </w:rPr>
        <w:t xml:space="preserve"> </w:t>
      </w:r>
      <w:r w:rsidRPr="006A3E39">
        <w:rPr>
          <w:rFonts w:ascii="Times New Roman" w:eastAsia="Calibri" w:hAnsi="Times New Roman" w:cs="Times New Roman"/>
          <w:sz w:val="24"/>
          <w:szCs w:val="24"/>
        </w:rPr>
        <w:t xml:space="preserve">Знание видов декоративно-прикладного творчества, техник выполнения. 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е применять свои навыки при росписи сувениров на деревянных заготовках, по стеклу и керамике. </w:t>
      </w:r>
    </w:p>
    <w:p w:rsidR="00F365CA" w:rsidRPr="006A3E39" w:rsidRDefault="00F365CA" w:rsidP="00F365CA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Тема 1.3 Итоговое занятие</w:t>
      </w:r>
    </w:p>
    <w:p w:rsidR="00F365CA" w:rsidRPr="006A3E39" w:rsidRDefault="00F365CA" w:rsidP="00F365CA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6A3E39">
        <w:rPr>
          <w:rFonts w:ascii="Times New Roman" w:hAnsi="Times New Roman" w:cs="Times New Roman"/>
          <w:sz w:val="24"/>
          <w:szCs w:val="24"/>
        </w:rPr>
        <w:t>Общий обзор пройденного материала. Обобщение знаний.</w:t>
      </w:r>
    </w:p>
    <w:p w:rsidR="00F365CA" w:rsidRPr="006A3E39" w:rsidRDefault="00F365CA" w:rsidP="00F365CA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6A3E39">
        <w:rPr>
          <w:rFonts w:ascii="Times New Roman" w:hAnsi="Times New Roman" w:cs="Times New Roman"/>
          <w:sz w:val="24"/>
          <w:szCs w:val="24"/>
        </w:rPr>
        <w:t xml:space="preserve">Выставка работ учащихся. </w:t>
      </w:r>
      <w:r w:rsidRPr="006A3E39">
        <w:rPr>
          <w:rFonts w:ascii="Times New Roman" w:eastAsia="Calibri" w:hAnsi="Times New Roman" w:cs="Times New Roman"/>
          <w:sz w:val="24"/>
          <w:szCs w:val="24"/>
        </w:rPr>
        <w:t>Обсуждение работ</w:t>
      </w:r>
    </w:p>
    <w:p w:rsidR="00F365CA" w:rsidRPr="006A3E39" w:rsidRDefault="00F365CA" w:rsidP="00F365CA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Контроль:</w:t>
      </w:r>
      <w:r w:rsidRPr="006A3E39">
        <w:rPr>
          <w:rFonts w:ascii="Times New Roman" w:hAnsi="Times New Roman" w:cs="Times New Roman"/>
          <w:sz w:val="24"/>
          <w:szCs w:val="24"/>
        </w:rPr>
        <w:t xml:space="preserve"> Умение оценивать и обсуждать работы на выставке.  </w:t>
      </w:r>
    </w:p>
    <w:p w:rsidR="00F365CA" w:rsidRPr="006A3E39" w:rsidRDefault="00F365CA" w:rsidP="00F365CA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365CA" w:rsidRPr="006A3E39" w:rsidRDefault="00F365CA" w:rsidP="00F365CA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Раздел 2. Лепка.</w:t>
      </w:r>
    </w:p>
    <w:p w:rsidR="00F365CA" w:rsidRPr="006A3E39" w:rsidRDefault="00F365CA" w:rsidP="00F365CA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Тема 2.1 Лепка из соленого теста.</w:t>
      </w:r>
    </w:p>
    <w:p w:rsidR="00F365CA" w:rsidRPr="006A3E39" w:rsidRDefault="00F365CA" w:rsidP="00F36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sz w:val="24"/>
          <w:szCs w:val="24"/>
        </w:rPr>
        <w:t>Теория:</w:t>
      </w:r>
      <w:r w:rsidRPr="006A3E39">
        <w:rPr>
          <w:rFonts w:ascii="Times New Roman" w:eastAsia="Times New Roman" w:hAnsi="Times New Roman" w:cs="Times New Roman"/>
          <w:sz w:val="24"/>
          <w:szCs w:val="24"/>
        </w:rPr>
        <w:t xml:space="preserve"> Техника замеса соленого теста. Основные приемы лепки изделий из соленого теста.</w:t>
      </w:r>
    </w:p>
    <w:p w:rsidR="00F365CA" w:rsidRPr="006A3E39" w:rsidRDefault="00F365CA" w:rsidP="00F36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sz w:val="24"/>
          <w:szCs w:val="24"/>
        </w:rPr>
        <w:t>Практика:</w:t>
      </w:r>
      <w:r w:rsidRPr="006A3E39">
        <w:rPr>
          <w:rFonts w:ascii="Times New Roman" w:eastAsia="Times New Roman" w:hAnsi="Times New Roman" w:cs="Times New Roman"/>
          <w:sz w:val="24"/>
          <w:szCs w:val="24"/>
        </w:rPr>
        <w:t xml:space="preserve"> Отработка приемов работы стеком и штампами. Отработка техники выполнения мелких орнаментальных деталей (цветы, ягоды, листики). Изготовление композиции из мелких орнаментальных деталей. Роспись готовых изделий из соленого теста. Оформление работ.</w:t>
      </w:r>
    </w:p>
    <w:p w:rsidR="00F365CA" w:rsidRPr="006A3E39" w:rsidRDefault="00F365CA" w:rsidP="00F365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E39">
        <w:rPr>
          <w:rFonts w:ascii="Times New Roman" w:eastAsia="Times New Roman" w:hAnsi="Times New Roman" w:cs="Times New Roman"/>
          <w:i/>
          <w:sz w:val="24"/>
          <w:szCs w:val="24"/>
        </w:rPr>
        <w:t>Контроль: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техники замеса соленого теста и приемов лепки из него. Умение работать с соленым тестом.</w:t>
      </w:r>
    </w:p>
    <w:p w:rsidR="00F365CA" w:rsidRPr="006A3E39" w:rsidRDefault="00F365CA" w:rsidP="00F365CA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Тема 2.2 Лепка из глины.</w:t>
      </w:r>
    </w:p>
    <w:p w:rsidR="008F4B1A" w:rsidRPr="006A3E39" w:rsidRDefault="00F365CA" w:rsidP="00F36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: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 История возникновения </w:t>
      </w:r>
      <w:proofErr w:type="spellStart"/>
      <w:proofErr w:type="gramStart"/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>Абашевской</w:t>
      </w:r>
      <w:proofErr w:type="spellEnd"/>
      <w:proofErr w:type="gramEnd"/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>Филимоновской</w:t>
      </w:r>
      <w:proofErr w:type="spellEnd"/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>Дымковкой</w:t>
      </w:r>
      <w:proofErr w:type="spellEnd"/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 игрушек. Свойства глины.</w:t>
      </w:r>
      <w:r w:rsidR="00AD4F88"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 Технология подготовки глины к работе.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емы лепки.</w:t>
      </w:r>
    </w:p>
    <w:p w:rsidR="00F365CA" w:rsidRPr="006A3E39" w:rsidRDefault="00F365CA" w:rsidP="00F36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ка: 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Лепка и роспись игрушек из глины. </w:t>
      </w:r>
    </w:p>
    <w:p w:rsidR="00F365CA" w:rsidRPr="006A3E39" w:rsidRDefault="00F365CA" w:rsidP="00F365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E39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истории </w:t>
      </w:r>
      <w:proofErr w:type="spellStart"/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>Абашевской</w:t>
      </w:r>
      <w:proofErr w:type="spellEnd"/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="008F4B1A" w:rsidRPr="006A3E39">
        <w:rPr>
          <w:rFonts w:ascii="Times New Roman" w:eastAsia="Times New Roman" w:hAnsi="Times New Roman" w:cs="Times New Roman"/>
          <w:iCs/>
          <w:sz w:val="24"/>
          <w:szCs w:val="24"/>
        </w:rPr>
        <w:t>илимоновской</w:t>
      </w:r>
      <w:proofErr w:type="spellEnd"/>
      <w:r w:rsidR="008F4B1A"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8F4B1A" w:rsidRPr="006A3E39">
        <w:rPr>
          <w:rFonts w:ascii="Times New Roman" w:eastAsia="Times New Roman" w:hAnsi="Times New Roman" w:cs="Times New Roman"/>
          <w:iCs/>
          <w:sz w:val="24"/>
          <w:szCs w:val="24"/>
        </w:rPr>
        <w:t>Дымковкой</w:t>
      </w:r>
      <w:proofErr w:type="spellEnd"/>
      <w:r w:rsidR="008F4B1A"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 игрушек, с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>войств</w:t>
      </w:r>
      <w:r w:rsidR="008F4B1A" w:rsidRPr="006A3E39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 глины. Умение 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>работать с глиной, моделировать объем и детализировать его.</w:t>
      </w:r>
    </w:p>
    <w:p w:rsidR="00F365CA" w:rsidRPr="006A3E39" w:rsidRDefault="001C17EF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Тема 2.3 Профессия мастер глиняной игрушки.</w:t>
      </w:r>
    </w:p>
    <w:p w:rsidR="001C17EF" w:rsidRPr="006A3E39" w:rsidRDefault="001C17EF" w:rsidP="001C17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: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вестные мастера</w:t>
      </w:r>
      <w:r w:rsidR="008F4B1A"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игрушечники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>. Виртуальная экскурсия в  мастерскую изготовления глиняной игрушки.</w:t>
      </w:r>
    </w:p>
    <w:p w:rsidR="001C17EF" w:rsidRPr="006A3E39" w:rsidRDefault="001C17EF" w:rsidP="001C17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ка: </w:t>
      </w:r>
      <w:r w:rsidR="008F4B1A" w:rsidRPr="006A3E39">
        <w:rPr>
          <w:rFonts w:ascii="Times New Roman" w:eastAsia="Times New Roman" w:hAnsi="Times New Roman" w:cs="Times New Roman"/>
          <w:iCs/>
          <w:sz w:val="24"/>
          <w:szCs w:val="24"/>
        </w:rPr>
        <w:t>Составление эскиза и лепка объемной работы «Моя любимая игрушка»</w:t>
      </w:r>
    </w:p>
    <w:p w:rsidR="001C17EF" w:rsidRPr="006A3E39" w:rsidRDefault="001C17EF" w:rsidP="001C17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E39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4B1A"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ние мастеров – игрушечников, </w:t>
      </w:r>
      <w:r w:rsidR="008F4B1A"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умение </w:t>
      </w:r>
      <w:r w:rsidR="008F4B1A"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>работать с глиной, моделировать объем и детализировать его.</w:t>
      </w:r>
    </w:p>
    <w:p w:rsidR="001C17EF" w:rsidRPr="006A3E39" w:rsidRDefault="001C17EF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Тема 2.4 Профессия скульптор.</w:t>
      </w:r>
    </w:p>
    <w:p w:rsidR="001C17EF" w:rsidRPr="006A3E39" w:rsidRDefault="001C17EF" w:rsidP="001C17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: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F4B1A"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Известные скульпторы. Скульптурные композиции </w:t>
      </w:r>
      <w:r w:rsidR="003B0F8A"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и памятники </w:t>
      </w:r>
      <w:r w:rsidR="008F4B1A" w:rsidRPr="006A3E39">
        <w:rPr>
          <w:rFonts w:ascii="Times New Roman" w:eastAsia="Times New Roman" w:hAnsi="Times New Roman" w:cs="Times New Roman"/>
          <w:iCs/>
          <w:sz w:val="24"/>
          <w:szCs w:val="24"/>
        </w:rPr>
        <w:t>Пензы.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1C17EF" w:rsidRPr="006A3E39" w:rsidRDefault="001C17EF" w:rsidP="001C17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ка: </w:t>
      </w:r>
      <w:r w:rsidRPr="006A3E39">
        <w:rPr>
          <w:rFonts w:ascii="Times New Roman" w:hAnsi="Times New Roman" w:cs="Times New Roman"/>
          <w:sz w:val="24"/>
          <w:szCs w:val="24"/>
        </w:rPr>
        <w:t>Выполнение творческого задания «</w:t>
      </w:r>
      <w:proofErr w:type="spellStart"/>
      <w:r w:rsidRPr="006A3E39">
        <w:rPr>
          <w:rFonts w:ascii="Times New Roman" w:hAnsi="Times New Roman" w:cs="Times New Roman"/>
          <w:sz w:val="24"/>
          <w:szCs w:val="24"/>
        </w:rPr>
        <w:t>Обьемная</w:t>
      </w:r>
      <w:proofErr w:type="spellEnd"/>
      <w:r w:rsidRPr="006A3E39">
        <w:rPr>
          <w:rFonts w:ascii="Times New Roman" w:hAnsi="Times New Roman" w:cs="Times New Roman"/>
          <w:sz w:val="24"/>
          <w:szCs w:val="24"/>
        </w:rPr>
        <w:t xml:space="preserve"> лепка «Моя будущая профессия». </w:t>
      </w:r>
      <w:r w:rsidRPr="006A3E39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</w:t>
      </w:r>
      <w:r w:rsidR="003B0F8A"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>памятников и скульптурных композиций Пензы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. Умение 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ть с </w:t>
      </w:r>
      <w:r w:rsidR="00E54EB7"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>соленым тестом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>, моделировать объем и детализировать его.</w:t>
      </w:r>
    </w:p>
    <w:p w:rsidR="000D7C10" w:rsidRPr="006A3E39" w:rsidRDefault="000D7C10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A37FD" w:rsidRPr="006A3E39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 xml:space="preserve">Раздел 3. Поделки из бумаги. </w:t>
      </w:r>
    </w:p>
    <w:p w:rsidR="001A37FD" w:rsidRPr="006A3E39" w:rsidRDefault="001A37FD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 xml:space="preserve">3.1 </w:t>
      </w:r>
      <w:proofErr w:type="gramStart"/>
      <w:r w:rsidRPr="006A3E39">
        <w:rPr>
          <w:rFonts w:ascii="Times New Roman" w:hAnsi="Times New Roman" w:cs="Times New Roman"/>
          <w:b/>
          <w:sz w:val="24"/>
          <w:szCs w:val="24"/>
        </w:rPr>
        <w:t>Папье – маше</w:t>
      </w:r>
      <w:proofErr w:type="gramEnd"/>
      <w:r w:rsidRPr="006A3E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65CA" w:rsidRPr="006A3E39" w:rsidRDefault="00F365CA" w:rsidP="00F365CA">
      <w:pPr>
        <w:pStyle w:val="af"/>
        <w:jc w:val="both"/>
        <w:rPr>
          <w:rFonts w:ascii="Times New Roman" w:hAnsi="Times New Roman" w:cs="Times New Roman"/>
          <w:shd w:val="clear" w:color="auto" w:fill="FFFFFF"/>
        </w:rPr>
      </w:pPr>
      <w:r w:rsidRPr="006A3E39">
        <w:rPr>
          <w:rFonts w:ascii="Times New Roman" w:hAnsi="Times New Roman" w:cs="Times New Roman"/>
          <w:bCs/>
          <w:i/>
          <w:shd w:val="clear" w:color="auto" w:fill="FFFFFF"/>
        </w:rPr>
        <w:t>Теория</w:t>
      </w:r>
      <w:r w:rsidRPr="006A3E39">
        <w:rPr>
          <w:rFonts w:ascii="Times New Roman" w:hAnsi="Times New Roman" w:cs="Times New Roman"/>
          <w:bCs/>
          <w:shd w:val="clear" w:color="auto" w:fill="FFFFFF"/>
        </w:rPr>
        <w:t>: Знакомство с техникой «</w:t>
      </w:r>
      <w:proofErr w:type="gramStart"/>
      <w:r w:rsidRPr="006A3E39">
        <w:rPr>
          <w:rFonts w:ascii="Times New Roman" w:hAnsi="Times New Roman" w:cs="Times New Roman"/>
          <w:bCs/>
          <w:shd w:val="clear" w:color="auto" w:fill="FFFFFF"/>
        </w:rPr>
        <w:t>Папье – маше</w:t>
      </w:r>
      <w:proofErr w:type="gramEnd"/>
      <w:r w:rsidRPr="006A3E39">
        <w:rPr>
          <w:rFonts w:ascii="Times New Roman" w:hAnsi="Times New Roman" w:cs="Times New Roman"/>
          <w:bCs/>
          <w:shd w:val="clear" w:color="auto" w:fill="FFFFFF"/>
        </w:rPr>
        <w:t>». Инструменты и материалы.</w:t>
      </w:r>
    </w:p>
    <w:p w:rsidR="00F365CA" w:rsidRPr="006A3E39" w:rsidRDefault="00F365CA" w:rsidP="00F365CA">
      <w:pPr>
        <w:pStyle w:val="af"/>
        <w:jc w:val="both"/>
        <w:rPr>
          <w:rFonts w:ascii="Times New Roman" w:hAnsi="Times New Roman" w:cs="Times New Roman"/>
          <w:shd w:val="clear" w:color="auto" w:fill="FFFFFF"/>
        </w:rPr>
      </w:pPr>
      <w:r w:rsidRPr="006A3E39">
        <w:rPr>
          <w:rFonts w:ascii="Times New Roman" w:hAnsi="Times New Roman" w:cs="Times New Roman"/>
          <w:i/>
          <w:shd w:val="clear" w:color="auto" w:fill="FFFFFF"/>
        </w:rPr>
        <w:t>Практика:</w:t>
      </w:r>
      <w:r w:rsidRPr="006A3E39">
        <w:rPr>
          <w:rFonts w:ascii="Times New Roman" w:hAnsi="Times New Roman" w:cs="Times New Roman"/>
          <w:shd w:val="clear" w:color="auto" w:fill="FFFFFF"/>
        </w:rPr>
        <w:t xml:space="preserve"> Изготовление плоских и объемных композиций в технике «</w:t>
      </w:r>
      <w:proofErr w:type="gramStart"/>
      <w:r w:rsidRPr="006A3E39">
        <w:rPr>
          <w:rFonts w:ascii="Times New Roman" w:hAnsi="Times New Roman" w:cs="Times New Roman"/>
          <w:shd w:val="clear" w:color="auto" w:fill="FFFFFF"/>
        </w:rPr>
        <w:t>Папье – маше</w:t>
      </w:r>
      <w:proofErr w:type="gramEnd"/>
      <w:r w:rsidRPr="006A3E39">
        <w:rPr>
          <w:rFonts w:ascii="Times New Roman" w:hAnsi="Times New Roman" w:cs="Times New Roman"/>
          <w:shd w:val="clear" w:color="auto" w:fill="FFFFFF"/>
        </w:rPr>
        <w:t xml:space="preserve">». </w:t>
      </w:r>
    </w:p>
    <w:p w:rsidR="00F365CA" w:rsidRPr="006A3E39" w:rsidRDefault="00F365CA" w:rsidP="00F365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E39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техники «</w:t>
      </w:r>
      <w:proofErr w:type="gramStart"/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>Папье – маше</w:t>
      </w:r>
      <w:proofErr w:type="gramEnd"/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умение работать в ней. </w:t>
      </w:r>
    </w:p>
    <w:p w:rsidR="001A37FD" w:rsidRPr="006A3E39" w:rsidRDefault="001A37FD" w:rsidP="00F365CA">
      <w:pPr>
        <w:tabs>
          <w:tab w:val="left" w:pos="284"/>
          <w:tab w:val="left" w:pos="495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3.2 Моделирование из бумаги.</w:t>
      </w:r>
    </w:p>
    <w:p w:rsidR="001A37FD" w:rsidRPr="006A3E39" w:rsidRDefault="001A37FD" w:rsidP="001A37FD">
      <w:pPr>
        <w:pStyle w:val="af"/>
        <w:jc w:val="both"/>
        <w:rPr>
          <w:rFonts w:ascii="Times New Roman" w:hAnsi="Times New Roman" w:cs="Times New Roman"/>
          <w:shd w:val="clear" w:color="auto" w:fill="FFFFFF"/>
        </w:rPr>
      </w:pPr>
      <w:r w:rsidRPr="006A3E39">
        <w:rPr>
          <w:rFonts w:ascii="Times New Roman" w:hAnsi="Times New Roman" w:cs="Times New Roman"/>
          <w:bCs/>
          <w:i/>
          <w:shd w:val="clear" w:color="auto" w:fill="FFFFFF"/>
        </w:rPr>
        <w:t>Теория</w:t>
      </w:r>
      <w:r w:rsidRPr="006A3E39">
        <w:rPr>
          <w:rFonts w:ascii="Times New Roman" w:hAnsi="Times New Roman" w:cs="Times New Roman"/>
          <w:bCs/>
          <w:shd w:val="clear" w:color="auto" w:fill="FFFFFF"/>
        </w:rPr>
        <w:t xml:space="preserve">:  Инструменты и материалы. </w:t>
      </w:r>
      <w:r w:rsidR="00437A7E" w:rsidRPr="006A3E39">
        <w:rPr>
          <w:rFonts w:ascii="Times New Roman" w:hAnsi="Times New Roman" w:cs="Times New Roman"/>
          <w:bCs/>
          <w:shd w:val="clear" w:color="auto" w:fill="FFFFFF"/>
        </w:rPr>
        <w:t>Схемы оригами.</w:t>
      </w:r>
      <w:r w:rsidRPr="006A3E39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416C1C" w:rsidRPr="006A3E39">
        <w:rPr>
          <w:rFonts w:ascii="Times New Roman" w:hAnsi="Times New Roman" w:cs="Times New Roman"/>
          <w:bCs/>
          <w:shd w:val="clear" w:color="auto" w:fill="FFFFFF"/>
        </w:rPr>
        <w:t xml:space="preserve">Понятие шаблона и чертежа. Технология изготовления плоских изделий с подвижными механизмами. Ознакомление с </w:t>
      </w:r>
      <w:r w:rsidR="00416C1C" w:rsidRPr="006A3E39">
        <w:rPr>
          <w:rFonts w:ascii="Times New Roman" w:hAnsi="Times New Roman" w:cs="Times New Roman"/>
          <w:bCs/>
          <w:shd w:val="clear" w:color="auto" w:fill="FFFFFF"/>
        </w:rPr>
        <w:lastRenderedPageBreak/>
        <w:t xml:space="preserve">простейшими геометрическими телами. Технология склеивания бумаги. </w:t>
      </w:r>
    </w:p>
    <w:p w:rsidR="001A37FD" w:rsidRPr="006A3E39" w:rsidRDefault="001A37FD" w:rsidP="001A37FD">
      <w:pPr>
        <w:pStyle w:val="af"/>
        <w:jc w:val="both"/>
        <w:rPr>
          <w:rFonts w:ascii="Times New Roman" w:hAnsi="Times New Roman" w:cs="Times New Roman"/>
          <w:shd w:val="clear" w:color="auto" w:fill="FFFFFF"/>
        </w:rPr>
      </w:pPr>
      <w:r w:rsidRPr="006A3E39">
        <w:rPr>
          <w:rFonts w:ascii="Times New Roman" w:hAnsi="Times New Roman" w:cs="Times New Roman"/>
          <w:i/>
          <w:shd w:val="clear" w:color="auto" w:fill="FFFFFF"/>
        </w:rPr>
        <w:t>Практика:</w:t>
      </w:r>
      <w:r w:rsidRPr="006A3E39">
        <w:rPr>
          <w:rFonts w:ascii="Times New Roman" w:hAnsi="Times New Roman" w:cs="Times New Roman"/>
          <w:shd w:val="clear" w:color="auto" w:fill="FFFFFF"/>
        </w:rPr>
        <w:t xml:space="preserve"> </w:t>
      </w:r>
      <w:r w:rsidR="00437A7E" w:rsidRPr="006A3E39">
        <w:rPr>
          <w:rFonts w:ascii="Times New Roman" w:hAnsi="Times New Roman" w:cs="Times New Roman"/>
          <w:shd w:val="clear" w:color="auto" w:fill="FFFFFF"/>
        </w:rPr>
        <w:t xml:space="preserve">Чтение схем оригами. </w:t>
      </w:r>
      <w:r w:rsidRPr="006A3E39">
        <w:rPr>
          <w:rFonts w:ascii="Times New Roman" w:hAnsi="Times New Roman" w:cs="Times New Roman"/>
          <w:shd w:val="clear" w:color="auto" w:fill="FFFFFF"/>
        </w:rPr>
        <w:t xml:space="preserve">Изготовление </w:t>
      </w:r>
      <w:r w:rsidR="00437A7E" w:rsidRPr="006A3E39">
        <w:rPr>
          <w:rFonts w:ascii="Times New Roman" w:hAnsi="Times New Roman" w:cs="Times New Roman"/>
          <w:shd w:val="clear" w:color="auto" w:fill="FFFFFF"/>
        </w:rPr>
        <w:t xml:space="preserve">фигурок в технике «Оригами». </w:t>
      </w:r>
      <w:r w:rsidR="00416C1C" w:rsidRPr="006A3E39">
        <w:rPr>
          <w:rFonts w:ascii="Times New Roman" w:hAnsi="Times New Roman" w:cs="Times New Roman"/>
          <w:shd w:val="clear" w:color="auto" w:fill="FFFFFF"/>
        </w:rPr>
        <w:t>Изготовление плоских моделей по трафарету с подвижными креплениями. Создание объемных геометрических тел «Куб», «Цилиндр», «Конус», «Пирамида», «Параллелепипед</w:t>
      </w:r>
      <w:r w:rsidR="00247F8E" w:rsidRPr="006A3E39">
        <w:rPr>
          <w:rFonts w:ascii="Times New Roman" w:hAnsi="Times New Roman" w:cs="Times New Roman"/>
          <w:shd w:val="clear" w:color="auto" w:fill="FFFFFF"/>
        </w:rPr>
        <w:t>». Бумажный город (крепость, замок, дома, забор, мостики). Бумажный зоопарк (слон, тигр, медведь, заяц…)</w:t>
      </w:r>
    </w:p>
    <w:p w:rsidR="001A37FD" w:rsidRPr="006A3E39" w:rsidRDefault="001A37FD" w:rsidP="001A37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E39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7A7E"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ние базовых техник оригами. Умение читать схемы оригами и </w:t>
      </w:r>
      <w:r w:rsidR="00247F8E"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>складывать простейшие</w:t>
      </w:r>
      <w:r w:rsidR="00437A7E"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гуры.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47F8E"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склеивать геометрические тела и декорировать по замыслу.</w:t>
      </w:r>
    </w:p>
    <w:p w:rsidR="003B0F8A" w:rsidRPr="006A3E39" w:rsidRDefault="003B0F8A" w:rsidP="003B0F8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Тема 3.3 Профессия дизайнер.</w:t>
      </w:r>
    </w:p>
    <w:p w:rsidR="003B0F8A" w:rsidRPr="006A3E39" w:rsidRDefault="003B0F8A" w:rsidP="003B0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: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вестные скульпторы. Скульптурные композиции и памятники Пензы. </w:t>
      </w:r>
    </w:p>
    <w:p w:rsidR="003B0F8A" w:rsidRPr="006A3E39" w:rsidRDefault="003B0F8A" w:rsidP="003B0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ка: </w:t>
      </w:r>
      <w:r w:rsidRPr="006A3E39">
        <w:rPr>
          <w:rFonts w:ascii="Times New Roman" w:hAnsi="Times New Roman" w:cs="Times New Roman"/>
          <w:sz w:val="24"/>
          <w:szCs w:val="24"/>
        </w:rPr>
        <w:t>Выполнение творческого задания «</w:t>
      </w:r>
      <w:proofErr w:type="spellStart"/>
      <w:r w:rsidRPr="006A3E39">
        <w:rPr>
          <w:rFonts w:ascii="Times New Roman" w:hAnsi="Times New Roman" w:cs="Times New Roman"/>
          <w:sz w:val="24"/>
          <w:szCs w:val="24"/>
        </w:rPr>
        <w:t>Обьемная</w:t>
      </w:r>
      <w:proofErr w:type="spellEnd"/>
      <w:r w:rsidRPr="006A3E39">
        <w:rPr>
          <w:rFonts w:ascii="Times New Roman" w:hAnsi="Times New Roman" w:cs="Times New Roman"/>
          <w:sz w:val="24"/>
          <w:szCs w:val="24"/>
        </w:rPr>
        <w:t xml:space="preserve"> лепка «Моя будущая профессия». </w:t>
      </w:r>
      <w:r w:rsidRPr="006A3E39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памятников и скульптурных композиций Пензы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. Умение 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>работать с соленым тестом, моделировать объем и детализировать его.</w:t>
      </w:r>
    </w:p>
    <w:p w:rsidR="003B0F8A" w:rsidRPr="006A3E39" w:rsidRDefault="000D7C10" w:rsidP="003B0F8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Тема 3</w:t>
      </w:r>
      <w:r w:rsidR="003B0F8A" w:rsidRPr="006A3E39">
        <w:rPr>
          <w:rFonts w:ascii="Times New Roman" w:hAnsi="Times New Roman" w:cs="Times New Roman"/>
          <w:b/>
          <w:sz w:val="24"/>
          <w:szCs w:val="24"/>
        </w:rPr>
        <w:t>.4 Профессия декоратор.</w:t>
      </w:r>
    </w:p>
    <w:p w:rsidR="003B0F8A" w:rsidRPr="006A3E39" w:rsidRDefault="003B0F8A" w:rsidP="003B0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: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 Многообразие профессии декоратора. </w:t>
      </w:r>
    </w:p>
    <w:p w:rsidR="003B0F8A" w:rsidRPr="006A3E39" w:rsidRDefault="003B0F8A" w:rsidP="003B0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ка: </w:t>
      </w:r>
      <w:r w:rsidRPr="006A3E39">
        <w:rPr>
          <w:rFonts w:ascii="Times New Roman" w:hAnsi="Times New Roman" w:cs="Times New Roman"/>
          <w:sz w:val="24"/>
          <w:szCs w:val="24"/>
        </w:rPr>
        <w:t xml:space="preserve">Выполнение творческого задания «Маска профессии».  Изготовление маски </w:t>
      </w:r>
      <w:r w:rsidR="00232DB1" w:rsidRPr="006A3E39">
        <w:rPr>
          <w:rFonts w:ascii="Times New Roman" w:hAnsi="Times New Roman" w:cs="Times New Roman"/>
          <w:sz w:val="24"/>
          <w:szCs w:val="24"/>
        </w:rPr>
        <w:t>персонажей «Сказочный герой»</w:t>
      </w:r>
    </w:p>
    <w:p w:rsidR="003B0F8A" w:rsidRPr="006A3E39" w:rsidRDefault="003B0F8A" w:rsidP="003B0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E39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памятников и скульптурных композиций Пензы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. Умение 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>работать с соленым тестом, моделировать объем и детализировать его.</w:t>
      </w:r>
    </w:p>
    <w:p w:rsidR="000D7C10" w:rsidRPr="006A3E39" w:rsidRDefault="000D7C10" w:rsidP="003B0F8A">
      <w:pPr>
        <w:tabs>
          <w:tab w:val="left" w:pos="284"/>
          <w:tab w:val="left" w:pos="495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B0F8A" w:rsidRPr="006A3E39" w:rsidRDefault="003B0F8A" w:rsidP="003B0F8A">
      <w:pPr>
        <w:tabs>
          <w:tab w:val="left" w:pos="284"/>
          <w:tab w:val="left" w:pos="495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Раздел 4. Рисование</w:t>
      </w:r>
    </w:p>
    <w:p w:rsidR="00F365CA" w:rsidRPr="006A3E39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Тема 4.1 Граттаж</w:t>
      </w:r>
    </w:p>
    <w:p w:rsidR="00F365CA" w:rsidRPr="006A3E39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Теория</w:t>
      </w:r>
      <w:r w:rsidRPr="006A3E39">
        <w:rPr>
          <w:rFonts w:ascii="Times New Roman" w:hAnsi="Times New Roman" w:cs="Times New Roman"/>
          <w:sz w:val="24"/>
          <w:szCs w:val="24"/>
        </w:rPr>
        <w:t>. Техника рисования «Граттаж». Технология изготовления выцарапанных картин. Приемы рисования.</w:t>
      </w:r>
    </w:p>
    <w:p w:rsidR="00F365CA" w:rsidRPr="006A3E39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6A3E39">
        <w:rPr>
          <w:rFonts w:ascii="Times New Roman" w:hAnsi="Times New Roman" w:cs="Times New Roman"/>
          <w:sz w:val="24"/>
          <w:szCs w:val="24"/>
        </w:rPr>
        <w:t xml:space="preserve">. Выполнение эскиза. Выполнение работ в технике «Граттаж». </w:t>
      </w:r>
    </w:p>
    <w:p w:rsidR="00F365CA" w:rsidRPr="006A3E39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Контроль</w:t>
      </w:r>
      <w:r w:rsidRPr="006A3E39">
        <w:rPr>
          <w:rFonts w:ascii="Times New Roman" w:hAnsi="Times New Roman" w:cs="Times New Roman"/>
          <w:sz w:val="24"/>
          <w:szCs w:val="24"/>
        </w:rPr>
        <w:t xml:space="preserve">. 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ние приемов рисования в технике «Граттаж», умение работать в ней. </w:t>
      </w:r>
    </w:p>
    <w:p w:rsidR="000D7C10" w:rsidRPr="006A3E39" w:rsidRDefault="000D7C10" w:rsidP="000D7C10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Тема 4.4 Профессия график - иллюстратор.</w:t>
      </w:r>
    </w:p>
    <w:p w:rsidR="000D7C10" w:rsidRPr="006A3E39" w:rsidRDefault="000D7C10" w:rsidP="000D7C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: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E6656"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фессия иллюстратора. Отличие графических работ </w:t>
      </w:r>
      <w:proofErr w:type="gramStart"/>
      <w:r w:rsidR="000E6656" w:rsidRPr="006A3E39">
        <w:rPr>
          <w:rFonts w:ascii="Times New Roman" w:eastAsia="Times New Roman" w:hAnsi="Times New Roman" w:cs="Times New Roman"/>
          <w:iCs/>
          <w:sz w:val="24"/>
          <w:szCs w:val="24"/>
        </w:rPr>
        <w:t>от</w:t>
      </w:r>
      <w:proofErr w:type="gramEnd"/>
      <w:r w:rsidR="000E6656"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 живописных. Известные иллюстраторы. Иллюстрации детских книг, комиксов.</w:t>
      </w:r>
    </w:p>
    <w:p w:rsidR="000D7C10" w:rsidRPr="006A3E39" w:rsidRDefault="000D7C10" w:rsidP="000D7C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ка: </w:t>
      </w:r>
      <w:r w:rsidRPr="006A3E39">
        <w:rPr>
          <w:rFonts w:ascii="Times New Roman" w:hAnsi="Times New Roman" w:cs="Times New Roman"/>
          <w:sz w:val="24"/>
          <w:szCs w:val="24"/>
        </w:rPr>
        <w:t>Выполнение творческого задания «</w:t>
      </w:r>
      <w:r w:rsidR="000E6656" w:rsidRPr="006A3E39">
        <w:rPr>
          <w:rFonts w:ascii="Times New Roman" w:hAnsi="Times New Roman" w:cs="Times New Roman"/>
          <w:sz w:val="24"/>
          <w:szCs w:val="24"/>
        </w:rPr>
        <w:t>Моя книга</w:t>
      </w:r>
      <w:r w:rsidRPr="006A3E39">
        <w:rPr>
          <w:rFonts w:ascii="Times New Roman" w:hAnsi="Times New Roman" w:cs="Times New Roman"/>
          <w:sz w:val="24"/>
          <w:szCs w:val="24"/>
        </w:rPr>
        <w:t xml:space="preserve">».  Изготовление </w:t>
      </w:r>
      <w:r w:rsidR="000E6656" w:rsidRPr="006A3E39">
        <w:rPr>
          <w:rFonts w:ascii="Times New Roman" w:hAnsi="Times New Roman" w:cs="Times New Roman"/>
          <w:sz w:val="24"/>
          <w:szCs w:val="24"/>
        </w:rPr>
        <w:t>иллюстраций к сказке или стихотворению по выбору учащегося.</w:t>
      </w:r>
    </w:p>
    <w:p w:rsidR="000D7C10" w:rsidRPr="006A3E39" w:rsidRDefault="000D7C10" w:rsidP="000D7C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E39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</w:t>
      </w:r>
      <w:r w:rsidR="00F056A2"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>известных иллюстраторов детских книг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. Умение </w:t>
      </w:r>
      <w:r w:rsidR="000E6656"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>отличать иллюстрацию от комикса. Соответствие иллюстрации тексту, умение передавать выразительность образов линией и пятном.</w:t>
      </w:r>
    </w:p>
    <w:p w:rsidR="00F365CA" w:rsidRPr="006A3E39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365CA" w:rsidRPr="006A3E39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Раздел 5. Роспись по дереву</w:t>
      </w:r>
    </w:p>
    <w:p w:rsidR="00F365CA" w:rsidRPr="006A3E39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Тема 5.1 Точечная роспись.</w:t>
      </w:r>
    </w:p>
    <w:p w:rsidR="00F365CA" w:rsidRPr="006A3E39" w:rsidRDefault="00F365CA" w:rsidP="00F36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еория:</w:t>
      </w:r>
      <w:r w:rsidRPr="006A3E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6A3E39">
        <w:rPr>
          <w:rStyle w:val="af0"/>
          <w:rFonts w:ascii="Times New Roman" w:hAnsi="Times New Roman" w:cs="Times New Roman"/>
          <w:b w:val="0"/>
          <w:sz w:val="24"/>
          <w:szCs w:val="24"/>
        </w:rPr>
        <w:t>Точечная роспись</w:t>
      </w:r>
      <w:r w:rsidRPr="006A3E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6A3E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я возникновения. Инструменты и материалы. Составление эскиза для работы.</w:t>
      </w:r>
    </w:p>
    <w:p w:rsidR="00F365CA" w:rsidRPr="006A3E39" w:rsidRDefault="00F365CA" w:rsidP="00F36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ка: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пись по плоскости. </w:t>
      </w:r>
    </w:p>
    <w:p w:rsidR="00F365CA" w:rsidRPr="006A3E39" w:rsidRDefault="00F365CA" w:rsidP="00F36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E39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понятия «точечная роспись», истории ее возникновения. Умение работать в технике «точечная роспись».</w:t>
      </w:r>
    </w:p>
    <w:p w:rsidR="00F365CA" w:rsidRPr="006A3E39" w:rsidRDefault="00F056A2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365CA" w:rsidRPr="006A3E39">
        <w:rPr>
          <w:rFonts w:ascii="Times New Roman" w:hAnsi="Times New Roman" w:cs="Times New Roman"/>
          <w:b/>
          <w:sz w:val="24"/>
          <w:szCs w:val="24"/>
        </w:rPr>
        <w:t>5.2 Сувениры</w:t>
      </w:r>
    </w:p>
    <w:p w:rsidR="00F365CA" w:rsidRPr="006A3E39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Теория</w:t>
      </w:r>
      <w:r w:rsidRPr="006A3E39">
        <w:rPr>
          <w:rFonts w:ascii="Times New Roman" w:hAnsi="Times New Roman" w:cs="Times New Roman"/>
          <w:sz w:val="24"/>
          <w:szCs w:val="24"/>
        </w:rPr>
        <w:t>. Подарки к Новому году. Формы деревянных заготовок. Использование орнаментов росписи деревянных и глиняных игрушек. Современные художественные материалы – блестки, гели, акриловые перламутровые краски, мелкие наклейки – орнаменты. Уместность их использования. Последовательность применения.</w:t>
      </w:r>
    </w:p>
    <w:p w:rsidR="00F365CA" w:rsidRPr="006A3E39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6A3E39">
        <w:rPr>
          <w:rFonts w:ascii="Times New Roman" w:hAnsi="Times New Roman" w:cs="Times New Roman"/>
          <w:sz w:val="24"/>
          <w:szCs w:val="24"/>
        </w:rPr>
        <w:t>. Составление композиции для росписи. Исполнение росписи деревянных заготовок – сувениров (шаров, колокольчиков и т.п.) с использованием новых материалов.</w:t>
      </w:r>
    </w:p>
    <w:p w:rsidR="00F365CA" w:rsidRPr="006A3E39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lastRenderedPageBreak/>
        <w:t>Контроль</w:t>
      </w:r>
      <w:r w:rsidRPr="006A3E39">
        <w:rPr>
          <w:rFonts w:ascii="Times New Roman" w:hAnsi="Times New Roman" w:cs="Times New Roman"/>
          <w:sz w:val="24"/>
          <w:szCs w:val="24"/>
        </w:rPr>
        <w:t>. Умение работать с плоскими и объемными деревянными заготовками.</w:t>
      </w:r>
    </w:p>
    <w:p w:rsidR="00F056A2" w:rsidRPr="006A3E39" w:rsidRDefault="00F056A2" w:rsidP="00F056A2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Тема 5.3</w:t>
      </w:r>
      <w:r w:rsidRPr="006A3E39">
        <w:rPr>
          <w:rFonts w:ascii="Times New Roman" w:hAnsi="Times New Roman" w:cs="Times New Roman"/>
          <w:b/>
          <w:sz w:val="24"/>
          <w:szCs w:val="24"/>
        </w:rPr>
        <w:t xml:space="preserve"> Профессия </w:t>
      </w:r>
      <w:r w:rsidRPr="006A3E39">
        <w:rPr>
          <w:rFonts w:ascii="Times New Roman" w:hAnsi="Times New Roman" w:cs="Times New Roman"/>
          <w:b/>
          <w:sz w:val="24"/>
          <w:szCs w:val="24"/>
        </w:rPr>
        <w:t>художник по дереву</w:t>
      </w:r>
    </w:p>
    <w:p w:rsidR="00F056A2" w:rsidRPr="006A3E39" w:rsidRDefault="00F056A2" w:rsidP="00F056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: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>Традиционная деревянная мебель, посуда, декоративные изделия.</w:t>
      </w:r>
    </w:p>
    <w:p w:rsidR="00F056A2" w:rsidRPr="006A3E39" w:rsidRDefault="00F056A2" w:rsidP="00F056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ка: </w:t>
      </w:r>
      <w:r w:rsidRPr="006A3E39">
        <w:rPr>
          <w:rFonts w:ascii="Times New Roman" w:hAnsi="Times New Roman" w:cs="Times New Roman"/>
          <w:sz w:val="24"/>
          <w:szCs w:val="24"/>
        </w:rPr>
        <w:t>Выполнение творческого задания «</w:t>
      </w:r>
      <w:r w:rsidR="00CC7A8A" w:rsidRPr="006A3E39">
        <w:rPr>
          <w:rFonts w:ascii="Times New Roman" w:hAnsi="Times New Roman" w:cs="Times New Roman"/>
          <w:sz w:val="24"/>
          <w:szCs w:val="24"/>
        </w:rPr>
        <w:t>Шкатулка</w:t>
      </w:r>
      <w:r w:rsidRPr="006A3E39">
        <w:rPr>
          <w:rFonts w:ascii="Times New Roman" w:hAnsi="Times New Roman" w:cs="Times New Roman"/>
          <w:sz w:val="24"/>
          <w:szCs w:val="24"/>
        </w:rPr>
        <w:t xml:space="preserve">».  Изготовление </w:t>
      </w:r>
      <w:r w:rsidR="00CC7A8A" w:rsidRPr="006A3E39">
        <w:rPr>
          <w:rFonts w:ascii="Times New Roman" w:hAnsi="Times New Roman" w:cs="Times New Roman"/>
          <w:sz w:val="24"/>
          <w:szCs w:val="24"/>
        </w:rPr>
        <w:t xml:space="preserve">объемного изделия с использованием элементов разных видов росписей. </w:t>
      </w:r>
    </w:p>
    <w:p w:rsidR="00F056A2" w:rsidRPr="006A3E39" w:rsidRDefault="00F056A2" w:rsidP="00CC7A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</w:t>
      </w:r>
      <w:r w:rsidR="00CC7A8A"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>нескольких видов росписей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. Умение </w:t>
      </w:r>
      <w:r w:rsidR="00CC7A8A"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>сочетать элементов различных видов росписей в работе.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5CA" w:rsidRPr="006A3E39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Раздел 6. Роспись по ткани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Pr="006A3E3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A3E39">
        <w:rPr>
          <w:rFonts w:ascii="Times New Roman" w:hAnsi="Times New Roman" w:cs="Times New Roman"/>
          <w:iCs/>
          <w:sz w:val="24"/>
          <w:szCs w:val="24"/>
        </w:rPr>
        <w:t>История батика.</w:t>
      </w:r>
      <w:r w:rsidRPr="006A3E3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A3E39">
        <w:rPr>
          <w:rFonts w:ascii="Times New Roman" w:hAnsi="Times New Roman" w:cs="Times New Roman"/>
          <w:sz w:val="24"/>
          <w:szCs w:val="24"/>
        </w:rPr>
        <w:t xml:space="preserve">Инструменты и материалы, используемые при росписи ткани. Приемы работы со </w:t>
      </w:r>
      <w:proofErr w:type="gramStart"/>
      <w:r w:rsidRPr="006A3E39">
        <w:rPr>
          <w:rFonts w:ascii="Times New Roman" w:hAnsi="Times New Roman" w:cs="Times New Roman"/>
          <w:sz w:val="24"/>
          <w:szCs w:val="24"/>
        </w:rPr>
        <w:t>шприц-флаконом</w:t>
      </w:r>
      <w:proofErr w:type="gramEnd"/>
      <w:r w:rsidRPr="006A3E39">
        <w:rPr>
          <w:rFonts w:ascii="Times New Roman" w:hAnsi="Times New Roman" w:cs="Times New Roman"/>
          <w:sz w:val="24"/>
          <w:szCs w:val="24"/>
        </w:rPr>
        <w:t xml:space="preserve"> и цветными резервами. Правила натягивания ткани на подрамник. Уход за инструментами. Техника безопасности при работе с материалами и инструментами. Виды тканей, используемых при росписи. Свойства тканей. Знакомство с дополнительными эффектами: роспись </w:t>
      </w:r>
      <w:proofErr w:type="spellStart"/>
      <w:r w:rsidRPr="006A3E39">
        <w:rPr>
          <w:rFonts w:ascii="Times New Roman" w:hAnsi="Times New Roman" w:cs="Times New Roman"/>
          <w:sz w:val="24"/>
          <w:szCs w:val="24"/>
        </w:rPr>
        <w:t>по-сырому</w:t>
      </w:r>
      <w:proofErr w:type="spellEnd"/>
      <w:r w:rsidRPr="006A3E39">
        <w:rPr>
          <w:rFonts w:ascii="Times New Roman" w:hAnsi="Times New Roman" w:cs="Times New Roman"/>
          <w:sz w:val="24"/>
          <w:szCs w:val="24"/>
        </w:rPr>
        <w:t>, присыпка сухим красителем, солевые эффекты, сухая кисть. Типичные ошибки: пробитый резерв, затекание краски, слабые узлы в узелковом батике, брак во время печати на ткани и др. Способы устранения ошибок и превращения дефектов в эффекты.</w:t>
      </w:r>
    </w:p>
    <w:p w:rsidR="00F365CA" w:rsidRPr="006A3E39" w:rsidRDefault="00F365CA" w:rsidP="00F36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ка: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пись сумки – </w:t>
      </w:r>
      <w:proofErr w:type="spellStart"/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>шоппера</w:t>
      </w:r>
      <w:proofErr w:type="spellEnd"/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. Роспись платка. Роспись </w:t>
      </w:r>
      <w:r w:rsidR="00CC7A8A" w:rsidRPr="006A3E39">
        <w:rPr>
          <w:rFonts w:ascii="Times New Roman" w:eastAsia="Times New Roman" w:hAnsi="Times New Roman" w:cs="Times New Roman"/>
          <w:iCs/>
          <w:sz w:val="24"/>
          <w:szCs w:val="24"/>
        </w:rPr>
        <w:t>картины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365CA" w:rsidRPr="006A3E39" w:rsidRDefault="00F365CA" w:rsidP="00F365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E39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истории возникновения батика. Умение работать в техниках «холодный батик», «батик восковыми мелками»</w:t>
      </w:r>
    </w:p>
    <w:p w:rsidR="00CC7A8A" w:rsidRPr="006A3E39" w:rsidRDefault="00CC7A8A" w:rsidP="00CC7A8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6A3E39">
        <w:rPr>
          <w:rFonts w:ascii="Times New Roman" w:hAnsi="Times New Roman" w:cs="Times New Roman"/>
          <w:b/>
          <w:sz w:val="24"/>
          <w:szCs w:val="24"/>
        </w:rPr>
        <w:t>6.1</w:t>
      </w:r>
      <w:r w:rsidRPr="006A3E39">
        <w:rPr>
          <w:rFonts w:ascii="Times New Roman" w:hAnsi="Times New Roman" w:cs="Times New Roman"/>
          <w:b/>
          <w:sz w:val="24"/>
          <w:szCs w:val="24"/>
        </w:rPr>
        <w:t xml:space="preserve"> Профессия художник </w:t>
      </w:r>
      <w:r w:rsidRPr="006A3E39">
        <w:rPr>
          <w:rFonts w:ascii="Times New Roman" w:hAnsi="Times New Roman" w:cs="Times New Roman"/>
          <w:b/>
          <w:sz w:val="24"/>
          <w:szCs w:val="24"/>
        </w:rPr>
        <w:t xml:space="preserve">росписи по ткани </w:t>
      </w:r>
    </w:p>
    <w:p w:rsidR="00CC7A8A" w:rsidRPr="006A3E39" w:rsidRDefault="00CC7A8A" w:rsidP="00CC7A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: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B1626" w:rsidRPr="006A3E39">
        <w:rPr>
          <w:rFonts w:ascii="Times New Roman" w:eastAsia="Times New Roman" w:hAnsi="Times New Roman" w:cs="Times New Roman"/>
          <w:iCs/>
          <w:sz w:val="24"/>
          <w:szCs w:val="24"/>
        </w:rPr>
        <w:t>Профессии художник по тканям, дизайнер одежды. Использование растительных мотивов в дизайне одежде. Влияние рисунка на создание образа в одежде.</w:t>
      </w:r>
    </w:p>
    <w:p w:rsidR="00CC7A8A" w:rsidRPr="006A3E39" w:rsidRDefault="00CC7A8A" w:rsidP="00CC7A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ка: </w:t>
      </w:r>
      <w:r w:rsidRPr="006A3E39">
        <w:rPr>
          <w:rFonts w:ascii="Times New Roman" w:hAnsi="Times New Roman" w:cs="Times New Roman"/>
          <w:sz w:val="24"/>
          <w:szCs w:val="24"/>
        </w:rPr>
        <w:t>Выполнение творческого задания «</w:t>
      </w:r>
      <w:r w:rsidR="00DB1626" w:rsidRPr="006A3E39">
        <w:rPr>
          <w:rFonts w:ascii="Times New Roman" w:hAnsi="Times New Roman" w:cs="Times New Roman"/>
          <w:sz w:val="24"/>
          <w:szCs w:val="24"/>
        </w:rPr>
        <w:t>Роспись футболки</w:t>
      </w:r>
      <w:r w:rsidRPr="006A3E39">
        <w:rPr>
          <w:rFonts w:ascii="Times New Roman" w:hAnsi="Times New Roman" w:cs="Times New Roman"/>
          <w:sz w:val="24"/>
          <w:szCs w:val="24"/>
        </w:rPr>
        <w:t xml:space="preserve">».  </w:t>
      </w:r>
      <w:r w:rsidR="00DB1626" w:rsidRPr="006A3E39">
        <w:rPr>
          <w:rFonts w:ascii="Times New Roman" w:hAnsi="Times New Roman" w:cs="Times New Roman"/>
          <w:sz w:val="24"/>
          <w:szCs w:val="24"/>
        </w:rPr>
        <w:t>Создание эскиза рисунка с использованием растительных мотивов. Исполнение росписи на изделии.</w:t>
      </w:r>
      <w:r w:rsidRPr="006A3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A8A" w:rsidRPr="006A3E39" w:rsidRDefault="00CC7A8A" w:rsidP="00CC7A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Умение </w:t>
      </w:r>
      <w:r w:rsidR="001622BF"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ть аккуратно, делать плавные переходы оттенков и ровный контур рисунка. 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65CA" w:rsidRPr="006A3E39" w:rsidRDefault="00F365CA" w:rsidP="00F365C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Раздел 7. Роспись по стеклу и керамике</w:t>
      </w:r>
    </w:p>
    <w:p w:rsidR="00F365CA" w:rsidRPr="006A3E39" w:rsidRDefault="00F365CA" w:rsidP="00F365C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sz w:val="24"/>
          <w:szCs w:val="24"/>
        </w:rPr>
        <w:t>Теория:</w:t>
      </w:r>
      <w:r w:rsidRPr="006A3E39">
        <w:rPr>
          <w:rFonts w:ascii="Times New Roman" w:eastAsia="Times New Roman" w:hAnsi="Times New Roman" w:cs="Times New Roman"/>
          <w:sz w:val="24"/>
          <w:szCs w:val="24"/>
        </w:rPr>
        <w:t xml:space="preserve"> История росписи по стеклу. Техника работы. </w:t>
      </w:r>
      <w:r w:rsidR="001622BF" w:rsidRPr="006A3E39">
        <w:rPr>
          <w:rFonts w:ascii="Times New Roman" w:eastAsia="Times New Roman" w:hAnsi="Times New Roman" w:cs="Times New Roman"/>
          <w:sz w:val="24"/>
          <w:szCs w:val="24"/>
        </w:rPr>
        <w:t>Виртуальная экскурсия в Никольский завод стекла и хрусталя.</w:t>
      </w:r>
    </w:p>
    <w:p w:rsidR="00F365CA" w:rsidRPr="006A3E39" w:rsidRDefault="00F365CA" w:rsidP="00F365C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6A3E39">
        <w:rPr>
          <w:rFonts w:ascii="Times New Roman" w:eastAsia="Times New Roman" w:hAnsi="Times New Roman" w:cs="Times New Roman"/>
          <w:sz w:val="24"/>
          <w:szCs w:val="24"/>
        </w:rPr>
        <w:t>: Составление эскиза.</w:t>
      </w:r>
      <w:r w:rsidRPr="006A3E39">
        <w:rPr>
          <w:rFonts w:ascii="Times New Roman" w:hAnsi="Times New Roman" w:cs="Times New Roman"/>
          <w:sz w:val="24"/>
          <w:szCs w:val="24"/>
        </w:rPr>
        <w:t xml:space="preserve"> Роспись декоративной бутылки с ягодами. Грунтовка бутылки. Наклеивание из крупы ягод малины, рябины. Роспись вазы. </w:t>
      </w:r>
      <w:r w:rsidRPr="006A3E39">
        <w:rPr>
          <w:rFonts w:ascii="Times New Roman" w:eastAsia="Times New Roman" w:hAnsi="Times New Roman" w:cs="Times New Roman"/>
          <w:sz w:val="24"/>
          <w:szCs w:val="24"/>
        </w:rPr>
        <w:t>Декоративная тарелочка с рябиной. Грунтовка тарелки.</w:t>
      </w:r>
      <w:r w:rsidRPr="006A3E39">
        <w:rPr>
          <w:rFonts w:ascii="Times New Roman" w:hAnsi="Times New Roman" w:cs="Times New Roman"/>
          <w:sz w:val="24"/>
          <w:szCs w:val="24"/>
        </w:rPr>
        <w:t xml:space="preserve"> Наклеивание рябины (горошка на тарелку</w:t>
      </w:r>
      <w:r w:rsidR="006A3E39" w:rsidRPr="006A3E39">
        <w:rPr>
          <w:rFonts w:ascii="Times New Roman" w:hAnsi="Times New Roman" w:cs="Times New Roman"/>
          <w:sz w:val="24"/>
          <w:szCs w:val="24"/>
        </w:rPr>
        <w:t>). Роспись тарелочки. Лакировка изделий.</w:t>
      </w:r>
    </w:p>
    <w:p w:rsidR="00F365CA" w:rsidRPr="006A3E39" w:rsidRDefault="00F365CA" w:rsidP="00F365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sz w:val="24"/>
          <w:szCs w:val="24"/>
        </w:rPr>
        <w:t>Контроль:</w:t>
      </w:r>
      <w:r w:rsidRPr="006A3E39">
        <w:rPr>
          <w:rFonts w:ascii="Times New Roman" w:eastAsia="Calibri" w:hAnsi="Times New Roman" w:cs="Times New Roman"/>
          <w:sz w:val="24"/>
          <w:szCs w:val="24"/>
        </w:rPr>
        <w:t xml:space="preserve"> Творческие навыки и аккуратность. Навыки и умения работы в технике росписи по стеклу.</w:t>
      </w:r>
    </w:p>
    <w:p w:rsidR="001622BF" w:rsidRPr="006A3E39" w:rsidRDefault="001622BF" w:rsidP="001622BF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6A3E39">
        <w:rPr>
          <w:rFonts w:ascii="Times New Roman" w:hAnsi="Times New Roman" w:cs="Times New Roman"/>
          <w:b/>
          <w:sz w:val="24"/>
          <w:szCs w:val="24"/>
        </w:rPr>
        <w:t>7.1</w:t>
      </w:r>
      <w:r w:rsidRPr="006A3E39">
        <w:rPr>
          <w:rFonts w:ascii="Times New Roman" w:hAnsi="Times New Roman" w:cs="Times New Roman"/>
          <w:b/>
          <w:sz w:val="24"/>
          <w:szCs w:val="24"/>
        </w:rPr>
        <w:t xml:space="preserve"> Профессия </w:t>
      </w:r>
      <w:r w:rsidRPr="006A3E39">
        <w:rPr>
          <w:rFonts w:ascii="Times New Roman" w:hAnsi="Times New Roman" w:cs="Times New Roman"/>
          <w:b/>
          <w:sz w:val="24"/>
          <w:szCs w:val="24"/>
        </w:rPr>
        <w:t>мастер росписи по стеклу</w:t>
      </w:r>
    </w:p>
    <w:p w:rsidR="001622BF" w:rsidRPr="006A3E39" w:rsidRDefault="001622BF" w:rsidP="00162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: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A3E39">
        <w:rPr>
          <w:rFonts w:ascii="Times New Roman" w:eastAsia="Times New Roman" w:hAnsi="Times New Roman" w:cs="Times New Roman"/>
          <w:iCs/>
          <w:sz w:val="24"/>
          <w:szCs w:val="24"/>
        </w:rPr>
        <w:t>Профессия витражист, мастер росписи по стеклу. Витражи в храмах и дворцах.</w:t>
      </w:r>
    </w:p>
    <w:p w:rsidR="001622BF" w:rsidRPr="006A3E39" w:rsidRDefault="001622BF" w:rsidP="00162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ка: </w:t>
      </w:r>
      <w:r w:rsidRPr="006A3E39">
        <w:rPr>
          <w:rFonts w:ascii="Times New Roman" w:hAnsi="Times New Roman" w:cs="Times New Roman"/>
          <w:sz w:val="24"/>
          <w:szCs w:val="24"/>
        </w:rPr>
        <w:t>Выполнение творческого задания «</w:t>
      </w:r>
      <w:r w:rsidR="006A3E39" w:rsidRPr="006A3E39">
        <w:rPr>
          <w:rFonts w:ascii="Times New Roman" w:hAnsi="Times New Roman" w:cs="Times New Roman"/>
          <w:sz w:val="24"/>
          <w:szCs w:val="24"/>
        </w:rPr>
        <w:t>Окно в сказку</w:t>
      </w:r>
      <w:r w:rsidRPr="006A3E39">
        <w:rPr>
          <w:rFonts w:ascii="Times New Roman" w:hAnsi="Times New Roman" w:cs="Times New Roman"/>
          <w:sz w:val="24"/>
          <w:szCs w:val="24"/>
        </w:rPr>
        <w:t xml:space="preserve">».  Изготовление </w:t>
      </w:r>
      <w:r w:rsidR="006A3E39" w:rsidRPr="006A3E39">
        <w:rPr>
          <w:rFonts w:ascii="Times New Roman" w:hAnsi="Times New Roman" w:cs="Times New Roman"/>
          <w:sz w:val="24"/>
          <w:szCs w:val="24"/>
        </w:rPr>
        <w:t>витражного рисунка на стекле с использование специальных красок и контуров.</w:t>
      </w:r>
    </w:p>
    <w:p w:rsidR="006A3E39" w:rsidRPr="006A3E39" w:rsidRDefault="001622BF" w:rsidP="006A3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3E39" w:rsidRPr="006A3E39">
        <w:rPr>
          <w:rFonts w:ascii="Times New Roman" w:eastAsia="Times New Roman" w:hAnsi="Times New Roman" w:cs="Times New Roman"/>
          <w:iCs/>
          <w:sz w:val="24"/>
          <w:szCs w:val="24"/>
        </w:rPr>
        <w:t xml:space="preserve">Умение </w:t>
      </w:r>
      <w:r w:rsidR="006A3E39" w:rsidRPr="006A3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ть аккуратно, делать плавные переходы оттенков и ровный контур рисунка. 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Раздел 8. Профессиональная ориентация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Тема 8.1. Профессии в моей семье.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A3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E39">
        <w:rPr>
          <w:rFonts w:ascii="Times New Roman" w:hAnsi="Times New Roman" w:cs="Times New Roman"/>
          <w:sz w:val="24"/>
          <w:szCs w:val="24"/>
        </w:rPr>
        <w:t>Многообразие профессий. Профессии в моей семье.</w:t>
      </w:r>
      <w:r w:rsidRPr="006A3E3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A3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E39">
        <w:rPr>
          <w:rFonts w:ascii="Times New Roman" w:hAnsi="Times New Roman" w:cs="Times New Roman"/>
          <w:sz w:val="24"/>
          <w:szCs w:val="24"/>
        </w:rPr>
        <w:t>Выполнение творческого задания (рисунок «Профессии в моей семье»)».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lastRenderedPageBreak/>
        <w:t>Контроль:</w:t>
      </w:r>
      <w:r w:rsidRPr="006A3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E39">
        <w:rPr>
          <w:rFonts w:ascii="Times New Roman" w:hAnsi="Times New Roman" w:cs="Times New Roman"/>
          <w:sz w:val="24"/>
          <w:szCs w:val="24"/>
        </w:rPr>
        <w:t>Знание профессий своих родителей. Умение применять знания о профессиях родителей в ходе выполнения творческого задания.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Тема 8.2. От увлечения искусством к миру профессий в художественной сфере.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A3E39">
        <w:rPr>
          <w:rFonts w:ascii="Times New Roman" w:hAnsi="Times New Roman" w:cs="Times New Roman"/>
          <w:sz w:val="24"/>
          <w:szCs w:val="24"/>
        </w:rPr>
        <w:t xml:space="preserve"> Профессии, связанные с художественной деятельностью. </w:t>
      </w:r>
      <w:proofErr w:type="gramStart"/>
      <w:r w:rsidRPr="006A3E39">
        <w:rPr>
          <w:rFonts w:ascii="Times New Roman" w:hAnsi="Times New Roman" w:cs="Times New Roman"/>
          <w:sz w:val="24"/>
          <w:szCs w:val="24"/>
        </w:rPr>
        <w:t>Понятия «профессия», «труд», «средства руда», «труд художника», «художественные профессии» (скульптор, живописец, дизайнер, иллюстратор, декоратор).</w:t>
      </w:r>
      <w:proofErr w:type="gramEnd"/>
      <w:r w:rsidRPr="006A3E39">
        <w:rPr>
          <w:rFonts w:ascii="Times New Roman" w:hAnsi="Times New Roman" w:cs="Times New Roman"/>
          <w:sz w:val="24"/>
          <w:szCs w:val="24"/>
        </w:rPr>
        <w:t xml:space="preserve"> Значимость профессий, связанных с художественной деятельностью в жизни людей.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A3E39">
        <w:rPr>
          <w:rFonts w:ascii="Times New Roman" w:hAnsi="Times New Roman" w:cs="Times New Roman"/>
          <w:sz w:val="24"/>
          <w:szCs w:val="24"/>
        </w:rPr>
        <w:t xml:space="preserve"> Работа с текстами-описаниями художественных профессий (</w:t>
      </w:r>
      <w:proofErr w:type="spellStart"/>
      <w:r w:rsidRPr="006A3E39">
        <w:rPr>
          <w:rFonts w:ascii="Times New Roman" w:hAnsi="Times New Roman" w:cs="Times New Roman"/>
          <w:sz w:val="24"/>
          <w:szCs w:val="24"/>
        </w:rPr>
        <w:t>персонажными</w:t>
      </w:r>
      <w:proofErr w:type="spellEnd"/>
      <w:r w:rsidRPr="006A3E39">
        <w:rPr>
          <w:rFonts w:ascii="Times New Roman" w:hAnsi="Times New Roman" w:cs="Times New Roman"/>
          <w:sz w:val="24"/>
          <w:szCs w:val="24"/>
        </w:rPr>
        <w:t xml:space="preserve"> текстами). Составление ментальной карты. Выполнение творческого задания по лепке «Художник за работой».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Контроль:</w:t>
      </w:r>
      <w:r w:rsidRPr="006A3E39">
        <w:rPr>
          <w:rFonts w:ascii="Times New Roman" w:hAnsi="Times New Roman" w:cs="Times New Roman"/>
          <w:sz w:val="24"/>
          <w:szCs w:val="24"/>
        </w:rPr>
        <w:t xml:space="preserve"> Знание многообразия профессий, связанных с художественной деятельностью. Умение применять знания, полученные на занятии, в ходе выполнения творческого задания.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Тема 8.3. Экскурсия в Пензенское художественное училище им. К. А. Савицкого «В мире художественных профессий».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A3E39">
        <w:rPr>
          <w:rFonts w:ascii="Times New Roman" w:hAnsi="Times New Roman" w:cs="Times New Roman"/>
          <w:sz w:val="24"/>
          <w:szCs w:val="24"/>
        </w:rPr>
        <w:t xml:space="preserve"> Знакомство с историей Пензенского художественного училища им. К. А. Савицкого. </w:t>
      </w:r>
      <w:r w:rsidRPr="006A3E39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A3E39">
        <w:rPr>
          <w:rFonts w:ascii="Times New Roman" w:hAnsi="Times New Roman" w:cs="Times New Roman"/>
          <w:sz w:val="24"/>
          <w:szCs w:val="24"/>
        </w:rPr>
        <w:t xml:space="preserve"> Посещение мастерских художников (мастерская реставрации</w:t>
      </w:r>
      <w:proofErr w:type="gramStart"/>
      <w:r w:rsidRPr="006A3E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3E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3E3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A3E39">
        <w:rPr>
          <w:rFonts w:ascii="Times New Roman" w:hAnsi="Times New Roman" w:cs="Times New Roman"/>
          <w:sz w:val="24"/>
          <w:szCs w:val="24"/>
        </w:rPr>
        <w:t xml:space="preserve">астерская скульптуры. мастерская живописи). 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Контроль:</w:t>
      </w:r>
      <w:r w:rsidRPr="006A3E39">
        <w:rPr>
          <w:rFonts w:ascii="Times New Roman" w:hAnsi="Times New Roman" w:cs="Times New Roman"/>
          <w:sz w:val="24"/>
          <w:szCs w:val="24"/>
        </w:rPr>
        <w:t xml:space="preserve"> Знание того, где работают и учатся представители художественных профессий.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 xml:space="preserve">8.4. </w:t>
      </w:r>
      <w:r w:rsidR="00F46D3B" w:rsidRPr="006A3E39">
        <w:rPr>
          <w:rFonts w:ascii="Times New Roman" w:hAnsi="Times New Roman" w:cs="Times New Roman"/>
          <w:b/>
          <w:sz w:val="24"/>
          <w:szCs w:val="24"/>
        </w:rPr>
        <w:t>Художественные профессии.</w:t>
      </w:r>
    </w:p>
    <w:p w:rsidR="00F365CA" w:rsidRPr="006A3E39" w:rsidRDefault="00F365CA" w:rsidP="00F46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A3E39">
        <w:rPr>
          <w:rFonts w:ascii="Times New Roman" w:hAnsi="Times New Roman" w:cs="Times New Roman"/>
          <w:sz w:val="24"/>
          <w:szCs w:val="24"/>
        </w:rPr>
        <w:t xml:space="preserve"> </w:t>
      </w:r>
      <w:r w:rsidR="00F46D3B" w:rsidRPr="006A3E39">
        <w:rPr>
          <w:rFonts w:ascii="Times New Roman" w:hAnsi="Times New Roman" w:cs="Times New Roman"/>
          <w:sz w:val="24"/>
          <w:szCs w:val="24"/>
        </w:rPr>
        <w:t>Профессия «Художник по росписи по дереву». Профессия «Скульптор». Профессия «Дизайнер». Профессия «Иллюстратор</w:t>
      </w:r>
      <w:r w:rsidR="001135A1" w:rsidRPr="006A3E39">
        <w:rPr>
          <w:rFonts w:ascii="Times New Roman" w:hAnsi="Times New Roman" w:cs="Times New Roman"/>
          <w:sz w:val="24"/>
          <w:szCs w:val="24"/>
        </w:rPr>
        <w:t xml:space="preserve"> - график</w:t>
      </w:r>
      <w:r w:rsidR="00F46D3B" w:rsidRPr="006A3E39">
        <w:rPr>
          <w:rFonts w:ascii="Times New Roman" w:hAnsi="Times New Roman" w:cs="Times New Roman"/>
          <w:sz w:val="24"/>
          <w:szCs w:val="24"/>
        </w:rPr>
        <w:t>». Профессия «</w:t>
      </w:r>
      <w:r w:rsidR="00C34CE7" w:rsidRPr="006A3E39">
        <w:rPr>
          <w:rFonts w:ascii="Times New Roman" w:hAnsi="Times New Roman" w:cs="Times New Roman"/>
          <w:sz w:val="24"/>
          <w:szCs w:val="24"/>
        </w:rPr>
        <w:t>Художник</w:t>
      </w:r>
      <w:r w:rsidR="00F46D3B" w:rsidRPr="006A3E39">
        <w:rPr>
          <w:rFonts w:ascii="Times New Roman" w:hAnsi="Times New Roman" w:cs="Times New Roman"/>
          <w:sz w:val="24"/>
          <w:szCs w:val="24"/>
        </w:rPr>
        <w:t>»</w:t>
      </w:r>
      <w:r w:rsidR="00E9600C" w:rsidRPr="006A3E39">
        <w:rPr>
          <w:rFonts w:ascii="Times New Roman" w:hAnsi="Times New Roman" w:cs="Times New Roman"/>
          <w:sz w:val="24"/>
          <w:szCs w:val="24"/>
        </w:rPr>
        <w:t>. Выдающиеся представители художественных профессий.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A3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5A1" w:rsidRPr="006A3E39">
        <w:rPr>
          <w:rFonts w:ascii="Times New Roman" w:hAnsi="Times New Roman" w:cs="Times New Roman"/>
          <w:sz w:val="24"/>
          <w:szCs w:val="24"/>
        </w:rPr>
        <w:t>Создание</w:t>
      </w:r>
      <w:r w:rsidR="001135A1" w:rsidRPr="006A3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5A1" w:rsidRPr="006A3E39">
        <w:rPr>
          <w:rFonts w:ascii="Times New Roman" w:hAnsi="Times New Roman" w:cs="Times New Roman"/>
          <w:sz w:val="24"/>
          <w:szCs w:val="24"/>
        </w:rPr>
        <w:t xml:space="preserve">авторской матрешки. Создание коллективного макета «Сказочный город». Создание иллюстрации к сказке. 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Контроль:</w:t>
      </w:r>
      <w:r w:rsidRPr="006A3E39">
        <w:rPr>
          <w:rFonts w:ascii="Times New Roman" w:hAnsi="Times New Roman" w:cs="Times New Roman"/>
          <w:sz w:val="24"/>
          <w:szCs w:val="24"/>
        </w:rPr>
        <w:t xml:space="preserve"> Умение работать </w:t>
      </w:r>
      <w:proofErr w:type="gramStart"/>
      <w:r w:rsidRPr="006A3E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A3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10F" w:rsidRPr="006A3E39" w:rsidRDefault="00AC410F" w:rsidP="00AC41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8.6. Творческий проект «Я – художник»</w:t>
      </w:r>
    </w:p>
    <w:p w:rsidR="00AC410F" w:rsidRPr="006A3E39" w:rsidRDefault="00AC410F" w:rsidP="00AC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A3E39">
        <w:rPr>
          <w:rFonts w:ascii="Times New Roman" w:hAnsi="Times New Roman" w:cs="Times New Roman"/>
          <w:sz w:val="24"/>
          <w:szCs w:val="24"/>
        </w:rPr>
        <w:t xml:space="preserve"> </w:t>
      </w:r>
      <w:r w:rsidR="006A3E39" w:rsidRPr="006A3E39">
        <w:rPr>
          <w:rFonts w:ascii="Times New Roman" w:hAnsi="Times New Roman" w:cs="Times New Roman"/>
          <w:sz w:val="24"/>
          <w:szCs w:val="24"/>
        </w:rPr>
        <w:t>Актуализация знаний по изученным темам.</w:t>
      </w:r>
    </w:p>
    <w:p w:rsidR="00AC410F" w:rsidRPr="006A3E39" w:rsidRDefault="00AC410F" w:rsidP="00AC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A3E39">
        <w:rPr>
          <w:rFonts w:ascii="Times New Roman" w:hAnsi="Times New Roman" w:cs="Times New Roman"/>
          <w:sz w:val="24"/>
          <w:szCs w:val="24"/>
        </w:rPr>
        <w:t xml:space="preserve"> </w:t>
      </w:r>
      <w:r w:rsidR="006A3E39" w:rsidRPr="006A3E39">
        <w:rPr>
          <w:rFonts w:ascii="Times New Roman" w:hAnsi="Times New Roman" w:cs="Times New Roman"/>
          <w:sz w:val="24"/>
          <w:szCs w:val="24"/>
        </w:rPr>
        <w:t>Выполнение  творческого задания по собственному замыслу. Составление эскиза, выбор материалов, выполнение работы.</w:t>
      </w:r>
    </w:p>
    <w:p w:rsidR="00AC410F" w:rsidRPr="006A3E39" w:rsidRDefault="00AC410F" w:rsidP="00AC41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Контроль:</w:t>
      </w:r>
      <w:r w:rsidRPr="006A3E39">
        <w:rPr>
          <w:rFonts w:ascii="Times New Roman" w:hAnsi="Times New Roman" w:cs="Times New Roman"/>
          <w:sz w:val="24"/>
          <w:szCs w:val="24"/>
        </w:rPr>
        <w:t xml:space="preserve"> </w:t>
      </w:r>
      <w:r w:rsidR="006A3E39" w:rsidRPr="006A3E39">
        <w:rPr>
          <w:rFonts w:ascii="Times New Roman" w:hAnsi="Times New Roman" w:cs="Times New Roman"/>
          <w:sz w:val="24"/>
          <w:szCs w:val="24"/>
        </w:rPr>
        <w:t>Знание последовательности выполнения работы. Знание ТБ. Умение работать в заданной технике с использованием соответствующих материалов.</w:t>
      </w:r>
    </w:p>
    <w:p w:rsidR="00AC410F" w:rsidRPr="006A3E39" w:rsidRDefault="00AC410F" w:rsidP="00AC41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39">
        <w:rPr>
          <w:rFonts w:ascii="Times New Roman" w:hAnsi="Times New Roman" w:cs="Times New Roman"/>
          <w:b/>
          <w:sz w:val="24"/>
          <w:szCs w:val="24"/>
        </w:rPr>
        <w:t>8.6. Выставка творческих проектов. Подведение итогов. Рефлексия учащихся</w:t>
      </w:r>
    </w:p>
    <w:p w:rsidR="00280ACB" w:rsidRPr="006A3E39" w:rsidRDefault="00280ACB" w:rsidP="00F3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6A3E39">
        <w:rPr>
          <w:rFonts w:ascii="Times New Roman" w:hAnsi="Times New Roman" w:cs="Times New Roman"/>
          <w:sz w:val="24"/>
          <w:szCs w:val="24"/>
        </w:rPr>
        <w:t>Художественная выставка. Критерии подготовки и оформления творческих работ к выставке.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A3E39">
        <w:rPr>
          <w:rFonts w:ascii="Times New Roman" w:hAnsi="Times New Roman" w:cs="Times New Roman"/>
          <w:sz w:val="24"/>
          <w:szCs w:val="24"/>
        </w:rPr>
        <w:t xml:space="preserve"> </w:t>
      </w:r>
      <w:r w:rsidR="002C5322" w:rsidRPr="006A3E39">
        <w:rPr>
          <w:rFonts w:ascii="Times New Roman" w:hAnsi="Times New Roman" w:cs="Times New Roman"/>
          <w:sz w:val="24"/>
          <w:szCs w:val="24"/>
        </w:rPr>
        <w:t xml:space="preserve">Подготовка выставки творческих работ. </w:t>
      </w:r>
      <w:r w:rsidRPr="006A3E3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AC410F" w:rsidRPr="006A3E39">
        <w:rPr>
          <w:rFonts w:ascii="Times New Roman" w:hAnsi="Times New Roman" w:cs="Times New Roman"/>
          <w:sz w:val="24"/>
          <w:szCs w:val="24"/>
        </w:rPr>
        <w:t>творческого проекта</w:t>
      </w:r>
      <w:r w:rsidRPr="006A3E39">
        <w:rPr>
          <w:rFonts w:ascii="Times New Roman" w:hAnsi="Times New Roman" w:cs="Times New Roman"/>
          <w:sz w:val="24"/>
          <w:szCs w:val="24"/>
        </w:rPr>
        <w:t>. Рефлексия учащихся.</w:t>
      </w:r>
      <w:r w:rsidR="00AC410F" w:rsidRPr="006A3E39">
        <w:rPr>
          <w:rFonts w:ascii="Times New Roman" w:hAnsi="Times New Roman" w:cs="Times New Roman"/>
          <w:sz w:val="24"/>
          <w:szCs w:val="24"/>
        </w:rPr>
        <w:t xml:space="preserve"> Проведение игры «Выбирай - ка».</w:t>
      </w:r>
    </w:p>
    <w:p w:rsidR="00F365CA" w:rsidRPr="006A3E39" w:rsidRDefault="00F365CA" w:rsidP="00F36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E39">
        <w:rPr>
          <w:rFonts w:ascii="Times New Roman" w:hAnsi="Times New Roman" w:cs="Times New Roman"/>
          <w:i/>
          <w:sz w:val="24"/>
          <w:szCs w:val="24"/>
        </w:rPr>
        <w:t>Контроль:</w:t>
      </w:r>
      <w:r w:rsidRPr="006A3E39">
        <w:rPr>
          <w:rFonts w:ascii="Times New Roman" w:hAnsi="Times New Roman" w:cs="Times New Roman"/>
          <w:sz w:val="24"/>
          <w:szCs w:val="24"/>
        </w:rPr>
        <w:t xml:space="preserve"> Умение презентовать творческий продукт. Умение систематизировать</w:t>
      </w:r>
      <w:proofErr w:type="gramStart"/>
      <w:r w:rsidRPr="006A3E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3E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3E3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A3E39">
        <w:rPr>
          <w:rFonts w:ascii="Times New Roman" w:hAnsi="Times New Roman" w:cs="Times New Roman"/>
          <w:sz w:val="24"/>
          <w:szCs w:val="24"/>
        </w:rPr>
        <w:t>нализировать результаты работы.</w:t>
      </w:r>
    </w:p>
    <w:p w:rsidR="00AA31F1" w:rsidRDefault="00AA31F1" w:rsidP="00950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F5FA5" w:rsidRPr="00EF5FA5" w:rsidRDefault="00EF5FA5" w:rsidP="00EF5F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A5">
        <w:rPr>
          <w:rFonts w:ascii="Times New Roman" w:hAnsi="Times New Roman" w:cs="Times New Roman"/>
          <w:b/>
          <w:sz w:val="24"/>
          <w:szCs w:val="24"/>
        </w:rPr>
        <w:t>Воспитывающая деятельность</w:t>
      </w:r>
    </w:p>
    <w:p w:rsidR="00EF5FA5" w:rsidRPr="00EF5FA5" w:rsidRDefault="00EF5FA5" w:rsidP="00EF5F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>Приоритетной задачей в сфере воспитания учащихся является развитие высоконравственной личности, разделяющей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F5FA5" w:rsidRPr="00EF5FA5" w:rsidRDefault="00EF5FA5" w:rsidP="00EF5F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 xml:space="preserve"> Общая цель воспитания - личностное развитие учащихся, проявляющееся:</w:t>
      </w:r>
    </w:p>
    <w:p w:rsidR="00EF5FA5" w:rsidRPr="00EF5FA5" w:rsidRDefault="00EF5FA5" w:rsidP="00EF5F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lastRenderedPageBreak/>
        <w:t>1) в усвоении ими знаний основных норм, которые общество выработало на основе общественных ценностей;</w:t>
      </w:r>
    </w:p>
    <w:p w:rsidR="00EF5FA5" w:rsidRPr="00EF5FA5" w:rsidRDefault="00EF5FA5" w:rsidP="00EF5F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 xml:space="preserve">2)   в развитии их позитивных отношений к этим общественным ценностям;  </w:t>
      </w:r>
    </w:p>
    <w:p w:rsidR="00EF5FA5" w:rsidRPr="00EF5FA5" w:rsidRDefault="00EF5FA5" w:rsidP="00EF5F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 xml:space="preserve">3) в приобретении ими соответствующего этим ценностям опыта поведения, опыта применения сформированных знаний и отношений на практике.  </w:t>
      </w:r>
    </w:p>
    <w:p w:rsidR="00EF5FA5" w:rsidRPr="00EF5FA5" w:rsidRDefault="00EF5FA5" w:rsidP="00EF5F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>Воспитательная работа в рамках программы «</w:t>
      </w:r>
      <w:r w:rsidR="00F365CA">
        <w:rPr>
          <w:rFonts w:ascii="Times New Roman" w:hAnsi="Times New Roman" w:cs="Times New Roman"/>
          <w:sz w:val="24"/>
          <w:szCs w:val="24"/>
        </w:rPr>
        <w:t>Творческая мастерская</w:t>
      </w:r>
      <w:r w:rsidRPr="00EF5FA5">
        <w:rPr>
          <w:rFonts w:ascii="Times New Roman" w:hAnsi="Times New Roman" w:cs="Times New Roman"/>
          <w:sz w:val="24"/>
          <w:szCs w:val="24"/>
        </w:rPr>
        <w:t>»  реализуется в соответствии с календарным планом воспитательной работы, который разрабатывается на основе рабочей программы  воспитания МБОУДО «Д</w:t>
      </w:r>
      <w:proofErr w:type="gramStart"/>
      <w:r w:rsidRPr="00EF5FA5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EF5FA5">
        <w:rPr>
          <w:rFonts w:ascii="Times New Roman" w:hAnsi="Times New Roman" w:cs="Times New Roman"/>
          <w:sz w:val="24"/>
          <w:szCs w:val="24"/>
        </w:rPr>
        <w:t>Ю)Т» г. Пензы и  включает следующие направления:</w:t>
      </w:r>
    </w:p>
    <w:p w:rsidR="00EF5FA5" w:rsidRPr="00EF5FA5" w:rsidRDefault="00EF5FA5" w:rsidP="008C415D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>гражданско-патриотическое и правовое воспитание;</w:t>
      </w:r>
    </w:p>
    <w:p w:rsidR="00EF5FA5" w:rsidRPr="00EF5FA5" w:rsidRDefault="00EF5FA5" w:rsidP="008C415D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>духовно-нравственное, эстетическое воспитание;</w:t>
      </w:r>
    </w:p>
    <w:p w:rsidR="00EF5FA5" w:rsidRPr="00EF5FA5" w:rsidRDefault="00EF5FA5" w:rsidP="008C415D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>физическое воспитание и формирование культуры здоровья;</w:t>
      </w:r>
    </w:p>
    <w:p w:rsidR="00EF5FA5" w:rsidRPr="00EF5FA5" w:rsidRDefault="00EF5FA5" w:rsidP="008C415D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>экологическое воспитание;</w:t>
      </w:r>
    </w:p>
    <w:p w:rsidR="00EF5FA5" w:rsidRPr="00EF5FA5" w:rsidRDefault="00EF5FA5" w:rsidP="008C415D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>популяризация научных знаний и профессиональное самоопределение;</w:t>
      </w:r>
    </w:p>
    <w:p w:rsidR="00EF5FA5" w:rsidRPr="00EF5FA5" w:rsidRDefault="00EF5FA5" w:rsidP="008C415D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>культура семейных ценностей.</w:t>
      </w:r>
    </w:p>
    <w:p w:rsidR="00EF5FA5" w:rsidRPr="00EF5FA5" w:rsidRDefault="00EF5FA5" w:rsidP="00EF5F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FA5">
        <w:rPr>
          <w:rFonts w:ascii="Times New Roman" w:hAnsi="Times New Roman" w:cs="Times New Roman"/>
          <w:sz w:val="24"/>
          <w:szCs w:val="24"/>
        </w:rPr>
        <w:t>Направления воспитательной работы соотносятся с направленностью и содержанием образовательной программы «</w:t>
      </w:r>
      <w:r w:rsidR="00F365CA">
        <w:rPr>
          <w:rFonts w:ascii="Times New Roman" w:hAnsi="Times New Roman" w:cs="Times New Roman"/>
          <w:sz w:val="24"/>
          <w:szCs w:val="24"/>
        </w:rPr>
        <w:t>Творческая мастерская</w:t>
      </w:r>
      <w:r w:rsidRPr="00EF5FA5">
        <w:rPr>
          <w:rFonts w:ascii="Times New Roman" w:hAnsi="Times New Roman" w:cs="Times New Roman"/>
          <w:sz w:val="24"/>
          <w:szCs w:val="24"/>
        </w:rPr>
        <w:t>».</w:t>
      </w:r>
    </w:p>
    <w:p w:rsidR="00B469DD" w:rsidRDefault="00B469DD" w:rsidP="00B469D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9DD" w:rsidRPr="00CA2F5F" w:rsidRDefault="00B469DD" w:rsidP="00B469D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 xml:space="preserve">Рабочая программа воспитания по образовательной программе </w:t>
      </w:r>
      <w:r w:rsidRPr="00CA2F5F">
        <w:rPr>
          <w:rFonts w:ascii="Times New Roman" w:hAnsi="Times New Roman" w:cs="Times New Roman"/>
          <w:b/>
          <w:sz w:val="24"/>
          <w:szCs w:val="24"/>
        </w:rPr>
        <w:t>«Творческая мастерская»</w:t>
      </w:r>
    </w:p>
    <w:p w:rsidR="00B469DD" w:rsidRPr="0088091D" w:rsidRDefault="00B469DD" w:rsidP="00B469D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 w:rsidRPr="008809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УХОВНО-НРАВСТВЕННОЕ, </w:t>
      </w:r>
      <w:r w:rsidRPr="0088091D">
        <w:rPr>
          <w:rFonts w:ascii="Times New Roman" w:eastAsia="Times New Roman" w:hAnsi="Times New Roman" w:cs="Times New Roman"/>
          <w:b/>
          <w:sz w:val="24"/>
          <w:szCs w:val="24"/>
        </w:rPr>
        <w:t>ЭСТЕТИЧЕСКОЕ ВОСПИТАНИЕ</w:t>
      </w:r>
      <w:r w:rsidRPr="0088091D">
        <w:rPr>
          <w:rFonts w:ascii="Times New Roman" w:hAnsi="Times New Roman" w:cs="Times New Roman"/>
          <w:b/>
          <w:sz w:val="24"/>
          <w:szCs w:val="24"/>
        </w:rPr>
        <w:t>»</w:t>
      </w:r>
    </w:p>
    <w:p w:rsidR="00B469DD" w:rsidRPr="0088091D" w:rsidRDefault="00B469DD" w:rsidP="00B469DD">
      <w:pPr>
        <w:tabs>
          <w:tab w:val="left" w:pos="2400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9DD" w:rsidRPr="0088091D" w:rsidRDefault="00B469DD" w:rsidP="00B469DD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88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Создание условий</w:t>
      </w:r>
      <w:r w:rsidRPr="0088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для формирования образованной, нравственной, творческой, конкурентоспособной личности, умеющей определить свои жизненные цели, ориентирующейся в современной образовательной и информационной среде, готовой к реализации своих жизненных установок.</w:t>
      </w:r>
      <w:r w:rsidRPr="008809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469DD" w:rsidRPr="0088091D" w:rsidRDefault="00B469DD" w:rsidP="00B469DD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469DD" w:rsidRPr="0088091D" w:rsidRDefault="00B469DD" w:rsidP="00B469DD">
      <w:pPr>
        <w:pStyle w:val="af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91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B469DD" w:rsidRPr="0088091D" w:rsidRDefault="00B469DD" w:rsidP="00B469D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- воспитать чувства прекрасного, развивать эстетический вкус, художественное мышление, реализовать творческие и индивидуальные способности детей;</w:t>
      </w:r>
    </w:p>
    <w:p w:rsidR="00B469DD" w:rsidRPr="0088091D" w:rsidRDefault="00B469DD" w:rsidP="00B469D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 xml:space="preserve">- развивать физические и умственные способности </w:t>
      </w:r>
      <w:proofErr w:type="gramStart"/>
      <w:r w:rsidRPr="008809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091D">
        <w:rPr>
          <w:rFonts w:ascii="Times New Roman" w:hAnsi="Times New Roman" w:cs="Times New Roman"/>
          <w:sz w:val="24"/>
          <w:szCs w:val="24"/>
        </w:rPr>
        <w:t>;</w:t>
      </w:r>
    </w:p>
    <w:p w:rsidR="00B469DD" w:rsidRPr="0088091D" w:rsidRDefault="00B469DD" w:rsidP="00B469D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- развивать детское самоуправление;</w:t>
      </w:r>
    </w:p>
    <w:p w:rsidR="00B469DD" w:rsidRPr="0088091D" w:rsidRDefault="00B469DD" w:rsidP="00B469D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 xml:space="preserve">- формировать профессиональные намерения </w:t>
      </w:r>
      <w:proofErr w:type="gramStart"/>
      <w:r w:rsidRPr="008809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091D">
        <w:rPr>
          <w:rFonts w:ascii="Times New Roman" w:hAnsi="Times New Roman" w:cs="Times New Roman"/>
          <w:sz w:val="24"/>
          <w:szCs w:val="24"/>
        </w:rPr>
        <w:t>;</w:t>
      </w:r>
    </w:p>
    <w:p w:rsidR="00B469DD" w:rsidRPr="0088091D" w:rsidRDefault="00B469DD" w:rsidP="00B469D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 xml:space="preserve">- сохранять духовно-нравственное здоровье учащихся, приобщать их </w:t>
      </w:r>
      <w:proofErr w:type="gramStart"/>
      <w:r w:rsidRPr="0088091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B469DD" w:rsidRPr="0088091D" w:rsidRDefault="00B469DD" w:rsidP="00B469D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нравственным и духовным ценностям.</w:t>
      </w:r>
    </w:p>
    <w:p w:rsidR="00B469DD" w:rsidRPr="0088091D" w:rsidRDefault="00B469DD" w:rsidP="00B469D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9DD" w:rsidRPr="0088091D" w:rsidRDefault="00B469DD" w:rsidP="00B469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Формы воспитательной работы</w:t>
      </w:r>
      <w:r w:rsidRPr="0088091D">
        <w:rPr>
          <w:rFonts w:ascii="Times New Roman" w:hAnsi="Times New Roman" w:cs="Times New Roman"/>
          <w:sz w:val="24"/>
          <w:szCs w:val="24"/>
        </w:rPr>
        <w:t xml:space="preserve"> – </w:t>
      </w:r>
      <w:r w:rsidRPr="0088091D">
        <w:rPr>
          <w:rFonts w:ascii="Times New Roman" w:hAnsi="Times New Roman" w:cs="Times New Roman"/>
          <w:i/>
          <w:sz w:val="24"/>
          <w:szCs w:val="24"/>
        </w:rPr>
        <w:t>беседы, встречи</w:t>
      </w:r>
      <w:r>
        <w:rPr>
          <w:rFonts w:ascii="Times New Roman" w:hAnsi="Times New Roman" w:cs="Times New Roman"/>
          <w:i/>
          <w:sz w:val="24"/>
          <w:szCs w:val="24"/>
        </w:rPr>
        <w:t>, концерты, праздники</w:t>
      </w:r>
      <w:r w:rsidRPr="0088091D">
        <w:rPr>
          <w:rFonts w:ascii="Times New Roman" w:hAnsi="Times New Roman" w:cs="Times New Roman"/>
          <w:i/>
          <w:sz w:val="24"/>
          <w:szCs w:val="24"/>
        </w:rPr>
        <w:t>, выставки творческих работ.</w:t>
      </w:r>
    </w:p>
    <w:p w:rsidR="00B469DD" w:rsidRPr="0088091D" w:rsidRDefault="00B469DD" w:rsidP="00B469DD">
      <w:pPr>
        <w:spacing w:after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69DD" w:rsidRPr="0088091D" w:rsidRDefault="00B469DD" w:rsidP="00B469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B469DD" w:rsidRPr="0088091D" w:rsidRDefault="00B469DD" w:rsidP="00B46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- воспитание у учащихся потребности в освоении ценностей общечеловеческой и национальной культуры, развитии эстетического вкуса, создании и приумножении ценностей духовной культуры;</w:t>
      </w:r>
    </w:p>
    <w:p w:rsidR="00B469DD" w:rsidRPr="0088091D" w:rsidRDefault="00B469DD" w:rsidP="00B46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- осознанное принятие личностью традиций, ценностей, особых форм культурно-исторической, социальной и духовной жизни народов, населяющих Пензенскую область;</w:t>
      </w:r>
    </w:p>
    <w:p w:rsidR="00B469DD" w:rsidRPr="0088091D" w:rsidRDefault="00B469DD" w:rsidP="00B46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- рост популярности прикладных видов творчества;</w:t>
      </w:r>
    </w:p>
    <w:p w:rsidR="00B469DD" w:rsidRPr="0088091D" w:rsidRDefault="00B469DD" w:rsidP="00B46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lastRenderedPageBreak/>
        <w:t>- профессиональное самоопределение учащихся.</w:t>
      </w:r>
    </w:p>
    <w:p w:rsidR="00B469DD" w:rsidRPr="0088091D" w:rsidRDefault="00B469DD" w:rsidP="00B469DD">
      <w:pPr>
        <w:spacing w:after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69DD" w:rsidRPr="0088091D" w:rsidRDefault="00B469DD" w:rsidP="00B46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по образовательной программе «Твор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80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ерская</w:t>
      </w:r>
      <w:r w:rsidR="00964489">
        <w:rPr>
          <w:rFonts w:ascii="Times New Roman" w:hAnsi="Times New Roman" w:cs="Times New Roman"/>
          <w:sz w:val="24"/>
          <w:szCs w:val="24"/>
        </w:rPr>
        <w:t>» представлен в Приложении № 1</w:t>
      </w:r>
    </w:p>
    <w:p w:rsidR="00D82AA8" w:rsidRDefault="00D82AA8" w:rsidP="00950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FA5" w:rsidRDefault="00EF5FA5" w:rsidP="00950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1F1" w:rsidRPr="00AA31F1" w:rsidRDefault="00AA31F1" w:rsidP="00AA3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1F1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AA31F1" w:rsidRDefault="00AA31F1" w:rsidP="00950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DE" w:rsidRPr="00E972C4" w:rsidRDefault="00814EDE" w:rsidP="00950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E972C4" w:rsidRPr="00E972C4" w:rsidRDefault="00E972C4" w:rsidP="00950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275"/>
        <w:gridCol w:w="1985"/>
        <w:gridCol w:w="1843"/>
        <w:gridCol w:w="1984"/>
        <w:gridCol w:w="2802"/>
      </w:tblGrid>
      <w:tr w:rsidR="00E972C4" w:rsidRPr="00E972C4" w:rsidTr="00E972C4">
        <w:tc>
          <w:tcPr>
            <w:tcW w:w="1275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985" w:type="dxa"/>
          </w:tcPr>
          <w:p w:rsidR="00E972C4" w:rsidRPr="00E972C4" w:rsidRDefault="00E972C4" w:rsidP="00A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Объем учебных часов </w:t>
            </w:r>
            <w:r w:rsidR="00AF664F">
              <w:rPr>
                <w:rFonts w:ascii="Times New Roman" w:hAnsi="Times New Roman" w:cs="Times New Roman"/>
                <w:sz w:val="24"/>
                <w:szCs w:val="24"/>
              </w:rPr>
              <w:t xml:space="preserve"> по  годам обучения</w:t>
            </w:r>
          </w:p>
        </w:tc>
        <w:tc>
          <w:tcPr>
            <w:tcW w:w="1843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984" w:type="dxa"/>
          </w:tcPr>
          <w:p w:rsidR="00E972C4" w:rsidRPr="00E972C4" w:rsidRDefault="00E972C4" w:rsidP="00A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Количество учебных</w:t>
            </w:r>
            <w:r w:rsidR="00AF664F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802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E972C4" w:rsidRPr="00E972C4" w:rsidTr="00E972C4">
        <w:tc>
          <w:tcPr>
            <w:tcW w:w="1275" w:type="dxa"/>
          </w:tcPr>
          <w:p w:rsidR="00E972C4" w:rsidRPr="00F365C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972C4" w:rsidRPr="00F365C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C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E972C4" w:rsidRPr="00F365C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972C4" w:rsidRPr="00F365C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02" w:type="dxa"/>
          </w:tcPr>
          <w:p w:rsidR="00E972C4" w:rsidRPr="00F365C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CA">
              <w:rPr>
                <w:rFonts w:ascii="Times New Roman" w:hAnsi="Times New Roman" w:cs="Times New Roman"/>
                <w:sz w:val="24"/>
                <w:szCs w:val="24"/>
              </w:rPr>
              <w:t>2 занятия по 2 часа</w:t>
            </w:r>
          </w:p>
        </w:tc>
      </w:tr>
      <w:tr w:rsidR="00E972C4" w:rsidRPr="00E972C4" w:rsidTr="00E972C4">
        <w:tc>
          <w:tcPr>
            <w:tcW w:w="1275" w:type="dxa"/>
          </w:tcPr>
          <w:p w:rsidR="00E972C4" w:rsidRPr="00F365C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972C4" w:rsidRPr="00F365CA" w:rsidRDefault="00F365CA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E972C4" w:rsidRPr="00F365C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972C4" w:rsidRPr="00F365C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02" w:type="dxa"/>
          </w:tcPr>
          <w:p w:rsidR="00E972C4" w:rsidRPr="00F365C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CA">
              <w:rPr>
                <w:rFonts w:ascii="Times New Roman" w:hAnsi="Times New Roman" w:cs="Times New Roman"/>
                <w:sz w:val="24"/>
                <w:szCs w:val="24"/>
              </w:rPr>
              <w:t>2 занятия по</w:t>
            </w:r>
            <w:r w:rsidR="00F365CA" w:rsidRPr="00F365C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365C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3F34A7" w:rsidRPr="00E972C4" w:rsidRDefault="003F34A7" w:rsidP="00950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4A7" w:rsidRPr="00E972C4" w:rsidRDefault="003F34A7" w:rsidP="003F34A7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" w:name="_TOC_250019"/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ы</w:t>
      </w:r>
      <w:r w:rsidRPr="00E972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ттестации</w:t>
      </w:r>
      <w:r w:rsidRPr="00E9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E9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истема</w:t>
      </w:r>
      <w:r w:rsidRPr="00E9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ценки</w:t>
      </w:r>
      <w:r w:rsidRPr="00E9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ивности</w:t>
      </w:r>
      <w:r w:rsidRPr="00E9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proofErr w:type="gramStart"/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ения</w:t>
      </w:r>
      <w:r w:rsidRPr="00E972C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E9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bookmarkEnd w:id="1"/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е</w:t>
      </w:r>
      <w:proofErr w:type="gramEnd"/>
    </w:p>
    <w:p w:rsidR="003F34A7" w:rsidRPr="00E972C4" w:rsidRDefault="003F34A7" w:rsidP="003F34A7">
      <w:pPr>
        <w:widowControl w:val="0"/>
        <w:autoSpaceDE w:val="0"/>
        <w:autoSpaceDN w:val="0"/>
        <w:spacing w:before="9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F34A7" w:rsidRPr="00E972C4" w:rsidRDefault="003F34A7" w:rsidP="003F34A7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Формы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аттестации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наблюдение,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ос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тестирование,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ое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45BC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е,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ставка, итоговое занятие.</w:t>
      </w:r>
    </w:p>
    <w:p w:rsidR="003F34A7" w:rsidRPr="00E972C4" w:rsidRDefault="003F34A7" w:rsidP="003F34A7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ценивания результ</w:t>
      </w:r>
      <w:r w:rsidR="00F365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тивности </w:t>
      </w:r>
      <w:proofErr w:type="gramStart"/>
      <w:r w:rsidR="00F365C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 по программе</w:t>
      </w:r>
      <w:proofErr w:type="gramEnd"/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ьзуютс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тели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а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а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учебные</w:t>
      </w:r>
      <w:proofErr w:type="spellEnd"/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и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(</w:t>
      </w:r>
      <w:proofErr w:type="spellStart"/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метапредметные</w:t>
      </w:r>
      <w:proofErr w:type="spellEnd"/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результаты)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ное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E972C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 в</w:t>
      </w:r>
      <w:r w:rsidRPr="00E972C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Pr="00E972C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945BC4"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</w:t>
      </w:r>
      <w:r w:rsidR="00945BC4" w:rsidRPr="00E972C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945BC4" w:rsidRPr="00E972C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дополнительной</w:t>
      </w:r>
      <w:r w:rsidRPr="00E972C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E972C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.</w:t>
      </w:r>
    </w:p>
    <w:p w:rsidR="003F34A7" w:rsidRPr="00E972C4" w:rsidRDefault="003F34A7" w:rsidP="003F34A7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яется 10-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ьна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шкала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(низкий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а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ий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45BC4"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ов,</w:t>
      </w:r>
      <w:r w:rsidR="00945BC4"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45BC4"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сокий </w:t>
      </w:r>
      <w:r w:rsidR="00945BC4"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уровень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8 – 10 баллов).</w:t>
      </w:r>
    </w:p>
    <w:p w:rsidR="003F34A7" w:rsidRPr="00B469DD" w:rsidRDefault="003F34A7" w:rsidP="003F34A7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ние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ивности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ся:</w:t>
      </w:r>
      <w:r w:rsidRPr="00E972C4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="00E22E36">
        <w:rPr>
          <w:rFonts w:ascii="Times New Roman" w:eastAsia="Times New Roman" w:hAnsi="Times New Roman" w:cs="Times New Roman"/>
          <w:sz w:val="24"/>
          <w:szCs w:val="24"/>
          <w:lang w:eastAsia="en-US"/>
        </w:rPr>
        <w:t>вход</w:t>
      </w:r>
      <w:r w:rsidR="00E23F2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я</w:t>
      </w:r>
      <w:r w:rsidR="00945B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редварительная)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E23F26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ностика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–2 недели учебного года, промежуточная аттестация </w:t>
      </w:r>
      <w:r w:rsidR="00945B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15–16 недел</w:t>
      </w:r>
      <w:r w:rsidR="00945BC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 w:rsidR="00945BC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4–35 </w:t>
      </w:r>
      <w:r w:rsidR="00945BC4"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ели учебного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45B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да.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итогам реализации </w:t>
      </w:r>
      <w:r w:rsidRPr="00B469D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="00945BC4" w:rsidRPr="00B469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469DD" w:rsidRPr="00B469DD">
        <w:rPr>
          <w:rFonts w:ascii="Times New Roman" w:eastAsia="Times New Roman" w:hAnsi="Times New Roman" w:cs="Times New Roman"/>
          <w:sz w:val="24"/>
          <w:szCs w:val="24"/>
          <w:lang w:eastAsia="en-US"/>
        </w:rPr>
        <w:t>на 2году обучения</w:t>
      </w:r>
      <w:r w:rsidRPr="00B469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водится аттестация</w:t>
      </w:r>
      <w:r w:rsidR="00945BC4" w:rsidRPr="00B469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завершению программы</w:t>
      </w:r>
      <w:r w:rsidRPr="00B469D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F34A7" w:rsidRPr="00E972C4" w:rsidRDefault="003F34A7" w:rsidP="003F34A7">
      <w:pPr>
        <w:widowControl w:val="0"/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34A7" w:rsidRPr="00E972C4" w:rsidRDefault="003F34A7" w:rsidP="003F34A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72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о- измерительные материалы</w:t>
      </w:r>
    </w:p>
    <w:p w:rsidR="003F34A7" w:rsidRDefault="00945BC4" w:rsidP="008C415D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72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очные материалы</w:t>
      </w:r>
    </w:p>
    <w:p w:rsidR="003F34A7" w:rsidRPr="00E22E36" w:rsidRDefault="003F34A7" w:rsidP="003F34A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ивание предметных</w:t>
      </w:r>
      <w:r w:rsidRPr="00E22E3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зультатов </w:t>
      </w:r>
      <w:proofErr w:type="gramStart"/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ения</w:t>
      </w:r>
      <w:r w:rsidRPr="00E22E3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E22E3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е</w:t>
      </w:r>
      <w:proofErr w:type="gramEnd"/>
      <w:r w:rsidR="00D82AA8"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</w:p>
    <w:p w:rsidR="003F34A7" w:rsidRPr="00E972C4" w:rsidRDefault="003F34A7" w:rsidP="003F34A7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" w:name="_TOC_250014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842"/>
        <w:gridCol w:w="1589"/>
      </w:tblGrid>
      <w:tr w:rsidR="003F34A7" w:rsidRPr="00E972C4" w:rsidTr="00945BC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3F34A7" w:rsidRPr="00E972C4" w:rsidTr="00945BC4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3F34A7" w:rsidRPr="00E972C4" w:rsidTr="00945BC4">
        <w:trPr>
          <w:trHeight w:val="18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 знания  по основным разделам  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 учащегося программн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овладел менее чем половиной знаний, предусмотренных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освоил практически весь объем знаний, предусмотренный программой за конкретный период</w:t>
            </w:r>
          </w:p>
        </w:tc>
      </w:tr>
      <w:tr w:rsidR="003F34A7" w:rsidRPr="00E972C4" w:rsidTr="00945BC4">
        <w:trPr>
          <w:trHeight w:val="28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ктические  </w:t>
            </w:r>
            <w:r w:rsidRPr="00E972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я и навыки,</w:t>
            </w:r>
            <w:r w:rsidRPr="00E972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мотренные</w:t>
            </w:r>
            <w:r w:rsidRPr="00E972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о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е</w:t>
            </w:r>
            <w:r w:rsidRPr="00E972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х</w:t>
            </w:r>
            <w:r w:rsidRPr="00E972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й и</w:t>
            </w:r>
            <w:r w:rsidRPr="00E972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ов</w:t>
            </w:r>
            <w:r w:rsidRPr="00E972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ным</w:t>
            </w:r>
            <w:r w:rsidRPr="00E972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 неустойчивые, требуется постоянная помощь по их ис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Овладел практическими умениями и навыками, предусмотренными программой, применяет их под руководством педаго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овладел в полном объеме практическими умениями и навыками, практические работы выполняет самостоятельно, качественно</w:t>
            </w:r>
          </w:p>
        </w:tc>
      </w:tr>
    </w:tbl>
    <w:p w:rsidR="003F34A7" w:rsidRPr="00E972C4" w:rsidRDefault="003F34A7" w:rsidP="003F34A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34A7" w:rsidRPr="00E972C4" w:rsidRDefault="003F34A7" w:rsidP="00EF5FA5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hanging="15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ценивание </w:t>
      </w:r>
      <w:proofErr w:type="spellStart"/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апредметных</w:t>
      </w:r>
      <w:proofErr w:type="spellEnd"/>
      <w:r w:rsidRPr="00E22E3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="00EF5FA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и личностных </w:t>
      </w: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зультатов </w:t>
      </w:r>
      <w:proofErr w:type="gramStart"/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ения</w:t>
      </w:r>
      <w:r w:rsidRPr="00E22E3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E22E3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bookmarkEnd w:id="2"/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е</w:t>
      </w:r>
      <w:proofErr w:type="gramEnd"/>
      <w:r w:rsidR="00D82AA8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3F34A7" w:rsidRPr="00E972C4" w:rsidRDefault="003F34A7" w:rsidP="003F34A7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843"/>
        <w:gridCol w:w="1446"/>
      </w:tblGrid>
      <w:tr w:rsidR="003F34A7" w:rsidRPr="00E972C4" w:rsidTr="005764D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3F34A7" w:rsidRPr="00E972C4" w:rsidTr="005764D8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3F34A7" w:rsidRPr="00E972C4" w:rsidTr="005764D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познавательные ум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сть в решении познавате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езные затруднения в работе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выполняет работу с помощью педаго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выполняет работу самостоятельно, не испытывает особых затруднений</w:t>
            </w:r>
          </w:p>
        </w:tc>
      </w:tr>
      <w:tr w:rsidR="003F34A7" w:rsidRPr="00E972C4" w:rsidTr="005764D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чебно-организационные</w:t>
            </w:r>
            <w:r w:rsidRPr="00E972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я</w:t>
            </w:r>
            <w:r w:rsidRPr="00E972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972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планировать, контролировать и корректировать учебные действия, осуществлять самоконтроль и самооце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езные затруднения в анализе правильности выполнения учебной задачи, собственные возможности оценивает с помощью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некоторые затруднения в анализе правильности выполнения учебной задачи,  не всегда объективно осуществляет самоконтрол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делает осознанный выбор направления учебной деятельности, самостоятельно планирует выполнение учебной задачи и самостоятельно  осуществляет самоконтроль</w:t>
            </w:r>
          </w:p>
        </w:tc>
      </w:tr>
      <w:tr w:rsidR="003F34A7" w:rsidRPr="00E972C4" w:rsidTr="005764D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коммуникативные умения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сть в решении коммуникатив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езные затруднения в решении коммуникативных задач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выполняет коммуникативные задачи с помощью педагога и родите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е испытывает трудностей в решении коммуникативных задач, может организовать учебное сотрудничество </w:t>
            </w:r>
          </w:p>
        </w:tc>
      </w:tr>
      <w:tr w:rsidR="003F34A7" w:rsidRPr="00E972C4" w:rsidTr="005764D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стные 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ормированность моральных норм и ценностей, доброжелательное отношение к окружающим, мотивация к обу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Сформировано знание на уровне норм и правил,</w:t>
            </w:r>
          </w:p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но не использует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, но не достаточно актуализированы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</w:t>
            </w:r>
          </w:p>
        </w:tc>
      </w:tr>
    </w:tbl>
    <w:p w:rsidR="003F34A7" w:rsidRDefault="003F34A7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9DD" w:rsidRPr="00C853A5" w:rsidRDefault="00B469DD" w:rsidP="00B469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C853A5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lastRenderedPageBreak/>
        <w:t>Критерии и показатели оценки готовности учащихся к профориентации.</w:t>
      </w:r>
    </w:p>
    <w:p w:rsidR="00B469DD" w:rsidRPr="00C853A5" w:rsidRDefault="00B469DD" w:rsidP="00B469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</w:p>
    <w:tbl>
      <w:tblPr>
        <w:tblStyle w:val="7"/>
        <w:tblW w:w="10915" w:type="dxa"/>
        <w:tblInd w:w="-783" w:type="dxa"/>
        <w:tblLook w:val="04A0" w:firstRow="1" w:lastRow="0" w:firstColumn="1" w:lastColumn="0" w:noHBand="0" w:noVBand="1"/>
      </w:tblPr>
      <w:tblGrid>
        <w:gridCol w:w="2552"/>
        <w:gridCol w:w="8363"/>
      </w:tblGrid>
      <w:tr w:rsidR="00B469DD" w:rsidRPr="00C853A5" w:rsidTr="00BE16AD">
        <w:trPr>
          <w:trHeight w:val="821"/>
        </w:trPr>
        <w:tc>
          <w:tcPr>
            <w:tcW w:w="2552" w:type="dxa"/>
          </w:tcPr>
          <w:p w:rsidR="00B469DD" w:rsidRPr="00C853A5" w:rsidRDefault="00B469DD" w:rsidP="00BE16AD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Критерии </w:t>
            </w:r>
          </w:p>
        </w:tc>
        <w:tc>
          <w:tcPr>
            <w:tcW w:w="8363" w:type="dxa"/>
          </w:tcPr>
          <w:p w:rsidR="00B469DD" w:rsidRPr="00C853A5" w:rsidRDefault="00B469DD" w:rsidP="00BE16AD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Показатели оценки</w:t>
            </w:r>
          </w:p>
        </w:tc>
      </w:tr>
      <w:tr w:rsidR="00B469DD" w:rsidRPr="00C853A5" w:rsidTr="00BE16AD">
        <w:trPr>
          <w:trHeight w:val="1555"/>
        </w:trPr>
        <w:tc>
          <w:tcPr>
            <w:tcW w:w="2552" w:type="dxa"/>
          </w:tcPr>
          <w:p w:rsidR="00B469DD" w:rsidRPr="00C853A5" w:rsidRDefault="00B469DD" w:rsidP="00BE16A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Когнитивный критерий </w:t>
            </w:r>
          </w:p>
        </w:tc>
        <w:tc>
          <w:tcPr>
            <w:tcW w:w="8363" w:type="dxa"/>
          </w:tcPr>
          <w:p w:rsidR="00B469DD" w:rsidRPr="00C853A5" w:rsidRDefault="00B469DD" w:rsidP="00BE16A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знания о многообразии профессий в художественной сфере и особенностях труда в них;</w:t>
            </w:r>
          </w:p>
          <w:p w:rsidR="00B469DD" w:rsidRPr="00C853A5" w:rsidRDefault="00B469DD" w:rsidP="00BE16A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знания о личностных качествах и компетенциях необходимых в художественных профессиях;</w:t>
            </w:r>
          </w:p>
          <w:p w:rsidR="00B469DD" w:rsidRPr="00C853A5" w:rsidRDefault="00B469DD" w:rsidP="00BE16AD">
            <w:pPr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знания о собственных личностных качествах, знаниях и умениях, применимых в изучаемой профессиональной сфере.</w:t>
            </w:r>
          </w:p>
        </w:tc>
      </w:tr>
      <w:tr w:rsidR="00B469DD" w:rsidRPr="00C853A5" w:rsidTr="00BE16AD">
        <w:tc>
          <w:tcPr>
            <w:tcW w:w="2552" w:type="dxa"/>
          </w:tcPr>
          <w:p w:rsidR="00B469DD" w:rsidRPr="00C853A5" w:rsidRDefault="00B469DD" w:rsidP="00BE16A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отивационно-ценный</w:t>
            </w:r>
          </w:p>
        </w:tc>
        <w:tc>
          <w:tcPr>
            <w:tcW w:w="8363" w:type="dxa"/>
          </w:tcPr>
          <w:p w:rsidR="00B469DD" w:rsidRPr="00C853A5" w:rsidRDefault="00B469DD" w:rsidP="00BE16A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положительное отношение к труду художника;</w:t>
            </w:r>
          </w:p>
          <w:p w:rsidR="00B469DD" w:rsidRPr="00C853A5" w:rsidRDefault="00B469DD" w:rsidP="00BE16AD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интерес к проявлению собственных творческих способностей в художественных профессиях.</w:t>
            </w:r>
          </w:p>
        </w:tc>
      </w:tr>
      <w:tr w:rsidR="00B469DD" w:rsidRPr="00C853A5" w:rsidTr="00B469DD">
        <w:trPr>
          <w:trHeight w:val="781"/>
        </w:trPr>
        <w:tc>
          <w:tcPr>
            <w:tcW w:w="2552" w:type="dxa"/>
          </w:tcPr>
          <w:p w:rsidR="00B469DD" w:rsidRPr="00C853A5" w:rsidRDefault="00B469DD" w:rsidP="00BE16A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C853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но</w:t>
            </w:r>
            <w:proofErr w:type="spellEnd"/>
            <w:r w:rsidRPr="00C853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рактический</w:t>
            </w:r>
          </w:p>
        </w:tc>
        <w:tc>
          <w:tcPr>
            <w:tcW w:w="8363" w:type="dxa"/>
          </w:tcPr>
          <w:p w:rsidR="00B469DD" w:rsidRPr="00C853A5" w:rsidRDefault="00B469DD" w:rsidP="00BE16AD">
            <w:pPr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- </w:t>
            </w:r>
            <w:r w:rsidRPr="00C853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особность применять, полученные по программе знания, умения и навыки в ходе профильных проб и других практических заданий.</w:t>
            </w:r>
          </w:p>
        </w:tc>
      </w:tr>
    </w:tbl>
    <w:p w:rsidR="00B469DD" w:rsidRDefault="00B469DD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BAF" w:rsidRPr="00B469DD" w:rsidRDefault="00E23F26" w:rsidP="008C415D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9" w:lineRule="auto"/>
        <w:ind w:left="86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ритерии оценки для входная</w:t>
      </w:r>
      <w:r w:rsidR="00DD4BAF" w:rsidRPr="00B469DD">
        <w:rPr>
          <w:rFonts w:ascii="Times New Roman" w:hAnsi="Times New Roman"/>
          <w:b/>
          <w:sz w:val="24"/>
          <w:szCs w:val="24"/>
        </w:rPr>
        <w:t xml:space="preserve"> </w:t>
      </w:r>
      <w:r w:rsidR="005764D8" w:rsidRPr="00B469DD">
        <w:rPr>
          <w:rFonts w:ascii="Times New Roman" w:hAnsi="Times New Roman"/>
          <w:b/>
          <w:sz w:val="24"/>
          <w:szCs w:val="24"/>
        </w:rPr>
        <w:t xml:space="preserve">(предварительной) </w:t>
      </w:r>
      <w:r>
        <w:rPr>
          <w:rFonts w:ascii="Times New Roman" w:hAnsi="Times New Roman"/>
          <w:b/>
          <w:sz w:val="24"/>
          <w:szCs w:val="24"/>
        </w:rPr>
        <w:t>диагностика</w:t>
      </w:r>
      <w:r w:rsidR="00DD4BAF" w:rsidRPr="00B469DD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B469DD" w:rsidRPr="00B469DD" w:rsidRDefault="00B469DD" w:rsidP="00B469D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9" w:lineRule="auto"/>
        <w:ind w:left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977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6832"/>
        <w:gridCol w:w="142"/>
      </w:tblGrid>
      <w:tr w:rsidR="00DD4BAF" w:rsidRPr="00E65762" w:rsidTr="00B469DD">
        <w:trPr>
          <w:gridAfter w:val="1"/>
          <w:wAfter w:w="142" w:type="dxa"/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DD4BAF" w:rsidRPr="00E65762" w:rsidRDefault="005764D8" w:rsidP="00187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</w:p>
        </w:tc>
        <w:tc>
          <w:tcPr>
            <w:tcW w:w="6832" w:type="dxa"/>
            <w:tcBorders>
              <w:left w:val="single" w:sz="4" w:space="0" w:color="auto"/>
            </w:tcBorders>
          </w:tcPr>
          <w:p w:rsidR="00DD4BAF" w:rsidRPr="00E65762" w:rsidRDefault="00DD4BAF" w:rsidP="00E23F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 для вход</w:t>
            </w:r>
            <w:r w:rsidR="00E23F26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r w:rsidR="00576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5764D8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ой</w:t>
            </w:r>
            <w:proofErr w:type="gramEnd"/>
            <w:r w:rsidR="005764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6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F2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  <w:r w:rsidRPr="00E6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469DD" w:rsidRPr="0088091D" w:rsidTr="00B469DD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B469DD" w:rsidRPr="0088091D" w:rsidRDefault="00B469DD" w:rsidP="00BE16A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6974" w:type="dxa"/>
            <w:gridSpan w:val="2"/>
            <w:tcBorders>
              <w:left w:val="single" w:sz="4" w:space="0" w:color="auto"/>
            </w:tcBorders>
          </w:tcPr>
          <w:p w:rsidR="00B469DD" w:rsidRPr="0088091D" w:rsidRDefault="00B469DD" w:rsidP="00BE1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9DD" w:rsidRPr="0088091D" w:rsidTr="00B469DD">
        <w:trPr>
          <w:trHeight w:val="16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B469DD" w:rsidRPr="0088091D" w:rsidRDefault="00B469DD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469DD" w:rsidRPr="0088091D" w:rsidRDefault="00B469DD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469DD" w:rsidRPr="0088091D" w:rsidRDefault="00B469DD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 </w:t>
            </w:r>
            <w:proofErr w:type="spellStart"/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  <w:p w:rsidR="00B469DD" w:rsidRPr="0088091D" w:rsidRDefault="00B469DD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Знание основ композиции по составлению орнамента</w:t>
            </w:r>
          </w:p>
          <w:p w:rsidR="00B469DD" w:rsidRPr="0088091D" w:rsidRDefault="00B469DD" w:rsidP="00BE1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сбора и хранения природного материала, </w:t>
            </w:r>
          </w:p>
          <w:p w:rsidR="00B469DD" w:rsidRPr="0088091D" w:rsidRDefault="00B469DD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иемов и правила работы с соленым тестом, пластилином</w:t>
            </w:r>
          </w:p>
        </w:tc>
      </w:tr>
      <w:tr w:rsidR="00B469DD" w:rsidRPr="0088091D" w:rsidTr="00B469DD">
        <w:trPr>
          <w:trHeight w:val="295"/>
        </w:trPr>
        <w:tc>
          <w:tcPr>
            <w:tcW w:w="1526" w:type="dxa"/>
            <w:vMerge/>
          </w:tcPr>
          <w:p w:rsidR="00B469DD" w:rsidRPr="0088091D" w:rsidRDefault="00B469DD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69DD" w:rsidRPr="0088091D" w:rsidRDefault="00B469DD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974" w:type="dxa"/>
            <w:gridSpan w:val="2"/>
          </w:tcPr>
          <w:p w:rsidR="00B469DD" w:rsidRPr="0088091D" w:rsidRDefault="00B469DD" w:rsidP="00BE16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ывать свое рабочее место, работать кистью  и бумагой, пользоваться красками, ножницами, клеем, работать  с природными материалами;</w:t>
            </w:r>
          </w:p>
          <w:p w:rsidR="00B469DD" w:rsidRPr="0088091D" w:rsidRDefault="00B469DD" w:rsidP="00BE1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одготовить доски к работе (загрунтовать, зашлифовать), </w:t>
            </w:r>
          </w:p>
          <w:p w:rsidR="00B469DD" w:rsidRPr="0088091D" w:rsidRDefault="00B469DD" w:rsidP="00B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ми и приемами графической росписи</w:t>
            </w:r>
          </w:p>
        </w:tc>
      </w:tr>
    </w:tbl>
    <w:p w:rsidR="00DD4BAF" w:rsidRPr="00E65762" w:rsidRDefault="00DD4BAF" w:rsidP="00DD4BA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86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C40" w:rsidRPr="00E972C4" w:rsidRDefault="00866C40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387A55" w:rsidRPr="00E972C4" w:rsidRDefault="00387A55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A38" w:rsidRPr="00E972C4" w:rsidRDefault="00BA1C96" w:rsidP="00387A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Матер</w:t>
      </w:r>
      <w:r w:rsidR="00ED28DE" w:rsidRPr="00E972C4">
        <w:rPr>
          <w:rFonts w:ascii="Times New Roman" w:hAnsi="Times New Roman" w:cs="Times New Roman"/>
          <w:b/>
          <w:sz w:val="24"/>
          <w:szCs w:val="24"/>
        </w:rPr>
        <w:t>иально-технические</w:t>
      </w:r>
      <w:r w:rsidR="00DB0A38" w:rsidRPr="00E97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8DE" w:rsidRPr="00E972C4">
        <w:rPr>
          <w:rFonts w:ascii="Times New Roman" w:hAnsi="Times New Roman" w:cs="Times New Roman"/>
          <w:b/>
          <w:sz w:val="24"/>
          <w:szCs w:val="24"/>
        </w:rPr>
        <w:t xml:space="preserve"> ресурсы</w:t>
      </w:r>
      <w:r w:rsidR="00DB0A38" w:rsidRPr="00E972C4">
        <w:rPr>
          <w:rFonts w:ascii="Times New Roman" w:hAnsi="Times New Roman" w:cs="Times New Roman"/>
          <w:b/>
          <w:sz w:val="24"/>
          <w:szCs w:val="24"/>
        </w:rPr>
        <w:t>:</w:t>
      </w:r>
    </w:p>
    <w:p w:rsidR="006F2D6D" w:rsidRPr="00E972C4" w:rsidRDefault="006F2D6D" w:rsidP="0093614D">
      <w:pPr>
        <w:widowControl w:val="0"/>
        <w:autoSpaceDE w:val="0"/>
        <w:autoSpaceDN w:val="0"/>
        <w:spacing w:after="9" w:line="240" w:lineRule="auto"/>
        <w:ind w:right="70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93614D" w:rsidRPr="00E972C4" w:rsidTr="003F34A7">
        <w:trPr>
          <w:trHeight w:val="275"/>
        </w:trPr>
        <w:tc>
          <w:tcPr>
            <w:tcW w:w="709" w:type="dxa"/>
          </w:tcPr>
          <w:p w:rsidR="0093614D" w:rsidRPr="00E972C4" w:rsidRDefault="00ED28DE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946" w:type="dxa"/>
          </w:tcPr>
          <w:p w:rsidR="0093614D" w:rsidRPr="00E972C4" w:rsidRDefault="00ED28DE" w:rsidP="00ED28DE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16" w:type="dxa"/>
          </w:tcPr>
          <w:p w:rsidR="0093614D" w:rsidRPr="00E972C4" w:rsidRDefault="00ED28DE" w:rsidP="003F34A7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B469DD" w:rsidRPr="00E972C4" w:rsidTr="003F34A7">
        <w:trPr>
          <w:trHeight w:val="275"/>
        </w:trPr>
        <w:tc>
          <w:tcPr>
            <w:tcW w:w="709" w:type="dxa"/>
          </w:tcPr>
          <w:p w:rsidR="00B469DD" w:rsidRPr="0088091D" w:rsidRDefault="00B469DD" w:rsidP="00BE16A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469DD" w:rsidRPr="0088091D" w:rsidRDefault="00B469DD" w:rsidP="00BE16A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</w:t>
            </w:r>
            <w:proofErr w:type="spellEnd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  <w:r w:rsidRPr="008809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proofErr w:type="spellEnd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</w:tcPr>
          <w:p w:rsidR="00B469DD" w:rsidRPr="0088091D" w:rsidRDefault="00B469DD" w:rsidP="00BE16AD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469DD" w:rsidRPr="00E972C4" w:rsidTr="003F34A7">
        <w:trPr>
          <w:trHeight w:val="277"/>
        </w:trPr>
        <w:tc>
          <w:tcPr>
            <w:tcW w:w="709" w:type="dxa"/>
          </w:tcPr>
          <w:p w:rsidR="00B469DD" w:rsidRPr="0088091D" w:rsidRDefault="00B469DD" w:rsidP="00BE16A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6946" w:type="dxa"/>
          </w:tcPr>
          <w:p w:rsidR="00B469DD" w:rsidRPr="0088091D" w:rsidRDefault="00B469DD" w:rsidP="00BE16A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</w:t>
            </w:r>
            <w:proofErr w:type="spellEnd"/>
            <w:r w:rsidRPr="008809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809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-маркерная</w:t>
            </w:r>
            <w:proofErr w:type="spellEnd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</w:tcPr>
          <w:p w:rsidR="00B469DD" w:rsidRPr="0088091D" w:rsidRDefault="00B469DD" w:rsidP="00BE16AD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9DD" w:rsidRPr="00E972C4" w:rsidTr="003F34A7">
        <w:trPr>
          <w:trHeight w:val="277"/>
        </w:trPr>
        <w:tc>
          <w:tcPr>
            <w:tcW w:w="709" w:type="dxa"/>
          </w:tcPr>
          <w:p w:rsidR="00B469DD" w:rsidRPr="0088091D" w:rsidRDefault="00B469DD" w:rsidP="00BE16A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6" w:type="dxa"/>
          </w:tcPr>
          <w:p w:rsidR="00B469DD" w:rsidRPr="0088091D" w:rsidRDefault="00B469DD" w:rsidP="00BE16A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  <w:proofErr w:type="spellEnd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</w:p>
        </w:tc>
        <w:tc>
          <w:tcPr>
            <w:tcW w:w="1916" w:type="dxa"/>
          </w:tcPr>
          <w:p w:rsidR="00B469DD" w:rsidRPr="0088091D" w:rsidRDefault="00B469DD" w:rsidP="00BE16AD">
            <w:pPr>
              <w:spacing w:line="256" w:lineRule="exact"/>
              <w:ind w:left="350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B469DD" w:rsidRPr="00E972C4" w:rsidTr="003F34A7">
        <w:trPr>
          <w:trHeight w:val="277"/>
        </w:trPr>
        <w:tc>
          <w:tcPr>
            <w:tcW w:w="709" w:type="dxa"/>
          </w:tcPr>
          <w:p w:rsidR="00B469DD" w:rsidRPr="0088091D" w:rsidRDefault="00B469DD" w:rsidP="00BE16A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46" w:type="dxa"/>
          </w:tcPr>
          <w:p w:rsidR="00B469DD" w:rsidRPr="0088091D" w:rsidRDefault="00B469DD" w:rsidP="00BE16A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  <w:proofErr w:type="spellEnd"/>
            <w:r w:rsidRPr="008809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ий</w:t>
            </w:r>
            <w:proofErr w:type="spellEnd"/>
          </w:p>
        </w:tc>
        <w:tc>
          <w:tcPr>
            <w:tcW w:w="1916" w:type="dxa"/>
          </w:tcPr>
          <w:p w:rsidR="00B469DD" w:rsidRPr="0088091D" w:rsidRDefault="00B469DD" w:rsidP="00BE16AD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69DD" w:rsidRPr="00E972C4" w:rsidTr="003F34A7">
        <w:trPr>
          <w:trHeight w:val="277"/>
        </w:trPr>
        <w:tc>
          <w:tcPr>
            <w:tcW w:w="709" w:type="dxa"/>
          </w:tcPr>
          <w:p w:rsidR="00B469DD" w:rsidRPr="0088091D" w:rsidRDefault="00B469DD" w:rsidP="00BE16A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46" w:type="dxa"/>
          </w:tcPr>
          <w:p w:rsidR="00B469DD" w:rsidRPr="0088091D" w:rsidRDefault="00B469DD" w:rsidP="00BE16A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ина</w:t>
            </w:r>
            <w:proofErr w:type="spellEnd"/>
            <w:r w:rsidRPr="008809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8091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мытья</w:t>
            </w:r>
            <w:proofErr w:type="spellEnd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spellEnd"/>
          </w:p>
        </w:tc>
        <w:tc>
          <w:tcPr>
            <w:tcW w:w="1916" w:type="dxa"/>
          </w:tcPr>
          <w:p w:rsidR="00B469DD" w:rsidRPr="0088091D" w:rsidRDefault="00B469DD" w:rsidP="00BE16AD">
            <w:pPr>
              <w:spacing w:line="256" w:lineRule="exact"/>
              <w:ind w:left="352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B469DD" w:rsidRDefault="00B469DD" w:rsidP="003F34A7">
      <w:pPr>
        <w:widowControl w:val="0"/>
        <w:autoSpaceDE w:val="0"/>
        <w:autoSpaceDN w:val="0"/>
        <w:spacing w:after="9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F34A7" w:rsidRPr="00E972C4" w:rsidRDefault="003F34A7" w:rsidP="003F34A7">
      <w:pPr>
        <w:widowControl w:val="0"/>
        <w:autoSpaceDE w:val="0"/>
        <w:autoSpaceDN w:val="0"/>
        <w:spacing w:after="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нформационные</w:t>
      </w:r>
      <w:r w:rsidRPr="00E972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техника,</w:t>
      </w:r>
      <w:r w:rsidRPr="00E972C4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proofErr w:type="spellStart"/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ресурсы</w:t>
      </w:r>
      <w:proofErr w:type="spellEnd"/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F34A7" w:rsidRPr="00E972C4" w:rsidRDefault="003F34A7" w:rsidP="003F34A7">
      <w:pPr>
        <w:widowControl w:val="0"/>
        <w:autoSpaceDE w:val="0"/>
        <w:autoSpaceDN w:val="0"/>
        <w:spacing w:after="9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3F34A7" w:rsidRPr="00E972C4" w:rsidTr="003F34A7">
        <w:trPr>
          <w:trHeight w:val="275"/>
        </w:trPr>
        <w:tc>
          <w:tcPr>
            <w:tcW w:w="709" w:type="dxa"/>
          </w:tcPr>
          <w:p w:rsidR="003F34A7" w:rsidRPr="00E972C4" w:rsidRDefault="003F34A7" w:rsidP="005B075C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923" w:type="dxa"/>
          </w:tcPr>
          <w:p w:rsidR="003F34A7" w:rsidRPr="00E972C4" w:rsidRDefault="003F34A7" w:rsidP="005B075C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39" w:type="dxa"/>
          </w:tcPr>
          <w:p w:rsidR="003F34A7" w:rsidRPr="00E972C4" w:rsidRDefault="003F34A7" w:rsidP="003F34A7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3F34A7" w:rsidRPr="00E972C4" w:rsidTr="003F34A7">
        <w:trPr>
          <w:trHeight w:val="275"/>
        </w:trPr>
        <w:tc>
          <w:tcPr>
            <w:tcW w:w="709" w:type="dxa"/>
          </w:tcPr>
          <w:p w:rsidR="003F34A7" w:rsidRPr="00E972C4" w:rsidRDefault="003F34A7" w:rsidP="005B075C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23" w:type="dxa"/>
          </w:tcPr>
          <w:p w:rsidR="003F34A7" w:rsidRPr="00B469DD" w:rsidRDefault="003F34A7" w:rsidP="005B075C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9D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proofErr w:type="spellEnd"/>
            <w:r w:rsidRPr="00B469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69D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9D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ный</w:t>
            </w:r>
            <w:proofErr w:type="spellEnd"/>
            <w:r w:rsidRPr="00B469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9" w:type="dxa"/>
          </w:tcPr>
          <w:p w:rsidR="003F34A7" w:rsidRPr="00B469DD" w:rsidRDefault="003F34A7" w:rsidP="005B075C">
            <w:pPr>
              <w:spacing w:line="256" w:lineRule="exact"/>
              <w:ind w:left="350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469D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469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4A7" w:rsidRPr="00E972C4" w:rsidTr="003F34A7">
        <w:trPr>
          <w:trHeight w:val="277"/>
        </w:trPr>
        <w:tc>
          <w:tcPr>
            <w:tcW w:w="709" w:type="dxa"/>
          </w:tcPr>
          <w:p w:rsidR="003F34A7" w:rsidRPr="00E972C4" w:rsidRDefault="003F34A7" w:rsidP="005B075C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923" w:type="dxa"/>
          </w:tcPr>
          <w:p w:rsidR="003F34A7" w:rsidRPr="00B469DD" w:rsidRDefault="003F34A7" w:rsidP="005B075C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9DD">
              <w:rPr>
                <w:rFonts w:ascii="Times New Roman" w:eastAsia="Times New Roman" w:hAnsi="Times New Roman" w:cs="Times New Roman"/>
                <w:sz w:val="24"/>
                <w:szCs w:val="24"/>
              </w:rPr>
              <w:t>Флэш-накопитель</w:t>
            </w:r>
            <w:proofErr w:type="spellEnd"/>
            <w:r w:rsidRPr="00B469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69DD">
              <w:rPr>
                <w:rFonts w:ascii="Times New Roman" w:eastAsia="Times New Roman" w:hAnsi="Times New Roman" w:cs="Times New Roman"/>
                <w:sz w:val="24"/>
                <w:szCs w:val="24"/>
              </w:rPr>
              <w:t>(USB)</w:t>
            </w:r>
          </w:p>
        </w:tc>
        <w:tc>
          <w:tcPr>
            <w:tcW w:w="1939" w:type="dxa"/>
          </w:tcPr>
          <w:p w:rsidR="003F34A7" w:rsidRPr="00B469DD" w:rsidRDefault="003F34A7" w:rsidP="005B075C">
            <w:pPr>
              <w:spacing w:line="25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469D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469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4A7" w:rsidRPr="00E972C4" w:rsidTr="003F34A7">
        <w:trPr>
          <w:trHeight w:val="277"/>
        </w:trPr>
        <w:tc>
          <w:tcPr>
            <w:tcW w:w="709" w:type="dxa"/>
          </w:tcPr>
          <w:p w:rsidR="003F34A7" w:rsidRPr="00E972C4" w:rsidRDefault="003F34A7" w:rsidP="005B075C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23" w:type="dxa"/>
          </w:tcPr>
          <w:p w:rsidR="003F34A7" w:rsidRPr="00B469DD" w:rsidRDefault="003F34A7" w:rsidP="005B075C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9D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оединение</w:t>
            </w:r>
            <w:proofErr w:type="spellEnd"/>
          </w:p>
        </w:tc>
        <w:tc>
          <w:tcPr>
            <w:tcW w:w="1939" w:type="dxa"/>
          </w:tcPr>
          <w:p w:rsidR="003F34A7" w:rsidRPr="00B469DD" w:rsidRDefault="003F34A7" w:rsidP="005B075C">
            <w:pPr>
              <w:spacing w:line="25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34A7" w:rsidRPr="00E972C4" w:rsidRDefault="003F34A7" w:rsidP="003F34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3614D" w:rsidRPr="00E972C4" w:rsidRDefault="0093614D" w:rsidP="003F34A7">
      <w:pPr>
        <w:widowControl w:val="0"/>
        <w:autoSpaceDE w:val="0"/>
        <w:autoSpaceDN w:val="0"/>
        <w:spacing w:after="6" w:line="240" w:lineRule="auto"/>
        <w:ind w:right="742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одические</w:t>
      </w:r>
      <w:r w:rsidRPr="00E972C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6F2D6D" w:rsidRPr="00E972C4" w:rsidRDefault="006F2D6D" w:rsidP="0093614D">
      <w:pPr>
        <w:widowControl w:val="0"/>
        <w:autoSpaceDE w:val="0"/>
        <w:autoSpaceDN w:val="0"/>
        <w:spacing w:after="6" w:line="240" w:lineRule="auto"/>
        <w:ind w:left="840" w:right="7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544"/>
        <w:gridCol w:w="5386"/>
      </w:tblGrid>
      <w:tr w:rsidR="00ED28DE" w:rsidRPr="00E972C4" w:rsidTr="00950900">
        <w:trPr>
          <w:trHeight w:val="275"/>
        </w:trPr>
        <w:tc>
          <w:tcPr>
            <w:tcW w:w="686" w:type="dxa"/>
          </w:tcPr>
          <w:p w:rsidR="00ED28DE" w:rsidRPr="00E972C4" w:rsidRDefault="00ED28DE" w:rsidP="006A116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</w:tcPr>
          <w:p w:rsidR="00ED28DE" w:rsidRPr="00E972C4" w:rsidRDefault="00ED28DE" w:rsidP="00ED28DE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5386" w:type="dxa"/>
          </w:tcPr>
          <w:p w:rsidR="00ED28DE" w:rsidRPr="00E972C4" w:rsidRDefault="001E727E" w:rsidP="002275E9">
            <w:pPr>
              <w:spacing w:line="256" w:lineRule="exact"/>
              <w:ind w:left="141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469DD" w:rsidRPr="00E972C4" w:rsidTr="00950900">
        <w:trPr>
          <w:trHeight w:val="275"/>
        </w:trPr>
        <w:tc>
          <w:tcPr>
            <w:tcW w:w="686" w:type="dxa"/>
          </w:tcPr>
          <w:p w:rsidR="00B469DD" w:rsidRPr="0088091D" w:rsidRDefault="00B469DD" w:rsidP="00BE16A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</w:tcPr>
          <w:p w:rsidR="00B469DD" w:rsidRPr="0088091D" w:rsidRDefault="00B469DD" w:rsidP="00BE16AD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ресурсов</w:t>
            </w:r>
          </w:p>
        </w:tc>
        <w:tc>
          <w:tcPr>
            <w:tcW w:w="5386" w:type="dxa"/>
          </w:tcPr>
          <w:p w:rsidR="00B469DD" w:rsidRPr="0088091D" w:rsidRDefault="00B469DD" w:rsidP="00BE16A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</w:p>
        </w:tc>
      </w:tr>
      <w:tr w:rsidR="00B469DD" w:rsidRPr="00E972C4" w:rsidTr="00950900">
        <w:trPr>
          <w:trHeight w:val="275"/>
        </w:trPr>
        <w:tc>
          <w:tcPr>
            <w:tcW w:w="686" w:type="dxa"/>
          </w:tcPr>
          <w:p w:rsidR="00B469DD" w:rsidRPr="0088091D" w:rsidRDefault="00B469DD" w:rsidP="00BE16A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B469DD" w:rsidRPr="0088091D" w:rsidRDefault="00B469DD" w:rsidP="00BE16AD">
            <w:pPr>
              <w:spacing w:line="256" w:lineRule="exact"/>
              <w:ind w:left="105" w:right="-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е  пособия</w:t>
            </w:r>
          </w:p>
        </w:tc>
        <w:tc>
          <w:tcPr>
            <w:tcW w:w="5386" w:type="dxa"/>
          </w:tcPr>
          <w:p w:rsidR="00B469DD" w:rsidRPr="0088091D" w:rsidRDefault="00B469DD" w:rsidP="008C415D">
            <w:pPr>
              <w:pStyle w:val="a3"/>
              <w:numPr>
                <w:ilvl w:val="0"/>
                <w:numId w:val="10"/>
              </w:numPr>
              <w:shd w:val="clear" w:color="auto" w:fill="FFFFFF"/>
              <w:adjustRightInd w:val="0"/>
              <w:ind w:left="165" w:right="1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09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ульянц</w:t>
            </w:r>
            <w:proofErr w:type="spellEnd"/>
            <w:r w:rsidRPr="008809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Э. Г., </w:t>
            </w:r>
            <w:proofErr w:type="spellStart"/>
            <w:r w:rsidRPr="008809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азин</w:t>
            </w:r>
            <w:proofErr w:type="spellEnd"/>
            <w:r w:rsidRPr="008809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. </w:t>
            </w:r>
            <w:proofErr w:type="gramStart"/>
            <w:r w:rsidRPr="008809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Я.</w:t>
            </w:r>
            <w:proofErr w:type="gramEnd"/>
            <w:r w:rsidRPr="008809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можно сделать из природного материала. — М., 2002.</w:t>
            </w:r>
          </w:p>
          <w:p w:rsidR="00B469DD" w:rsidRPr="0088091D" w:rsidRDefault="00B469DD" w:rsidP="008C415D">
            <w:pPr>
              <w:pStyle w:val="a3"/>
              <w:numPr>
                <w:ilvl w:val="0"/>
                <w:numId w:val="10"/>
              </w:numPr>
              <w:adjustRightInd w:val="0"/>
              <w:ind w:left="165" w:right="1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09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усакова</w:t>
            </w:r>
            <w:proofErr w:type="spellEnd"/>
            <w:r w:rsidRPr="008809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М. А. </w:t>
            </w:r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ция. — М., 2017.</w:t>
            </w:r>
          </w:p>
          <w:p w:rsidR="00B469DD" w:rsidRPr="0088091D" w:rsidRDefault="00B469DD" w:rsidP="008C415D">
            <w:pPr>
              <w:pStyle w:val="a3"/>
              <w:numPr>
                <w:ilvl w:val="0"/>
                <w:numId w:val="10"/>
              </w:numPr>
              <w:shd w:val="clear" w:color="auto" w:fill="FFFFFF"/>
              <w:adjustRightInd w:val="0"/>
              <w:ind w:left="165" w:right="1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09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олотобарова</w:t>
            </w:r>
            <w:proofErr w:type="spellEnd"/>
            <w:r w:rsidRPr="008809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О. С. </w:t>
            </w:r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жок изготовления игрушек-сувениров. </w:t>
            </w:r>
            <w:proofErr w:type="gramStart"/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Л</w:t>
            </w:r>
            <w:proofErr w:type="gramEnd"/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2010.</w:t>
            </w:r>
          </w:p>
          <w:p w:rsidR="00B469DD" w:rsidRPr="0088091D" w:rsidRDefault="00B469DD" w:rsidP="008C415D">
            <w:pPr>
              <w:pStyle w:val="a3"/>
              <w:numPr>
                <w:ilvl w:val="0"/>
                <w:numId w:val="10"/>
              </w:numPr>
              <w:shd w:val="clear" w:color="auto" w:fill="FFFFFF"/>
              <w:adjustRightInd w:val="0"/>
              <w:ind w:left="165" w:right="1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Хворостов А. С. </w:t>
            </w:r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прикладное искусство в школе.— М., 2013.</w:t>
            </w:r>
          </w:p>
        </w:tc>
      </w:tr>
      <w:tr w:rsidR="00B469DD" w:rsidRPr="00E972C4" w:rsidTr="00950900">
        <w:trPr>
          <w:trHeight w:val="275"/>
        </w:trPr>
        <w:tc>
          <w:tcPr>
            <w:tcW w:w="686" w:type="dxa"/>
          </w:tcPr>
          <w:p w:rsidR="00B469DD" w:rsidRPr="0088091D" w:rsidRDefault="00B469DD" w:rsidP="00BE16A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B469DD" w:rsidRPr="0088091D" w:rsidRDefault="00B469DD" w:rsidP="00BE16A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ая</w:t>
            </w:r>
            <w:r w:rsidRPr="008809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5386" w:type="dxa"/>
          </w:tcPr>
          <w:p w:rsidR="00B469DD" w:rsidRPr="0088091D" w:rsidRDefault="00B469DD" w:rsidP="008C415D">
            <w:pPr>
              <w:pStyle w:val="a3"/>
              <w:numPr>
                <w:ilvl w:val="0"/>
                <w:numId w:val="11"/>
              </w:numPr>
              <w:shd w:val="clear" w:color="auto" w:fill="FFFFFF"/>
              <w:adjustRightInd w:val="0"/>
              <w:ind w:left="165" w:right="1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ахаров И. П. </w:t>
            </w:r>
            <w:r w:rsidRPr="008809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казание </w:t>
            </w:r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 народа.— М., 2000.</w:t>
            </w:r>
          </w:p>
        </w:tc>
      </w:tr>
      <w:tr w:rsidR="00B469DD" w:rsidRPr="00E972C4" w:rsidTr="00950900">
        <w:trPr>
          <w:trHeight w:val="275"/>
        </w:trPr>
        <w:tc>
          <w:tcPr>
            <w:tcW w:w="686" w:type="dxa"/>
          </w:tcPr>
          <w:p w:rsidR="00B469DD" w:rsidRPr="0088091D" w:rsidRDefault="00B469DD" w:rsidP="00BE16A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</w:tcPr>
          <w:p w:rsidR="00B469DD" w:rsidRPr="0088091D" w:rsidRDefault="00B469DD" w:rsidP="00BE16A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циклопедии</w:t>
            </w:r>
            <w:r w:rsidRPr="008809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809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очники</w:t>
            </w:r>
          </w:p>
        </w:tc>
        <w:tc>
          <w:tcPr>
            <w:tcW w:w="5386" w:type="dxa"/>
          </w:tcPr>
          <w:p w:rsidR="00B469DD" w:rsidRPr="0088091D" w:rsidRDefault="00B469DD" w:rsidP="008C415D">
            <w:pPr>
              <w:numPr>
                <w:ilvl w:val="0"/>
                <w:numId w:val="12"/>
              </w:numPr>
              <w:ind w:left="165" w:right="11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екоративно-прикладное искусство Санкт-Петербурга за 300 лет. Иллюстрированная энциклопедия. В 2 томах. Том 1. - М.: Государственный Эрмитаж, АРС,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8091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2014</w:t>
            </w: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B469DD" w:rsidRPr="0088091D" w:rsidRDefault="00B469DD" w:rsidP="008C415D">
            <w:pPr>
              <w:pStyle w:val="a3"/>
              <w:numPr>
                <w:ilvl w:val="0"/>
                <w:numId w:val="12"/>
              </w:numPr>
              <w:shd w:val="clear" w:color="auto" w:fill="FFFFFF"/>
              <w:adjustRightInd w:val="0"/>
              <w:ind w:left="165" w:right="1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Лариса </w:t>
            </w:r>
            <w:proofErr w:type="spellStart"/>
            <w:r w:rsidRPr="00880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арава</w:t>
            </w:r>
            <w:proofErr w:type="spellEnd"/>
            <w:r w:rsidRPr="00880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екоративно-прикладное искусство. Современная энциклопедия / </w:t>
            </w:r>
            <w:proofErr w:type="spellStart"/>
            <w:r w:rsidRPr="00880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арава</w:t>
            </w:r>
            <w:proofErr w:type="spellEnd"/>
            <w:r w:rsidRPr="00880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Лариса. - М.: Феникс, 2007</w:t>
            </w:r>
            <w:r w:rsidRPr="00880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B469DD" w:rsidRPr="00E972C4" w:rsidTr="00950900">
        <w:trPr>
          <w:trHeight w:val="275"/>
        </w:trPr>
        <w:tc>
          <w:tcPr>
            <w:tcW w:w="686" w:type="dxa"/>
          </w:tcPr>
          <w:p w:rsidR="00B469DD" w:rsidRPr="0088091D" w:rsidRDefault="00B469DD" w:rsidP="00BE16A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469DD" w:rsidRPr="0088091D" w:rsidRDefault="00B469DD" w:rsidP="00BE16A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Электронные образовательные ресурсы</w:t>
            </w:r>
          </w:p>
        </w:tc>
        <w:tc>
          <w:tcPr>
            <w:tcW w:w="5386" w:type="dxa"/>
          </w:tcPr>
          <w:p w:rsidR="00B469DD" w:rsidRPr="0088091D" w:rsidRDefault="000D7C10" w:rsidP="00BE16AD">
            <w:pPr>
              <w:spacing w:line="256" w:lineRule="exact"/>
              <w:ind w:left="165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все.онлайн</w:t>
              </w:r>
              <w:proofErr w:type="spellEnd"/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B469DD" w:rsidRPr="0088091D" w:rsidRDefault="000D7C10" w:rsidP="00BE16AD">
            <w:pPr>
              <w:spacing w:line="256" w:lineRule="exact"/>
              <w:ind w:left="165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ruzhok</w:t>
              </w:r>
              <w:proofErr w:type="spellEnd"/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rg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B469DD" w:rsidRPr="0088091D" w:rsidRDefault="000D7C10" w:rsidP="00BE16AD">
            <w:pPr>
              <w:spacing w:line="256" w:lineRule="exact"/>
              <w:ind w:left="165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oektoria</w:t>
              </w:r>
              <w:proofErr w:type="spellEnd"/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line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B469DD" w:rsidRPr="0088091D" w:rsidRDefault="000D7C10" w:rsidP="00BE16AD">
            <w:pPr>
              <w:spacing w:line="256" w:lineRule="exact"/>
              <w:ind w:left="165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ppo</w:t>
              </w:r>
              <w:proofErr w:type="spellEnd"/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B469DD"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469DD" w:rsidRPr="0088091D" w:rsidRDefault="000D7C10" w:rsidP="00BE16AD">
            <w:pPr>
              <w:spacing w:line="256" w:lineRule="exact"/>
              <w:ind w:left="165" w:right="11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4" w:history="1"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k</w:t>
              </w:r>
              <w:proofErr w:type="spellEnd"/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cademy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line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spx</w:t>
              </w:r>
              <w:proofErr w:type="spellEnd"/>
            </w:hyperlink>
          </w:p>
          <w:p w:rsidR="00B469DD" w:rsidRPr="0088091D" w:rsidRDefault="000D7C10" w:rsidP="00BE16AD">
            <w:pPr>
              <w:spacing w:line="256" w:lineRule="exact"/>
              <w:ind w:left="165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k</w:t>
              </w:r>
              <w:proofErr w:type="spellEnd"/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lub</w:t>
              </w:r>
              <w:r w:rsidR="00B469DD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0312746</w:t>
              </w:r>
            </w:hyperlink>
          </w:p>
          <w:p w:rsidR="00B469DD" w:rsidRPr="0088091D" w:rsidRDefault="00B469DD" w:rsidP="00BE16AD">
            <w:pPr>
              <w:spacing w:line="256" w:lineRule="exact"/>
              <w:ind w:left="165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урок</w:t>
            </w:r>
            <w:proofErr w:type="spellEnd"/>
            <w:proofErr w:type="gram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spellStart"/>
            <w:proofErr w:type="gramEnd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proofErr w:type="spellEnd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469DD" w:rsidRPr="0088091D" w:rsidRDefault="00B469DD" w:rsidP="00BE16AD">
            <w:pPr>
              <w:spacing w:line="256" w:lineRule="exact"/>
              <w:ind w:left="165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Maam</w:t>
            </w:r>
            <w:proofErr w:type="spellEnd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469DD" w:rsidRPr="00E972C4" w:rsidTr="00950900">
        <w:trPr>
          <w:trHeight w:val="275"/>
        </w:trPr>
        <w:tc>
          <w:tcPr>
            <w:tcW w:w="686" w:type="dxa"/>
          </w:tcPr>
          <w:p w:rsidR="00B469DD" w:rsidRPr="0088091D" w:rsidRDefault="00B469DD" w:rsidP="00BE16A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:rsidR="00B469DD" w:rsidRPr="0088091D" w:rsidRDefault="00B469DD" w:rsidP="00BE16A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М</w:t>
            </w:r>
            <w:proofErr w:type="spellStart"/>
            <w:r w:rsidRPr="0088091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тодические</w:t>
            </w:r>
            <w:proofErr w:type="spellEnd"/>
            <w:r w:rsidRPr="0088091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8091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атериалы</w:t>
            </w:r>
            <w:proofErr w:type="spellEnd"/>
          </w:p>
        </w:tc>
        <w:tc>
          <w:tcPr>
            <w:tcW w:w="5386" w:type="dxa"/>
          </w:tcPr>
          <w:p w:rsidR="00B469DD" w:rsidRPr="0088091D" w:rsidRDefault="00B469DD" w:rsidP="00BE16AD">
            <w:pPr>
              <w:ind w:left="165" w:right="1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и фотоматериалы по народному декоративно-прикладному искусству: «Мезенская роспись», «Петриковская роспись», «</w:t>
            </w:r>
            <w:proofErr w:type="spellStart"/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огорская</w:t>
            </w:r>
            <w:proofErr w:type="spellEnd"/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пись», «</w:t>
            </w:r>
            <w:proofErr w:type="spellStart"/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шевская</w:t>
            </w:r>
            <w:proofErr w:type="spellEnd"/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ушка», «Дымковская игрушка», «</w:t>
            </w:r>
            <w:proofErr w:type="spellStart"/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моновская</w:t>
            </w:r>
            <w:proofErr w:type="spellEnd"/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ушка», «Матрешка».</w:t>
            </w:r>
          </w:p>
        </w:tc>
      </w:tr>
      <w:tr w:rsidR="00B469DD" w:rsidRPr="00E972C4" w:rsidTr="00950900">
        <w:trPr>
          <w:trHeight w:val="275"/>
        </w:trPr>
        <w:tc>
          <w:tcPr>
            <w:tcW w:w="686" w:type="dxa"/>
          </w:tcPr>
          <w:p w:rsidR="00B469DD" w:rsidRPr="00E972C4" w:rsidRDefault="00B469DD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</w:tcPr>
          <w:p w:rsidR="00B469DD" w:rsidRPr="0088091D" w:rsidRDefault="00B469DD" w:rsidP="00BE16AD">
            <w:pPr>
              <w:spacing w:line="256" w:lineRule="exact"/>
              <w:ind w:left="105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8091D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Д</w:t>
            </w:r>
            <w:proofErr w:type="spellStart"/>
            <w:r w:rsidRPr="0088091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идактические</w:t>
            </w:r>
            <w:proofErr w:type="spellEnd"/>
            <w:r w:rsidRPr="0088091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8091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атериалы</w:t>
            </w:r>
            <w:proofErr w:type="spellEnd"/>
          </w:p>
        </w:tc>
        <w:tc>
          <w:tcPr>
            <w:tcW w:w="5386" w:type="dxa"/>
          </w:tcPr>
          <w:p w:rsidR="00B469DD" w:rsidRPr="0088091D" w:rsidRDefault="00B469DD" w:rsidP="00BE16AD">
            <w:pPr>
              <w:ind w:left="165" w:right="1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тографии работ, иллюстрации, образцы работ, видеоматериал </w:t>
            </w:r>
            <w:r w:rsidRPr="00880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астер-классов: занятий по рукоделию</w:t>
            </w:r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 правополушарному рисованию, по лепке из соленого теста, по созданию работ из природного материала, лепки из пластилина и т.д.</w:t>
            </w:r>
          </w:p>
        </w:tc>
      </w:tr>
    </w:tbl>
    <w:p w:rsidR="003F34A7" w:rsidRPr="00E972C4" w:rsidRDefault="003F34A7" w:rsidP="00950900">
      <w:pPr>
        <w:widowControl w:val="0"/>
        <w:autoSpaceDE w:val="0"/>
        <w:autoSpaceDN w:val="0"/>
        <w:spacing w:after="0" w:line="240" w:lineRule="auto"/>
        <w:ind w:right="7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3614D" w:rsidRPr="00E972C4" w:rsidRDefault="0093614D" w:rsidP="00950900">
      <w:pPr>
        <w:widowControl w:val="0"/>
        <w:autoSpaceDE w:val="0"/>
        <w:autoSpaceDN w:val="0"/>
        <w:spacing w:after="0" w:line="240" w:lineRule="auto"/>
        <w:ind w:right="7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дровые</w:t>
      </w:r>
      <w:r w:rsidRPr="00E972C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469D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дополнительного образования</w:t>
      </w:r>
    </w:p>
    <w:p w:rsidR="006F0B81" w:rsidRDefault="006F0B81" w:rsidP="003F34A7">
      <w:pPr>
        <w:spacing w:after="0"/>
        <w:ind w:right="-1" w:firstLine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793995" w:rsidRPr="00793995" w:rsidRDefault="00793995" w:rsidP="00793995">
      <w:pPr>
        <w:spacing w:after="0"/>
        <w:ind w:firstLine="567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793995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Использование дистанционных образовательных технологий при реализации дополнительной общеобразовательной программы</w:t>
      </w:r>
    </w:p>
    <w:p w:rsidR="006D5D5D" w:rsidRPr="00793995" w:rsidRDefault="00793995" w:rsidP="00793995">
      <w:pPr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proofErr w:type="gramStart"/>
      <w:r w:rsidRPr="00793995">
        <w:rPr>
          <w:rFonts w:ascii="Times New Roman" w:eastAsia="Courier New" w:hAnsi="Times New Roman" w:cs="Times New Roman"/>
          <w:sz w:val="24"/>
          <w:szCs w:val="24"/>
          <w:lang w:bidi="ru-RU"/>
        </w:rPr>
        <w:t>Возможна</w:t>
      </w:r>
      <w:proofErr w:type="gramEnd"/>
      <w:r w:rsidRPr="0079399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реализации программы в дистанционном формате. Занятия проходят на площадке социальной сети </w:t>
      </w:r>
      <w:proofErr w:type="spellStart"/>
      <w:r w:rsidRPr="00793995">
        <w:rPr>
          <w:rFonts w:ascii="Times New Roman" w:eastAsia="Courier New" w:hAnsi="Times New Roman" w:cs="Times New Roman"/>
          <w:sz w:val="24"/>
          <w:szCs w:val="24"/>
          <w:lang w:bidi="ru-RU"/>
        </w:rPr>
        <w:t>ВКонтакте</w:t>
      </w:r>
      <w:proofErr w:type="spellEnd"/>
      <w:r w:rsidRPr="0079399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в сообществах объединений и на платформе </w:t>
      </w:r>
      <w:proofErr w:type="spellStart"/>
      <w:r w:rsidR="00B469DD">
        <w:rPr>
          <w:rFonts w:ascii="Times New Roman" w:eastAsia="Courier New" w:hAnsi="Times New Roman" w:cs="Times New Roman"/>
          <w:sz w:val="24"/>
          <w:szCs w:val="24"/>
          <w:lang w:bidi="ru-RU"/>
        </w:rPr>
        <w:t>Сферум</w:t>
      </w:r>
      <w:proofErr w:type="spellEnd"/>
      <w:r w:rsidRPr="0079399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. При разработке дистанционного занятия принимается во внимание изолированность </w:t>
      </w:r>
      <w:r w:rsidRPr="00793995">
        <w:rPr>
          <w:rFonts w:ascii="Times New Roman" w:eastAsia="Courier New" w:hAnsi="Times New Roman" w:cs="Times New Roman"/>
          <w:sz w:val="24"/>
          <w:szCs w:val="24"/>
          <w:lang w:bidi="ru-RU"/>
        </w:rPr>
        <w:lastRenderedPageBreak/>
        <w:t>учащихся. Учебные материалы сопровождаются необходимыми пояснениями и инструкциями. Предусмотрена консультационная зона, которая позволяет учащимся задавать вопросы.</w:t>
      </w:r>
    </w:p>
    <w:p w:rsidR="003F34A7" w:rsidRPr="00E972C4" w:rsidRDefault="003F34A7" w:rsidP="006F0B81">
      <w:pPr>
        <w:pStyle w:val="a3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</w:p>
    <w:p w:rsidR="000B0BAD" w:rsidRPr="00E972C4" w:rsidRDefault="000B0BAD" w:rsidP="007429F5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950900" w:rsidRPr="00E972C4" w:rsidRDefault="00950900" w:rsidP="007429F5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9DD" w:rsidRPr="0088091D" w:rsidRDefault="00B469DD" w:rsidP="00B469D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итература для</w:t>
      </w:r>
      <w:r w:rsidRPr="0088091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педагогов</w:t>
      </w:r>
      <w:r w:rsidRPr="0088091D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: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Алексеева В. </w:t>
      </w:r>
      <w:proofErr w:type="gramStart"/>
      <w:r w:rsidRPr="0088091D">
        <w:rPr>
          <w:rFonts w:ascii="Times New Roman" w:hAnsi="Times New Roman" w:cs="Times New Roman"/>
          <w:iCs/>
          <w:sz w:val="24"/>
          <w:szCs w:val="24"/>
        </w:rPr>
        <w:t>В.</w:t>
      </w:r>
      <w:proofErr w:type="gramEnd"/>
      <w:r w:rsidRPr="008809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 xml:space="preserve">Что такое искусство?: </w:t>
      </w:r>
      <w:proofErr w:type="spellStart"/>
      <w:r w:rsidRPr="0088091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8091D">
        <w:rPr>
          <w:rFonts w:ascii="Times New Roman" w:hAnsi="Times New Roman" w:cs="Times New Roman"/>
          <w:sz w:val="24"/>
          <w:szCs w:val="24"/>
        </w:rPr>
        <w:t>. 2.— М., 2010.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91D">
        <w:rPr>
          <w:rFonts w:ascii="Times New Roman" w:hAnsi="Times New Roman" w:cs="Times New Roman"/>
          <w:iCs/>
          <w:sz w:val="24"/>
          <w:szCs w:val="24"/>
        </w:rPr>
        <w:t>Гачев</w:t>
      </w:r>
      <w:proofErr w:type="spellEnd"/>
      <w:r w:rsidRPr="0088091D">
        <w:rPr>
          <w:rFonts w:ascii="Times New Roman" w:hAnsi="Times New Roman" w:cs="Times New Roman"/>
          <w:iCs/>
          <w:sz w:val="24"/>
          <w:szCs w:val="24"/>
        </w:rPr>
        <w:t xml:space="preserve"> Г. </w:t>
      </w:r>
      <w:r w:rsidRPr="0088091D">
        <w:rPr>
          <w:rFonts w:ascii="Times New Roman" w:hAnsi="Times New Roman" w:cs="Times New Roman"/>
          <w:sz w:val="24"/>
          <w:szCs w:val="24"/>
        </w:rPr>
        <w:t>Национальные образы мира.— М., 2018.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Григорьев К. В. </w:t>
      </w:r>
      <w:r w:rsidRPr="0088091D">
        <w:rPr>
          <w:rFonts w:ascii="Times New Roman" w:hAnsi="Times New Roman" w:cs="Times New Roman"/>
          <w:sz w:val="24"/>
          <w:szCs w:val="24"/>
        </w:rPr>
        <w:t>Окно в минувшее.— Л., 2011.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Зингер Л. С. </w:t>
      </w:r>
      <w:r w:rsidRPr="0088091D">
        <w:rPr>
          <w:rFonts w:ascii="Times New Roman" w:hAnsi="Times New Roman" w:cs="Times New Roman"/>
          <w:sz w:val="24"/>
          <w:szCs w:val="24"/>
        </w:rPr>
        <w:t>Советская портретная живопись.— М., 2012.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Иванов М. А. </w:t>
      </w:r>
      <w:r w:rsidRPr="0088091D">
        <w:rPr>
          <w:rFonts w:ascii="Times New Roman" w:hAnsi="Times New Roman" w:cs="Times New Roman"/>
          <w:sz w:val="24"/>
          <w:szCs w:val="24"/>
        </w:rPr>
        <w:t>Народное искусство как часть культуры.— 2010.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Круглова О. В. </w:t>
      </w:r>
      <w:r w:rsidRPr="0088091D">
        <w:rPr>
          <w:rFonts w:ascii="Times New Roman" w:hAnsi="Times New Roman" w:cs="Times New Roman"/>
          <w:sz w:val="24"/>
          <w:szCs w:val="24"/>
        </w:rPr>
        <w:t>Русская народная резьба и роспись.— М., 2018.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Михайлова Н. </w:t>
      </w:r>
      <w:r w:rsidRPr="0088091D"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 w:rsidRPr="0088091D">
        <w:rPr>
          <w:rFonts w:ascii="Times New Roman" w:hAnsi="Times New Roman" w:cs="Times New Roman"/>
          <w:iCs/>
          <w:sz w:val="24"/>
          <w:szCs w:val="24"/>
        </w:rPr>
        <w:t>Неменский</w:t>
      </w:r>
      <w:proofErr w:type="spellEnd"/>
      <w:r w:rsidRPr="0088091D">
        <w:rPr>
          <w:rFonts w:ascii="Times New Roman" w:hAnsi="Times New Roman" w:cs="Times New Roman"/>
          <w:iCs/>
          <w:sz w:val="24"/>
          <w:szCs w:val="24"/>
        </w:rPr>
        <w:t xml:space="preserve"> Б. М. </w:t>
      </w:r>
      <w:r w:rsidRPr="0088091D">
        <w:rPr>
          <w:rFonts w:ascii="Times New Roman" w:hAnsi="Times New Roman" w:cs="Times New Roman"/>
          <w:sz w:val="24"/>
          <w:szCs w:val="24"/>
        </w:rPr>
        <w:t>Изобразительное искусство и художествен</w:t>
      </w:r>
      <w:r w:rsidRPr="0088091D">
        <w:rPr>
          <w:rFonts w:ascii="Times New Roman" w:hAnsi="Times New Roman" w:cs="Times New Roman"/>
          <w:sz w:val="24"/>
          <w:szCs w:val="24"/>
        </w:rPr>
        <w:softHyphen/>
        <w:t>ный труд.— М., 2014.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91D">
        <w:rPr>
          <w:rFonts w:ascii="Times New Roman" w:hAnsi="Times New Roman" w:cs="Times New Roman"/>
          <w:iCs/>
          <w:sz w:val="24"/>
          <w:szCs w:val="24"/>
        </w:rPr>
        <w:t>Пармон</w:t>
      </w:r>
      <w:proofErr w:type="spellEnd"/>
      <w:r w:rsidRPr="0088091D">
        <w:rPr>
          <w:rFonts w:ascii="Times New Roman" w:hAnsi="Times New Roman" w:cs="Times New Roman"/>
          <w:iCs/>
          <w:sz w:val="24"/>
          <w:szCs w:val="24"/>
        </w:rPr>
        <w:t xml:space="preserve"> Ф. М. </w:t>
      </w:r>
      <w:r w:rsidRPr="0088091D">
        <w:rPr>
          <w:rFonts w:ascii="Times New Roman" w:hAnsi="Times New Roman" w:cs="Times New Roman"/>
          <w:sz w:val="24"/>
          <w:szCs w:val="24"/>
        </w:rPr>
        <w:t>300 советов любителям художественных работ по дереву.— М 2013.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91D">
        <w:rPr>
          <w:rFonts w:ascii="Times New Roman" w:hAnsi="Times New Roman" w:cs="Times New Roman"/>
          <w:iCs/>
          <w:sz w:val="24"/>
          <w:szCs w:val="24"/>
        </w:rPr>
        <w:t>Пармон</w:t>
      </w:r>
      <w:proofErr w:type="spellEnd"/>
      <w:r w:rsidRPr="0088091D">
        <w:rPr>
          <w:rFonts w:ascii="Times New Roman" w:hAnsi="Times New Roman" w:cs="Times New Roman"/>
          <w:iCs/>
          <w:sz w:val="24"/>
          <w:szCs w:val="24"/>
        </w:rPr>
        <w:t xml:space="preserve"> Ф. М. </w:t>
      </w:r>
      <w:r w:rsidRPr="0088091D">
        <w:rPr>
          <w:rFonts w:ascii="Times New Roman" w:hAnsi="Times New Roman" w:cs="Times New Roman"/>
          <w:sz w:val="24"/>
          <w:szCs w:val="24"/>
        </w:rPr>
        <w:t>Русский народный костюм.— М.,2011.</w:t>
      </w:r>
    </w:p>
    <w:p w:rsidR="00B469DD" w:rsidRDefault="00B469DD" w:rsidP="008C415D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Разина Т. М. </w:t>
      </w:r>
      <w:proofErr w:type="gramStart"/>
      <w:r w:rsidRPr="0088091D">
        <w:rPr>
          <w:rFonts w:ascii="Times New Roman" w:hAnsi="Times New Roman" w:cs="Times New Roman"/>
          <w:sz w:val="24"/>
          <w:szCs w:val="24"/>
        </w:rPr>
        <w:t>Русское</w:t>
      </w:r>
      <w:proofErr w:type="gramEnd"/>
      <w:r w:rsidRPr="0088091D">
        <w:rPr>
          <w:rFonts w:ascii="Times New Roman" w:hAnsi="Times New Roman" w:cs="Times New Roman"/>
          <w:sz w:val="24"/>
          <w:szCs w:val="24"/>
        </w:rPr>
        <w:t xml:space="preserve"> народное искусств.— М., 2015.</w:t>
      </w:r>
    </w:p>
    <w:p w:rsidR="00B469DD" w:rsidRPr="003A7D24" w:rsidRDefault="00B469DD" w:rsidP="008C415D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D24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Pr="003A7D24">
        <w:rPr>
          <w:rFonts w:ascii="Times New Roman" w:hAnsi="Times New Roman" w:cs="Times New Roman"/>
          <w:sz w:val="24"/>
          <w:szCs w:val="24"/>
        </w:rPr>
        <w:t xml:space="preserve"> Г. В., </w:t>
      </w:r>
      <w:proofErr w:type="spellStart"/>
      <w:r w:rsidRPr="003A7D24">
        <w:rPr>
          <w:rFonts w:ascii="Times New Roman" w:hAnsi="Times New Roman" w:cs="Times New Roman"/>
          <w:sz w:val="24"/>
          <w:szCs w:val="24"/>
        </w:rPr>
        <w:t>Роут</w:t>
      </w:r>
      <w:proofErr w:type="spellEnd"/>
      <w:r w:rsidRPr="003A7D24">
        <w:rPr>
          <w:rFonts w:ascii="Times New Roman" w:hAnsi="Times New Roman" w:cs="Times New Roman"/>
          <w:sz w:val="24"/>
          <w:szCs w:val="24"/>
        </w:rPr>
        <w:t xml:space="preserve"> О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D24">
        <w:rPr>
          <w:rFonts w:ascii="Times New Roman" w:hAnsi="Times New Roman" w:cs="Times New Roman"/>
          <w:sz w:val="24"/>
          <w:szCs w:val="24"/>
        </w:rPr>
        <w:t>Знакомство с миром профе</w:t>
      </w:r>
      <w:r>
        <w:rPr>
          <w:rFonts w:ascii="Times New Roman" w:hAnsi="Times New Roman" w:cs="Times New Roman"/>
          <w:sz w:val="24"/>
          <w:szCs w:val="24"/>
        </w:rPr>
        <w:t>ссий. Программа курса профессио</w:t>
      </w:r>
      <w:r w:rsidRPr="003A7D24">
        <w:rPr>
          <w:rFonts w:ascii="Times New Roman" w:hAnsi="Times New Roman" w:cs="Times New Roman"/>
          <w:sz w:val="24"/>
          <w:szCs w:val="24"/>
        </w:rPr>
        <w:t>нального самоопределения шк</w:t>
      </w:r>
      <w:r>
        <w:rPr>
          <w:rFonts w:ascii="Times New Roman" w:hAnsi="Times New Roman" w:cs="Times New Roman"/>
          <w:sz w:val="24"/>
          <w:szCs w:val="24"/>
        </w:rPr>
        <w:t xml:space="preserve">ольников. 1–4 классы / Г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</w:t>
      </w:r>
      <w:r w:rsidRPr="003A7D24">
        <w:rPr>
          <w:rFonts w:ascii="Times New Roman" w:hAnsi="Times New Roman" w:cs="Times New Roman"/>
          <w:sz w:val="24"/>
          <w:szCs w:val="24"/>
        </w:rPr>
        <w:t>запкина</w:t>
      </w:r>
      <w:proofErr w:type="spellEnd"/>
      <w:r w:rsidRPr="003A7D24">
        <w:rPr>
          <w:rFonts w:ascii="Times New Roman" w:hAnsi="Times New Roman" w:cs="Times New Roman"/>
          <w:sz w:val="24"/>
          <w:szCs w:val="24"/>
        </w:rPr>
        <w:t xml:space="preserve">, О. А. </w:t>
      </w:r>
      <w:proofErr w:type="spellStart"/>
      <w:r w:rsidRPr="003A7D24">
        <w:rPr>
          <w:rFonts w:ascii="Times New Roman" w:hAnsi="Times New Roman" w:cs="Times New Roman"/>
          <w:sz w:val="24"/>
          <w:szCs w:val="24"/>
        </w:rPr>
        <w:t>Роут</w:t>
      </w:r>
      <w:proofErr w:type="spellEnd"/>
      <w:r w:rsidRPr="003A7D24">
        <w:rPr>
          <w:rFonts w:ascii="Times New Roman" w:hAnsi="Times New Roman" w:cs="Times New Roman"/>
          <w:sz w:val="24"/>
          <w:szCs w:val="24"/>
        </w:rPr>
        <w:t>. — М.: ООО «Русское слово — учебник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D24">
        <w:rPr>
          <w:rFonts w:ascii="Times New Roman" w:hAnsi="Times New Roman" w:cs="Times New Roman"/>
          <w:sz w:val="24"/>
          <w:szCs w:val="24"/>
        </w:rPr>
        <w:t xml:space="preserve">2023 — 40 с. 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Сахаров И. П. </w:t>
      </w:r>
      <w:r w:rsidRPr="0088091D">
        <w:rPr>
          <w:rFonts w:ascii="Times New Roman" w:hAnsi="Times New Roman" w:cs="Times New Roman"/>
          <w:bCs/>
          <w:sz w:val="24"/>
          <w:szCs w:val="24"/>
        </w:rPr>
        <w:t xml:space="preserve">Сказание </w:t>
      </w:r>
      <w:r w:rsidRPr="0088091D">
        <w:rPr>
          <w:rFonts w:ascii="Times New Roman" w:hAnsi="Times New Roman" w:cs="Times New Roman"/>
          <w:sz w:val="24"/>
          <w:szCs w:val="24"/>
        </w:rPr>
        <w:t>русского народа.— М., 2010.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91D">
        <w:rPr>
          <w:rFonts w:ascii="Times New Roman" w:hAnsi="Times New Roman" w:cs="Times New Roman"/>
          <w:iCs/>
          <w:sz w:val="24"/>
          <w:szCs w:val="24"/>
        </w:rPr>
        <w:t>Стернин</w:t>
      </w:r>
      <w:proofErr w:type="spellEnd"/>
      <w:r w:rsidRPr="0088091D">
        <w:rPr>
          <w:rFonts w:ascii="Times New Roman" w:hAnsi="Times New Roman" w:cs="Times New Roman"/>
          <w:iCs/>
          <w:sz w:val="24"/>
          <w:szCs w:val="24"/>
        </w:rPr>
        <w:t xml:space="preserve"> Г. Ю. </w:t>
      </w:r>
      <w:r w:rsidRPr="0088091D">
        <w:rPr>
          <w:rFonts w:ascii="Times New Roman" w:hAnsi="Times New Roman" w:cs="Times New Roman"/>
          <w:sz w:val="24"/>
          <w:szCs w:val="24"/>
        </w:rPr>
        <w:t>Мастера разных эпох.— М, 2015.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91D">
        <w:rPr>
          <w:rFonts w:ascii="Times New Roman" w:hAnsi="Times New Roman" w:cs="Times New Roman"/>
          <w:iCs/>
          <w:sz w:val="24"/>
          <w:szCs w:val="24"/>
        </w:rPr>
        <w:t>Тарабукин</w:t>
      </w:r>
      <w:proofErr w:type="spellEnd"/>
      <w:r w:rsidRPr="008809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bCs/>
          <w:iCs/>
          <w:sz w:val="24"/>
          <w:szCs w:val="24"/>
        </w:rPr>
        <w:t xml:space="preserve">Н. М. </w:t>
      </w:r>
      <w:r w:rsidRPr="0088091D">
        <w:rPr>
          <w:rFonts w:ascii="Times New Roman" w:hAnsi="Times New Roman" w:cs="Times New Roman"/>
          <w:bCs/>
          <w:sz w:val="24"/>
          <w:szCs w:val="24"/>
        </w:rPr>
        <w:t xml:space="preserve">Очерки </w:t>
      </w:r>
      <w:r w:rsidRPr="0088091D">
        <w:rPr>
          <w:rFonts w:ascii="Times New Roman" w:hAnsi="Times New Roman" w:cs="Times New Roman"/>
          <w:sz w:val="24"/>
          <w:szCs w:val="24"/>
        </w:rPr>
        <w:t>по истории костюма.— М., 2014.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Хворостов А. С. </w:t>
      </w:r>
      <w:r w:rsidRPr="0088091D">
        <w:rPr>
          <w:rFonts w:ascii="Times New Roman" w:hAnsi="Times New Roman" w:cs="Times New Roman"/>
          <w:sz w:val="24"/>
          <w:szCs w:val="24"/>
        </w:rPr>
        <w:t>Декоративно-прикладное искусство в школе.— М., 2013.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Чекрыгин А. Ф. </w:t>
      </w:r>
      <w:r w:rsidRPr="0088091D">
        <w:rPr>
          <w:rFonts w:ascii="Times New Roman" w:hAnsi="Times New Roman" w:cs="Times New Roman"/>
          <w:sz w:val="24"/>
          <w:szCs w:val="24"/>
        </w:rPr>
        <w:t>Русские народные городские праздники, увеселения и зрелища</w:t>
      </w:r>
      <w:proofErr w:type="gramStart"/>
      <w:r w:rsidRPr="0088091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8091D">
        <w:rPr>
          <w:rFonts w:ascii="Times New Roman" w:hAnsi="Times New Roman" w:cs="Times New Roman"/>
          <w:sz w:val="24"/>
          <w:szCs w:val="24"/>
        </w:rPr>
        <w:t>Л., 2018.</w:t>
      </w:r>
    </w:p>
    <w:p w:rsidR="00B469DD" w:rsidRPr="0088091D" w:rsidRDefault="00B469DD" w:rsidP="00B469D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9DD" w:rsidRPr="0088091D" w:rsidRDefault="00B469DD" w:rsidP="00B469D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b/>
          <w:sz w:val="24"/>
          <w:szCs w:val="24"/>
        </w:rPr>
        <w:t>Литература  для  учащихся и родителей:</w:t>
      </w:r>
    </w:p>
    <w:p w:rsidR="00B469DD" w:rsidRPr="0088091D" w:rsidRDefault="00B469DD" w:rsidP="00B469D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9DD" w:rsidRDefault="00B469DD" w:rsidP="008C415D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Алексеева В. </w:t>
      </w:r>
      <w:proofErr w:type="gramStart"/>
      <w:r w:rsidRPr="0088091D">
        <w:rPr>
          <w:rFonts w:ascii="Times New Roman" w:hAnsi="Times New Roman" w:cs="Times New Roman"/>
          <w:iCs/>
          <w:sz w:val="24"/>
          <w:szCs w:val="24"/>
        </w:rPr>
        <w:t>В.</w:t>
      </w:r>
      <w:proofErr w:type="gramEnd"/>
      <w:r w:rsidRPr="008809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 xml:space="preserve">Что такое искусство?: </w:t>
      </w:r>
      <w:proofErr w:type="spellStart"/>
      <w:r w:rsidRPr="0088091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8091D">
        <w:rPr>
          <w:rFonts w:ascii="Times New Roman" w:hAnsi="Times New Roman" w:cs="Times New Roman"/>
          <w:sz w:val="24"/>
          <w:szCs w:val="24"/>
        </w:rPr>
        <w:t>. 2.— М., 2019.</w:t>
      </w:r>
    </w:p>
    <w:p w:rsidR="00B469DD" w:rsidRPr="00E74B1B" w:rsidRDefault="00B469DD" w:rsidP="008C415D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B1B">
        <w:rPr>
          <w:rFonts w:ascii="Times New Roman" w:hAnsi="Times New Roman" w:cs="Times New Roman"/>
          <w:sz w:val="24"/>
          <w:szCs w:val="24"/>
        </w:rPr>
        <w:t>АТЛАС НОВЫХ ПРОФЕССИЙ. КУЛЬТУРА И ИСКУС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4B1B">
        <w:rPr>
          <w:rFonts w:ascii="Times New Roman" w:hAnsi="Times New Roman" w:cs="Times New Roman"/>
          <w:sz w:val="24"/>
          <w:szCs w:val="24"/>
        </w:rPr>
        <w:t>Профессии, которые появятся до 2030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>Витвицкая</w:t>
      </w:r>
      <w:proofErr w:type="spellEnd"/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.Э. Икебана, аранжировка, флористика. Искусство составления букетов / М.Э. </w:t>
      </w:r>
      <w:proofErr w:type="spellStart"/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>Витвицкая</w:t>
      </w:r>
      <w:proofErr w:type="spellEnd"/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.: </w:t>
      </w:r>
      <w:proofErr w:type="spellStart"/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>Рипол</w:t>
      </w:r>
      <w:proofErr w:type="spellEnd"/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ик, </w:t>
      </w:r>
      <w:r w:rsidRPr="0088091D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2018</w:t>
      </w:r>
      <w:r w:rsidRPr="008809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91D">
        <w:rPr>
          <w:rFonts w:ascii="Times New Roman" w:hAnsi="Times New Roman" w:cs="Times New Roman"/>
          <w:iCs/>
          <w:sz w:val="24"/>
          <w:szCs w:val="24"/>
        </w:rPr>
        <w:t>Гульянц</w:t>
      </w:r>
      <w:proofErr w:type="spellEnd"/>
      <w:r w:rsidRPr="0088091D">
        <w:rPr>
          <w:rFonts w:ascii="Times New Roman" w:hAnsi="Times New Roman" w:cs="Times New Roman"/>
          <w:iCs/>
          <w:sz w:val="24"/>
          <w:szCs w:val="24"/>
        </w:rPr>
        <w:t xml:space="preserve"> Э. Г., </w:t>
      </w:r>
      <w:proofErr w:type="spellStart"/>
      <w:r w:rsidRPr="0088091D">
        <w:rPr>
          <w:rFonts w:ascii="Times New Roman" w:hAnsi="Times New Roman" w:cs="Times New Roman"/>
          <w:iCs/>
          <w:sz w:val="24"/>
          <w:szCs w:val="24"/>
        </w:rPr>
        <w:t>Базин</w:t>
      </w:r>
      <w:proofErr w:type="spellEnd"/>
      <w:r w:rsidRPr="0088091D">
        <w:rPr>
          <w:rFonts w:ascii="Times New Roman" w:hAnsi="Times New Roman" w:cs="Times New Roman"/>
          <w:iCs/>
          <w:sz w:val="24"/>
          <w:szCs w:val="24"/>
        </w:rPr>
        <w:t xml:space="preserve"> И. </w:t>
      </w:r>
      <w:proofErr w:type="gramStart"/>
      <w:r w:rsidRPr="0088091D">
        <w:rPr>
          <w:rFonts w:ascii="Times New Roman" w:hAnsi="Times New Roman" w:cs="Times New Roman"/>
          <w:iCs/>
          <w:sz w:val="24"/>
          <w:szCs w:val="24"/>
        </w:rPr>
        <w:t>Я.</w:t>
      </w:r>
      <w:proofErr w:type="gramEnd"/>
      <w:r w:rsidRPr="008809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Что можно сделать из природного материала.— М., 2012.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91D">
        <w:rPr>
          <w:rFonts w:ascii="Times New Roman" w:hAnsi="Times New Roman" w:cs="Times New Roman"/>
          <w:iCs/>
          <w:sz w:val="24"/>
          <w:szCs w:val="24"/>
        </w:rPr>
        <w:t>Гусакова</w:t>
      </w:r>
      <w:proofErr w:type="spellEnd"/>
      <w:r w:rsidRPr="0088091D">
        <w:rPr>
          <w:rFonts w:ascii="Times New Roman" w:hAnsi="Times New Roman" w:cs="Times New Roman"/>
          <w:iCs/>
          <w:sz w:val="24"/>
          <w:szCs w:val="24"/>
        </w:rPr>
        <w:t xml:space="preserve"> М. А. </w:t>
      </w:r>
      <w:r w:rsidRPr="0088091D">
        <w:rPr>
          <w:rFonts w:ascii="Times New Roman" w:hAnsi="Times New Roman" w:cs="Times New Roman"/>
          <w:sz w:val="24"/>
          <w:szCs w:val="24"/>
        </w:rPr>
        <w:t>Аппликация.— М., 2017.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>Дурасов</w:t>
      </w:r>
      <w:proofErr w:type="spellEnd"/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.П. </w:t>
      </w:r>
      <w:proofErr w:type="spellStart"/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ая</w:t>
      </w:r>
      <w:proofErr w:type="spellEnd"/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иняная игрушка / Г.П. </w:t>
      </w:r>
      <w:proofErr w:type="spellStart"/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>Дурасов</w:t>
      </w:r>
      <w:proofErr w:type="spellEnd"/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>. - М.: Художник РСФСР, </w:t>
      </w:r>
      <w:r w:rsidRPr="0088091D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2018</w:t>
      </w:r>
      <w:r w:rsidRPr="008809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91D">
        <w:rPr>
          <w:rFonts w:ascii="Times New Roman" w:hAnsi="Times New Roman" w:cs="Times New Roman"/>
          <w:iCs/>
          <w:sz w:val="24"/>
          <w:szCs w:val="24"/>
        </w:rPr>
        <w:t>Молотобарова</w:t>
      </w:r>
      <w:proofErr w:type="spellEnd"/>
      <w:r w:rsidRPr="0088091D">
        <w:rPr>
          <w:rFonts w:ascii="Times New Roman" w:hAnsi="Times New Roman" w:cs="Times New Roman"/>
          <w:iCs/>
          <w:sz w:val="24"/>
          <w:szCs w:val="24"/>
        </w:rPr>
        <w:t xml:space="preserve"> О. С. </w:t>
      </w:r>
      <w:r w:rsidRPr="0088091D">
        <w:rPr>
          <w:rFonts w:ascii="Times New Roman" w:hAnsi="Times New Roman" w:cs="Times New Roman"/>
          <w:sz w:val="24"/>
          <w:szCs w:val="24"/>
        </w:rPr>
        <w:t>Кружок изготовления игрушек-сувениров.—Л., 2010.</w:t>
      </w:r>
    </w:p>
    <w:p w:rsidR="00B469DD" w:rsidRPr="0088091D" w:rsidRDefault="00B469DD" w:rsidP="008C415D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ловьев, В.Я. Игрушка народов СССР / В.Я. Соловьев, Н.И. </w:t>
      </w:r>
      <w:proofErr w:type="spellStart"/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>Лукьянчук</w:t>
      </w:r>
      <w:proofErr w:type="spellEnd"/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.: Загорск, </w:t>
      </w:r>
      <w:r w:rsidRPr="0088091D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Pr="008809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469DD" w:rsidRDefault="00B469DD" w:rsidP="008C415D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Фомина Н., Дмитриева А. </w:t>
      </w:r>
      <w:proofErr w:type="gramStart"/>
      <w:r w:rsidRPr="0088091D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88091D">
        <w:rPr>
          <w:rFonts w:ascii="Times New Roman" w:hAnsi="Times New Roman" w:cs="Times New Roman"/>
          <w:sz w:val="24"/>
          <w:szCs w:val="24"/>
        </w:rPr>
        <w:t xml:space="preserve"> и художественный труд.— М., 2015.</w:t>
      </w:r>
    </w:p>
    <w:p w:rsidR="00964489" w:rsidRDefault="00964489" w:rsidP="0096448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489" w:rsidRDefault="00964489" w:rsidP="0096448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489" w:rsidRDefault="00964489" w:rsidP="0096448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>Приложение № 1</w:t>
      </w:r>
    </w:p>
    <w:p w:rsidR="00964489" w:rsidRPr="00A66B8E" w:rsidRDefault="00964489" w:rsidP="0096448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B8E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964489" w:rsidRPr="00A66B8E" w:rsidRDefault="00964489" w:rsidP="0096448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865"/>
        <w:gridCol w:w="2798"/>
      </w:tblGrid>
      <w:tr w:rsidR="00964489" w:rsidRPr="00A66B8E" w:rsidTr="00812372">
        <w:tc>
          <w:tcPr>
            <w:tcW w:w="562" w:type="dxa"/>
          </w:tcPr>
          <w:p w:rsidR="00964489" w:rsidRPr="00B53D16" w:rsidRDefault="0096448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964489" w:rsidRPr="00B53D16" w:rsidRDefault="0096448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964489" w:rsidRPr="00B53D16" w:rsidRDefault="0096448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964489" w:rsidRPr="00B53D16" w:rsidRDefault="0096448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F2153" w:rsidRPr="00A66B8E" w:rsidTr="00812372">
        <w:tc>
          <w:tcPr>
            <w:tcW w:w="562" w:type="dxa"/>
          </w:tcPr>
          <w:p w:rsidR="000F2153" w:rsidRPr="00B53D16" w:rsidRDefault="000F2153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2153" w:rsidRPr="00B53D16" w:rsidRDefault="000F2153" w:rsidP="00031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«Знакомство </w:t>
            </w:r>
            <w:proofErr w:type="gramStart"/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рцом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0F2153" w:rsidRPr="00B53D16" w:rsidRDefault="000F2153" w:rsidP="00031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0F2153" w:rsidRPr="00B53D16" w:rsidRDefault="000F2153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Кальманова</w:t>
            </w:r>
            <w:proofErr w:type="spellEnd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0F2153" w:rsidRPr="00A66B8E" w:rsidTr="00812372">
        <w:tc>
          <w:tcPr>
            <w:tcW w:w="562" w:type="dxa"/>
          </w:tcPr>
          <w:p w:rsidR="000F2153" w:rsidRPr="00B53D16" w:rsidRDefault="000F2153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F2153" w:rsidRPr="00B53D16" w:rsidRDefault="000F2153" w:rsidP="00812372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Мой любимый педагог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0F2153" w:rsidRPr="00B53D16" w:rsidRDefault="000F2153" w:rsidP="008123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0F2153" w:rsidRPr="00B53D16" w:rsidRDefault="000F2153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Кальманова</w:t>
            </w:r>
            <w:proofErr w:type="spellEnd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A3E39" w:rsidRPr="00A66B8E" w:rsidTr="00812372">
        <w:tc>
          <w:tcPr>
            <w:tcW w:w="562" w:type="dxa"/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E39" w:rsidRPr="00B53D16" w:rsidRDefault="006A3E39" w:rsidP="000F2153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встреча со скульптором, экскурсия в скульптурную мастерскую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6A3E39" w:rsidRPr="00B53D16" w:rsidRDefault="006A3E39">
            <w:proofErr w:type="spellStart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Кальманова</w:t>
            </w:r>
            <w:proofErr w:type="spellEnd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A3E39" w:rsidRPr="00A66B8E" w:rsidTr="00812372">
        <w:tc>
          <w:tcPr>
            <w:tcW w:w="562" w:type="dxa"/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A3E39" w:rsidRPr="00B53D16" w:rsidRDefault="006A3E39" w:rsidP="00031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Ярмарка – продажа «Осенний праздник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6A3E39" w:rsidRPr="00B53D16" w:rsidRDefault="006A3E39" w:rsidP="00031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6A3E39" w:rsidRPr="00B53D16" w:rsidRDefault="006A3E39">
            <w:proofErr w:type="spellStart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Кальманова</w:t>
            </w:r>
            <w:proofErr w:type="spellEnd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A3E39" w:rsidRPr="00A66B8E" w:rsidTr="00812372">
        <w:tc>
          <w:tcPr>
            <w:tcW w:w="562" w:type="dxa"/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A3E39" w:rsidRPr="00B53D16" w:rsidRDefault="006A3E39" w:rsidP="008123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«</w:t>
            </w:r>
            <w:proofErr w:type="spellStart"/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Закулисье</w:t>
            </w:r>
            <w:proofErr w:type="spellEnd"/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в Пензенский областной драматический театр им. Луначарского. 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6A3E39" w:rsidRPr="00B53D16" w:rsidRDefault="00A54F65" w:rsidP="008123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6A3E39" w:rsidRPr="00B53D16" w:rsidRDefault="006A3E39">
            <w:proofErr w:type="spellStart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Кальманова</w:t>
            </w:r>
            <w:proofErr w:type="spellEnd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A3E39" w:rsidRPr="00A66B8E" w:rsidTr="00812372">
        <w:tc>
          <w:tcPr>
            <w:tcW w:w="562" w:type="dxa"/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A3E39" w:rsidRPr="00B53D16" w:rsidRDefault="006A3E39" w:rsidP="008123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Новогоднее представление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6A3E39" w:rsidRPr="00B53D16" w:rsidRDefault="006A3E39">
            <w:proofErr w:type="spellStart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Кальманова</w:t>
            </w:r>
            <w:proofErr w:type="spellEnd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A3E39" w:rsidRPr="00A66B8E" w:rsidTr="00812372">
        <w:tc>
          <w:tcPr>
            <w:tcW w:w="562" w:type="dxa"/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E39" w:rsidRPr="00B53D16" w:rsidRDefault="006A3E39" w:rsidP="008123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Пензенскую областную картинную галерею.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6A3E39" w:rsidRPr="00B53D16" w:rsidRDefault="00A54F65" w:rsidP="008123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A54F65" w:rsidRPr="00B53D16" w:rsidRDefault="00A54F65" w:rsidP="008123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6A3E39" w:rsidRPr="00B53D16" w:rsidRDefault="006A3E39">
            <w:proofErr w:type="spellStart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Кальманова</w:t>
            </w:r>
            <w:proofErr w:type="spellEnd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A3E39" w:rsidRPr="00A66B8E" w:rsidTr="00812372">
        <w:tc>
          <w:tcPr>
            <w:tcW w:w="562" w:type="dxa"/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E39" w:rsidRPr="00B53D16" w:rsidRDefault="006A3E39" w:rsidP="008123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С днем рождения, Дворец!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6A3E39" w:rsidRPr="00B53D16" w:rsidRDefault="006A3E39">
            <w:proofErr w:type="spellStart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Кальманова</w:t>
            </w:r>
            <w:proofErr w:type="spellEnd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A3E39" w:rsidRPr="00A66B8E" w:rsidTr="00812372">
        <w:tc>
          <w:tcPr>
            <w:tcW w:w="562" w:type="dxa"/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E39" w:rsidRPr="00B53D16" w:rsidRDefault="006A3E39" w:rsidP="00B038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– класс по точечной росписи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6A3E39" w:rsidRPr="00B53D16" w:rsidRDefault="00A54F65" w:rsidP="008123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6A3E39" w:rsidRPr="00B53D16" w:rsidRDefault="006A3E39">
            <w:proofErr w:type="spellStart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Кальманова</w:t>
            </w:r>
            <w:proofErr w:type="spellEnd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A3E39" w:rsidRPr="00A66B8E" w:rsidTr="00812372">
        <w:tc>
          <w:tcPr>
            <w:tcW w:w="562" w:type="dxa"/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E39" w:rsidRPr="00B53D16" w:rsidRDefault="006A3E39" w:rsidP="008123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гончарную мастерскую, мастер – класс.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6A3E39" w:rsidRPr="00B53D16" w:rsidRDefault="00A54F65" w:rsidP="008123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6A3E39" w:rsidRPr="00B53D16" w:rsidRDefault="006A3E39">
            <w:proofErr w:type="spellStart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Кальманова</w:t>
            </w:r>
            <w:proofErr w:type="spellEnd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A3E39" w:rsidRPr="00A66B8E" w:rsidTr="00812372">
        <w:tc>
          <w:tcPr>
            <w:tcW w:w="562" w:type="dxa"/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E39" w:rsidRPr="00B53D16" w:rsidRDefault="006A3E39" w:rsidP="008123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Фотоконкурс «Мир глазами детей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6A3E39" w:rsidRPr="00B53D16" w:rsidRDefault="006A3E39">
            <w:proofErr w:type="spellStart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Кальманова</w:t>
            </w:r>
            <w:proofErr w:type="spellEnd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A3E39" w:rsidRPr="00A66B8E" w:rsidTr="00812372">
        <w:tc>
          <w:tcPr>
            <w:tcW w:w="562" w:type="dxa"/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E39" w:rsidRPr="00B53D16" w:rsidRDefault="006A3E39" w:rsidP="008123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с Музей одной картины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6A3E39" w:rsidRPr="00B53D16" w:rsidRDefault="00A54F65" w:rsidP="008123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:rsidR="00A54F65" w:rsidRPr="00B53D16" w:rsidRDefault="00A54F65" w:rsidP="008123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6A3E39" w:rsidRPr="00B53D16" w:rsidRDefault="006A3E39">
            <w:proofErr w:type="spellStart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Кальманова</w:t>
            </w:r>
            <w:proofErr w:type="spellEnd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A3E39" w:rsidRPr="00A66B8E" w:rsidTr="00812372">
        <w:tc>
          <w:tcPr>
            <w:tcW w:w="562" w:type="dxa"/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E39" w:rsidRPr="00B53D16" w:rsidRDefault="006A3E39" w:rsidP="008123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Широкая Масленица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6A3E39" w:rsidRPr="00B53D16" w:rsidRDefault="006A3E39">
            <w:proofErr w:type="spellStart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Кальманова</w:t>
            </w:r>
            <w:proofErr w:type="spellEnd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A3E39" w:rsidRPr="00A66B8E" w:rsidTr="00812372">
        <w:tc>
          <w:tcPr>
            <w:tcW w:w="562" w:type="dxa"/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E39" w:rsidRPr="00B53D16" w:rsidRDefault="006A3E39" w:rsidP="008123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Мамочка милая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6A3E39" w:rsidRPr="00B53D16" w:rsidRDefault="006A3E39">
            <w:proofErr w:type="spellStart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Кальманова</w:t>
            </w:r>
            <w:proofErr w:type="spellEnd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A3E39" w:rsidRPr="00A66B8E" w:rsidTr="00812372">
        <w:tc>
          <w:tcPr>
            <w:tcW w:w="562" w:type="dxa"/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E39" w:rsidRPr="00B53D16" w:rsidRDefault="006A3E39" w:rsidP="008123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Музей одной картины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6A3E39" w:rsidRPr="00B53D16" w:rsidRDefault="00A54F65" w:rsidP="008123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6A3E39" w:rsidRPr="00B53D16" w:rsidRDefault="006A3E39">
            <w:proofErr w:type="spellStart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Кальманова</w:t>
            </w:r>
            <w:proofErr w:type="spellEnd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A3E39" w:rsidRPr="00A66B8E" w:rsidTr="00812372">
        <w:tc>
          <w:tcPr>
            <w:tcW w:w="562" w:type="dxa"/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E39" w:rsidRPr="00B53D16" w:rsidRDefault="006A3E39" w:rsidP="008123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Пасха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6A3E39" w:rsidRPr="00B53D16" w:rsidRDefault="006A3E39">
            <w:proofErr w:type="spellStart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Кальманова</w:t>
            </w:r>
            <w:proofErr w:type="spellEnd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A3E39" w:rsidRPr="00A66B8E" w:rsidTr="00812372">
        <w:tc>
          <w:tcPr>
            <w:tcW w:w="562" w:type="dxa"/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E39" w:rsidRPr="00B53D16" w:rsidRDefault="006A3E39" w:rsidP="008123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встреча с мастером прикладного творчества, мастер – класс.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6A3E39" w:rsidRPr="00B53D16" w:rsidRDefault="00A54F65" w:rsidP="008123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6A3E39" w:rsidRPr="00B53D16" w:rsidRDefault="006A3E39">
            <w:proofErr w:type="spellStart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Кальманова</w:t>
            </w:r>
            <w:proofErr w:type="spellEnd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A3E39" w:rsidRPr="00A66B8E" w:rsidTr="00812372">
        <w:tc>
          <w:tcPr>
            <w:tcW w:w="562" w:type="dxa"/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E39" w:rsidRPr="00B53D16" w:rsidRDefault="006A3E39" w:rsidP="008123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Чему я научился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6A3E39" w:rsidRPr="00B53D16" w:rsidRDefault="006A3E39" w:rsidP="008123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6A3E39" w:rsidRPr="00B53D16" w:rsidRDefault="006A3E39">
            <w:proofErr w:type="spellStart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>Кальманова</w:t>
            </w:r>
            <w:proofErr w:type="spellEnd"/>
            <w:r w:rsidRPr="00B53D1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</w:tbl>
    <w:p w:rsidR="00964489" w:rsidRPr="00A66B8E" w:rsidRDefault="00964489" w:rsidP="0096448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964489" w:rsidRDefault="00964489" w:rsidP="0096448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964489" w:rsidRPr="00964489" w:rsidRDefault="00964489" w:rsidP="0096448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B2D" w:rsidRDefault="00D62B2D" w:rsidP="00A5425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BE16AD" w:rsidRDefault="00BE16AD" w:rsidP="00A5425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sectPr w:rsidR="00BE16AD" w:rsidSect="00E0526F">
          <w:footerReference w:type="default" r:id="rId16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BE16AD" w:rsidRDefault="00964489" w:rsidP="00BE16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>Приложение № 2</w:t>
      </w:r>
    </w:p>
    <w:p w:rsidR="00BE16AD" w:rsidRPr="009E4C44" w:rsidRDefault="00BE16AD" w:rsidP="00BE16AD">
      <w:pPr>
        <w:pStyle w:val="a3"/>
        <w:spacing w:after="0"/>
        <w:ind w:left="50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E4C4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рите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межуточной аттестации</w:t>
      </w:r>
      <w:r w:rsidRPr="009E4C4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BE16AD" w:rsidRPr="00935A5E" w:rsidRDefault="00BE16AD" w:rsidP="00BE16A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5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181"/>
        <w:gridCol w:w="1420"/>
        <w:gridCol w:w="992"/>
        <w:gridCol w:w="993"/>
        <w:gridCol w:w="992"/>
        <w:gridCol w:w="992"/>
        <w:gridCol w:w="992"/>
        <w:gridCol w:w="998"/>
        <w:gridCol w:w="992"/>
        <w:gridCol w:w="1134"/>
        <w:gridCol w:w="993"/>
        <w:gridCol w:w="850"/>
        <w:gridCol w:w="1417"/>
      </w:tblGrid>
      <w:tr w:rsidR="00BE16AD" w:rsidTr="00BE16AD">
        <w:tc>
          <w:tcPr>
            <w:tcW w:w="515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1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10498" w:type="dxa"/>
            <w:gridSpan w:val="10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ки результатов аттестации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BE16AD" w:rsidRDefault="00BE16AD" w:rsidP="00BE16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6AD" w:rsidRDefault="00BE16AD" w:rsidP="00BE16AD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результатов</w:t>
            </w:r>
          </w:p>
          <w:p w:rsidR="00BE16AD" w:rsidRDefault="00BE16AD" w:rsidP="00BE16AD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  <w:p w:rsidR="00BE16AD" w:rsidRDefault="00BE16AD" w:rsidP="00BE16AD">
            <w:pPr>
              <w:tabs>
                <w:tab w:val="left" w:pos="47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6AD" w:rsidRDefault="00BE16AD" w:rsidP="00BE16AD">
            <w:pPr>
              <w:tabs>
                <w:tab w:val="left" w:pos="47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6AD" w:rsidRDefault="00BE16AD" w:rsidP="00BE16AD">
            <w:pPr>
              <w:tabs>
                <w:tab w:val="left" w:pos="47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6AD" w:rsidRDefault="00BE16AD" w:rsidP="00BE16AD">
            <w:pPr>
              <w:tabs>
                <w:tab w:val="left" w:pos="47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6AD" w:rsidRDefault="00BE16AD" w:rsidP="00BE16AD">
            <w:pPr>
              <w:tabs>
                <w:tab w:val="left" w:pos="47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6AD" w:rsidRDefault="00BE16AD" w:rsidP="00BE16AD">
            <w:pPr>
              <w:tabs>
                <w:tab w:val="left" w:pos="4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6AD" w:rsidTr="00BE16AD">
        <w:trPr>
          <w:trHeight w:val="270"/>
        </w:trPr>
        <w:tc>
          <w:tcPr>
            <w:tcW w:w="515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E16AD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E16AD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  <w:p w:rsidR="00BE16AD" w:rsidRDefault="00BE16AD" w:rsidP="00BE16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BE16AD" w:rsidRDefault="00BE16AD" w:rsidP="00BE16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16AD" w:rsidRDefault="00BE16AD" w:rsidP="00BE16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BE16AD" w:rsidRDefault="00BE16AD" w:rsidP="00BE16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BE16AD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6AD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6AD" w:rsidTr="00BE16AD">
        <w:trPr>
          <w:trHeight w:val="120"/>
        </w:trPr>
        <w:tc>
          <w:tcPr>
            <w:tcW w:w="515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E16AD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E16AD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D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D" w:rsidRPr="00064B49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B49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16AD" w:rsidRPr="00064B49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Pr="00064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6AD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6AD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6AD" w:rsidTr="00BE16AD">
        <w:trPr>
          <w:cantSplit/>
          <w:trHeight w:val="2156"/>
        </w:trPr>
        <w:tc>
          <w:tcPr>
            <w:tcW w:w="515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E16AD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E16AD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E16AD" w:rsidRPr="00935A5E" w:rsidRDefault="00BE16AD" w:rsidP="00BE16A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ормированность доброжелательного отношения к окружающим, мотивации к обучени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E16AD" w:rsidRPr="00935A5E" w:rsidRDefault="00BE16AD" w:rsidP="00BE16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5A5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ешать самостоятельно познаватель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E16AD" w:rsidRPr="00935A5E" w:rsidRDefault="00BE16AD" w:rsidP="00BE16AD">
            <w:pPr>
              <w:spacing w:after="160" w:line="256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5A5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  контролировать и корректиров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E16AD" w:rsidRPr="00935A5E" w:rsidRDefault="00BE16AD" w:rsidP="00BE16AD">
            <w:pPr>
              <w:shd w:val="clear" w:color="auto" w:fill="FFFFFF"/>
              <w:spacing w:before="30" w:after="3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5A5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группе и самостоятель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E16AD" w:rsidRDefault="00BE16AD" w:rsidP="00BE16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ительные особенности различных видов рос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E16AD" w:rsidRDefault="00BE16AD" w:rsidP="00BE16AD">
            <w:pPr>
              <w:spacing w:after="0" w:line="240" w:lineRule="auto"/>
              <w:ind w:left="11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радиционные техники рисования</w:t>
            </w:r>
          </w:p>
          <w:p w:rsidR="00BE16AD" w:rsidRDefault="00BE16AD" w:rsidP="00BE16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E16AD" w:rsidRDefault="00BE16AD" w:rsidP="00BE16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чего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E16AD" w:rsidRDefault="00BE16AD" w:rsidP="00BE16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деревянной заготовки к рос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BE16AD" w:rsidRDefault="00BE16AD" w:rsidP="00BE16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композиции в круге, квадрате, поло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BE16AD" w:rsidRDefault="00BE16AD" w:rsidP="00BE16AD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ние графической техникой письма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6AD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6AD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6AD" w:rsidTr="00BE16AD">
        <w:trPr>
          <w:trHeight w:val="150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6AD" w:rsidRPr="00935A5E" w:rsidRDefault="00BE16AD" w:rsidP="00BE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6AD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AD" w:rsidTr="00BE16AD">
        <w:trPr>
          <w:trHeight w:val="150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6AD" w:rsidRPr="00935A5E" w:rsidRDefault="00BE16AD" w:rsidP="00BE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6AD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AD" w:rsidTr="00BE16AD">
        <w:trPr>
          <w:trHeight w:val="150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6AD" w:rsidRPr="00935A5E" w:rsidRDefault="00BE16AD" w:rsidP="00BE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6AD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6AD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6AD" w:rsidRDefault="00BE16AD" w:rsidP="00BE16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-426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BE16AD" w:rsidRDefault="00BE16AD" w:rsidP="00BE16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BE16AD" w:rsidRDefault="00BE16AD" w:rsidP="00BE16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sectPr w:rsidR="00BE16AD" w:rsidSect="00BE16AD">
          <w:pgSz w:w="16838" w:h="11906" w:orient="landscape"/>
          <w:pgMar w:top="1418" w:right="1134" w:bottom="851" w:left="851" w:header="709" w:footer="709" w:gutter="0"/>
          <w:cols w:space="708"/>
          <w:titlePg/>
          <w:docGrid w:linePitch="360"/>
        </w:sectPr>
      </w:pPr>
    </w:p>
    <w:p w:rsidR="00BE16AD" w:rsidRDefault="00BE16AD" w:rsidP="00BE16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 xml:space="preserve">Приложение </w:t>
      </w:r>
      <w:r w:rsidR="0096448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</w:p>
    <w:p w:rsidR="00BE16AD" w:rsidRPr="00BE16AD" w:rsidRDefault="00BE16AD" w:rsidP="00BE1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6AD">
        <w:rPr>
          <w:rFonts w:ascii="Times New Roman" w:hAnsi="Times New Roman" w:cs="Times New Roman"/>
          <w:b/>
          <w:sz w:val="24"/>
          <w:szCs w:val="24"/>
        </w:rPr>
        <w:t>Промежуточная аттестация учащихся 1 год обучения (декабрь)</w:t>
      </w:r>
    </w:p>
    <w:p w:rsidR="00BE16AD" w:rsidRPr="00A60257" w:rsidRDefault="00BE16AD" w:rsidP="00BE16AD">
      <w:pPr>
        <w:rPr>
          <w:rFonts w:ascii="Times New Roman" w:hAnsi="Times New Roman" w:cs="Times New Roman"/>
          <w:sz w:val="24"/>
          <w:szCs w:val="24"/>
        </w:rPr>
      </w:pPr>
      <w:r w:rsidRPr="00A60257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A6025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60257">
        <w:rPr>
          <w:rFonts w:ascii="Times New Roman" w:hAnsi="Times New Roman" w:cs="Times New Roman"/>
          <w:sz w:val="24"/>
          <w:szCs w:val="24"/>
        </w:rPr>
        <w:t xml:space="preserve"> Т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6AD" w:rsidRDefault="00BE16AD" w:rsidP="008C41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 материалы инструменты для творчества, изображенные на картинке</w:t>
      </w:r>
    </w:p>
    <w:p w:rsidR="00BE16AD" w:rsidRDefault="00BE16AD" w:rsidP="00BE16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4AEA92" wp14:editId="5815BEAD">
            <wp:extent cx="2562225" cy="2451390"/>
            <wp:effectExtent l="0" t="0" r="0" b="635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5" t="17094" r="794" b="2565"/>
                    <a:stretch/>
                  </pic:blipFill>
                  <pic:spPr bwMode="auto">
                    <a:xfrm>
                      <a:off x="0" y="0"/>
                      <a:ext cx="2560857" cy="24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6AD" w:rsidRDefault="00BE16AD" w:rsidP="00BE16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BE16AD" w:rsidRDefault="00BE16AD" w:rsidP="008C41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, что означают данные правила</w:t>
      </w:r>
    </w:p>
    <w:p w:rsidR="00BE16AD" w:rsidRDefault="00BE16AD" w:rsidP="00BE16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C63A40" wp14:editId="2BB55310">
            <wp:extent cx="4181475" cy="990600"/>
            <wp:effectExtent l="0" t="0" r="9525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20298" r="20032" b="57479"/>
                    <a:stretch/>
                  </pic:blipFill>
                  <pic:spPr bwMode="auto">
                    <a:xfrm>
                      <a:off x="0" y="0"/>
                      <a:ext cx="4179242" cy="99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6AD" w:rsidRDefault="00BE16AD" w:rsidP="00BE16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FA5104" wp14:editId="5D02F113">
            <wp:extent cx="4181475" cy="772218"/>
            <wp:effectExtent l="0" t="0" r="0" b="889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52564" r="13141" b="27351"/>
                    <a:stretch/>
                  </pic:blipFill>
                  <pic:spPr bwMode="auto">
                    <a:xfrm>
                      <a:off x="0" y="0"/>
                      <a:ext cx="4179243" cy="77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6AD" w:rsidRDefault="00BE16AD" w:rsidP="00BE16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</w:t>
      </w:r>
    </w:p>
    <w:p w:rsidR="00BE16AD" w:rsidRDefault="00BE16AD" w:rsidP="00BE16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BE16AD" w:rsidRDefault="00BE16AD" w:rsidP="00BE16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</w:t>
      </w:r>
    </w:p>
    <w:p w:rsidR="00BE16AD" w:rsidRDefault="00BE16AD" w:rsidP="00BE16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</w:t>
      </w:r>
    </w:p>
    <w:p w:rsidR="00BE16AD" w:rsidRDefault="00BE16AD" w:rsidP="00BE16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</w:t>
      </w:r>
    </w:p>
    <w:p w:rsidR="00BE16AD" w:rsidRPr="00BC762E" w:rsidRDefault="00BE16AD" w:rsidP="008C41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материалы, используемые при изготовлении данного изделия</w:t>
      </w:r>
    </w:p>
    <w:p w:rsidR="00BE16AD" w:rsidRDefault="00BE16AD" w:rsidP="00BE16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880B95" wp14:editId="6D31397B">
            <wp:extent cx="2251980" cy="1685925"/>
            <wp:effectExtent l="0" t="0" r="0" b="0"/>
            <wp:docPr id="4" name="Рисунок 4" descr="https://avatars.mds.yandex.net/get-entity_search/2389743/936006337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entity_search/2389743/936006337/S600xU_2x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22" cy="168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</w:t>
      </w:r>
    </w:p>
    <w:p w:rsidR="00BE16AD" w:rsidRDefault="00BE16AD" w:rsidP="00BE16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9B0769" wp14:editId="3A780E2D">
            <wp:extent cx="2228850" cy="1671638"/>
            <wp:effectExtent l="0" t="0" r="0" b="508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63" cy="167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</w:t>
      </w:r>
    </w:p>
    <w:p w:rsidR="00BE16AD" w:rsidRDefault="00BE16AD" w:rsidP="00BE16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6AD" w:rsidRDefault="00BE16AD" w:rsidP="00BE16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2C1DA1" wp14:editId="6F7976D0">
            <wp:extent cx="2235199" cy="1676400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40" cy="167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</w:t>
      </w:r>
    </w:p>
    <w:p w:rsidR="00BE16AD" w:rsidRDefault="00BE16AD" w:rsidP="008C41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определение:</w:t>
      </w:r>
    </w:p>
    <w:p w:rsidR="00BE16AD" w:rsidRPr="001C758F" w:rsidRDefault="00BE16AD" w:rsidP="00BE16AD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758F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а изображения, где вместо красок и кистей используется пластилин. Ребёнок наносит пластилин на бумагу, картон или другой материал, формируя узоры, линии или объёмные детали - _______________________________________</w:t>
      </w:r>
    </w:p>
    <w:p w:rsidR="00BE16AD" w:rsidRPr="001C758F" w:rsidRDefault="00BE16AD" w:rsidP="00BE16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6AD" w:rsidRPr="001C758F" w:rsidRDefault="00BE16AD" w:rsidP="00BE16A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758F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Техника украшения предметов путём наклеивания на них вырезанных изображений с последующим покрытием декора лаком</w:t>
      </w:r>
      <w:r w:rsidRPr="001C7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______________________</w:t>
      </w:r>
    </w:p>
    <w:p w:rsidR="00BE16AD" w:rsidRPr="001C758F" w:rsidRDefault="00BE16AD" w:rsidP="00BE16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6AD" w:rsidRPr="001C758F" w:rsidRDefault="00BE16AD" w:rsidP="00BE16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758F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Метод рисования, основанный на концепции, что левое и правое полушария мозга отвечают за разные аспекты восприятия и творчества</w:t>
      </w:r>
      <w:r w:rsidRPr="001C7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1C7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е полушарие связано с интуитивным, образным мышлением, в то время как левое — с логикой и анализом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______________________________________________________________________</w:t>
      </w:r>
    </w:p>
    <w:p w:rsidR="00BE16AD" w:rsidRDefault="00BE16AD" w:rsidP="008C41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последовательность выполнения работы в техни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стекле _____________________________________________________________________________________________________________________________________________________________________________________________________________________</w:t>
      </w:r>
    </w:p>
    <w:p w:rsidR="00BE16AD" w:rsidRPr="00BC762E" w:rsidRDefault="00BE16AD" w:rsidP="008C41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 изученные виды росписи ______________________________________________________________________________________________________________________________________________</w:t>
      </w:r>
    </w:p>
    <w:p w:rsidR="00BE16AD" w:rsidRDefault="00BE16AD" w:rsidP="008C41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животных, изображаемых в мезенской росписи и основные цвета данного вида росписи ___________________________________________________________</w:t>
      </w:r>
    </w:p>
    <w:p w:rsidR="00BE16AD" w:rsidRPr="00A04C17" w:rsidRDefault="00BE16AD" w:rsidP="008C415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 животных, изображаем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писи и основные цвета данного вида росписи ________________________________________________</w:t>
      </w:r>
      <w:r w:rsidRPr="00A04C17">
        <w:rPr>
          <w:rFonts w:ascii="Times New Roman" w:hAnsi="Times New Roman" w:cs="Times New Roman"/>
          <w:sz w:val="24"/>
          <w:szCs w:val="24"/>
        </w:rPr>
        <w:t>___</w:t>
      </w:r>
    </w:p>
    <w:p w:rsidR="00BE16AD" w:rsidRDefault="00BE16AD" w:rsidP="00BE16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E16AD" w:rsidRDefault="00BE16AD" w:rsidP="00BE1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</w:t>
      </w:r>
      <w:r w:rsidRPr="00A60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ОЕ ЗАДАНИЕ.</w:t>
      </w:r>
    </w:p>
    <w:p w:rsidR="00BE16AD" w:rsidRDefault="00BE16AD" w:rsidP="00BE1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ить творческую работу «Мое имя» с использованием элементов изученных видов росписей в рамке из пластилина или природных материалов.</w:t>
      </w:r>
    </w:p>
    <w:p w:rsidR="00BE16AD" w:rsidRDefault="00964489" w:rsidP="00BE1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результатов:</w:t>
      </w:r>
    </w:p>
    <w:p w:rsidR="00964489" w:rsidRPr="00E972C4" w:rsidRDefault="00964489" w:rsidP="00964489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ценивания резуль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тив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 по программе</w:t>
      </w:r>
      <w:proofErr w:type="gramEnd"/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ьзуютс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10-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ьна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шкала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(низкий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а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ий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ов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сокий 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уровень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8 – 10 баллов)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3562"/>
        <w:gridCol w:w="2795"/>
      </w:tblGrid>
      <w:tr w:rsidR="00964489" w:rsidRPr="00E972C4" w:rsidTr="008123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9" w:rsidRPr="00E972C4" w:rsidRDefault="00964489" w:rsidP="00812372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964489" w:rsidRPr="00E972C4" w:rsidRDefault="00964489" w:rsidP="00812372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9" w:rsidRPr="00E972C4" w:rsidRDefault="00964489" w:rsidP="00812372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964489" w:rsidRPr="00E972C4" w:rsidRDefault="00964489" w:rsidP="00812372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9" w:rsidRPr="00E972C4" w:rsidRDefault="00964489" w:rsidP="00812372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964489" w:rsidRPr="00E972C4" w:rsidRDefault="00964489" w:rsidP="00812372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964489" w:rsidRPr="00E972C4" w:rsidTr="00812372">
        <w:trPr>
          <w:trHeight w:val="2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7B" w:rsidRDefault="006E1D7B" w:rsidP="00812372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ответил не более чем, 4 вопроса правильно либо допустил ошибки во всех ответах</w:t>
            </w:r>
          </w:p>
          <w:p w:rsidR="00964489" w:rsidRPr="00E972C4" w:rsidRDefault="00964489" w:rsidP="006E1D7B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испытывает серьезные затруднения в </w:t>
            </w:r>
            <w:r w:rsidR="006E1D7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работе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7B" w:rsidRDefault="006E1D7B" w:rsidP="00812372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ответи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4-6 вопросов правильно</w:t>
            </w:r>
          </w:p>
          <w:p w:rsidR="00964489" w:rsidRPr="00E972C4" w:rsidRDefault="00964489" w:rsidP="00812372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выполняет </w:t>
            </w:r>
            <w:r w:rsidR="006E1D7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ую </w:t>
            </w: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работу с помощью педаго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7B" w:rsidRDefault="006E1D7B" w:rsidP="00812372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ответил на 6-8 вопросов правильно</w:t>
            </w:r>
          </w:p>
          <w:p w:rsidR="00964489" w:rsidRPr="00E972C4" w:rsidRDefault="00964489" w:rsidP="00812372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выполняет </w:t>
            </w:r>
            <w:r w:rsidR="006E1D7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ую </w:t>
            </w: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работу самостоятельно, не испытывает особых затруднений</w:t>
            </w:r>
          </w:p>
        </w:tc>
      </w:tr>
    </w:tbl>
    <w:p w:rsidR="00964489" w:rsidRDefault="00964489" w:rsidP="00BE16AD">
      <w:pPr>
        <w:rPr>
          <w:rFonts w:ascii="Times New Roman" w:hAnsi="Times New Roman" w:cs="Times New Roman"/>
          <w:sz w:val="24"/>
          <w:szCs w:val="24"/>
        </w:rPr>
      </w:pPr>
    </w:p>
    <w:p w:rsidR="00BE16AD" w:rsidRDefault="00BE16AD" w:rsidP="00BE16AD">
      <w:pPr>
        <w:rPr>
          <w:rFonts w:ascii="Times New Roman" w:hAnsi="Times New Roman" w:cs="Times New Roman"/>
          <w:sz w:val="24"/>
          <w:szCs w:val="24"/>
        </w:rPr>
      </w:pPr>
    </w:p>
    <w:p w:rsidR="00BE16AD" w:rsidRDefault="00BE16AD" w:rsidP="00BE16AD">
      <w:pPr>
        <w:rPr>
          <w:rFonts w:ascii="Times New Roman" w:hAnsi="Times New Roman" w:cs="Times New Roman"/>
          <w:sz w:val="24"/>
          <w:szCs w:val="24"/>
        </w:rPr>
      </w:pPr>
    </w:p>
    <w:p w:rsidR="00BE16AD" w:rsidRDefault="00BE16AD" w:rsidP="00BE16AD">
      <w:pPr>
        <w:rPr>
          <w:rFonts w:ascii="Times New Roman" w:hAnsi="Times New Roman" w:cs="Times New Roman"/>
          <w:sz w:val="24"/>
          <w:szCs w:val="24"/>
        </w:rPr>
      </w:pPr>
    </w:p>
    <w:p w:rsidR="00BE16AD" w:rsidRDefault="00BE16AD" w:rsidP="00BE16AD">
      <w:pPr>
        <w:rPr>
          <w:rFonts w:ascii="Times New Roman" w:hAnsi="Times New Roman" w:cs="Times New Roman"/>
          <w:sz w:val="24"/>
          <w:szCs w:val="24"/>
        </w:rPr>
      </w:pPr>
    </w:p>
    <w:p w:rsidR="00BE16AD" w:rsidRDefault="00BE16AD" w:rsidP="00BE16AD">
      <w:pPr>
        <w:rPr>
          <w:rFonts w:ascii="Times New Roman" w:hAnsi="Times New Roman" w:cs="Times New Roman"/>
          <w:sz w:val="24"/>
          <w:szCs w:val="24"/>
        </w:rPr>
      </w:pPr>
    </w:p>
    <w:p w:rsidR="00BE16AD" w:rsidRDefault="00BE16AD" w:rsidP="00BE16AD">
      <w:pPr>
        <w:rPr>
          <w:rFonts w:ascii="Times New Roman" w:hAnsi="Times New Roman" w:cs="Times New Roman"/>
          <w:sz w:val="24"/>
          <w:szCs w:val="24"/>
        </w:rPr>
      </w:pPr>
    </w:p>
    <w:p w:rsidR="00BE16AD" w:rsidRDefault="00BE16AD" w:rsidP="00BE16AD">
      <w:pPr>
        <w:rPr>
          <w:rFonts w:ascii="Times New Roman" w:hAnsi="Times New Roman" w:cs="Times New Roman"/>
          <w:sz w:val="24"/>
          <w:szCs w:val="24"/>
        </w:rPr>
      </w:pPr>
    </w:p>
    <w:p w:rsidR="00BE16AD" w:rsidRDefault="00BE16AD" w:rsidP="00BE16AD">
      <w:pPr>
        <w:rPr>
          <w:rFonts w:ascii="Times New Roman" w:hAnsi="Times New Roman" w:cs="Times New Roman"/>
          <w:sz w:val="24"/>
          <w:szCs w:val="24"/>
        </w:rPr>
      </w:pPr>
    </w:p>
    <w:p w:rsidR="00BE16AD" w:rsidRDefault="00BE16AD" w:rsidP="00BE16AD">
      <w:pPr>
        <w:rPr>
          <w:rFonts w:ascii="Times New Roman" w:hAnsi="Times New Roman" w:cs="Times New Roman"/>
          <w:sz w:val="24"/>
          <w:szCs w:val="24"/>
        </w:rPr>
      </w:pPr>
    </w:p>
    <w:p w:rsidR="006E1D7B" w:rsidRDefault="006E1D7B" w:rsidP="00BE16AD">
      <w:pPr>
        <w:rPr>
          <w:rFonts w:ascii="Times New Roman" w:hAnsi="Times New Roman" w:cs="Times New Roman"/>
          <w:sz w:val="24"/>
          <w:szCs w:val="24"/>
        </w:rPr>
      </w:pPr>
    </w:p>
    <w:p w:rsidR="006E1D7B" w:rsidRDefault="006E1D7B" w:rsidP="00BE16AD">
      <w:pPr>
        <w:rPr>
          <w:rFonts w:ascii="Times New Roman" w:hAnsi="Times New Roman" w:cs="Times New Roman"/>
          <w:sz w:val="24"/>
          <w:szCs w:val="24"/>
        </w:rPr>
      </w:pPr>
    </w:p>
    <w:p w:rsidR="006E1D7B" w:rsidRDefault="006E1D7B" w:rsidP="00BE16AD">
      <w:pPr>
        <w:rPr>
          <w:rFonts w:ascii="Times New Roman" w:hAnsi="Times New Roman" w:cs="Times New Roman"/>
          <w:sz w:val="24"/>
          <w:szCs w:val="24"/>
        </w:rPr>
      </w:pPr>
    </w:p>
    <w:p w:rsidR="006E1D7B" w:rsidRDefault="006E1D7B" w:rsidP="00BE16AD">
      <w:pPr>
        <w:rPr>
          <w:rFonts w:ascii="Times New Roman" w:hAnsi="Times New Roman" w:cs="Times New Roman"/>
          <w:sz w:val="24"/>
          <w:szCs w:val="24"/>
        </w:rPr>
      </w:pPr>
    </w:p>
    <w:p w:rsidR="006E1D7B" w:rsidRDefault="006E1D7B" w:rsidP="00BE16AD">
      <w:pPr>
        <w:rPr>
          <w:rFonts w:ascii="Times New Roman" w:hAnsi="Times New Roman" w:cs="Times New Roman"/>
          <w:sz w:val="24"/>
          <w:szCs w:val="24"/>
        </w:rPr>
      </w:pPr>
    </w:p>
    <w:p w:rsidR="006E1D7B" w:rsidRDefault="006E1D7B" w:rsidP="00BE16AD">
      <w:pPr>
        <w:rPr>
          <w:rFonts w:ascii="Times New Roman" w:hAnsi="Times New Roman" w:cs="Times New Roman"/>
          <w:sz w:val="24"/>
          <w:szCs w:val="24"/>
        </w:rPr>
      </w:pPr>
    </w:p>
    <w:p w:rsidR="006E1D7B" w:rsidRDefault="006E1D7B" w:rsidP="00BE16AD">
      <w:pPr>
        <w:rPr>
          <w:rFonts w:ascii="Times New Roman" w:hAnsi="Times New Roman" w:cs="Times New Roman"/>
          <w:sz w:val="24"/>
          <w:szCs w:val="24"/>
        </w:rPr>
      </w:pPr>
    </w:p>
    <w:p w:rsidR="00BE16AD" w:rsidRPr="00BE16AD" w:rsidRDefault="00BE16AD" w:rsidP="00BE16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6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96448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BE16AD">
        <w:rPr>
          <w:rFonts w:ascii="Times New Roman" w:hAnsi="Times New Roman" w:cs="Times New Roman"/>
          <w:b/>
          <w:sz w:val="24"/>
          <w:szCs w:val="24"/>
        </w:rPr>
        <w:t>4</w:t>
      </w:r>
    </w:p>
    <w:p w:rsidR="00BE16AD" w:rsidRPr="00BE16AD" w:rsidRDefault="00BE16AD" w:rsidP="00BE1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6AD">
        <w:rPr>
          <w:rFonts w:ascii="Times New Roman" w:hAnsi="Times New Roman" w:cs="Times New Roman"/>
          <w:b/>
          <w:sz w:val="24"/>
          <w:szCs w:val="24"/>
        </w:rPr>
        <w:t>Промежуточная аттестация учащихся 1 год обучения (май)</w:t>
      </w:r>
    </w:p>
    <w:p w:rsidR="00BE16AD" w:rsidRPr="00A60257" w:rsidRDefault="00BE16AD" w:rsidP="00BE16AD">
      <w:pPr>
        <w:rPr>
          <w:rFonts w:ascii="Times New Roman" w:hAnsi="Times New Roman" w:cs="Times New Roman"/>
          <w:sz w:val="24"/>
          <w:szCs w:val="24"/>
        </w:rPr>
      </w:pPr>
      <w:r w:rsidRPr="00A60257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A6025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60257">
        <w:rPr>
          <w:rFonts w:ascii="Times New Roman" w:hAnsi="Times New Roman" w:cs="Times New Roman"/>
          <w:sz w:val="24"/>
          <w:szCs w:val="24"/>
        </w:rPr>
        <w:t xml:space="preserve"> Т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6AD" w:rsidRDefault="00BE16AD" w:rsidP="008C415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 пробелы.</w:t>
      </w:r>
    </w:p>
    <w:p w:rsidR="00BE16AD" w:rsidRPr="00333B06" w:rsidRDefault="00BE16AD" w:rsidP="00BE16AD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лишки клея убира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</w:t>
      </w:r>
      <w:r w:rsidRP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сторожно прижимая ее.</w:t>
      </w:r>
    </w:p>
    <w:p w:rsidR="00BE16AD" w:rsidRPr="00333B06" w:rsidRDefault="00BE16AD" w:rsidP="00BE16AD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авайте ножниц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</w:t>
      </w:r>
      <w:r w:rsidRP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еред.</w:t>
      </w:r>
    </w:p>
    <w:p w:rsidR="00BE16AD" w:rsidRPr="00333B06" w:rsidRDefault="00BE16AD" w:rsidP="00BE16AD">
      <w:pPr>
        <w:shd w:val="clear" w:color="auto" w:fill="FFFFFF"/>
        <w:spacing w:before="3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тирай кисть </w:t>
      </w:r>
      <w:proofErr w:type="gramStart"/>
      <w:r w:rsidRPr="00333B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333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Pr="00333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гким прикосновением.</w:t>
      </w:r>
    </w:p>
    <w:p w:rsidR="00BE16AD" w:rsidRPr="00333B06" w:rsidRDefault="00BE16AD" w:rsidP="00BE16AD">
      <w:pPr>
        <w:shd w:val="clear" w:color="auto" w:fill="FFFFFF"/>
        <w:spacing w:before="3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кончании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Pr="00333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сть в воде.</w:t>
      </w:r>
    </w:p>
    <w:p w:rsidR="00BE16AD" w:rsidRPr="00333B06" w:rsidRDefault="00BE16AD" w:rsidP="00BE16AD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клади куски пластилина на стол, работай только </w:t>
      </w:r>
      <w:proofErr w:type="gramStart"/>
      <w:r w:rsidRP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P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</w:t>
      </w:r>
      <w:r w:rsidRP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E16AD" w:rsidRDefault="00BE16AD" w:rsidP="008C415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 вид росписи</w:t>
      </w:r>
    </w:p>
    <w:p w:rsidR="00BE16AD" w:rsidRDefault="00BE16AD" w:rsidP="00BE16A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F7C3CE" wp14:editId="1D1F99B8">
            <wp:extent cx="1445013" cy="2106656"/>
            <wp:effectExtent l="0" t="0" r="3175" b="825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81" cy="210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6058E030" wp14:editId="4C9D820E">
            <wp:extent cx="2000250" cy="1428179"/>
            <wp:effectExtent l="0" t="0" r="0" b="63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90" cy="14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51932D26" wp14:editId="1637F162">
            <wp:extent cx="1628775" cy="1739425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434" cy="174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AD" w:rsidRDefault="00BE16AD" w:rsidP="00BE16A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E16AD" w:rsidRDefault="00BE16AD" w:rsidP="00BE16A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E16AD" w:rsidRPr="00BC40A4" w:rsidRDefault="00BE16AD" w:rsidP="00BE16A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трешка                               Лубочная картинка                    Петриковская роспись</w:t>
      </w:r>
    </w:p>
    <w:p w:rsidR="00BE16AD" w:rsidRPr="004E649E" w:rsidRDefault="00BE16AD" w:rsidP="008C415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определение.</w:t>
      </w:r>
    </w:p>
    <w:p w:rsidR="00BE16AD" w:rsidRDefault="00BE16AD" w:rsidP="00BE16A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4E649E">
        <w:rPr>
          <w:rFonts w:ascii="Times New Roman" w:hAnsi="Times New Roman" w:cs="Times New Roman"/>
          <w:sz w:val="24"/>
          <w:szCs w:val="24"/>
          <w:shd w:val="clear" w:color="auto" w:fill="FFFFFF"/>
        </w:rPr>
        <w:t>ид изобразительного искусства, которому свойственна доходчивость и ёмкость образа. Часто лубок содержит пояснительные надписи и дополнительные к основному (поясняющие, дополняющие) изображ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_______________________.</w:t>
      </w:r>
    </w:p>
    <w:p w:rsidR="00BE16AD" w:rsidRDefault="00BE16AD" w:rsidP="00BE16A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16AD" w:rsidRPr="001C758F" w:rsidRDefault="00BE16AD" w:rsidP="00BE16A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758F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Техника украшения предметов путём наклеивания на них вырезанных изображений с последующим покрытием декора лаком</w:t>
      </w:r>
      <w:r w:rsidRPr="001C7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______________________</w:t>
      </w:r>
    </w:p>
    <w:p w:rsidR="00BE16AD" w:rsidRDefault="00BE16AD" w:rsidP="00BE16A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6AD" w:rsidRPr="00533F9F" w:rsidRDefault="00BE16AD" w:rsidP="00BE16AD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F9F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ка создания художественных изображений или декоративных орнаментов на различных поверхностях путём крепления к основе большого количества мелких кусочков твёрдых материалов </w:t>
      </w:r>
      <w:r>
        <w:rPr>
          <w:rStyle w:val="af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____________________________________________</w:t>
      </w:r>
    </w:p>
    <w:p w:rsidR="00BE16AD" w:rsidRDefault="00BE16AD" w:rsidP="008C415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последовательность росписи деревянной заготовки:</w:t>
      </w:r>
    </w:p>
    <w:p w:rsidR="00BE16AD" w:rsidRPr="00533F9F" w:rsidRDefault="00BE16AD" w:rsidP="00BE16A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BE16AD" w:rsidRDefault="00BE16AD" w:rsidP="008C415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 изученные виды росписи:</w:t>
      </w:r>
    </w:p>
    <w:p w:rsidR="00BE16AD" w:rsidRDefault="00BE16AD" w:rsidP="00BE16A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BE16AD" w:rsidRDefault="00BE16AD" w:rsidP="008C415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ие материалы можно использовать для мозаики:</w:t>
      </w:r>
    </w:p>
    <w:p w:rsidR="00BE16AD" w:rsidRDefault="00BE16AD" w:rsidP="00BE16A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E16AD" w:rsidRDefault="00BE16AD" w:rsidP="008C415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основные приемы лепки:</w:t>
      </w:r>
    </w:p>
    <w:p w:rsidR="00BE16AD" w:rsidRDefault="00BE16AD" w:rsidP="00BE16A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16AD" w:rsidRPr="000D520A" w:rsidRDefault="00BE16AD" w:rsidP="00BE16A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520A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ратное надавливание руками и пальцами на кусок пластилина, чтобы «разогреть» его - _____________________________.</w:t>
      </w:r>
    </w:p>
    <w:p w:rsidR="00BE16AD" w:rsidRPr="000D520A" w:rsidRDefault="00BE16AD" w:rsidP="00BE16A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520A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ение от большого куска пластилина небольших кусочков при помощи большого и указательного пальцев руки - _______________________________.</w:t>
      </w:r>
    </w:p>
    <w:p w:rsidR="00BE16AD" w:rsidRPr="000D520A" w:rsidRDefault="00BE16AD" w:rsidP="00BE16A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520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больших и маленьких шариков при помощи круговых движений между прямыми ладонями или ладонью и столом - _________________________.</w:t>
      </w:r>
    </w:p>
    <w:p w:rsidR="00BE16AD" w:rsidRPr="000D520A" w:rsidRDefault="00BE16AD" w:rsidP="00BE16A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520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из куска «колбасок» (фигур цилиндрической формы разного размера) путём скатывания его движениями вперёд-назад между прямыми ладонями или ладонью и столом - ____________________________________.</w:t>
      </w:r>
    </w:p>
    <w:p w:rsidR="00BE16AD" w:rsidRPr="000D520A" w:rsidRDefault="00BE16AD" w:rsidP="00BE16A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520A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ется для создания плавного перехода от одной детали к другой при соединении и для закругления. Выполняется пальцами или стеком - ____________________________________.</w:t>
      </w:r>
    </w:p>
    <w:p w:rsidR="00BE16AD" w:rsidRPr="000D520A" w:rsidRDefault="00BE16AD" w:rsidP="00BE16A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520A">
        <w:rPr>
          <w:rFonts w:ascii="Times New Roman" w:hAnsi="Times New Roman" w:cs="Times New Roman"/>
          <w:sz w:val="24"/>
          <w:szCs w:val="24"/>
          <w:shd w:val="clear" w:color="auto" w:fill="FFFFFF"/>
        </w:rPr>
        <w:t>Прикладывание и несильное прижимание деталей друг к другу. При этом нужно соизмерять силу и не допускать деформации деталей - ________________________.</w:t>
      </w:r>
    </w:p>
    <w:p w:rsidR="00BE16AD" w:rsidRDefault="00BE16AD" w:rsidP="008C415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и шриф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чатные и декоративные.</w:t>
      </w:r>
    </w:p>
    <w:p w:rsidR="00BE16AD" w:rsidRPr="00D86060" w:rsidRDefault="00BE16AD" w:rsidP="00BE16A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3150F3" wp14:editId="35FB352C">
            <wp:extent cx="2510827" cy="1485900"/>
            <wp:effectExtent l="0" t="0" r="381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99" cy="14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E16AD" w:rsidRDefault="00BE16AD" w:rsidP="00BE16A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0CE996" wp14:editId="2869EC72">
            <wp:extent cx="2404745" cy="714375"/>
            <wp:effectExtent l="0" t="0" r="0" b="9525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31" cy="7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E16AD" w:rsidRDefault="00BE16AD" w:rsidP="00BE16A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F0B8A1" wp14:editId="18E7E8A9">
            <wp:extent cx="2419350" cy="1936137"/>
            <wp:effectExtent l="0" t="0" r="0" b="6985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43" cy="193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E16AD" w:rsidRDefault="00BE16AD" w:rsidP="00BE16A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36708A" wp14:editId="4F885019">
            <wp:extent cx="1504950" cy="2075375"/>
            <wp:effectExtent l="0" t="0" r="0" b="127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6" cy="208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E16AD" w:rsidRDefault="00BE16AD" w:rsidP="00BE16A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76650B" wp14:editId="320F26A5">
            <wp:extent cx="2377810" cy="819150"/>
            <wp:effectExtent l="0" t="0" r="381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52147" r="6011" b="3681"/>
                    <a:stretch/>
                  </pic:blipFill>
                  <pic:spPr bwMode="auto">
                    <a:xfrm>
                      <a:off x="0" y="0"/>
                      <a:ext cx="2379679" cy="81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E16AD" w:rsidRDefault="00BE16AD" w:rsidP="00BE16A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6AD" w:rsidRDefault="00BE16AD" w:rsidP="00BE16A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. ТВОРЧЕСКОЕ ЗАДАНИЕ.</w:t>
      </w:r>
    </w:p>
    <w:p w:rsidR="00BE16AD" w:rsidRPr="000D520A" w:rsidRDefault="00BE16AD" w:rsidP="00BE16A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ворческое задание «Спасибо за Победу!» с комбинированием нескольких материалов и техник рисования. Обязательное наличие надписи и декоративной рамки.</w:t>
      </w:r>
    </w:p>
    <w:p w:rsidR="00BE16AD" w:rsidRDefault="00BE16AD" w:rsidP="00BE16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6E1D7B" w:rsidRDefault="006E1D7B" w:rsidP="006E1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результатов:</w:t>
      </w:r>
    </w:p>
    <w:p w:rsidR="006E1D7B" w:rsidRPr="00E972C4" w:rsidRDefault="006E1D7B" w:rsidP="006E1D7B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ценивания резуль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тив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 по программе</w:t>
      </w:r>
      <w:proofErr w:type="gramEnd"/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ьзуютс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10-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ьна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шкала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(низкий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а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ий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ов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сокий 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уровень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8 – 10 баллов)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3562"/>
        <w:gridCol w:w="2795"/>
      </w:tblGrid>
      <w:tr w:rsidR="006E1D7B" w:rsidRPr="00E972C4" w:rsidTr="008123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7B" w:rsidRPr="00E972C4" w:rsidRDefault="006E1D7B" w:rsidP="00812372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6E1D7B" w:rsidRPr="00E972C4" w:rsidRDefault="006E1D7B" w:rsidP="00812372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7B" w:rsidRPr="00E972C4" w:rsidRDefault="006E1D7B" w:rsidP="00812372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6E1D7B" w:rsidRPr="00E972C4" w:rsidRDefault="006E1D7B" w:rsidP="00812372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7B" w:rsidRPr="00E972C4" w:rsidRDefault="006E1D7B" w:rsidP="00812372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6E1D7B" w:rsidRPr="00E972C4" w:rsidRDefault="006E1D7B" w:rsidP="00812372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6E1D7B" w:rsidRPr="00E972C4" w:rsidTr="00812372">
        <w:trPr>
          <w:trHeight w:val="2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7B" w:rsidRDefault="006E1D7B" w:rsidP="00812372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ответил не более чем, 4 вопроса правильно либо допустил ошибки во всех ответах</w:t>
            </w:r>
          </w:p>
          <w:p w:rsidR="006E1D7B" w:rsidRPr="00E972C4" w:rsidRDefault="006E1D7B" w:rsidP="00812372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испытывает серьезные затруд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работе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7B" w:rsidRDefault="006E1D7B" w:rsidP="00812372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ответи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4-6 вопросов правильно</w:t>
            </w:r>
          </w:p>
          <w:p w:rsidR="006E1D7B" w:rsidRPr="00E972C4" w:rsidRDefault="006E1D7B" w:rsidP="00812372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выполн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ую </w:t>
            </w: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работу с помощью педаго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7B" w:rsidRDefault="006E1D7B" w:rsidP="00812372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ответил на 6-8 вопросов правильно</w:t>
            </w:r>
          </w:p>
          <w:p w:rsidR="006E1D7B" w:rsidRPr="00E972C4" w:rsidRDefault="006E1D7B" w:rsidP="00812372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выполн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ую </w:t>
            </w: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работу самостоятельно, не испытывает особых затруднений</w:t>
            </w:r>
          </w:p>
        </w:tc>
      </w:tr>
    </w:tbl>
    <w:p w:rsidR="002C5322" w:rsidRDefault="002C5322" w:rsidP="006E1D7B">
      <w:pPr>
        <w:rPr>
          <w:rFonts w:ascii="Times New Roman" w:hAnsi="Times New Roman" w:cs="Times New Roman"/>
          <w:sz w:val="24"/>
          <w:szCs w:val="24"/>
        </w:rPr>
      </w:pPr>
    </w:p>
    <w:p w:rsidR="002C5322" w:rsidRDefault="002C5322" w:rsidP="006E1D7B">
      <w:pPr>
        <w:rPr>
          <w:rFonts w:ascii="Times New Roman" w:hAnsi="Times New Roman" w:cs="Times New Roman"/>
          <w:sz w:val="24"/>
          <w:szCs w:val="24"/>
        </w:rPr>
        <w:sectPr w:rsidR="002C5322" w:rsidSect="00BE16AD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E1D7B" w:rsidRPr="002C5322" w:rsidRDefault="002C5322" w:rsidP="002C53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322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достижения образовательных результатов по разделу «Профессиональная ориентация».</w:t>
      </w: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3102"/>
        <w:gridCol w:w="3452"/>
        <w:gridCol w:w="3800"/>
        <w:gridCol w:w="2830"/>
        <w:gridCol w:w="2551"/>
      </w:tblGrid>
      <w:tr w:rsidR="002C5322" w:rsidRPr="00C376C9" w:rsidTr="00FF6916">
        <w:tc>
          <w:tcPr>
            <w:tcW w:w="3102" w:type="dxa"/>
            <w:hideMark/>
          </w:tcPr>
          <w:p w:rsidR="002C5322" w:rsidRPr="00C376C9" w:rsidRDefault="002C5322" w:rsidP="00FF6916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  <w:t>Критерий / Показатель</w:t>
            </w:r>
          </w:p>
        </w:tc>
        <w:tc>
          <w:tcPr>
            <w:tcW w:w="0" w:type="auto"/>
            <w:hideMark/>
          </w:tcPr>
          <w:p w:rsidR="002C5322" w:rsidRPr="00C376C9" w:rsidRDefault="002C5322" w:rsidP="00FF6916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  <w:t>Высокий уровень (3 балла)</w:t>
            </w:r>
          </w:p>
        </w:tc>
        <w:tc>
          <w:tcPr>
            <w:tcW w:w="0" w:type="auto"/>
            <w:hideMark/>
          </w:tcPr>
          <w:p w:rsidR="002C5322" w:rsidRPr="00C376C9" w:rsidRDefault="002C5322" w:rsidP="00FF6916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  <w:t>Средний уровень (2 балла)</w:t>
            </w:r>
          </w:p>
        </w:tc>
        <w:tc>
          <w:tcPr>
            <w:tcW w:w="2830" w:type="dxa"/>
            <w:hideMark/>
          </w:tcPr>
          <w:p w:rsidR="002C5322" w:rsidRPr="00C376C9" w:rsidRDefault="002C5322" w:rsidP="00FF6916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  <w:t>Низкий уровень (1 балл)</w:t>
            </w:r>
          </w:p>
        </w:tc>
        <w:tc>
          <w:tcPr>
            <w:tcW w:w="2551" w:type="dxa"/>
            <w:hideMark/>
          </w:tcPr>
          <w:p w:rsidR="002C5322" w:rsidRPr="00C376C9" w:rsidRDefault="002C5322" w:rsidP="00FF6916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  <w:t>Метод сбора данных</w:t>
            </w:r>
          </w:p>
        </w:tc>
      </w:tr>
      <w:tr w:rsidR="002C5322" w:rsidRPr="00C376C9" w:rsidTr="00FF6916">
        <w:tc>
          <w:tcPr>
            <w:tcW w:w="3102" w:type="dxa"/>
            <w:hideMark/>
          </w:tcPr>
          <w:p w:rsidR="002C5322" w:rsidRPr="00C376C9" w:rsidRDefault="002C5322" w:rsidP="00A54F65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</w:rPr>
              <w:t>1. Интерес к профессиям (Мотивационный)</w:t>
            </w:r>
          </w:p>
        </w:tc>
        <w:tc>
          <w:tcPr>
            <w:tcW w:w="0" w:type="auto"/>
            <w:hideMark/>
          </w:tcPr>
          <w:p w:rsidR="002C5322" w:rsidRPr="00C376C9" w:rsidRDefault="002C5322" w:rsidP="00A54F65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Активно участвует в беседах, задает вопросы о профессиях, проявляет яркий интерес к экскурсии и встречам, делится впечатлениями.</w:t>
            </w:r>
          </w:p>
        </w:tc>
        <w:tc>
          <w:tcPr>
            <w:tcW w:w="0" w:type="auto"/>
            <w:hideMark/>
          </w:tcPr>
          <w:p w:rsidR="002C5322" w:rsidRPr="00C376C9" w:rsidRDefault="002C5322" w:rsidP="00A54F65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Участвует в обсуждении по инициативе педагога, интерес ситуативный.</w:t>
            </w:r>
          </w:p>
        </w:tc>
        <w:tc>
          <w:tcPr>
            <w:tcW w:w="2830" w:type="dxa"/>
            <w:hideMark/>
          </w:tcPr>
          <w:p w:rsidR="002C5322" w:rsidRPr="00C376C9" w:rsidRDefault="002C5322" w:rsidP="00A54F65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Пассивен, интерес к теме не проявляет.</w:t>
            </w:r>
          </w:p>
        </w:tc>
        <w:tc>
          <w:tcPr>
            <w:tcW w:w="2551" w:type="dxa"/>
            <w:hideMark/>
          </w:tcPr>
          <w:p w:rsidR="002C5322" w:rsidRPr="00C376C9" w:rsidRDefault="002C5322" w:rsidP="00A54F65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Наблюдение на занятиях </w:t>
            </w:r>
          </w:p>
        </w:tc>
      </w:tr>
      <w:tr w:rsidR="002C5322" w:rsidRPr="00C376C9" w:rsidTr="00FF6916">
        <w:tc>
          <w:tcPr>
            <w:tcW w:w="3102" w:type="dxa"/>
            <w:hideMark/>
          </w:tcPr>
          <w:p w:rsidR="002C5322" w:rsidRPr="00C376C9" w:rsidRDefault="002C5322" w:rsidP="00A54F65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</w:rPr>
              <w:t>2. Знание профессий и атрибутов (</w:t>
            </w:r>
            <w:proofErr w:type="gramStart"/>
            <w:r w:rsidRPr="00C376C9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</w:rPr>
              <w:t>Когнитивный</w:t>
            </w:r>
            <w:proofErr w:type="gramEnd"/>
            <w:r w:rsidRPr="00C376C9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2C5322" w:rsidRPr="00C376C9" w:rsidRDefault="002C5322" w:rsidP="00A54F65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Безошибочно называет профессии, инструменты, материалы и результаты труда по изученным темам (тест/игра 8-11 баллов).</w:t>
            </w:r>
          </w:p>
        </w:tc>
        <w:tc>
          <w:tcPr>
            <w:tcW w:w="0" w:type="auto"/>
            <w:hideMark/>
          </w:tcPr>
          <w:p w:rsidR="002C5322" w:rsidRPr="00C376C9" w:rsidRDefault="002C5322" w:rsidP="00A54F65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Допускает 2-3 ошибки при соотнесении профессии и инструментов/места работы (тест/игра 6-8 баллов).</w:t>
            </w:r>
          </w:p>
        </w:tc>
        <w:tc>
          <w:tcPr>
            <w:tcW w:w="2830" w:type="dxa"/>
            <w:hideMark/>
          </w:tcPr>
          <w:p w:rsidR="002C5322" w:rsidRPr="00C376C9" w:rsidRDefault="002C5322" w:rsidP="00A54F65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Путает названия профессий, не может соотнести инструменты и профессию (тест/игра 5 и менее баллов).</w:t>
            </w:r>
          </w:p>
        </w:tc>
        <w:tc>
          <w:tcPr>
            <w:tcW w:w="2551" w:type="dxa"/>
            <w:hideMark/>
          </w:tcPr>
          <w:p w:rsidR="002C5322" w:rsidRPr="00C376C9" w:rsidRDefault="002C5322" w:rsidP="00A54F65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Итоговая игра «Выбирай-ка», тест </w:t>
            </w:r>
          </w:p>
        </w:tc>
      </w:tr>
      <w:tr w:rsidR="002C5322" w:rsidRPr="00C376C9" w:rsidTr="00FF6916">
        <w:tc>
          <w:tcPr>
            <w:tcW w:w="3102" w:type="dxa"/>
            <w:hideMark/>
          </w:tcPr>
          <w:p w:rsidR="002C5322" w:rsidRPr="00C376C9" w:rsidRDefault="002C5322" w:rsidP="00A54F65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</w:rPr>
              <w:t>3. Понимание связи «человек-инструмент-результат» (</w:t>
            </w:r>
            <w:proofErr w:type="gramStart"/>
            <w:r w:rsidRPr="00C376C9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</w:rPr>
              <w:t>Когнитивный</w:t>
            </w:r>
            <w:proofErr w:type="gramEnd"/>
            <w:r w:rsidRPr="00C376C9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2C5322" w:rsidRPr="00C376C9" w:rsidRDefault="002C5322" w:rsidP="00A54F65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 рисунке/лепке («Художник за работой») убедительно изображает представителя профессии в действии, используя характерные инструменты и показывая результат труда.</w:t>
            </w:r>
          </w:p>
        </w:tc>
        <w:tc>
          <w:tcPr>
            <w:tcW w:w="0" w:type="auto"/>
            <w:hideMark/>
          </w:tcPr>
          <w:p w:rsidR="002C5322" w:rsidRPr="00C376C9" w:rsidRDefault="002C5322" w:rsidP="00A54F65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 работе присутствуют, но связь «инструмент-действие-результат» прослеживается не полностью (например, есть инструменты, но нет результата, или просто стоит).</w:t>
            </w:r>
          </w:p>
        </w:tc>
        <w:tc>
          <w:tcPr>
            <w:tcW w:w="2830" w:type="dxa"/>
            <w:hideMark/>
          </w:tcPr>
          <w:p w:rsidR="002C5322" w:rsidRPr="00C376C9" w:rsidRDefault="002C5322" w:rsidP="00A54F65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Изображает без атрибутов профессии или сюжет не соответствует заданию.</w:t>
            </w:r>
          </w:p>
        </w:tc>
        <w:tc>
          <w:tcPr>
            <w:tcW w:w="2551" w:type="dxa"/>
            <w:hideMark/>
          </w:tcPr>
          <w:p w:rsidR="002C5322" w:rsidRPr="00C376C9" w:rsidRDefault="002C5322" w:rsidP="00A54F65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gramStart"/>
            <w:r w:rsidRPr="00C376C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Анализ творческих работ, итоговое задание «Нарисуй художника»)</w:t>
            </w:r>
            <w:proofErr w:type="gramEnd"/>
          </w:p>
        </w:tc>
      </w:tr>
      <w:tr w:rsidR="002C5322" w:rsidRPr="00C376C9" w:rsidTr="00FF6916">
        <w:tc>
          <w:tcPr>
            <w:tcW w:w="3102" w:type="dxa"/>
            <w:hideMark/>
          </w:tcPr>
          <w:p w:rsidR="002C5322" w:rsidRPr="00C376C9" w:rsidRDefault="002C5322" w:rsidP="00A54F65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</w:rPr>
              <w:t>4. Способность к творческой пробе (</w:t>
            </w:r>
            <w:proofErr w:type="spellStart"/>
            <w:r w:rsidRPr="00C376C9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</w:rPr>
              <w:t>Деятельностный</w:t>
            </w:r>
            <w:proofErr w:type="spellEnd"/>
            <w:r w:rsidRPr="00C376C9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2C5322" w:rsidRPr="00C376C9" w:rsidRDefault="002C5322" w:rsidP="00A54F65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Уверенно принимает роль (скульптора, декоратора), самостоятельно ищет способы выполнения задания, вносит творческие элементы.</w:t>
            </w:r>
          </w:p>
        </w:tc>
        <w:tc>
          <w:tcPr>
            <w:tcW w:w="0" w:type="auto"/>
            <w:hideMark/>
          </w:tcPr>
          <w:p w:rsidR="002C5322" w:rsidRPr="00C376C9" w:rsidRDefault="002C5322" w:rsidP="00A54F65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ыполняет задание по образцу или алгоритму, но не проявляет инициативы в выборе средств и сюжета.</w:t>
            </w:r>
          </w:p>
        </w:tc>
        <w:tc>
          <w:tcPr>
            <w:tcW w:w="2830" w:type="dxa"/>
            <w:hideMark/>
          </w:tcPr>
          <w:p w:rsidR="002C5322" w:rsidRPr="00C376C9" w:rsidRDefault="002C5322" w:rsidP="00A54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376C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Испытывает трудности при выполнении практического задания, требуется постоянная помощь педагога.</w:t>
            </w:r>
          </w:p>
        </w:tc>
        <w:tc>
          <w:tcPr>
            <w:tcW w:w="2551" w:type="dxa"/>
            <w:hideMark/>
          </w:tcPr>
          <w:p w:rsidR="002C5322" w:rsidRPr="00C376C9" w:rsidRDefault="002C5322" w:rsidP="00A54F65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gramStart"/>
            <w:r w:rsidRPr="00C376C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Наблюдение на занятиях 2, 4, 5-8 (проект</w:t>
            </w:r>
            <w:proofErr w:type="gramEnd"/>
          </w:p>
        </w:tc>
      </w:tr>
    </w:tbl>
    <w:p w:rsidR="00A54F65" w:rsidRDefault="00A54F65" w:rsidP="00BD68F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4F65" w:rsidRDefault="00A54F65" w:rsidP="00BD68F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A54F65" w:rsidSect="00A54F65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BD68F3" w:rsidRPr="00A54F65" w:rsidRDefault="00BD68F3" w:rsidP="00BD68F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Аттестация учащихся по разделу «Профориентация» проводится на последнем занятии данного раздела в форме игры «Выбирай – ка». В игре представлены 3 раздела «Ну – ка, отгадай», «Профессиональный словарь», «Инструменты». Каждый раздел содержит по 5 вопросов. За ответ на каждый вопрос учащийся получает 1 балл.</w:t>
      </w:r>
    </w:p>
    <w:p w:rsidR="00BD68F3" w:rsidRPr="00A54F65" w:rsidRDefault="00BD68F3" w:rsidP="00BD68F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Также данную аттестацию можно проводить в виде теста из 15 вопросов с вариантами ответов. Время проведения теста – 15 минут.</w:t>
      </w:r>
    </w:p>
    <w:p w:rsidR="00BD68F3" w:rsidRPr="00A54F65" w:rsidRDefault="00BD68F3" w:rsidP="00BD68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7 баллов и меньше – низкий уровень освоения,</w:t>
      </w:r>
    </w:p>
    <w:p w:rsidR="00BD68F3" w:rsidRPr="00A54F65" w:rsidRDefault="00BD68F3" w:rsidP="00BD68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8-11 баллов – средний уровень освоения,</w:t>
      </w:r>
    </w:p>
    <w:p w:rsidR="00BD68F3" w:rsidRPr="00A54F65" w:rsidRDefault="00BD68F3" w:rsidP="00BD68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12-15 баллов – высокий уровень освоения.</w:t>
      </w:r>
    </w:p>
    <w:p w:rsidR="00BD68F3" w:rsidRPr="00A54F65" w:rsidRDefault="00BD68F3" w:rsidP="00BD68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68F3" w:rsidRPr="00A54F65" w:rsidRDefault="00BD68F3" w:rsidP="00A54F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Вопросы теста:</w:t>
      </w:r>
    </w:p>
    <w:p w:rsidR="00BD68F3" w:rsidRPr="00A54F65" w:rsidRDefault="00BD68F3" w:rsidP="008C415D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Род трудовой деятельности человека, это труд, требующий специальной подготовки знаний и опыта за который человек получает доход (Подчеркнуть правильный ответ)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Работа                                                  Учеба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я                                           Игра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68F3" w:rsidRPr="00A54F65" w:rsidRDefault="00BD68F3" w:rsidP="008C415D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это специально выделенное и красиво оформленное место на мероприятии, где гости могут фотографироваться (Подчеркнуть правильный ответ)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Игровая комната                                Фотозона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тография                                       школа 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68F3" w:rsidRPr="00A54F65" w:rsidRDefault="00BD68F3" w:rsidP="008C415D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рисунок, предварительный набросок, фиксирующий замысел художественного произведения (Подчеркнуть правильный ответ)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эскиз                              набросок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рисунок                         презентация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68F3" w:rsidRPr="00A54F65" w:rsidRDefault="00BD68F3" w:rsidP="008C415D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отнеси инструменты и профессии</w:t>
      </w:r>
    </w:p>
    <w:tbl>
      <w:tblPr>
        <w:tblStyle w:val="41"/>
        <w:tblW w:w="10067" w:type="dxa"/>
        <w:tblLook w:val="0420" w:firstRow="1" w:lastRow="0" w:firstColumn="0" w:lastColumn="0" w:noHBand="0" w:noVBand="1"/>
      </w:tblPr>
      <w:tblGrid>
        <w:gridCol w:w="5956"/>
        <w:gridCol w:w="4111"/>
      </w:tblGrid>
      <w:tr w:rsidR="00BD68F3" w:rsidRPr="00A54F65" w:rsidTr="00FF6916">
        <w:trPr>
          <w:trHeight w:val="227"/>
        </w:trPr>
        <w:tc>
          <w:tcPr>
            <w:tcW w:w="5956" w:type="dxa"/>
            <w:hideMark/>
          </w:tcPr>
          <w:p w:rsidR="00BD68F3" w:rsidRPr="00A54F65" w:rsidRDefault="00BD68F3" w:rsidP="00BD6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исти, краски, мольберт, карандаши, ластик</w:t>
            </w:r>
          </w:p>
        </w:tc>
        <w:tc>
          <w:tcPr>
            <w:tcW w:w="4111" w:type="dxa"/>
            <w:hideMark/>
          </w:tcPr>
          <w:p w:rsidR="00BD68F3" w:rsidRPr="00A54F65" w:rsidRDefault="00BD68F3" w:rsidP="00BD6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ЗАЙНЕР</w:t>
            </w:r>
          </w:p>
        </w:tc>
      </w:tr>
      <w:tr w:rsidR="00BD68F3" w:rsidRPr="00A54F65" w:rsidTr="00FF6916">
        <w:trPr>
          <w:trHeight w:val="227"/>
        </w:trPr>
        <w:tc>
          <w:tcPr>
            <w:tcW w:w="5956" w:type="dxa"/>
            <w:hideMark/>
          </w:tcPr>
          <w:p w:rsidR="00BD68F3" w:rsidRPr="00A54F65" w:rsidRDefault="00BD68F3" w:rsidP="00BD6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ожницы, резаки, картон, ткань, дерево</w:t>
            </w:r>
            <w:proofErr w:type="gramStart"/>
            <w:r w:rsidRPr="00A54F6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A54F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proofErr w:type="gramEnd"/>
            <w:r w:rsidRPr="00A54F6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угольники, клей, прищепки </w:t>
            </w:r>
          </w:p>
        </w:tc>
        <w:tc>
          <w:tcPr>
            <w:tcW w:w="4111" w:type="dxa"/>
            <w:hideMark/>
          </w:tcPr>
          <w:p w:rsidR="00BD68F3" w:rsidRPr="00A54F65" w:rsidRDefault="00BD68F3" w:rsidP="00BD6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ЛЮСТРАТОР</w:t>
            </w:r>
          </w:p>
        </w:tc>
      </w:tr>
      <w:tr w:rsidR="00BD68F3" w:rsidRPr="00A54F65" w:rsidTr="00FF6916">
        <w:trPr>
          <w:trHeight w:val="227"/>
        </w:trPr>
        <w:tc>
          <w:tcPr>
            <w:tcW w:w="5956" w:type="dxa"/>
            <w:hideMark/>
          </w:tcPr>
          <w:p w:rsidR="00BD68F3" w:rsidRPr="00A54F65" w:rsidRDefault="00BD68F3" w:rsidP="00BD6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Глина, стеки, дерево, стамески, камень</w:t>
            </w:r>
          </w:p>
        </w:tc>
        <w:tc>
          <w:tcPr>
            <w:tcW w:w="4111" w:type="dxa"/>
            <w:hideMark/>
          </w:tcPr>
          <w:p w:rsidR="00BD68F3" w:rsidRPr="00A54F65" w:rsidRDefault="00BD68F3" w:rsidP="00BD6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ЖИВОПИСЕЦ</w:t>
            </w:r>
          </w:p>
        </w:tc>
      </w:tr>
      <w:tr w:rsidR="00BD68F3" w:rsidRPr="00A54F65" w:rsidTr="00FF6916">
        <w:trPr>
          <w:trHeight w:val="227"/>
        </w:trPr>
        <w:tc>
          <w:tcPr>
            <w:tcW w:w="5956" w:type="dxa"/>
            <w:hideMark/>
          </w:tcPr>
          <w:p w:rsidR="00BD68F3" w:rsidRPr="00A54F65" w:rsidRDefault="00BD68F3" w:rsidP="00BD6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раски, кисточки, компьютерная программа</w:t>
            </w:r>
          </w:p>
        </w:tc>
        <w:tc>
          <w:tcPr>
            <w:tcW w:w="4111" w:type="dxa"/>
            <w:hideMark/>
          </w:tcPr>
          <w:p w:rsidR="00BD68F3" w:rsidRPr="00A54F65" w:rsidRDefault="00BD68F3" w:rsidP="00BD6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КОРАТОР</w:t>
            </w:r>
          </w:p>
        </w:tc>
      </w:tr>
      <w:tr w:rsidR="00BD68F3" w:rsidRPr="00A54F65" w:rsidTr="00FF6916">
        <w:trPr>
          <w:trHeight w:val="227"/>
        </w:trPr>
        <w:tc>
          <w:tcPr>
            <w:tcW w:w="5956" w:type="dxa"/>
            <w:hideMark/>
          </w:tcPr>
          <w:p w:rsidR="00BD68F3" w:rsidRPr="00A54F65" w:rsidRDefault="00BD68F3" w:rsidP="00BD6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графический планшет рулетки, уровни, угольники, фотоаппарат </w:t>
            </w:r>
          </w:p>
        </w:tc>
        <w:tc>
          <w:tcPr>
            <w:tcW w:w="4111" w:type="dxa"/>
            <w:hideMark/>
          </w:tcPr>
          <w:p w:rsidR="00BD68F3" w:rsidRPr="00A54F65" w:rsidRDefault="00BD68F3" w:rsidP="00BD68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КУЛЬПТОР</w:t>
            </w:r>
          </w:p>
        </w:tc>
      </w:tr>
    </w:tbl>
    <w:p w:rsidR="00BD68F3" w:rsidRPr="00A54F65" w:rsidRDefault="00BD68F3" w:rsidP="00BD68F3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68F3" w:rsidRPr="00A54F65" w:rsidRDefault="00BD68F3" w:rsidP="008C415D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назови профессию по описанию</w:t>
      </w:r>
    </w:p>
    <w:tbl>
      <w:tblPr>
        <w:tblStyle w:val="41"/>
        <w:tblW w:w="9500" w:type="dxa"/>
        <w:tblLook w:val="0420" w:firstRow="1" w:lastRow="0" w:firstColumn="0" w:lastColumn="0" w:noHBand="0" w:noVBand="1"/>
      </w:tblPr>
      <w:tblGrid>
        <w:gridCol w:w="6948"/>
        <w:gridCol w:w="2552"/>
      </w:tblGrid>
      <w:tr w:rsidR="00BD68F3" w:rsidRPr="00A54F65" w:rsidTr="00FF6916">
        <w:trPr>
          <w:trHeight w:val="1039"/>
        </w:trPr>
        <w:tc>
          <w:tcPr>
            <w:tcW w:w="6948" w:type="dxa"/>
            <w:hideMark/>
          </w:tcPr>
          <w:p w:rsidR="00BD68F3" w:rsidRPr="00A54F65" w:rsidRDefault="00BD68F3" w:rsidP="00BD6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йчас я работаю в студии дизайна интерьеров в команде архитекторов, инженеров, строителей и проектировщиков. Моя работа очень важна, потому что я стремлюсь создавать красивые места.</w:t>
            </w:r>
          </w:p>
        </w:tc>
        <w:tc>
          <w:tcPr>
            <w:tcW w:w="2552" w:type="dxa"/>
            <w:hideMark/>
          </w:tcPr>
          <w:p w:rsidR="00BD68F3" w:rsidRPr="00A54F65" w:rsidRDefault="00BD68F3" w:rsidP="00BD6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ЛЛЮСТРАТОР</w:t>
            </w:r>
          </w:p>
        </w:tc>
      </w:tr>
      <w:tr w:rsidR="00BD68F3" w:rsidRPr="00A54F65" w:rsidTr="00FF6916">
        <w:trPr>
          <w:trHeight w:val="1021"/>
        </w:trPr>
        <w:tc>
          <w:tcPr>
            <w:tcW w:w="6948" w:type="dxa"/>
            <w:hideMark/>
          </w:tcPr>
          <w:p w:rsidR="00BD68F3" w:rsidRPr="00A54F65" w:rsidRDefault="00BD68F3" w:rsidP="00BD6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Я работаю в одном из старейших драматических театров нашей страны. Сначала по заказу режиссёра я создаю эскиз будущих декораций на бумаге. Дальше продумываю, из каких материалов их изготовить.</w:t>
            </w:r>
          </w:p>
        </w:tc>
        <w:tc>
          <w:tcPr>
            <w:tcW w:w="2552" w:type="dxa"/>
            <w:hideMark/>
          </w:tcPr>
          <w:p w:rsidR="00BD68F3" w:rsidRPr="00A54F65" w:rsidRDefault="00BD68F3" w:rsidP="00BD6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ЗАЙНЕР</w:t>
            </w:r>
          </w:p>
        </w:tc>
      </w:tr>
      <w:tr w:rsidR="00BD68F3" w:rsidRPr="00A54F65" w:rsidTr="00FF6916">
        <w:trPr>
          <w:trHeight w:val="1584"/>
        </w:trPr>
        <w:tc>
          <w:tcPr>
            <w:tcW w:w="6948" w:type="dxa"/>
            <w:hideMark/>
          </w:tcPr>
          <w:p w:rsidR="00BD68F3" w:rsidRPr="00A54F65" w:rsidRDefault="00BD68F3" w:rsidP="00BD6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Я создаю карикатуры и комиксы, иллюстрации к книгам, афиши, визитка, логотипы для фирм, иллюстрации для сайтов, обложки для журналов.</w:t>
            </w:r>
            <w:proofErr w:type="gramStart"/>
            <w:r w:rsidRPr="00A54F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.</w:t>
            </w:r>
            <w:proofErr w:type="gramEnd"/>
            <w:r w:rsidRPr="00A54F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начала я придумываю рисунок с помощью красок и кисточек. Потом создаю красивые надписи, переношу свой рисунок в компьютерную программу и окончательно обрабатываю.</w:t>
            </w:r>
          </w:p>
        </w:tc>
        <w:tc>
          <w:tcPr>
            <w:tcW w:w="2552" w:type="dxa"/>
            <w:hideMark/>
          </w:tcPr>
          <w:p w:rsidR="00BD68F3" w:rsidRPr="00A54F65" w:rsidRDefault="00BD68F3" w:rsidP="00BD6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КУЛЬПТОР</w:t>
            </w:r>
          </w:p>
        </w:tc>
      </w:tr>
      <w:tr w:rsidR="00BD68F3" w:rsidRPr="00A54F65" w:rsidTr="00FF6916">
        <w:trPr>
          <w:trHeight w:val="1584"/>
        </w:trPr>
        <w:tc>
          <w:tcPr>
            <w:tcW w:w="6948" w:type="dxa"/>
            <w:hideMark/>
          </w:tcPr>
          <w:p w:rsidR="00BD68F3" w:rsidRPr="00A54F65" w:rsidRDefault="00BD68F3" w:rsidP="00BD6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Я работаю в художественной мастерской, пишу картины, которые размещаются в галереях  на выставках. Я часто наблюдаю за природой, как меняются времена года, как встает и заходит солнце, как идет дождь и метет снежная вьюга. Я очень внимательный к окружающему миру. Все это мне помогает создавать рисунки о природе, о животных, о людях.</w:t>
            </w:r>
          </w:p>
        </w:tc>
        <w:tc>
          <w:tcPr>
            <w:tcW w:w="2552" w:type="dxa"/>
            <w:hideMark/>
          </w:tcPr>
          <w:p w:rsidR="00BD68F3" w:rsidRPr="00A54F65" w:rsidRDefault="00BD68F3" w:rsidP="00BD6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КОРАТОР</w:t>
            </w:r>
          </w:p>
        </w:tc>
      </w:tr>
      <w:tr w:rsidR="00BD68F3" w:rsidRPr="00A54F65" w:rsidTr="00FF6916">
        <w:trPr>
          <w:trHeight w:val="1319"/>
        </w:trPr>
        <w:tc>
          <w:tcPr>
            <w:tcW w:w="6948" w:type="dxa"/>
            <w:hideMark/>
          </w:tcPr>
          <w:p w:rsidR="00BD68F3" w:rsidRPr="00A54F65" w:rsidRDefault="00BD68F3" w:rsidP="00BD6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и работы украшают парки, музеи и частные коллекции. Чтобы создавать свои шедевры, я использую различные виды глины, камня, дерева, гипса, метала, а помогают мне молотки, ножи, тесаки и шпатели. Я горжусь тем, что могу делать что-то красивое и важное. Ведь каждая моя работа – это маленький шедевр. </w:t>
            </w:r>
          </w:p>
        </w:tc>
        <w:tc>
          <w:tcPr>
            <w:tcW w:w="2552" w:type="dxa"/>
            <w:hideMark/>
          </w:tcPr>
          <w:p w:rsidR="00BD68F3" w:rsidRPr="00A54F65" w:rsidRDefault="00BD68F3" w:rsidP="00BD6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ЖИВОПИСЕЦ</w:t>
            </w:r>
          </w:p>
        </w:tc>
      </w:tr>
    </w:tbl>
    <w:p w:rsidR="00BD68F3" w:rsidRPr="00A54F65" w:rsidRDefault="00BD68F3" w:rsidP="00BD68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68F3" w:rsidRPr="00A54F65" w:rsidRDefault="00BD68F3" w:rsidP="008C415D">
      <w:pPr>
        <w:numPr>
          <w:ilvl w:val="0"/>
          <w:numId w:val="17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«Блик, Колорит, Нюанс, Оттенок, Пропорции, Тень». Кто из художников пользуется данными терминами (подчеркнуть правильный ответ)</w:t>
      </w:r>
    </w:p>
    <w:p w:rsidR="00BD68F3" w:rsidRPr="00A54F65" w:rsidRDefault="00BD68F3" w:rsidP="00BD68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Скульптор                                                          живописец</w:t>
      </w:r>
    </w:p>
    <w:p w:rsidR="00BD68F3" w:rsidRPr="00A54F65" w:rsidRDefault="00BD68F3" w:rsidP="00BD68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Дизайнер                                                            декоратор</w:t>
      </w:r>
    </w:p>
    <w:p w:rsidR="00BD68F3" w:rsidRPr="00A54F65" w:rsidRDefault="00BD68F3" w:rsidP="00BD68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иллюстратор</w:t>
      </w:r>
    </w:p>
    <w:p w:rsidR="00BD68F3" w:rsidRPr="00A54F65" w:rsidRDefault="00BD68F3" w:rsidP="00BD68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68F3" w:rsidRPr="00A54F65" w:rsidRDefault="00BD68F3" w:rsidP="008C415D">
      <w:pPr>
        <w:numPr>
          <w:ilvl w:val="0"/>
          <w:numId w:val="17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Бюст, ваяние, горельеф, резец, каркас». Кто из художников пользуется данными терминами (подчеркнуть правильный ответ)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Скульптор                                                          живописец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Дизайнер                                                            декоратор</w:t>
      </w:r>
    </w:p>
    <w:p w:rsidR="00BD68F3" w:rsidRPr="00A54F65" w:rsidRDefault="00BD68F3" w:rsidP="00BD68F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иллюстратор</w:t>
      </w:r>
    </w:p>
    <w:p w:rsidR="00BD68F3" w:rsidRPr="00A54F65" w:rsidRDefault="00BD68F3" w:rsidP="00BD68F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68F3" w:rsidRPr="00A54F65" w:rsidRDefault="00BD68F3" w:rsidP="008C415D">
      <w:pPr>
        <w:numPr>
          <w:ilvl w:val="0"/>
          <w:numId w:val="17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«Драпировка, Мозаика. Декор, Орнамент, Панно». Кто из художников пользуется данными терминами (подчеркнуть правильный ответ)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Скульптор                                                          живописец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Дизайнер                                                            декоратор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иллюстратор</w:t>
      </w:r>
    </w:p>
    <w:p w:rsidR="00BD68F3" w:rsidRPr="00A54F65" w:rsidRDefault="00BD68F3" w:rsidP="00BD68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68F3" w:rsidRPr="00A54F65" w:rsidRDefault="00BD68F3" w:rsidP="008C415D">
      <w:pPr>
        <w:numPr>
          <w:ilvl w:val="0"/>
          <w:numId w:val="17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«Эскиз, Макет, Коллаж, Композиция, Графический редактор». Кто из художников пользуется данными терминами (подчеркнуть правильный ответ)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Скульптор                                                          живописец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Дизайнер                                                            декоратор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иллюстратор</w:t>
      </w:r>
    </w:p>
    <w:p w:rsidR="00BD68F3" w:rsidRPr="00A54F65" w:rsidRDefault="00BD68F3" w:rsidP="00BD68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68F3" w:rsidRPr="00A54F65" w:rsidRDefault="00BD68F3" w:rsidP="008C415D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Эскиз, </w:t>
      </w:r>
      <w:proofErr w:type="spellStart"/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Отрисовка</w:t>
      </w:r>
      <w:proofErr w:type="spellEnd"/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, Главный герой, Задний план, Графический редактор». Кто из художников пользуется данными терминами (подчеркнуть правильный ответ)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Скульптор                                                          живописец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>Дизайнер                                                            декоратор</w:t>
      </w:r>
    </w:p>
    <w:p w:rsidR="00BD68F3" w:rsidRPr="00A54F65" w:rsidRDefault="00BD68F3" w:rsidP="00BD68F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иллюстратор</w:t>
      </w:r>
    </w:p>
    <w:p w:rsidR="00BD68F3" w:rsidRPr="00A54F65" w:rsidRDefault="00BD68F3" w:rsidP="00BD68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68F3" w:rsidRPr="00A54F65" w:rsidRDefault="00BD68F3" w:rsidP="008C415D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то пользуется данными инструментами </w:t>
      </w:r>
    </w:p>
    <w:tbl>
      <w:tblPr>
        <w:tblStyle w:val="41"/>
        <w:tblW w:w="0" w:type="auto"/>
        <w:tblInd w:w="426" w:type="dxa"/>
        <w:tblLook w:val="04A0" w:firstRow="1" w:lastRow="0" w:firstColumn="1" w:lastColumn="0" w:noHBand="0" w:noVBand="1"/>
      </w:tblPr>
      <w:tblGrid>
        <w:gridCol w:w="4753"/>
        <w:gridCol w:w="4674"/>
      </w:tblGrid>
      <w:tr w:rsidR="00BD68F3" w:rsidRPr="00A54F65" w:rsidTr="00FF6916">
        <w:tc>
          <w:tcPr>
            <w:tcW w:w="4785" w:type="dxa"/>
          </w:tcPr>
          <w:p w:rsidR="00BD68F3" w:rsidRPr="00A54F65" w:rsidRDefault="00BD68F3" w:rsidP="00BD6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03BF445" wp14:editId="5716DF8B">
                  <wp:extent cx="1619250" cy="1686359"/>
                  <wp:effectExtent l="0" t="0" r="0" b="9525"/>
                  <wp:docPr id="16388" name="Picture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84" cy="169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68F3" w:rsidRPr="00A54F65" w:rsidRDefault="00BD68F3" w:rsidP="00BD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hAnsi="Times New Roman" w:cs="Times New Roman"/>
                <w:sz w:val="24"/>
                <w:szCs w:val="24"/>
              </w:rPr>
              <w:t>СКУЛЬПТОР</w:t>
            </w:r>
          </w:p>
        </w:tc>
      </w:tr>
      <w:tr w:rsidR="00BD68F3" w:rsidRPr="00A54F65" w:rsidTr="00FF6916">
        <w:tc>
          <w:tcPr>
            <w:tcW w:w="4785" w:type="dxa"/>
          </w:tcPr>
          <w:p w:rsidR="00BD68F3" w:rsidRPr="00A54F65" w:rsidRDefault="00BD68F3" w:rsidP="00BD6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8AC797" wp14:editId="1E17BB82">
                  <wp:extent cx="2216275" cy="1479271"/>
                  <wp:effectExtent l="0" t="0" r="0" b="6985"/>
                  <wp:docPr id="17412" name="Picture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9" cy="148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68F3" w:rsidRPr="00A54F65" w:rsidRDefault="00BD68F3" w:rsidP="00BD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hAnsi="Times New Roman" w:cs="Times New Roman"/>
                <w:sz w:val="24"/>
                <w:szCs w:val="24"/>
              </w:rPr>
              <w:t>ЖИВОПИСЕЦ</w:t>
            </w:r>
          </w:p>
        </w:tc>
      </w:tr>
      <w:tr w:rsidR="00BD68F3" w:rsidRPr="00A54F65" w:rsidTr="00FF6916">
        <w:tc>
          <w:tcPr>
            <w:tcW w:w="4785" w:type="dxa"/>
          </w:tcPr>
          <w:p w:rsidR="00BD68F3" w:rsidRPr="00A54F65" w:rsidRDefault="00BD68F3" w:rsidP="00BD6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F8120ED" wp14:editId="67D8EE80">
                  <wp:extent cx="2208908" cy="1603845"/>
                  <wp:effectExtent l="0" t="0" r="1270" b="0"/>
                  <wp:docPr id="19460" name="Picture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1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141" cy="16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68F3" w:rsidRPr="00A54F65" w:rsidRDefault="00BD68F3" w:rsidP="00BD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</w:tr>
      <w:tr w:rsidR="00BD68F3" w:rsidRPr="00A54F65" w:rsidTr="00FF6916">
        <w:tc>
          <w:tcPr>
            <w:tcW w:w="4785" w:type="dxa"/>
          </w:tcPr>
          <w:p w:rsidR="00BD68F3" w:rsidRPr="00A54F65" w:rsidRDefault="00BD68F3" w:rsidP="00BD6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428C81" wp14:editId="7C14E8D5">
                  <wp:extent cx="2392137" cy="1495425"/>
                  <wp:effectExtent l="0" t="0" r="8255" b="0"/>
                  <wp:docPr id="18436" name="Picture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685" cy="149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68F3" w:rsidRPr="00A54F65" w:rsidRDefault="00BD68F3" w:rsidP="00BD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hAnsi="Times New Roman" w:cs="Times New Roman"/>
                <w:sz w:val="24"/>
                <w:szCs w:val="24"/>
              </w:rPr>
              <w:t>ДЕКОРАТОР</w:t>
            </w:r>
          </w:p>
        </w:tc>
      </w:tr>
      <w:tr w:rsidR="00BD68F3" w:rsidRPr="00A54F65" w:rsidTr="00FF6916">
        <w:tc>
          <w:tcPr>
            <w:tcW w:w="4785" w:type="dxa"/>
          </w:tcPr>
          <w:p w:rsidR="00BD68F3" w:rsidRPr="00A54F65" w:rsidRDefault="00BD68F3" w:rsidP="00BD6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9352784" wp14:editId="1739E1C6">
                  <wp:extent cx="2324100" cy="1717949"/>
                  <wp:effectExtent l="0" t="0" r="0" b="0"/>
                  <wp:docPr id="20484" name="Picture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1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58" b="10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767" cy="172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68F3" w:rsidRPr="00A54F65" w:rsidRDefault="00BD68F3" w:rsidP="00BD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65">
              <w:rPr>
                <w:rFonts w:ascii="Times New Roman" w:hAnsi="Times New Roman" w:cs="Times New Roman"/>
                <w:sz w:val="24"/>
                <w:szCs w:val="24"/>
              </w:rPr>
              <w:t>ИЛЛЮСТРАТОР</w:t>
            </w:r>
          </w:p>
        </w:tc>
      </w:tr>
    </w:tbl>
    <w:p w:rsidR="006E1D7B" w:rsidRPr="00A54F65" w:rsidRDefault="006E1D7B" w:rsidP="00BE16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BD68F3" w:rsidRPr="00A54F65" w:rsidRDefault="00BD68F3" w:rsidP="00BD68F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F65">
        <w:rPr>
          <w:rFonts w:ascii="Times New Roman" w:hAnsi="Times New Roman" w:cs="Times New Roman"/>
          <w:b/>
          <w:sz w:val="24"/>
          <w:szCs w:val="24"/>
        </w:rPr>
        <w:t>Практическое задание по итогам освоения раздела «Нарисуй художника за работой»</w:t>
      </w:r>
      <w:r w:rsidRPr="00A54F65">
        <w:rPr>
          <w:rFonts w:ascii="Times New Roman" w:hAnsi="Times New Roman" w:cs="Times New Roman"/>
          <w:sz w:val="24"/>
          <w:szCs w:val="24"/>
        </w:rPr>
        <w:t>.</w:t>
      </w:r>
    </w:p>
    <w:p w:rsidR="00BD68F3" w:rsidRPr="00A54F65" w:rsidRDefault="00BD68F3" w:rsidP="00BD68F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6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54F6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A54F65">
        <w:rPr>
          <w:rFonts w:ascii="Times New Roman" w:hAnsi="Times New Roman" w:cs="Times New Roman"/>
          <w:sz w:val="24"/>
          <w:szCs w:val="24"/>
        </w:rPr>
        <w:t xml:space="preserve"> выбирают сюжет рисунка, связанный с одной из изученных профессий (скульптор, живописец, дизайнер, иллюстратор, декоратор). </w:t>
      </w:r>
    </w:p>
    <w:p w:rsidR="00BD68F3" w:rsidRPr="00A54F65" w:rsidRDefault="00BD68F3" w:rsidP="00BD68F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65">
        <w:rPr>
          <w:rFonts w:ascii="Times New Roman" w:hAnsi="Times New Roman" w:cs="Times New Roman"/>
          <w:sz w:val="24"/>
          <w:szCs w:val="24"/>
        </w:rPr>
        <w:t xml:space="preserve">2. Выбирают материалы для работы (краски акварельные, гуашь, цветные карандаши, маркеры, простой карандаш). </w:t>
      </w:r>
    </w:p>
    <w:p w:rsidR="00BD68F3" w:rsidRPr="00A54F65" w:rsidRDefault="00BD68F3" w:rsidP="00BD68F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65">
        <w:rPr>
          <w:rFonts w:ascii="Times New Roman" w:hAnsi="Times New Roman" w:cs="Times New Roman"/>
          <w:sz w:val="24"/>
          <w:szCs w:val="24"/>
        </w:rPr>
        <w:t xml:space="preserve">3. Работа выполняется на листе формата А3. </w:t>
      </w:r>
    </w:p>
    <w:p w:rsidR="00BD68F3" w:rsidRPr="00A54F65" w:rsidRDefault="00BD68F3" w:rsidP="00BD68F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65">
        <w:rPr>
          <w:rFonts w:ascii="Times New Roman" w:hAnsi="Times New Roman" w:cs="Times New Roman"/>
          <w:sz w:val="24"/>
          <w:szCs w:val="24"/>
        </w:rPr>
        <w:t xml:space="preserve">4. Работа должна изображать представителя одной из профессий с соответствующими инструментами, в рабочей обстановке и результат труда художника. </w:t>
      </w:r>
    </w:p>
    <w:p w:rsidR="002C5322" w:rsidRPr="00A54F65" w:rsidRDefault="00BD68F3" w:rsidP="00BD68F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A54F65">
        <w:rPr>
          <w:rFonts w:ascii="Times New Roman" w:hAnsi="Times New Roman" w:cs="Times New Roman"/>
          <w:sz w:val="24"/>
          <w:szCs w:val="24"/>
        </w:rPr>
        <w:t>5. Работа должна быть выполнена аккуратно, в последовательности соответствующей выбранному материалу, содержать законченный сюжет.</w:t>
      </w:r>
    </w:p>
    <w:p w:rsidR="002C5322" w:rsidRPr="00A54F65" w:rsidRDefault="002C5322" w:rsidP="00BD68F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2C5322" w:rsidRPr="00A54F65" w:rsidRDefault="002C5322" w:rsidP="00BD68F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2C5322" w:rsidRDefault="002C5322" w:rsidP="00BE16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2C5322" w:rsidRDefault="002C5322" w:rsidP="00BE16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2C5322" w:rsidRDefault="002C5322" w:rsidP="00BE16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2C5322" w:rsidRPr="00E972C4" w:rsidRDefault="002C5322" w:rsidP="00BE16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sectPr w:rsidR="002C5322" w:rsidRPr="00E972C4" w:rsidSect="00A54F65">
      <w:pgSz w:w="11906" w:h="16838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10" w:rsidRDefault="000D7C10" w:rsidP="006D48AD">
      <w:pPr>
        <w:spacing w:after="0" w:line="240" w:lineRule="auto"/>
      </w:pPr>
      <w:r>
        <w:separator/>
      </w:r>
    </w:p>
  </w:endnote>
  <w:endnote w:type="continuationSeparator" w:id="0">
    <w:p w:rsidR="000D7C10" w:rsidRDefault="000D7C10" w:rsidP="006D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594066"/>
      <w:docPartObj>
        <w:docPartGallery w:val="Page Numbers (Bottom of Page)"/>
        <w:docPartUnique/>
      </w:docPartObj>
    </w:sdtPr>
    <w:sdtContent>
      <w:p w:rsidR="000D7C10" w:rsidRDefault="000D7C1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E96">
          <w:rPr>
            <w:noProof/>
          </w:rPr>
          <w:t>14</w:t>
        </w:r>
        <w:r>
          <w:fldChar w:fldCharType="end"/>
        </w:r>
      </w:p>
    </w:sdtContent>
  </w:sdt>
  <w:p w:rsidR="000D7C10" w:rsidRDefault="000D7C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10" w:rsidRDefault="000D7C10" w:rsidP="006D48AD">
      <w:pPr>
        <w:spacing w:after="0" w:line="240" w:lineRule="auto"/>
      </w:pPr>
      <w:r>
        <w:separator/>
      </w:r>
    </w:p>
  </w:footnote>
  <w:footnote w:type="continuationSeparator" w:id="0">
    <w:p w:rsidR="000D7C10" w:rsidRDefault="000D7C10" w:rsidP="006D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1C8"/>
    <w:multiLevelType w:val="hybridMultilevel"/>
    <w:tmpl w:val="5046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917"/>
    <w:multiLevelType w:val="hybridMultilevel"/>
    <w:tmpl w:val="D728C1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4D7F"/>
    <w:multiLevelType w:val="hybridMultilevel"/>
    <w:tmpl w:val="89422682"/>
    <w:lvl w:ilvl="0" w:tplc="53FC59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E0159"/>
    <w:multiLevelType w:val="hybridMultilevel"/>
    <w:tmpl w:val="F134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14E97"/>
    <w:multiLevelType w:val="hybridMultilevel"/>
    <w:tmpl w:val="8AAA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35B2"/>
    <w:multiLevelType w:val="hybridMultilevel"/>
    <w:tmpl w:val="2292B0A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349F67EE"/>
    <w:multiLevelType w:val="hybridMultilevel"/>
    <w:tmpl w:val="78EC6B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0672CE"/>
    <w:multiLevelType w:val="hybridMultilevel"/>
    <w:tmpl w:val="86D878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50676"/>
    <w:multiLevelType w:val="hybridMultilevel"/>
    <w:tmpl w:val="1CC8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F66A4"/>
    <w:multiLevelType w:val="hybridMultilevel"/>
    <w:tmpl w:val="D54E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36D6C"/>
    <w:multiLevelType w:val="hybridMultilevel"/>
    <w:tmpl w:val="3EB41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0D5475"/>
    <w:multiLevelType w:val="hybridMultilevel"/>
    <w:tmpl w:val="D2103D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A7D1B3A"/>
    <w:multiLevelType w:val="hybridMultilevel"/>
    <w:tmpl w:val="7B36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2183D"/>
    <w:multiLevelType w:val="hybridMultilevel"/>
    <w:tmpl w:val="0F6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829A9"/>
    <w:multiLevelType w:val="hybridMultilevel"/>
    <w:tmpl w:val="04F8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D637D"/>
    <w:multiLevelType w:val="hybridMultilevel"/>
    <w:tmpl w:val="F3CC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2"/>
  </w:num>
  <w:num w:numId="5">
    <w:abstractNumId w:val="14"/>
  </w:num>
  <w:num w:numId="6">
    <w:abstractNumId w:val="8"/>
  </w:num>
  <w:num w:numId="7">
    <w:abstractNumId w:val="11"/>
  </w:num>
  <w:num w:numId="8">
    <w:abstractNumId w:val="13"/>
  </w:num>
  <w:num w:numId="9">
    <w:abstractNumId w:val="5"/>
  </w:num>
  <w:num w:numId="10">
    <w:abstractNumId w:val="16"/>
  </w:num>
  <w:num w:numId="11">
    <w:abstractNumId w:val="9"/>
  </w:num>
  <w:num w:numId="12">
    <w:abstractNumId w:val="0"/>
  </w:num>
  <w:num w:numId="13">
    <w:abstractNumId w:val="10"/>
  </w:num>
  <w:num w:numId="14">
    <w:abstractNumId w:val="4"/>
  </w:num>
  <w:num w:numId="15">
    <w:abstractNumId w:val="15"/>
  </w:num>
  <w:num w:numId="16">
    <w:abstractNumId w:val="3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0A"/>
    <w:rsid w:val="00000484"/>
    <w:rsid w:val="00001465"/>
    <w:rsid w:val="00005CAA"/>
    <w:rsid w:val="000150C8"/>
    <w:rsid w:val="00015DCC"/>
    <w:rsid w:val="00016A07"/>
    <w:rsid w:val="000222BC"/>
    <w:rsid w:val="00023C36"/>
    <w:rsid w:val="000243C1"/>
    <w:rsid w:val="00025CB9"/>
    <w:rsid w:val="00026EC4"/>
    <w:rsid w:val="000300A1"/>
    <w:rsid w:val="000309C4"/>
    <w:rsid w:val="00031223"/>
    <w:rsid w:val="00031355"/>
    <w:rsid w:val="00032228"/>
    <w:rsid w:val="000363F3"/>
    <w:rsid w:val="00036A60"/>
    <w:rsid w:val="0005791A"/>
    <w:rsid w:val="0006345B"/>
    <w:rsid w:val="00064593"/>
    <w:rsid w:val="000678FA"/>
    <w:rsid w:val="00073C09"/>
    <w:rsid w:val="00076C1C"/>
    <w:rsid w:val="00087D5F"/>
    <w:rsid w:val="00090AB1"/>
    <w:rsid w:val="0009434E"/>
    <w:rsid w:val="00096F92"/>
    <w:rsid w:val="000A0D12"/>
    <w:rsid w:val="000B0BAD"/>
    <w:rsid w:val="000B1E66"/>
    <w:rsid w:val="000B2EB1"/>
    <w:rsid w:val="000B322E"/>
    <w:rsid w:val="000B3FAC"/>
    <w:rsid w:val="000B4BAC"/>
    <w:rsid w:val="000B7394"/>
    <w:rsid w:val="000B7D7A"/>
    <w:rsid w:val="000C2100"/>
    <w:rsid w:val="000C6A10"/>
    <w:rsid w:val="000C7605"/>
    <w:rsid w:val="000D0527"/>
    <w:rsid w:val="000D32CA"/>
    <w:rsid w:val="000D42E9"/>
    <w:rsid w:val="000D7C10"/>
    <w:rsid w:val="000E5159"/>
    <w:rsid w:val="000E6656"/>
    <w:rsid w:val="000E7664"/>
    <w:rsid w:val="000F2153"/>
    <w:rsid w:val="000F3725"/>
    <w:rsid w:val="000F3747"/>
    <w:rsid w:val="000F4758"/>
    <w:rsid w:val="000F721E"/>
    <w:rsid w:val="0010174D"/>
    <w:rsid w:val="00101CDC"/>
    <w:rsid w:val="00102145"/>
    <w:rsid w:val="00107581"/>
    <w:rsid w:val="00111DC6"/>
    <w:rsid w:val="001135A1"/>
    <w:rsid w:val="00116846"/>
    <w:rsid w:val="0012308E"/>
    <w:rsid w:val="001354FF"/>
    <w:rsid w:val="00145541"/>
    <w:rsid w:val="00145CA3"/>
    <w:rsid w:val="00147436"/>
    <w:rsid w:val="00154B8C"/>
    <w:rsid w:val="001622BF"/>
    <w:rsid w:val="00164A60"/>
    <w:rsid w:val="001653E4"/>
    <w:rsid w:val="00166617"/>
    <w:rsid w:val="001709A4"/>
    <w:rsid w:val="00175280"/>
    <w:rsid w:val="00181EF1"/>
    <w:rsid w:val="00183C1B"/>
    <w:rsid w:val="00185D6B"/>
    <w:rsid w:val="001873BE"/>
    <w:rsid w:val="00187C76"/>
    <w:rsid w:val="00194632"/>
    <w:rsid w:val="00194959"/>
    <w:rsid w:val="00196139"/>
    <w:rsid w:val="00197B1B"/>
    <w:rsid w:val="001A2D6E"/>
    <w:rsid w:val="001A37FD"/>
    <w:rsid w:val="001A64CE"/>
    <w:rsid w:val="001A681B"/>
    <w:rsid w:val="001A68AC"/>
    <w:rsid w:val="001B6735"/>
    <w:rsid w:val="001C17EF"/>
    <w:rsid w:val="001C2833"/>
    <w:rsid w:val="001C52B9"/>
    <w:rsid w:val="001D4EA3"/>
    <w:rsid w:val="001D7D2E"/>
    <w:rsid w:val="001E727E"/>
    <w:rsid w:val="001F1F4B"/>
    <w:rsid w:val="001F433D"/>
    <w:rsid w:val="001F49F5"/>
    <w:rsid w:val="001F4CB6"/>
    <w:rsid w:val="00200419"/>
    <w:rsid w:val="00200FDB"/>
    <w:rsid w:val="00203C74"/>
    <w:rsid w:val="0020459B"/>
    <w:rsid w:val="0021050B"/>
    <w:rsid w:val="0021246B"/>
    <w:rsid w:val="00213524"/>
    <w:rsid w:val="00221BF2"/>
    <w:rsid w:val="00226B74"/>
    <w:rsid w:val="002275E9"/>
    <w:rsid w:val="00232DB1"/>
    <w:rsid w:val="002332B8"/>
    <w:rsid w:val="00237611"/>
    <w:rsid w:val="002379DD"/>
    <w:rsid w:val="00237ECF"/>
    <w:rsid w:val="00243438"/>
    <w:rsid w:val="002437E4"/>
    <w:rsid w:val="00247F8E"/>
    <w:rsid w:val="002544E1"/>
    <w:rsid w:val="00254C1C"/>
    <w:rsid w:val="00257622"/>
    <w:rsid w:val="00257943"/>
    <w:rsid w:val="0026345B"/>
    <w:rsid w:val="00276009"/>
    <w:rsid w:val="00276DC3"/>
    <w:rsid w:val="00280A5B"/>
    <w:rsid w:val="00280ACB"/>
    <w:rsid w:val="002813FE"/>
    <w:rsid w:val="00281577"/>
    <w:rsid w:val="00282A3D"/>
    <w:rsid w:val="00294992"/>
    <w:rsid w:val="00296228"/>
    <w:rsid w:val="002A1D61"/>
    <w:rsid w:val="002A76DB"/>
    <w:rsid w:val="002B1709"/>
    <w:rsid w:val="002B4149"/>
    <w:rsid w:val="002B56E5"/>
    <w:rsid w:val="002B7460"/>
    <w:rsid w:val="002C1996"/>
    <w:rsid w:val="002C1C0D"/>
    <w:rsid w:val="002C5322"/>
    <w:rsid w:val="002D473C"/>
    <w:rsid w:val="002E2ABA"/>
    <w:rsid w:val="002E749B"/>
    <w:rsid w:val="002F2A76"/>
    <w:rsid w:val="00300C35"/>
    <w:rsid w:val="00302B43"/>
    <w:rsid w:val="00304F73"/>
    <w:rsid w:val="003100D7"/>
    <w:rsid w:val="003117CE"/>
    <w:rsid w:val="00312EAC"/>
    <w:rsid w:val="0031731A"/>
    <w:rsid w:val="00322768"/>
    <w:rsid w:val="00325B67"/>
    <w:rsid w:val="0033052C"/>
    <w:rsid w:val="00333037"/>
    <w:rsid w:val="00336AE4"/>
    <w:rsid w:val="00337E7A"/>
    <w:rsid w:val="00346C62"/>
    <w:rsid w:val="00354088"/>
    <w:rsid w:val="00354B38"/>
    <w:rsid w:val="00357355"/>
    <w:rsid w:val="00360849"/>
    <w:rsid w:val="003618B1"/>
    <w:rsid w:val="0036497E"/>
    <w:rsid w:val="00371640"/>
    <w:rsid w:val="00371FEF"/>
    <w:rsid w:val="00373D77"/>
    <w:rsid w:val="003767EE"/>
    <w:rsid w:val="0038117F"/>
    <w:rsid w:val="00382844"/>
    <w:rsid w:val="00383C32"/>
    <w:rsid w:val="00387A55"/>
    <w:rsid w:val="00394948"/>
    <w:rsid w:val="00397B5B"/>
    <w:rsid w:val="00397BC0"/>
    <w:rsid w:val="003A3B19"/>
    <w:rsid w:val="003A3C19"/>
    <w:rsid w:val="003A443C"/>
    <w:rsid w:val="003A59A0"/>
    <w:rsid w:val="003A5CBF"/>
    <w:rsid w:val="003B0792"/>
    <w:rsid w:val="003B0F8A"/>
    <w:rsid w:val="003B23EC"/>
    <w:rsid w:val="003B4BDF"/>
    <w:rsid w:val="003B7845"/>
    <w:rsid w:val="003B7D44"/>
    <w:rsid w:val="003C1F00"/>
    <w:rsid w:val="003C22DB"/>
    <w:rsid w:val="003C2B92"/>
    <w:rsid w:val="003C46B5"/>
    <w:rsid w:val="003D6BB0"/>
    <w:rsid w:val="003D7A7B"/>
    <w:rsid w:val="003F1F45"/>
    <w:rsid w:val="003F21CA"/>
    <w:rsid w:val="003F34A7"/>
    <w:rsid w:val="00401469"/>
    <w:rsid w:val="00404397"/>
    <w:rsid w:val="00407FB2"/>
    <w:rsid w:val="0041245A"/>
    <w:rsid w:val="004126A0"/>
    <w:rsid w:val="00416C1C"/>
    <w:rsid w:val="00417295"/>
    <w:rsid w:val="00426B62"/>
    <w:rsid w:val="004279C9"/>
    <w:rsid w:val="00436685"/>
    <w:rsid w:val="00437A7E"/>
    <w:rsid w:val="00440302"/>
    <w:rsid w:val="00440D0A"/>
    <w:rsid w:val="00446E56"/>
    <w:rsid w:val="00450075"/>
    <w:rsid w:val="0045040D"/>
    <w:rsid w:val="00453BCC"/>
    <w:rsid w:val="0045584D"/>
    <w:rsid w:val="004572B4"/>
    <w:rsid w:val="00457D65"/>
    <w:rsid w:val="004625EB"/>
    <w:rsid w:val="00463A26"/>
    <w:rsid w:val="00463A69"/>
    <w:rsid w:val="00464013"/>
    <w:rsid w:val="00466392"/>
    <w:rsid w:val="00472037"/>
    <w:rsid w:val="00472173"/>
    <w:rsid w:val="004809BD"/>
    <w:rsid w:val="00487555"/>
    <w:rsid w:val="00492F5B"/>
    <w:rsid w:val="00493925"/>
    <w:rsid w:val="004966DC"/>
    <w:rsid w:val="0049681D"/>
    <w:rsid w:val="004A422A"/>
    <w:rsid w:val="004A5854"/>
    <w:rsid w:val="004A685B"/>
    <w:rsid w:val="004C5301"/>
    <w:rsid w:val="004D2A66"/>
    <w:rsid w:val="004D7DEC"/>
    <w:rsid w:val="004E2E9E"/>
    <w:rsid w:val="004E3304"/>
    <w:rsid w:val="004E7CA2"/>
    <w:rsid w:val="004F7C0F"/>
    <w:rsid w:val="00501B99"/>
    <w:rsid w:val="0050661B"/>
    <w:rsid w:val="0050665F"/>
    <w:rsid w:val="005102F0"/>
    <w:rsid w:val="005159F5"/>
    <w:rsid w:val="005171C9"/>
    <w:rsid w:val="005269B5"/>
    <w:rsid w:val="005333DB"/>
    <w:rsid w:val="00533D9C"/>
    <w:rsid w:val="0053552A"/>
    <w:rsid w:val="00544A8B"/>
    <w:rsid w:val="0054711C"/>
    <w:rsid w:val="0054773A"/>
    <w:rsid w:val="00560116"/>
    <w:rsid w:val="00565DEA"/>
    <w:rsid w:val="005665DD"/>
    <w:rsid w:val="005764D8"/>
    <w:rsid w:val="00580231"/>
    <w:rsid w:val="005837FE"/>
    <w:rsid w:val="005859B9"/>
    <w:rsid w:val="005859C4"/>
    <w:rsid w:val="00597B9B"/>
    <w:rsid w:val="005A01BA"/>
    <w:rsid w:val="005A45FF"/>
    <w:rsid w:val="005A7DC2"/>
    <w:rsid w:val="005B075C"/>
    <w:rsid w:val="005B0A7B"/>
    <w:rsid w:val="005B2591"/>
    <w:rsid w:val="005B3180"/>
    <w:rsid w:val="005B628C"/>
    <w:rsid w:val="005C6B0E"/>
    <w:rsid w:val="005D35E4"/>
    <w:rsid w:val="005D6297"/>
    <w:rsid w:val="00601C09"/>
    <w:rsid w:val="00602B48"/>
    <w:rsid w:val="00605FAB"/>
    <w:rsid w:val="006064EE"/>
    <w:rsid w:val="00606CCF"/>
    <w:rsid w:val="00610577"/>
    <w:rsid w:val="006110FB"/>
    <w:rsid w:val="00613E0E"/>
    <w:rsid w:val="00614A91"/>
    <w:rsid w:val="00615D16"/>
    <w:rsid w:val="00616CF9"/>
    <w:rsid w:val="006223A6"/>
    <w:rsid w:val="00623C9A"/>
    <w:rsid w:val="006259CB"/>
    <w:rsid w:val="00626DB7"/>
    <w:rsid w:val="00635CCB"/>
    <w:rsid w:val="0063749D"/>
    <w:rsid w:val="0065037A"/>
    <w:rsid w:val="00651D59"/>
    <w:rsid w:val="00652ECD"/>
    <w:rsid w:val="006535CE"/>
    <w:rsid w:val="00661864"/>
    <w:rsid w:val="00662EB4"/>
    <w:rsid w:val="00663125"/>
    <w:rsid w:val="00663CFD"/>
    <w:rsid w:val="00665DDD"/>
    <w:rsid w:val="006669B8"/>
    <w:rsid w:val="006737D5"/>
    <w:rsid w:val="0067759A"/>
    <w:rsid w:val="00677FDF"/>
    <w:rsid w:val="00680CB5"/>
    <w:rsid w:val="00681AD3"/>
    <w:rsid w:val="00684563"/>
    <w:rsid w:val="00690E22"/>
    <w:rsid w:val="00692D9A"/>
    <w:rsid w:val="00693ED7"/>
    <w:rsid w:val="006A02DC"/>
    <w:rsid w:val="006A1167"/>
    <w:rsid w:val="006A3E39"/>
    <w:rsid w:val="006A59EB"/>
    <w:rsid w:val="006A6BAA"/>
    <w:rsid w:val="006A79F7"/>
    <w:rsid w:val="006B2059"/>
    <w:rsid w:val="006C4EAB"/>
    <w:rsid w:val="006C7350"/>
    <w:rsid w:val="006D0404"/>
    <w:rsid w:val="006D0462"/>
    <w:rsid w:val="006D1B2C"/>
    <w:rsid w:val="006D48AD"/>
    <w:rsid w:val="006D5D5D"/>
    <w:rsid w:val="006D7189"/>
    <w:rsid w:val="006D71DC"/>
    <w:rsid w:val="006D73B8"/>
    <w:rsid w:val="006E1D7B"/>
    <w:rsid w:val="006F0B81"/>
    <w:rsid w:val="006F0E88"/>
    <w:rsid w:val="006F25A7"/>
    <w:rsid w:val="006F2D6D"/>
    <w:rsid w:val="006F57AC"/>
    <w:rsid w:val="006F6D4F"/>
    <w:rsid w:val="00700827"/>
    <w:rsid w:val="0070128E"/>
    <w:rsid w:val="00703915"/>
    <w:rsid w:val="00704947"/>
    <w:rsid w:val="00723CC5"/>
    <w:rsid w:val="0072628C"/>
    <w:rsid w:val="00733690"/>
    <w:rsid w:val="007364C2"/>
    <w:rsid w:val="007429F5"/>
    <w:rsid w:val="0076408E"/>
    <w:rsid w:val="007653FA"/>
    <w:rsid w:val="00767862"/>
    <w:rsid w:val="00771D9C"/>
    <w:rsid w:val="00772532"/>
    <w:rsid w:val="00772907"/>
    <w:rsid w:val="00773F8D"/>
    <w:rsid w:val="007747D2"/>
    <w:rsid w:val="007777DB"/>
    <w:rsid w:val="00780DAD"/>
    <w:rsid w:val="00791763"/>
    <w:rsid w:val="007936C9"/>
    <w:rsid w:val="00793995"/>
    <w:rsid w:val="00793E79"/>
    <w:rsid w:val="007941E5"/>
    <w:rsid w:val="007959AC"/>
    <w:rsid w:val="007A0E96"/>
    <w:rsid w:val="007A2B4D"/>
    <w:rsid w:val="007B59AC"/>
    <w:rsid w:val="007C1F24"/>
    <w:rsid w:val="007C39C8"/>
    <w:rsid w:val="007C711E"/>
    <w:rsid w:val="007C7BF2"/>
    <w:rsid w:val="007E17B7"/>
    <w:rsid w:val="007E40B1"/>
    <w:rsid w:val="007F4EB5"/>
    <w:rsid w:val="007F63A3"/>
    <w:rsid w:val="007F6B53"/>
    <w:rsid w:val="0080023D"/>
    <w:rsid w:val="0080380D"/>
    <w:rsid w:val="00812372"/>
    <w:rsid w:val="00814EDE"/>
    <w:rsid w:val="00816691"/>
    <w:rsid w:val="0082068A"/>
    <w:rsid w:val="00821A7F"/>
    <w:rsid w:val="008271BE"/>
    <w:rsid w:val="00827D9B"/>
    <w:rsid w:val="00831544"/>
    <w:rsid w:val="00832924"/>
    <w:rsid w:val="0083370E"/>
    <w:rsid w:val="008359F8"/>
    <w:rsid w:val="00841CA6"/>
    <w:rsid w:val="00842994"/>
    <w:rsid w:val="008629F5"/>
    <w:rsid w:val="00862F9A"/>
    <w:rsid w:val="008640C0"/>
    <w:rsid w:val="00866C40"/>
    <w:rsid w:val="008710B6"/>
    <w:rsid w:val="008723D1"/>
    <w:rsid w:val="0087351E"/>
    <w:rsid w:val="00890D2A"/>
    <w:rsid w:val="00895E95"/>
    <w:rsid w:val="008A4973"/>
    <w:rsid w:val="008A5C87"/>
    <w:rsid w:val="008C3D65"/>
    <w:rsid w:val="008C415D"/>
    <w:rsid w:val="008C527D"/>
    <w:rsid w:val="008D0412"/>
    <w:rsid w:val="008D58BF"/>
    <w:rsid w:val="008E1717"/>
    <w:rsid w:val="008E3FAD"/>
    <w:rsid w:val="008F1DB5"/>
    <w:rsid w:val="008F424B"/>
    <w:rsid w:val="008F4B1A"/>
    <w:rsid w:val="008F7C7B"/>
    <w:rsid w:val="0090020F"/>
    <w:rsid w:val="00902D34"/>
    <w:rsid w:val="00905C1E"/>
    <w:rsid w:val="00910D76"/>
    <w:rsid w:val="00913180"/>
    <w:rsid w:val="0091735E"/>
    <w:rsid w:val="00920685"/>
    <w:rsid w:val="0092390D"/>
    <w:rsid w:val="0092742A"/>
    <w:rsid w:val="00930777"/>
    <w:rsid w:val="00932E79"/>
    <w:rsid w:val="009360FF"/>
    <w:rsid w:val="0093614D"/>
    <w:rsid w:val="009412B5"/>
    <w:rsid w:val="00941310"/>
    <w:rsid w:val="00942FC1"/>
    <w:rsid w:val="00945BC4"/>
    <w:rsid w:val="00946176"/>
    <w:rsid w:val="00950900"/>
    <w:rsid w:val="00957A61"/>
    <w:rsid w:val="00962BF5"/>
    <w:rsid w:val="00964312"/>
    <w:rsid w:val="00964489"/>
    <w:rsid w:val="00964DAC"/>
    <w:rsid w:val="00974295"/>
    <w:rsid w:val="00981C90"/>
    <w:rsid w:val="00990827"/>
    <w:rsid w:val="00991293"/>
    <w:rsid w:val="00993D55"/>
    <w:rsid w:val="0099530A"/>
    <w:rsid w:val="009A1EB3"/>
    <w:rsid w:val="009C3254"/>
    <w:rsid w:val="009D0315"/>
    <w:rsid w:val="009D11D9"/>
    <w:rsid w:val="009E0167"/>
    <w:rsid w:val="009E1716"/>
    <w:rsid w:val="009E2BD1"/>
    <w:rsid w:val="009E72C8"/>
    <w:rsid w:val="009F016A"/>
    <w:rsid w:val="009F2F5C"/>
    <w:rsid w:val="009F320E"/>
    <w:rsid w:val="009F6999"/>
    <w:rsid w:val="00A0316B"/>
    <w:rsid w:val="00A04495"/>
    <w:rsid w:val="00A056BF"/>
    <w:rsid w:val="00A0602B"/>
    <w:rsid w:val="00A117F2"/>
    <w:rsid w:val="00A20F4E"/>
    <w:rsid w:val="00A217BC"/>
    <w:rsid w:val="00A22570"/>
    <w:rsid w:val="00A23A0C"/>
    <w:rsid w:val="00A24544"/>
    <w:rsid w:val="00A251E5"/>
    <w:rsid w:val="00A25DB9"/>
    <w:rsid w:val="00A33736"/>
    <w:rsid w:val="00A41A4B"/>
    <w:rsid w:val="00A43527"/>
    <w:rsid w:val="00A45B9F"/>
    <w:rsid w:val="00A5013F"/>
    <w:rsid w:val="00A5324A"/>
    <w:rsid w:val="00A54251"/>
    <w:rsid w:val="00A5491D"/>
    <w:rsid w:val="00A54F65"/>
    <w:rsid w:val="00A578DA"/>
    <w:rsid w:val="00A57DF4"/>
    <w:rsid w:val="00A62EC5"/>
    <w:rsid w:val="00A62F8F"/>
    <w:rsid w:val="00A66360"/>
    <w:rsid w:val="00A75478"/>
    <w:rsid w:val="00A75A6E"/>
    <w:rsid w:val="00A9338C"/>
    <w:rsid w:val="00A947B8"/>
    <w:rsid w:val="00A95E34"/>
    <w:rsid w:val="00AA06AF"/>
    <w:rsid w:val="00AA31F1"/>
    <w:rsid w:val="00AA7570"/>
    <w:rsid w:val="00AB3D74"/>
    <w:rsid w:val="00AC1053"/>
    <w:rsid w:val="00AC3934"/>
    <w:rsid w:val="00AC410F"/>
    <w:rsid w:val="00AC754A"/>
    <w:rsid w:val="00AD221A"/>
    <w:rsid w:val="00AD3E7F"/>
    <w:rsid w:val="00AD4752"/>
    <w:rsid w:val="00AD4F88"/>
    <w:rsid w:val="00AD7F18"/>
    <w:rsid w:val="00AE27F8"/>
    <w:rsid w:val="00AF3219"/>
    <w:rsid w:val="00AF664F"/>
    <w:rsid w:val="00B03814"/>
    <w:rsid w:val="00B04481"/>
    <w:rsid w:val="00B057F9"/>
    <w:rsid w:val="00B05B1D"/>
    <w:rsid w:val="00B0665C"/>
    <w:rsid w:val="00B06AD8"/>
    <w:rsid w:val="00B12FFE"/>
    <w:rsid w:val="00B22A4E"/>
    <w:rsid w:val="00B242B8"/>
    <w:rsid w:val="00B253F2"/>
    <w:rsid w:val="00B25CEF"/>
    <w:rsid w:val="00B42846"/>
    <w:rsid w:val="00B469DD"/>
    <w:rsid w:val="00B502DC"/>
    <w:rsid w:val="00B53205"/>
    <w:rsid w:val="00B53302"/>
    <w:rsid w:val="00B53D16"/>
    <w:rsid w:val="00B5793C"/>
    <w:rsid w:val="00B6573D"/>
    <w:rsid w:val="00B70BFC"/>
    <w:rsid w:val="00B72683"/>
    <w:rsid w:val="00B74A2F"/>
    <w:rsid w:val="00B74E1F"/>
    <w:rsid w:val="00B813CA"/>
    <w:rsid w:val="00B8168D"/>
    <w:rsid w:val="00B828CC"/>
    <w:rsid w:val="00B8387F"/>
    <w:rsid w:val="00B9630C"/>
    <w:rsid w:val="00BA1C96"/>
    <w:rsid w:val="00BA2095"/>
    <w:rsid w:val="00BA406F"/>
    <w:rsid w:val="00BA473E"/>
    <w:rsid w:val="00BA53FC"/>
    <w:rsid w:val="00BA5FF4"/>
    <w:rsid w:val="00BB3BE8"/>
    <w:rsid w:val="00BB3ED0"/>
    <w:rsid w:val="00BC5295"/>
    <w:rsid w:val="00BC69F1"/>
    <w:rsid w:val="00BD139F"/>
    <w:rsid w:val="00BD68F3"/>
    <w:rsid w:val="00BE16AD"/>
    <w:rsid w:val="00BE24A2"/>
    <w:rsid w:val="00BE4078"/>
    <w:rsid w:val="00BF7FB4"/>
    <w:rsid w:val="00C07C07"/>
    <w:rsid w:val="00C25EBE"/>
    <w:rsid w:val="00C337CC"/>
    <w:rsid w:val="00C34CE7"/>
    <w:rsid w:val="00C3656B"/>
    <w:rsid w:val="00C46244"/>
    <w:rsid w:val="00C46436"/>
    <w:rsid w:val="00C479C9"/>
    <w:rsid w:val="00C50CB6"/>
    <w:rsid w:val="00C53FB9"/>
    <w:rsid w:val="00C54490"/>
    <w:rsid w:val="00C54BC0"/>
    <w:rsid w:val="00C55C1E"/>
    <w:rsid w:val="00C56530"/>
    <w:rsid w:val="00C6371F"/>
    <w:rsid w:val="00C63F8C"/>
    <w:rsid w:val="00C64A71"/>
    <w:rsid w:val="00C65EA1"/>
    <w:rsid w:val="00C708E0"/>
    <w:rsid w:val="00C70DFA"/>
    <w:rsid w:val="00C71C22"/>
    <w:rsid w:val="00C73C72"/>
    <w:rsid w:val="00C75663"/>
    <w:rsid w:val="00C76858"/>
    <w:rsid w:val="00C8742D"/>
    <w:rsid w:val="00C913DC"/>
    <w:rsid w:val="00C93CCD"/>
    <w:rsid w:val="00C93DBB"/>
    <w:rsid w:val="00C9638A"/>
    <w:rsid w:val="00CA096D"/>
    <w:rsid w:val="00CB2E23"/>
    <w:rsid w:val="00CC0D98"/>
    <w:rsid w:val="00CC7A8A"/>
    <w:rsid w:val="00CC7CEE"/>
    <w:rsid w:val="00CD10B3"/>
    <w:rsid w:val="00CD11FD"/>
    <w:rsid w:val="00CD3ECC"/>
    <w:rsid w:val="00CD6EDD"/>
    <w:rsid w:val="00CE264C"/>
    <w:rsid w:val="00CE53F8"/>
    <w:rsid w:val="00CF6B5D"/>
    <w:rsid w:val="00D0290B"/>
    <w:rsid w:val="00D1592C"/>
    <w:rsid w:val="00D2384A"/>
    <w:rsid w:val="00D25159"/>
    <w:rsid w:val="00D25EA8"/>
    <w:rsid w:val="00D31C4F"/>
    <w:rsid w:val="00D33E69"/>
    <w:rsid w:val="00D3682B"/>
    <w:rsid w:val="00D41096"/>
    <w:rsid w:val="00D43692"/>
    <w:rsid w:val="00D43F2A"/>
    <w:rsid w:val="00D55D12"/>
    <w:rsid w:val="00D56534"/>
    <w:rsid w:val="00D56EC4"/>
    <w:rsid w:val="00D622CF"/>
    <w:rsid w:val="00D62B2D"/>
    <w:rsid w:val="00D64C72"/>
    <w:rsid w:val="00D657BA"/>
    <w:rsid w:val="00D65F7D"/>
    <w:rsid w:val="00D6724F"/>
    <w:rsid w:val="00D753EA"/>
    <w:rsid w:val="00D7626C"/>
    <w:rsid w:val="00D82AA8"/>
    <w:rsid w:val="00D95A2F"/>
    <w:rsid w:val="00DA1DC3"/>
    <w:rsid w:val="00DA2921"/>
    <w:rsid w:val="00DB015B"/>
    <w:rsid w:val="00DB0A38"/>
    <w:rsid w:val="00DB1626"/>
    <w:rsid w:val="00DB32E9"/>
    <w:rsid w:val="00DC0AE3"/>
    <w:rsid w:val="00DD2367"/>
    <w:rsid w:val="00DD4BAF"/>
    <w:rsid w:val="00DD7766"/>
    <w:rsid w:val="00DD7BA0"/>
    <w:rsid w:val="00DE2BF5"/>
    <w:rsid w:val="00DE714D"/>
    <w:rsid w:val="00DF2E73"/>
    <w:rsid w:val="00DF551C"/>
    <w:rsid w:val="00E0290B"/>
    <w:rsid w:val="00E0526F"/>
    <w:rsid w:val="00E058B4"/>
    <w:rsid w:val="00E1105E"/>
    <w:rsid w:val="00E116C3"/>
    <w:rsid w:val="00E14E08"/>
    <w:rsid w:val="00E21A57"/>
    <w:rsid w:val="00E22E36"/>
    <w:rsid w:val="00E23F26"/>
    <w:rsid w:val="00E26554"/>
    <w:rsid w:val="00E32DBE"/>
    <w:rsid w:val="00E37824"/>
    <w:rsid w:val="00E40011"/>
    <w:rsid w:val="00E4376E"/>
    <w:rsid w:val="00E469EA"/>
    <w:rsid w:val="00E50A0A"/>
    <w:rsid w:val="00E54EB7"/>
    <w:rsid w:val="00E61481"/>
    <w:rsid w:val="00E6261F"/>
    <w:rsid w:val="00E64265"/>
    <w:rsid w:val="00E670F6"/>
    <w:rsid w:val="00E67206"/>
    <w:rsid w:val="00E716EE"/>
    <w:rsid w:val="00E7353F"/>
    <w:rsid w:val="00E74691"/>
    <w:rsid w:val="00E84330"/>
    <w:rsid w:val="00E90268"/>
    <w:rsid w:val="00E90D87"/>
    <w:rsid w:val="00E9600C"/>
    <w:rsid w:val="00E972C4"/>
    <w:rsid w:val="00EA0721"/>
    <w:rsid w:val="00EA4D20"/>
    <w:rsid w:val="00EB1C20"/>
    <w:rsid w:val="00EB67C8"/>
    <w:rsid w:val="00EB6800"/>
    <w:rsid w:val="00EC06B2"/>
    <w:rsid w:val="00EC2BC2"/>
    <w:rsid w:val="00EC5C2F"/>
    <w:rsid w:val="00ED170B"/>
    <w:rsid w:val="00ED28DE"/>
    <w:rsid w:val="00ED2DFD"/>
    <w:rsid w:val="00EE0F84"/>
    <w:rsid w:val="00EF06D3"/>
    <w:rsid w:val="00EF080C"/>
    <w:rsid w:val="00EF1A6E"/>
    <w:rsid w:val="00EF5FA5"/>
    <w:rsid w:val="00F019AD"/>
    <w:rsid w:val="00F01F29"/>
    <w:rsid w:val="00F03CA2"/>
    <w:rsid w:val="00F056A2"/>
    <w:rsid w:val="00F24484"/>
    <w:rsid w:val="00F24634"/>
    <w:rsid w:val="00F24954"/>
    <w:rsid w:val="00F251EB"/>
    <w:rsid w:val="00F26806"/>
    <w:rsid w:val="00F27C81"/>
    <w:rsid w:val="00F30B83"/>
    <w:rsid w:val="00F32434"/>
    <w:rsid w:val="00F365CA"/>
    <w:rsid w:val="00F37FA3"/>
    <w:rsid w:val="00F41A19"/>
    <w:rsid w:val="00F46D3B"/>
    <w:rsid w:val="00F51A9D"/>
    <w:rsid w:val="00F52654"/>
    <w:rsid w:val="00F626DD"/>
    <w:rsid w:val="00F738F3"/>
    <w:rsid w:val="00F822D7"/>
    <w:rsid w:val="00F868BF"/>
    <w:rsid w:val="00F916D7"/>
    <w:rsid w:val="00F92285"/>
    <w:rsid w:val="00F93EA6"/>
    <w:rsid w:val="00F96A2A"/>
    <w:rsid w:val="00FA0D83"/>
    <w:rsid w:val="00FA3CB3"/>
    <w:rsid w:val="00FA6382"/>
    <w:rsid w:val="00FB145B"/>
    <w:rsid w:val="00FB4E48"/>
    <w:rsid w:val="00FB63FA"/>
    <w:rsid w:val="00FB7B26"/>
    <w:rsid w:val="00FC0D4A"/>
    <w:rsid w:val="00FC1F3F"/>
    <w:rsid w:val="00FC2489"/>
    <w:rsid w:val="00FD2117"/>
    <w:rsid w:val="00FD6E8D"/>
    <w:rsid w:val="00FE21B9"/>
    <w:rsid w:val="00FF5B28"/>
    <w:rsid w:val="00FF5EEE"/>
    <w:rsid w:val="00FF603D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59"/>
    <w:rsid w:val="0087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92D9A"/>
  </w:style>
  <w:style w:type="table" w:customStyle="1" w:styleId="1">
    <w:name w:val="Сетка таблицы1"/>
    <w:basedOn w:val="a1"/>
    <w:next w:val="a4"/>
    <w:uiPriority w:val="59"/>
    <w:unhideWhenUsed/>
    <w:rsid w:val="005A7D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A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DC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704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8AD"/>
  </w:style>
  <w:style w:type="paragraph" w:styleId="ab">
    <w:name w:val="footer"/>
    <w:basedOn w:val="a"/>
    <w:link w:val="ac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8AD"/>
  </w:style>
  <w:style w:type="paragraph" w:customStyle="1" w:styleId="TableParagraph">
    <w:name w:val="Table Paragraph"/>
    <w:basedOn w:val="a"/>
    <w:uiPriority w:val="1"/>
    <w:qFormat/>
    <w:rsid w:val="00C54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614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E22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semiHidden/>
    <w:unhideWhenUsed/>
    <w:qFormat/>
    <w:rsid w:val="00DB015B"/>
    <w:pPr>
      <w:widowControl w:val="0"/>
      <w:autoSpaceDE w:val="0"/>
      <w:autoSpaceDN w:val="0"/>
      <w:spacing w:after="0" w:line="240" w:lineRule="auto"/>
      <w:ind w:left="219" w:firstLine="71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DB015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25">
    <w:name w:val="c25"/>
    <w:basedOn w:val="a"/>
    <w:rsid w:val="00187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87C76"/>
  </w:style>
  <w:style w:type="table" w:customStyle="1" w:styleId="3">
    <w:name w:val="Сетка таблицы3"/>
    <w:basedOn w:val="a1"/>
    <w:next w:val="a4"/>
    <w:uiPriority w:val="59"/>
    <w:rsid w:val="008F7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rsid w:val="00F36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0">
    <w:name w:val="Strong"/>
    <w:basedOn w:val="a0"/>
    <w:uiPriority w:val="22"/>
    <w:qFormat/>
    <w:rsid w:val="00F365CA"/>
    <w:rPr>
      <w:b/>
      <w:bCs/>
    </w:rPr>
  </w:style>
  <w:style w:type="table" w:customStyle="1" w:styleId="7">
    <w:name w:val="Сетка таблицы7"/>
    <w:basedOn w:val="a1"/>
    <w:next w:val="a4"/>
    <w:uiPriority w:val="39"/>
    <w:rsid w:val="00B469D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B469D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B469DD"/>
  </w:style>
  <w:style w:type="table" w:customStyle="1" w:styleId="41">
    <w:name w:val="Сетка таблицы4"/>
    <w:basedOn w:val="a1"/>
    <w:next w:val="a4"/>
    <w:uiPriority w:val="59"/>
    <w:rsid w:val="00BD68F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59"/>
    <w:rsid w:val="0087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92D9A"/>
  </w:style>
  <w:style w:type="table" w:customStyle="1" w:styleId="1">
    <w:name w:val="Сетка таблицы1"/>
    <w:basedOn w:val="a1"/>
    <w:next w:val="a4"/>
    <w:uiPriority w:val="59"/>
    <w:unhideWhenUsed/>
    <w:rsid w:val="005A7D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A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DC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704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8AD"/>
  </w:style>
  <w:style w:type="paragraph" w:styleId="ab">
    <w:name w:val="footer"/>
    <w:basedOn w:val="a"/>
    <w:link w:val="ac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8AD"/>
  </w:style>
  <w:style w:type="paragraph" w:customStyle="1" w:styleId="TableParagraph">
    <w:name w:val="Table Paragraph"/>
    <w:basedOn w:val="a"/>
    <w:uiPriority w:val="1"/>
    <w:qFormat/>
    <w:rsid w:val="00C54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614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E22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semiHidden/>
    <w:unhideWhenUsed/>
    <w:qFormat/>
    <w:rsid w:val="00DB015B"/>
    <w:pPr>
      <w:widowControl w:val="0"/>
      <w:autoSpaceDE w:val="0"/>
      <w:autoSpaceDN w:val="0"/>
      <w:spacing w:after="0" w:line="240" w:lineRule="auto"/>
      <w:ind w:left="219" w:firstLine="71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DB015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25">
    <w:name w:val="c25"/>
    <w:basedOn w:val="a"/>
    <w:rsid w:val="00187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87C76"/>
  </w:style>
  <w:style w:type="table" w:customStyle="1" w:styleId="3">
    <w:name w:val="Сетка таблицы3"/>
    <w:basedOn w:val="a1"/>
    <w:next w:val="a4"/>
    <w:uiPriority w:val="59"/>
    <w:rsid w:val="008F7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rsid w:val="00F36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0">
    <w:name w:val="Strong"/>
    <w:basedOn w:val="a0"/>
    <w:uiPriority w:val="22"/>
    <w:qFormat/>
    <w:rsid w:val="00F365CA"/>
    <w:rPr>
      <w:b/>
      <w:bCs/>
    </w:rPr>
  </w:style>
  <w:style w:type="table" w:customStyle="1" w:styleId="7">
    <w:name w:val="Сетка таблицы7"/>
    <w:basedOn w:val="a1"/>
    <w:next w:val="a4"/>
    <w:uiPriority w:val="39"/>
    <w:rsid w:val="00B469D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B469D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B469DD"/>
  </w:style>
  <w:style w:type="table" w:customStyle="1" w:styleId="41">
    <w:name w:val="Сетка таблицы4"/>
    <w:basedOn w:val="a1"/>
    <w:next w:val="a4"/>
    <w:uiPriority w:val="59"/>
    <w:rsid w:val="00BD68F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ppo.edu.ru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hyperlink" Target="https://proektoria.online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uzhok.org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hyperlink" Target="https://vk.com/club140312746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hyperlink" Target="https://www.&#1074;&#1089;&#1077;.&#1086;&#1085;&#1083;&#1072;&#1081;&#1085;/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k.ru/academy/p/online.aspx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82E54-C5C0-4CF1-B3DF-A2FD9DC3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6</Pages>
  <Words>9925</Words>
  <Characters>5657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ч1</dc:creator>
  <cp:lastModifiedBy>1</cp:lastModifiedBy>
  <cp:revision>49</cp:revision>
  <cp:lastPrinted>2025-03-13T13:39:00Z</cp:lastPrinted>
  <dcterms:created xsi:type="dcterms:W3CDTF">2021-09-09T09:36:00Z</dcterms:created>
  <dcterms:modified xsi:type="dcterms:W3CDTF">2026-06-08T11:10:00Z</dcterms:modified>
</cp:coreProperties>
</file>